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0D2E" w14:textId="69884C0C"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245"/>
      </w:tblGrid>
      <w:tr w:rsidR="00F36CCD" w:rsidRPr="00F36CCD"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5A1F15" w:rsidRDefault="007F27E2" w:rsidP="00D92CBC">
            <w:pPr>
              <w:pStyle w:val="af9"/>
              <w:rPr>
                <w:color w:val="000000" w:themeColor="text1"/>
                <w:sz w:val="21"/>
                <w:szCs w:val="21"/>
              </w:rPr>
            </w:pPr>
          </w:p>
        </w:tc>
      </w:tr>
    </w:tbl>
    <w:p w14:paraId="76703FE1" w14:textId="77777777" w:rsidR="007F27E2" w:rsidRPr="005A1F15" w:rsidRDefault="007F27E2" w:rsidP="00D92CBC">
      <w:pPr>
        <w:pStyle w:val="af9"/>
        <w:rPr>
          <w:color w:val="FF0000"/>
          <w:sz w:val="21"/>
          <w:szCs w:val="21"/>
        </w:rPr>
      </w:pPr>
    </w:p>
    <w:p w14:paraId="4B4F92E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一般社団法人</w:t>
      </w:r>
      <w:r w:rsidRPr="005A1F15">
        <w:rPr>
          <w:color w:val="000000" w:themeColor="text1"/>
          <w:sz w:val="21"/>
          <w:szCs w:val="21"/>
        </w:rPr>
        <w:t>Medical Excellence JAPAN　御中</w:t>
      </w:r>
    </w:p>
    <w:p w14:paraId="46C44F0F" w14:textId="77777777" w:rsidR="007F27E2" w:rsidRPr="005A1F15" w:rsidRDefault="007F27E2" w:rsidP="00D92CBC">
      <w:pPr>
        <w:pStyle w:val="af9"/>
        <w:rPr>
          <w:color w:val="000000" w:themeColor="text1"/>
          <w:sz w:val="21"/>
          <w:szCs w:val="21"/>
        </w:rPr>
      </w:pPr>
    </w:p>
    <w:p w14:paraId="7419DECB" w14:textId="64002654" w:rsidR="007F27E2" w:rsidRPr="005A1F15" w:rsidRDefault="00D26D4E" w:rsidP="005A1F15">
      <w:pPr>
        <w:pStyle w:val="af9"/>
        <w:jc w:val="center"/>
        <w:rPr>
          <w:color w:val="000000" w:themeColor="text1"/>
          <w:sz w:val="24"/>
        </w:rPr>
      </w:pPr>
      <w:r w:rsidRPr="005A1F15">
        <w:rPr>
          <w:rFonts w:hint="eastAsia"/>
          <w:color w:val="000000" w:themeColor="text1"/>
          <w:sz w:val="24"/>
        </w:rPr>
        <w:t>令和２</w:t>
      </w:r>
      <w:r w:rsidR="007F27E2" w:rsidRPr="005A1F15">
        <w:rPr>
          <w:rFonts w:hint="eastAsia"/>
          <w:color w:val="000000" w:themeColor="text1"/>
          <w:sz w:val="24"/>
        </w:rPr>
        <w:t>年度　国際ヘルスケア拠点構築促進事業</w:t>
      </w:r>
      <w:r w:rsidR="007F27E2" w:rsidRPr="005A1F15">
        <w:rPr>
          <w:color w:val="000000" w:themeColor="text1"/>
          <w:sz w:val="24"/>
        </w:rPr>
        <w:br/>
      </w:r>
      <w:r w:rsidR="007F27E2" w:rsidRPr="005A1F15">
        <w:rPr>
          <w:rFonts w:hint="eastAsia"/>
          <w:color w:val="000000" w:themeColor="text1"/>
          <w:sz w:val="24"/>
        </w:rPr>
        <w:t>（医療拠点化促進実証調査事業）にかかる補助事業　公募申請書</w:t>
      </w: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1958"/>
        <w:gridCol w:w="775"/>
        <w:gridCol w:w="390"/>
        <w:gridCol w:w="793"/>
        <w:gridCol w:w="376"/>
        <w:gridCol w:w="1583"/>
      </w:tblGrid>
      <w:tr w:rsidR="00321548" w:rsidRPr="00F36CCD" w14:paraId="099EE065" w14:textId="77777777" w:rsidTr="005A1F15">
        <w:trPr>
          <w:cantSplit/>
          <w:trHeight w:val="1034"/>
        </w:trPr>
        <w:tc>
          <w:tcPr>
            <w:tcW w:w="3788" w:type="dxa"/>
            <w:gridSpan w:val="3"/>
            <w:tcBorders>
              <w:top w:val="single" w:sz="12" w:space="0" w:color="auto"/>
              <w:left w:val="single" w:sz="12" w:space="0" w:color="auto"/>
            </w:tcBorders>
            <w:vAlign w:val="center"/>
          </w:tcPr>
          <w:p w14:paraId="4D0EC00B" w14:textId="055B3DE9" w:rsidR="00321548" w:rsidRPr="005A1F15" w:rsidRDefault="00321548" w:rsidP="00D92CBC">
            <w:pPr>
              <w:pStyle w:val="af9"/>
              <w:rPr>
                <w:color w:val="000000" w:themeColor="text1"/>
                <w:sz w:val="21"/>
                <w:szCs w:val="21"/>
              </w:rPr>
            </w:pPr>
            <w:r w:rsidRPr="005A1F15">
              <w:rPr>
                <w:rFonts w:hint="eastAsia"/>
                <w:color w:val="000000" w:themeColor="text1"/>
                <w:sz w:val="21"/>
                <w:szCs w:val="21"/>
              </w:rPr>
              <w:t>事業類型と取組内容</w:t>
            </w:r>
          </w:p>
          <w:p w14:paraId="5E86E838" w14:textId="6BD18CB2" w:rsidR="00321548" w:rsidRPr="005A1F15" w:rsidRDefault="00321548">
            <w:pPr>
              <w:pStyle w:val="af9"/>
              <w:rPr>
                <w:color w:val="000000" w:themeColor="text1"/>
                <w:sz w:val="20"/>
                <w:szCs w:val="21"/>
              </w:rPr>
            </w:pPr>
            <w:r w:rsidRPr="005A1F15">
              <w:rPr>
                <w:rFonts w:hint="eastAsia"/>
                <w:color w:val="000000" w:themeColor="text1"/>
                <w:sz w:val="20"/>
                <w:szCs w:val="21"/>
              </w:rPr>
              <w:t>※公募要領２</w:t>
            </w:r>
            <w:r w:rsidRPr="005A1F15">
              <w:rPr>
                <w:color w:val="000000" w:themeColor="text1"/>
                <w:sz w:val="20"/>
                <w:szCs w:val="21"/>
              </w:rPr>
              <w:t>-（２）</w:t>
            </w:r>
            <w:r>
              <w:rPr>
                <w:rFonts w:hint="eastAsia"/>
                <w:color w:val="000000" w:themeColor="text1"/>
                <w:sz w:val="20"/>
                <w:szCs w:val="21"/>
              </w:rPr>
              <w:t>の分類に従って</w:t>
            </w:r>
          </w:p>
          <w:p w14:paraId="49EA4B00" w14:textId="610F851E" w:rsidR="00321548" w:rsidRPr="005A1F15" w:rsidRDefault="00321548" w:rsidP="005A1F15">
            <w:pPr>
              <w:pStyle w:val="af9"/>
              <w:ind w:firstLineChars="100" w:firstLine="195"/>
              <w:rPr>
                <w:color w:val="000000" w:themeColor="text1"/>
                <w:sz w:val="21"/>
                <w:szCs w:val="21"/>
              </w:rPr>
            </w:pPr>
            <w:r w:rsidRPr="005A1F15">
              <w:rPr>
                <w:rFonts w:hint="eastAsia"/>
                <w:color w:val="000000" w:themeColor="text1"/>
                <w:sz w:val="20"/>
                <w:szCs w:val="21"/>
              </w:rPr>
              <w:t>どれか１つに〇をつけてください。</w:t>
            </w:r>
          </w:p>
        </w:tc>
        <w:tc>
          <w:tcPr>
            <w:tcW w:w="1958" w:type="dxa"/>
            <w:tcBorders>
              <w:top w:val="single" w:sz="12" w:space="0" w:color="auto"/>
              <w:right w:val="single" w:sz="4" w:space="0" w:color="auto"/>
            </w:tcBorders>
            <w:vAlign w:val="center"/>
          </w:tcPr>
          <w:p w14:paraId="1548D0B0" w14:textId="5EC117B0" w:rsidR="00321548" w:rsidRPr="005A1F15" w:rsidRDefault="00321548">
            <w:pPr>
              <w:pStyle w:val="af9"/>
              <w:jc w:val="center"/>
              <w:rPr>
                <w:color w:val="000000" w:themeColor="text1"/>
                <w:szCs w:val="21"/>
              </w:rPr>
            </w:pPr>
            <w:r w:rsidRPr="005A1F15">
              <w:rPr>
                <w:rFonts w:hint="eastAsia"/>
                <w:color w:val="000000" w:themeColor="text1"/>
                <w:szCs w:val="21"/>
              </w:rPr>
              <w:t>①</w:t>
            </w:r>
          </w:p>
        </w:tc>
        <w:tc>
          <w:tcPr>
            <w:tcW w:w="1958" w:type="dxa"/>
            <w:gridSpan w:val="3"/>
            <w:tcBorders>
              <w:top w:val="single" w:sz="12" w:space="0" w:color="auto"/>
              <w:left w:val="single" w:sz="4" w:space="0" w:color="auto"/>
              <w:right w:val="single" w:sz="4" w:space="0" w:color="auto"/>
            </w:tcBorders>
            <w:vAlign w:val="center"/>
          </w:tcPr>
          <w:p w14:paraId="63C29EC1" w14:textId="30B69DC5" w:rsidR="00321548" w:rsidRPr="005A1F15" w:rsidRDefault="00321548">
            <w:pPr>
              <w:pStyle w:val="af9"/>
              <w:jc w:val="center"/>
              <w:rPr>
                <w:color w:val="000000" w:themeColor="text1"/>
                <w:szCs w:val="21"/>
              </w:rPr>
            </w:pPr>
            <w:r w:rsidRPr="005A1F15">
              <w:rPr>
                <w:rFonts w:hint="eastAsia"/>
                <w:color w:val="000000" w:themeColor="text1"/>
                <w:szCs w:val="21"/>
              </w:rPr>
              <w:t>②</w:t>
            </w:r>
          </w:p>
        </w:tc>
        <w:tc>
          <w:tcPr>
            <w:tcW w:w="1959" w:type="dxa"/>
            <w:gridSpan w:val="2"/>
            <w:tcBorders>
              <w:top w:val="single" w:sz="12" w:space="0" w:color="auto"/>
              <w:left w:val="single" w:sz="4" w:space="0" w:color="auto"/>
              <w:right w:val="single" w:sz="12" w:space="0" w:color="auto"/>
            </w:tcBorders>
            <w:vAlign w:val="center"/>
          </w:tcPr>
          <w:p w14:paraId="5A6C58FE" w14:textId="68CF5872" w:rsidR="00321548" w:rsidRPr="005A1F15" w:rsidRDefault="00321548" w:rsidP="005A1F15">
            <w:pPr>
              <w:pStyle w:val="af9"/>
              <w:jc w:val="center"/>
              <w:rPr>
                <w:color w:val="000000" w:themeColor="text1"/>
                <w:szCs w:val="21"/>
              </w:rPr>
            </w:pPr>
            <w:r w:rsidRPr="005A1F15">
              <w:rPr>
                <w:rFonts w:hint="eastAsia"/>
                <w:color w:val="000000" w:themeColor="text1"/>
                <w:szCs w:val="21"/>
              </w:rPr>
              <w:t>③</w:t>
            </w:r>
          </w:p>
        </w:tc>
      </w:tr>
      <w:tr w:rsidR="00F36CCD" w:rsidRPr="00F36CCD" w14:paraId="787BCB4F" w14:textId="77777777" w:rsidTr="007F27E2">
        <w:trPr>
          <w:cantSplit/>
          <w:trHeight w:val="467"/>
        </w:trPr>
        <w:tc>
          <w:tcPr>
            <w:tcW w:w="3788" w:type="dxa"/>
            <w:gridSpan w:val="3"/>
            <w:tcBorders>
              <w:top w:val="single" w:sz="4" w:space="0" w:color="auto"/>
              <w:left w:val="single" w:sz="12" w:space="0" w:color="auto"/>
              <w:bottom w:val="single" w:sz="12" w:space="0" w:color="auto"/>
            </w:tcBorders>
            <w:vAlign w:val="center"/>
          </w:tcPr>
          <w:p w14:paraId="3A426987"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対象国・地域</w:t>
            </w:r>
          </w:p>
        </w:tc>
        <w:tc>
          <w:tcPr>
            <w:tcW w:w="5875" w:type="dxa"/>
            <w:gridSpan w:val="6"/>
            <w:tcBorders>
              <w:top w:val="single" w:sz="4" w:space="0" w:color="auto"/>
              <w:bottom w:val="single" w:sz="12" w:space="0" w:color="auto"/>
              <w:right w:val="single" w:sz="12" w:space="0" w:color="auto"/>
            </w:tcBorders>
            <w:vAlign w:val="center"/>
          </w:tcPr>
          <w:p w14:paraId="20D7238E" w14:textId="77777777" w:rsidR="007F27E2" w:rsidRPr="005A1F15" w:rsidRDefault="007F27E2" w:rsidP="00D92CBC">
            <w:pPr>
              <w:pStyle w:val="af9"/>
              <w:rPr>
                <w:color w:val="000000" w:themeColor="text1"/>
                <w:sz w:val="21"/>
                <w:szCs w:val="21"/>
              </w:rPr>
            </w:pPr>
          </w:p>
        </w:tc>
      </w:tr>
      <w:tr w:rsidR="00F36CCD" w:rsidRPr="00F36CCD" w14:paraId="276DF17E" w14:textId="77777777" w:rsidTr="007F27E2">
        <w:trPr>
          <w:cantSplit/>
          <w:trHeight w:val="865"/>
        </w:trPr>
        <w:tc>
          <w:tcPr>
            <w:tcW w:w="3788" w:type="dxa"/>
            <w:gridSpan w:val="3"/>
            <w:tcBorders>
              <w:top w:val="single" w:sz="4" w:space="0" w:color="auto"/>
              <w:left w:val="single" w:sz="12" w:space="0" w:color="auto"/>
              <w:bottom w:val="single" w:sz="12" w:space="0" w:color="auto"/>
            </w:tcBorders>
            <w:vAlign w:val="center"/>
          </w:tcPr>
          <w:p w14:paraId="403395E7"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コンソーシアム名</w:t>
            </w:r>
          </w:p>
          <w:p w14:paraId="0AD0983A" w14:textId="77777777" w:rsidR="00F36CCD" w:rsidRPr="005A1F15" w:rsidRDefault="007F27E2">
            <w:pPr>
              <w:pStyle w:val="af9"/>
              <w:rPr>
                <w:color w:val="000000" w:themeColor="text1"/>
                <w:sz w:val="20"/>
                <w:szCs w:val="21"/>
              </w:rPr>
            </w:pPr>
            <w:r w:rsidRPr="005A1F15">
              <w:rPr>
                <w:rFonts w:hint="eastAsia"/>
                <w:color w:val="000000" w:themeColor="text1"/>
                <w:sz w:val="20"/>
                <w:szCs w:val="21"/>
              </w:rPr>
              <w:t>※補助事業を遂行するコンソーシアム</w:t>
            </w:r>
          </w:p>
          <w:p w14:paraId="2E5CAA1E" w14:textId="7580EAFF" w:rsidR="007F27E2" w:rsidRPr="005A1F15" w:rsidRDefault="00F36CCD">
            <w:pPr>
              <w:pStyle w:val="af9"/>
              <w:rPr>
                <w:color w:val="000000" w:themeColor="text1"/>
                <w:sz w:val="21"/>
                <w:szCs w:val="21"/>
              </w:rPr>
            </w:pPr>
            <w:r w:rsidRPr="005A1F15">
              <w:rPr>
                <w:rFonts w:hint="eastAsia"/>
                <w:color w:val="000000" w:themeColor="text1"/>
                <w:sz w:val="20"/>
                <w:szCs w:val="21"/>
              </w:rPr>
              <w:t xml:space="preserve">　</w:t>
            </w:r>
            <w:r w:rsidR="007F27E2" w:rsidRPr="005A1F15">
              <w:rPr>
                <w:rFonts w:hint="eastAsia"/>
                <w:color w:val="000000" w:themeColor="text1"/>
                <w:sz w:val="20"/>
                <w:szCs w:val="21"/>
              </w:rPr>
              <w:t>の名称を記入してください。</w:t>
            </w:r>
          </w:p>
        </w:tc>
        <w:tc>
          <w:tcPr>
            <w:tcW w:w="5875" w:type="dxa"/>
            <w:gridSpan w:val="6"/>
            <w:tcBorders>
              <w:top w:val="single" w:sz="4" w:space="0" w:color="auto"/>
              <w:bottom w:val="single" w:sz="12" w:space="0" w:color="auto"/>
              <w:right w:val="single" w:sz="12" w:space="0" w:color="auto"/>
            </w:tcBorders>
            <w:vAlign w:val="center"/>
          </w:tcPr>
          <w:p w14:paraId="467908C3" w14:textId="77777777" w:rsidR="00BE31CE" w:rsidRDefault="00F36CCD" w:rsidP="00D92CBC">
            <w:pPr>
              <w:pStyle w:val="af9"/>
              <w:rPr>
                <w:color w:val="000000" w:themeColor="text1"/>
                <w:sz w:val="21"/>
                <w:szCs w:val="21"/>
              </w:rPr>
            </w:pPr>
            <w:r>
              <w:rPr>
                <w:rFonts w:hint="eastAsia"/>
                <w:color w:val="000000" w:themeColor="text1"/>
                <w:sz w:val="21"/>
                <w:szCs w:val="21"/>
              </w:rPr>
              <w:t>※コンソーシアム名の最初は上記の対象国・地域を入れてください。</w:t>
            </w:r>
          </w:p>
          <w:p w14:paraId="33F70B01" w14:textId="5D52A461" w:rsidR="007F27E2" w:rsidRPr="005A1F15" w:rsidRDefault="00F36CCD" w:rsidP="00D92CBC">
            <w:pPr>
              <w:pStyle w:val="af9"/>
              <w:rPr>
                <w:color w:val="000000" w:themeColor="text1"/>
                <w:sz w:val="21"/>
                <w:szCs w:val="21"/>
              </w:rPr>
            </w:pPr>
            <w:r>
              <w:rPr>
                <w:rFonts w:hint="eastAsia"/>
                <w:color w:val="000000" w:themeColor="text1"/>
                <w:sz w:val="21"/>
                <w:szCs w:val="21"/>
              </w:rPr>
              <w:t>（例）中国における〇〇〇〇実証調査コンソーシアム</w:t>
            </w:r>
          </w:p>
        </w:tc>
      </w:tr>
      <w:tr w:rsidR="00F36CCD" w:rsidRPr="00F36CCD" w14:paraId="0DD99445" w14:textId="77777777" w:rsidTr="007F27E2">
        <w:trPr>
          <w:cantSplit/>
          <w:trHeight w:val="525"/>
        </w:trPr>
        <w:tc>
          <w:tcPr>
            <w:tcW w:w="3788" w:type="dxa"/>
            <w:gridSpan w:val="3"/>
            <w:tcBorders>
              <w:top w:val="single" w:sz="12" w:space="0" w:color="auto"/>
              <w:left w:val="single" w:sz="12" w:space="0" w:color="auto"/>
            </w:tcBorders>
            <w:vAlign w:val="center"/>
          </w:tcPr>
          <w:p w14:paraId="3FD6373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事業名</w:t>
            </w:r>
          </w:p>
          <w:p w14:paraId="18119EB7" w14:textId="77777777" w:rsidR="007F27E2" w:rsidRPr="005A1F15" w:rsidRDefault="007F27E2" w:rsidP="00D92CBC">
            <w:pPr>
              <w:pStyle w:val="af9"/>
              <w:rPr>
                <w:color w:val="000000" w:themeColor="text1"/>
                <w:sz w:val="20"/>
                <w:szCs w:val="21"/>
              </w:rPr>
            </w:pPr>
            <w:r w:rsidRPr="005A1F15">
              <w:rPr>
                <w:rFonts w:hint="eastAsia"/>
                <w:color w:val="000000" w:themeColor="text1"/>
                <w:sz w:val="20"/>
                <w:szCs w:val="21"/>
              </w:rPr>
              <w:t>※補助事業実施のための事業名を</w:t>
            </w:r>
          </w:p>
          <w:p w14:paraId="77028282" w14:textId="77777777" w:rsidR="007F27E2" w:rsidRPr="005A1F15" w:rsidRDefault="007F27E2" w:rsidP="005A1F15">
            <w:pPr>
              <w:pStyle w:val="af9"/>
              <w:ind w:firstLineChars="100" w:firstLine="195"/>
              <w:rPr>
                <w:color w:val="000000" w:themeColor="text1"/>
                <w:sz w:val="21"/>
                <w:szCs w:val="21"/>
              </w:rPr>
            </w:pPr>
            <w:r w:rsidRPr="005A1F15">
              <w:rPr>
                <w:rFonts w:hint="eastAsia"/>
                <w:color w:val="000000" w:themeColor="text1"/>
                <w:sz w:val="20"/>
                <w:szCs w:val="21"/>
              </w:rPr>
              <w:t>記入してください。</w:t>
            </w:r>
          </w:p>
        </w:tc>
        <w:tc>
          <w:tcPr>
            <w:tcW w:w="5875" w:type="dxa"/>
            <w:gridSpan w:val="6"/>
            <w:tcBorders>
              <w:top w:val="single" w:sz="12" w:space="0" w:color="auto"/>
              <w:right w:val="single" w:sz="12" w:space="0" w:color="auto"/>
            </w:tcBorders>
            <w:vAlign w:val="center"/>
          </w:tcPr>
          <w:p w14:paraId="4F2E741F" w14:textId="77777777" w:rsidR="00BE31CE" w:rsidRDefault="00F36CCD">
            <w:pPr>
              <w:pStyle w:val="af9"/>
              <w:rPr>
                <w:color w:val="000000" w:themeColor="text1"/>
                <w:sz w:val="21"/>
                <w:szCs w:val="21"/>
              </w:rPr>
            </w:pPr>
            <w:r w:rsidRPr="00F36CCD">
              <w:rPr>
                <w:rFonts w:hint="eastAsia"/>
                <w:color w:val="000000" w:themeColor="text1"/>
                <w:sz w:val="21"/>
                <w:szCs w:val="21"/>
              </w:rPr>
              <w:t>※事業名の最初は上記の対象国・地域を入れてください。</w:t>
            </w:r>
          </w:p>
          <w:p w14:paraId="36559FA0" w14:textId="548D637C" w:rsidR="007F27E2" w:rsidRPr="005A1F15" w:rsidRDefault="00F36CCD">
            <w:pPr>
              <w:pStyle w:val="af9"/>
              <w:rPr>
                <w:color w:val="000000" w:themeColor="text1"/>
                <w:sz w:val="21"/>
                <w:szCs w:val="21"/>
              </w:rPr>
            </w:pPr>
            <w:r w:rsidRPr="00F36CCD">
              <w:rPr>
                <w:rFonts w:hint="eastAsia"/>
                <w:color w:val="000000" w:themeColor="text1"/>
                <w:sz w:val="21"/>
                <w:szCs w:val="21"/>
              </w:rPr>
              <w:t>（例）中国における〇〇〇〇実証調査プロジェクト</w:t>
            </w:r>
          </w:p>
        </w:tc>
      </w:tr>
      <w:tr w:rsidR="00F36CCD" w:rsidRPr="00F36CCD" w14:paraId="0E7A85F1" w14:textId="77777777" w:rsidTr="00F36CCD">
        <w:trPr>
          <w:cantSplit/>
          <w:trHeight w:val="732"/>
        </w:trPr>
        <w:tc>
          <w:tcPr>
            <w:tcW w:w="753" w:type="dxa"/>
            <w:vMerge w:val="restart"/>
            <w:tcBorders>
              <w:top w:val="single" w:sz="12" w:space="0" w:color="auto"/>
              <w:left w:val="single" w:sz="12" w:space="0" w:color="auto"/>
            </w:tcBorders>
            <w:textDirection w:val="tbRlV"/>
            <w:vAlign w:val="center"/>
          </w:tcPr>
          <w:p w14:paraId="6F19D80E" w14:textId="1F74CA46"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代表団体</w:t>
            </w:r>
            <w:r w:rsidR="00F36CCD" w:rsidRPr="005A1F15">
              <w:rPr>
                <w:rFonts w:hint="eastAsia"/>
                <w:color w:val="000000" w:themeColor="text1"/>
                <w:sz w:val="21"/>
                <w:szCs w:val="21"/>
              </w:rPr>
              <w:t>に関する情報</w:t>
            </w:r>
          </w:p>
        </w:tc>
        <w:tc>
          <w:tcPr>
            <w:tcW w:w="3035" w:type="dxa"/>
            <w:gridSpan w:val="2"/>
            <w:tcBorders>
              <w:top w:val="single" w:sz="12" w:space="0" w:color="auto"/>
            </w:tcBorders>
            <w:vAlign w:val="center"/>
          </w:tcPr>
          <w:p w14:paraId="4D828BBE"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企業・団体名</w:t>
            </w:r>
          </w:p>
        </w:tc>
        <w:tc>
          <w:tcPr>
            <w:tcW w:w="5875" w:type="dxa"/>
            <w:gridSpan w:val="6"/>
            <w:tcBorders>
              <w:top w:val="single" w:sz="12" w:space="0" w:color="auto"/>
              <w:right w:val="single" w:sz="12" w:space="0" w:color="auto"/>
            </w:tcBorders>
            <w:vAlign w:val="center"/>
          </w:tcPr>
          <w:p w14:paraId="2437DF34" w14:textId="77777777" w:rsidR="007F27E2" w:rsidRPr="005A1F15" w:rsidRDefault="007F27E2" w:rsidP="00D92CBC">
            <w:pPr>
              <w:pStyle w:val="af9"/>
              <w:rPr>
                <w:color w:val="000000" w:themeColor="text1"/>
                <w:sz w:val="21"/>
                <w:szCs w:val="21"/>
              </w:rPr>
            </w:pPr>
          </w:p>
        </w:tc>
      </w:tr>
      <w:tr w:rsidR="00F36CCD" w:rsidRPr="00F36CCD" w14:paraId="77A7E04B" w14:textId="77777777" w:rsidTr="00F36CCD">
        <w:trPr>
          <w:cantSplit/>
          <w:trHeight w:val="715"/>
        </w:trPr>
        <w:tc>
          <w:tcPr>
            <w:tcW w:w="753" w:type="dxa"/>
            <w:vMerge/>
            <w:tcBorders>
              <w:left w:val="single" w:sz="12" w:space="0" w:color="auto"/>
            </w:tcBorders>
            <w:textDirection w:val="tbRlV"/>
          </w:tcPr>
          <w:p w14:paraId="0D711CEF" w14:textId="77777777" w:rsidR="007F27E2" w:rsidRPr="005A1F15" w:rsidRDefault="007F27E2" w:rsidP="00D92CBC">
            <w:pPr>
              <w:pStyle w:val="af9"/>
              <w:rPr>
                <w:color w:val="000000" w:themeColor="text1"/>
                <w:sz w:val="21"/>
                <w:szCs w:val="21"/>
              </w:rPr>
            </w:pPr>
          </w:p>
        </w:tc>
        <w:tc>
          <w:tcPr>
            <w:tcW w:w="3035" w:type="dxa"/>
            <w:gridSpan w:val="2"/>
            <w:vAlign w:val="center"/>
          </w:tcPr>
          <w:p w14:paraId="476FC10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代表者役職・氏名</w:t>
            </w:r>
          </w:p>
        </w:tc>
        <w:tc>
          <w:tcPr>
            <w:tcW w:w="2733" w:type="dxa"/>
            <w:gridSpan w:val="2"/>
            <w:tcBorders>
              <w:right w:val="single" w:sz="4" w:space="0" w:color="auto"/>
            </w:tcBorders>
            <w:vAlign w:val="center"/>
          </w:tcPr>
          <w:p w14:paraId="254C4ECF" w14:textId="77777777" w:rsidR="007F27E2" w:rsidRPr="005A1F15" w:rsidRDefault="007F27E2" w:rsidP="00D92CBC">
            <w:pPr>
              <w:pStyle w:val="af9"/>
              <w:rPr>
                <w:color w:val="000000" w:themeColor="text1"/>
                <w:sz w:val="21"/>
                <w:szCs w:val="21"/>
              </w:rPr>
            </w:pPr>
          </w:p>
        </w:tc>
        <w:tc>
          <w:tcPr>
            <w:tcW w:w="1559" w:type="dxa"/>
            <w:gridSpan w:val="3"/>
            <w:tcBorders>
              <w:right w:val="single" w:sz="4" w:space="0" w:color="auto"/>
            </w:tcBorders>
            <w:vAlign w:val="center"/>
          </w:tcPr>
          <w:p w14:paraId="7B780FF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代表者印</w:t>
            </w:r>
          </w:p>
          <w:p w14:paraId="4808B252" w14:textId="59D543F4" w:rsidR="007F27E2" w:rsidRPr="005A1F15" w:rsidRDefault="007F27E2" w:rsidP="00681622">
            <w:pPr>
              <w:pStyle w:val="af9"/>
              <w:rPr>
                <w:color w:val="000000" w:themeColor="text1"/>
                <w:sz w:val="21"/>
                <w:szCs w:val="21"/>
              </w:rPr>
            </w:pPr>
            <w:r w:rsidRPr="005A1F15">
              <w:rPr>
                <w:rFonts w:hint="eastAsia"/>
                <w:color w:val="000000" w:themeColor="text1"/>
                <w:sz w:val="21"/>
                <w:szCs w:val="21"/>
              </w:rPr>
              <w:t>（</w:t>
            </w:r>
            <w:r w:rsidR="00681622">
              <w:rPr>
                <w:rFonts w:hint="eastAsia"/>
              </w:rPr>
              <w:t>又</w:t>
            </w:r>
            <w:r w:rsidRPr="005A1F15">
              <w:rPr>
                <w:rFonts w:hint="eastAsia"/>
                <w:color w:val="000000" w:themeColor="text1"/>
                <w:sz w:val="21"/>
                <w:szCs w:val="21"/>
              </w:rPr>
              <w:t>は署名）</w:t>
            </w:r>
          </w:p>
        </w:tc>
        <w:tc>
          <w:tcPr>
            <w:tcW w:w="1583" w:type="dxa"/>
            <w:tcBorders>
              <w:left w:val="single" w:sz="4" w:space="0" w:color="auto"/>
              <w:right w:val="single" w:sz="12" w:space="0" w:color="auto"/>
            </w:tcBorders>
            <w:vAlign w:val="center"/>
          </w:tcPr>
          <w:p w14:paraId="10ADD3ED" w14:textId="77777777" w:rsidR="007F27E2" w:rsidRPr="005A1F15" w:rsidRDefault="007F27E2" w:rsidP="00D92CBC">
            <w:pPr>
              <w:pStyle w:val="af9"/>
              <w:rPr>
                <w:color w:val="000000" w:themeColor="text1"/>
                <w:sz w:val="21"/>
                <w:szCs w:val="21"/>
              </w:rPr>
            </w:pPr>
          </w:p>
        </w:tc>
      </w:tr>
      <w:tr w:rsidR="00F36CCD" w:rsidRPr="00F36CCD" w14:paraId="78E5B408" w14:textId="77777777" w:rsidTr="00F36CCD">
        <w:trPr>
          <w:cantSplit/>
          <w:trHeight w:val="1146"/>
        </w:trPr>
        <w:tc>
          <w:tcPr>
            <w:tcW w:w="753" w:type="dxa"/>
            <w:vMerge/>
            <w:tcBorders>
              <w:left w:val="single" w:sz="12" w:space="0" w:color="auto"/>
            </w:tcBorders>
            <w:textDirection w:val="tbRlV"/>
          </w:tcPr>
          <w:p w14:paraId="7E549C19" w14:textId="77777777" w:rsidR="007F27E2" w:rsidRPr="005A1F15"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0EF558D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所　在　地</w:t>
            </w:r>
          </w:p>
        </w:tc>
        <w:tc>
          <w:tcPr>
            <w:tcW w:w="5875" w:type="dxa"/>
            <w:gridSpan w:val="6"/>
            <w:tcBorders>
              <w:bottom w:val="single" w:sz="4" w:space="0" w:color="auto"/>
              <w:right w:val="single" w:sz="12" w:space="0" w:color="auto"/>
            </w:tcBorders>
            <w:vAlign w:val="center"/>
          </w:tcPr>
          <w:p w14:paraId="755E811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w:t>
            </w:r>
          </w:p>
          <w:p w14:paraId="458ACCF5" w14:textId="77777777" w:rsidR="007F27E2" w:rsidRPr="005A1F15" w:rsidRDefault="007F27E2" w:rsidP="00D92CBC">
            <w:pPr>
              <w:pStyle w:val="af9"/>
              <w:rPr>
                <w:color w:val="000000" w:themeColor="text1"/>
                <w:sz w:val="21"/>
                <w:szCs w:val="21"/>
              </w:rPr>
            </w:pPr>
          </w:p>
        </w:tc>
      </w:tr>
      <w:tr w:rsidR="00F36CCD" w:rsidRPr="00F36CCD" w14:paraId="6E14B010" w14:textId="77777777" w:rsidTr="007F27E2">
        <w:trPr>
          <w:cantSplit/>
          <w:trHeight w:val="459"/>
        </w:trPr>
        <w:tc>
          <w:tcPr>
            <w:tcW w:w="753" w:type="dxa"/>
            <w:vMerge/>
            <w:tcBorders>
              <w:left w:val="single" w:sz="12" w:space="0" w:color="auto"/>
            </w:tcBorders>
            <w:textDirection w:val="tbRlV"/>
          </w:tcPr>
          <w:p w14:paraId="1F389FBA" w14:textId="77777777" w:rsidR="007F27E2" w:rsidRPr="005A1F15"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5A546FF8"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団体類型</w:t>
            </w:r>
            <w:r w:rsidRPr="005A1F15">
              <w:rPr>
                <w:color w:val="000000" w:themeColor="text1"/>
                <w:sz w:val="21"/>
                <w:szCs w:val="21"/>
              </w:rPr>
              <w:t>(〇を付ける)</w:t>
            </w:r>
          </w:p>
        </w:tc>
        <w:tc>
          <w:tcPr>
            <w:tcW w:w="3123" w:type="dxa"/>
            <w:gridSpan w:val="3"/>
            <w:tcBorders>
              <w:bottom w:val="single" w:sz="4" w:space="0" w:color="auto"/>
              <w:right w:val="single" w:sz="4" w:space="0" w:color="auto"/>
            </w:tcBorders>
            <w:vAlign w:val="center"/>
          </w:tcPr>
          <w:p w14:paraId="74586F48"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大企業（補助率１／２）</w:t>
            </w:r>
          </w:p>
        </w:tc>
        <w:tc>
          <w:tcPr>
            <w:tcW w:w="2752" w:type="dxa"/>
            <w:gridSpan w:val="3"/>
            <w:tcBorders>
              <w:left w:val="single" w:sz="4" w:space="0" w:color="auto"/>
              <w:bottom w:val="single" w:sz="4" w:space="0" w:color="auto"/>
              <w:right w:val="single" w:sz="12" w:space="0" w:color="auto"/>
            </w:tcBorders>
            <w:vAlign w:val="center"/>
          </w:tcPr>
          <w:p w14:paraId="7FB21676"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中小企業（補助率２／３）</w:t>
            </w:r>
          </w:p>
        </w:tc>
      </w:tr>
      <w:tr w:rsidR="00F36CCD" w:rsidRPr="00F36CCD" w14:paraId="03BD0281" w14:textId="77777777" w:rsidTr="007F27E2">
        <w:trPr>
          <w:cantSplit/>
          <w:trHeight w:val="491"/>
        </w:trPr>
        <w:tc>
          <w:tcPr>
            <w:tcW w:w="753" w:type="dxa"/>
            <w:vMerge/>
            <w:tcBorders>
              <w:left w:val="single" w:sz="12" w:space="0" w:color="auto"/>
            </w:tcBorders>
            <w:textDirection w:val="tbRlV"/>
          </w:tcPr>
          <w:p w14:paraId="2AB3581D" w14:textId="77777777" w:rsidR="007F27E2" w:rsidRPr="005A1F15" w:rsidRDefault="007F27E2" w:rsidP="00D92CBC">
            <w:pPr>
              <w:pStyle w:val="af9"/>
              <w:rPr>
                <w:color w:val="000000" w:themeColor="text1"/>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事業者区分</w:t>
            </w:r>
            <w:r w:rsidRPr="005A1F15">
              <w:rPr>
                <w:color w:val="000000" w:themeColor="text1"/>
                <w:sz w:val="21"/>
                <w:szCs w:val="21"/>
              </w:rPr>
              <w:t>(〇を付ける)</w:t>
            </w:r>
          </w:p>
        </w:tc>
        <w:tc>
          <w:tcPr>
            <w:tcW w:w="3123" w:type="dxa"/>
            <w:gridSpan w:val="3"/>
            <w:tcBorders>
              <w:top w:val="single" w:sz="4" w:space="0" w:color="auto"/>
              <w:bottom w:val="double" w:sz="4" w:space="0" w:color="auto"/>
              <w:right w:val="single" w:sz="4" w:space="0" w:color="auto"/>
            </w:tcBorders>
            <w:vAlign w:val="center"/>
          </w:tcPr>
          <w:p w14:paraId="13D67ED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消費税課税事業者</w:t>
            </w:r>
          </w:p>
        </w:tc>
        <w:tc>
          <w:tcPr>
            <w:tcW w:w="2752" w:type="dxa"/>
            <w:gridSpan w:val="3"/>
            <w:tcBorders>
              <w:top w:val="single" w:sz="4" w:space="0" w:color="auto"/>
              <w:left w:val="single" w:sz="4" w:space="0" w:color="auto"/>
              <w:bottom w:val="double" w:sz="4" w:space="0" w:color="auto"/>
              <w:right w:val="single" w:sz="12" w:space="0" w:color="auto"/>
            </w:tcBorders>
            <w:vAlign w:val="center"/>
          </w:tcPr>
          <w:p w14:paraId="26CC3940" w14:textId="737DA383" w:rsidR="007F27E2" w:rsidRPr="005A1F15" w:rsidRDefault="007F27E2" w:rsidP="00D92CBC">
            <w:pPr>
              <w:pStyle w:val="af9"/>
              <w:rPr>
                <w:color w:val="000000" w:themeColor="text1"/>
                <w:sz w:val="21"/>
                <w:szCs w:val="21"/>
              </w:rPr>
            </w:pPr>
            <w:r w:rsidRPr="005A1F15">
              <w:rPr>
                <w:rFonts w:hint="eastAsia"/>
                <w:color w:val="000000" w:themeColor="text1"/>
                <w:sz w:val="21"/>
                <w:szCs w:val="21"/>
              </w:rPr>
              <w:t>消費税免税事業者</w:t>
            </w:r>
          </w:p>
        </w:tc>
      </w:tr>
      <w:tr w:rsidR="00F36CCD" w:rsidRPr="00F36CCD" w14:paraId="2054F7BE" w14:textId="77777777" w:rsidTr="00F36CCD">
        <w:trPr>
          <w:cantSplit/>
          <w:trHeight w:val="555"/>
        </w:trPr>
        <w:tc>
          <w:tcPr>
            <w:tcW w:w="753" w:type="dxa"/>
            <w:vMerge/>
            <w:tcBorders>
              <w:left w:val="single" w:sz="12" w:space="0" w:color="auto"/>
            </w:tcBorders>
            <w:textDirection w:val="tbRlV"/>
            <w:vAlign w:val="center"/>
          </w:tcPr>
          <w:p w14:paraId="0515AF76" w14:textId="77777777" w:rsidR="007F27E2" w:rsidRPr="005A1F15" w:rsidRDefault="007F27E2" w:rsidP="00D92CBC">
            <w:pPr>
              <w:pStyle w:val="af9"/>
              <w:rPr>
                <w:color w:val="000000" w:themeColor="text1"/>
                <w:sz w:val="21"/>
                <w:szCs w:val="21"/>
              </w:rPr>
            </w:pPr>
          </w:p>
        </w:tc>
        <w:tc>
          <w:tcPr>
            <w:tcW w:w="705" w:type="dxa"/>
            <w:vMerge w:val="restart"/>
            <w:tcBorders>
              <w:top w:val="double" w:sz="4" w:space="0" w:color="auto"/>
            </w:tcBorders>
            <w:textDirection w:val="tbRlV"/>
            <w:vAlign w:val="center"/>
          </w:tcPr>
          <w:p w14:paraId="2BF8F5D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総括事業執行者</w:t>
            </w:r>
          </w:p>
        </w:tc>
        <w:tc>
          <w:tcPr>
            <w:tcW w:w="2330" w:type="dxa"/>
            <w:tcBorders>
              <w:top w:val="double" w:sz="4" w:space="0" w:color="auto"/>
            </w:tcBorders>
            <w:vAlign w:val="center"/>
          </w:tcPr>
          <w:p w14:paraId="08FD21B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氏名（ふりがな）</w:t>
            </w:r>
          </w:p>
        </w:tc>
        <w:tc>
          <w:tcPr>
            <w:tcW w:w="5875" w:type="dxa"/>
            <w:gridSpan w:val="6"/>
            <w:tcBorders>
              <w:top w:val="double" w:sz="4" w:space="0" w:color="auto"/>
              <w:right w:val="single" w:sz="12" w:space="0" w:color="auto"/>
            </w:tcBorders>
            <w:vAlign w:val="center"/>
          </w:tcPr>
          <w:p w14:paraId="72040C33" w14:textId="77777777" w:rsidR="007F27E2" w:rsidRPr="005A1F15" w:rsidRDefault="007F27E2" w:rsidP="00D92CBC">
            <w:pPr>
              <w:pStyle w:val="af9"/>
              <w:rPr>
                <w:color w:val="000000" w:themeColor="text1"/>
                <w:sz w:val="21"/>
                <w:szCs w:val="21"/>
              </w:rPr>
            </w:pPr>
          </w:p>
        </w:tc>
      </w:tr>
      <w:tr w:rsidR="00F36CCD" w:rsidRPr="00F36CCD" w14:paraId="49655098" w14:textId="77777777" w:rsidTr="007F27E2">
        <w:trPr>
          <w:cantSplit/>
          <w:trHeight w:val="557"/>
        </w:trPr>
        <w:tc>
          <w:tcPr>
            <w:tcW w:w="753" w:type="dxa"/>
            <w:vMerge/>
            <w:tcBorders>
              <w:left w:val="single" w:sz="12" w:space="0" w:color="auto"/>
            </w:tcBorders>
          </w:tcPr>
          <w:p w14:paraId="76B0E732" w14:textId="77777777" w:rsidR="007F27E2" w:rsidRPr="005A1F15" w:rsidRDefault="007F27E2" w:rsidP="00D92CBC">
            <w:pPr>
              <w:pStyle w:val="af9"/>
              <w:rPr>
                <w:color w:val="000000" w:themeColor="text1"/>
                <w:sz w:val="21"/>
                <w:szCs w:val="21"/>
              </w:rPr>
            </w:pPr>
          </w:p>
        </w:tc>
        <w:tc>
          <w:tcPr>
            <w:tcW w:w="705" w:type="dxa"/>
            <w:vMerge/>
            <w:vAlign w:val="center"/>
          </w:tcPr>
          <w:p w14:paraId="7BA26BB0" w14:textId="77777777" w:rsidR="007F27E2" w:rsidRPr="005A1F15" w:rsidRDefault="007F27E2" w:rsidP="00D92CBC">
            <w:pPr>
              <w:pStyle w:val="af9"/>
              <w:rPr>
                <w:color w:val="000000" w:themeColor="text1"/>
                <w:sz w:val="21"/>
                <w:szCs w:val="21"/>
              </w:rPr>
            </w:pPr>
          </w:p>
        </w:tc>
        <w:tc>
          <w:tcPr>
            <w:tcW w:w="2330" w:type="dxa"/>
            <w:vAlign w:val="center"/>
          </w:tcPr>
          <w:p w14:paraId="210A28D0"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所属部署名</w:t>
            </w:r>
          </w:p>
        </w:tc>
        <w:tc>
          <w:tcPr>
            <w:tcW w:w="5875" w:type="dxa"/>
            <w:gridSpan w:val="6"/>
            <w:tcBorders>
              <w:right w:val="single" w:sz="12" w:space="0" w:color="auto"/>
            </w:tcBorders>
            <w:vAlign w:val="center"/>
          </w:tcPr>
          <w:p w14:paraId="1DCC805E" w14:textId="77777777" w:rsidR="007F27E2" w:rsidRPr="005A1F15" w:rsidRDefault="007F27E2" w:rsidP="00D92CBC">
            <w:pPr>
              <w:pStyle w:val="af9"/>
              <w:rPr>
                <w:color w:val="000000" w:themeColor="text1"/>
                <w:sz w:val="21"/>
                <w:szCs w:val="21"/>
              </w:rPr>
            </w:pPr>
          </w:p>
        </w:tc>
      </w:tr>
      <w:tr w:rsidR="00F36CCD" w:rsidRPr="00F36CCD" w14:paraId="2A18EC6E" w14:textId="77777777" w:rsidTr="00F36CCD">
        <w:trPr>
          <w:cantSplit/>
          <w:trHeight w:val="566"/>
        </w:trPr>
        <w:tc>
          <w:tcPr>
            <w:tcW w:w="753" w:type="dxa"/>
            <w:vMerge/>
            <w:tcBorders>
              <w:left w:val="single" w:sz="12" w:space="0" w:color="auto"/>
            </w:tcBorders>
          </w:tcPr>
          <w:p w14:paraId="4ED1A4C5" w14:textId="77777777" w:rsidR="007F27E2" w:rsidRPr="005A1F15" w:rsidRDefault="007F27E2" w:rsidP="00D92CBC">
            <w:pPr>
              <w:pStyle w:val="af9"/>
              <w:rPr>
                <w:color w:val="000000" w:themeColor="text1"/>
                <w:sz w:val="21"/>
                <w:szCs w:val="21"/>
              </w:rPr>
            </w:pPr>
          </w:p>
        </w:tc>
        <w:tc>
          <w:tcPr>
            <w:tcW w:w="705" w:type="dxa"/>
            <w:vMerge/>
            <w:vAlign w:val="center"/>
          </w:tcPr>
          <w:p w14:paraId="5BAAF354" w14:textId="77777777" w:rsidR="007F27E2" w:rsidRPr="005A1F15" w:rsidRDefault="007F27E2" w:rsidP="00D92CBC">
            <w:pPr>
              <w:pStyle w:val="af9"/>
              <w:rPr>
                <w:color w:val="000000" w:themeColor="text1"/>
                <w:sz w:val="21"/>
                <w:szCs w:val="21"/>
              </w:rPr>
            </w:pPr>
          </w:p>
        </w:tc>
        <w:tc>
          <w:tcPr>
            <w:tcW w:w="2330" w:type="dxa"/>
            <w:vAlign w:val="center"/>
          </w:tcPr>
          <w:p w14:paraId="4845CE95"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役　　　職</w:t>
            </w:r>
          </w:p>
        </w:tc>
        <w:tc>
          <w:tcPr>
            <w:tcW w:w="5875" w:type="dxa"/>
            <w:gridSpan w:val="6"/>
            <w:tcBorders>
              <w:right w:val="single" w:sz="12" w:space="0" w:color="auto"/>
            </w:tcBorders>
            <w:vAlign w:val="center"/>
          </w:tcPr>
          <w:p w14:paraId="391307A4" w14:textId="77777777" w:rsidR="007F27E2" w:rsidRPr="005A1F15" w:rsidRDefault="007F27E2" w:rsidP="00D92CBC">
            <w:pPr>
              <w:pStyle w:val="af9"/>
              <w:rPr>
                <w:color w:val="000000" w:themeColor="text1"/>
                <w:sz w:val="21"/>
                <w:szCs w:val="21"/>
              </w:rPr>
            </w:pPr>
          </w:p>
        </w:tc>
      </w:tr>
      <w:tr w:rsidR="00F36CCD" w:rsidRPr="00F36CCD" w14:paraId="78B921FB" w14:textId="77777777" w:rsidTr="00F36CCD">
        <w:trPr>
          <w:cantSplit/>
          <w:trHeight w:val="1339"/>
        </w:trPr>
        <w:tc>
          <w:tcPr>
            <w:tcW w:w="753" w:type="dxa"/>
            <w:vMerge/>
            <w:tcBorders>
              <w:left w:val="single" w:sz="12" w:space="0" w:color="auto"/>
            </w:tcBorders>
          </w:tcPr>
          <w:p w14:paraId="1933073D" w14:textId="77777777" w:rsidR="007F27E2" w:rsidRPr="005A1F15" w:rsidRDefault="007F27E2" w:rsidP="00D92CBC">
            <w:pPr>
              <w:pStyle w:val="af9"/>
              <w:rPr>
                <w:color w:val="000000" w:themeColor="text1"/>
                <w:sz w:val="21"/>
                <w:szCs w:val="21"/>
              </w:rPr>
            </w:pPr>
          </w:p>
        </w:tc>
        <w:tc>
          <w:tcPr>
            <w:tcW w:w="705" w:type="dxa"/>
            <w:vMerge/>
            <w:vAlign w:val="center"/>
          </w:tcPr>
          <w:p w14:paraId="55A96961" w14:textId="77777777" w:rsidR="007F27E2" w:rsidRPr="005A1F15" w:rsidRDefault="007F27E2" w:rsidP="00D92CBC">
            <w:pPr>
              <w:pStyle w:val="af9"/>
              <w:rPr>
                <w:color w:val="000000" w:themeColor="text1"/>
                <w:sz w:val="21"/>
                <w:szCs w:val="21"/>
              </w:rPr>
            </w:pPr>
          </w:p>
        </w:tc>
        <w:tc>
          <w:tcPr>
            <w:tcW w:w="2330" w:type="dxa"/>
            <w:vAlign w:val="center"/>
          </w:tcPr>
          <w:p w14:paraId="5F3C8D3F"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所　在　地</w:t>
            </w:r>
          </w:p>
        </w:tc>
        <w:tc>
          <w:tcPr>
            <w:tcW w:w="5875" w:type="dxa"/>
            <w:gridSpan w:val="6"/>
            <w:tcBorders>
              <w:right w:val="single" w:sz="12" w:space="0" w:color="auto"/>
            </w:tcBorders>
            <w:vAlign w:val="center"/>
          </w:tcPr>
          <w:p w14:paraId="3103900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w:t>
            </w:r>
          </w:p>
          <w:p w14:paraId="70B8B308" w14:textId="77777777" w:rsidR="007F27E2" w:rsidRPr="005A1F15" w:rsidRDefault="007F27E2" w:rsidP="00D92CBC">
            <w:pPr>
              <w:pStyle w:val="af9"/>
              <w:rPr>
                <w:color w:val="000000" w:themeColor="text1"/>
                <w:sz w:val="21"/>
                <w:szCs w:val="21"/>
              </w:rPr>
            </w:pPr>
          </w:p>
        </w:tc>
      </w:tr>
      <w:tr w:rsidR="00F36CCD" w:rsidRPr="00F36CCD" w14:paraId="77E62DB8" w14:textId="77777777" w:rsidTr="00F36CCD">
        <w:trPr>
          <w:cantSplit/>
          <w:trHeight w:val="505"/>
        </w:trPr>
        <w:tc>
          <w:tcPr>
            <w:tcW w:w="753" w:type="dxa"/>
            <w:vMerge/>
            <w:tcBorders>
              <w:left w:val="single" w:sz="12" w:space="0" w:color="auto"/>
            </w:tcBorders>
          </w:tcPr>
          <w:p w14:paraId="71597F8F" w14:textId="77777777" w:rsidR="007F27E2" w:rsidRPr="005A1F15" w:rsidRDefault="007F27E2" w:rsidP="00D92CBC">
            <w:pPr>
              <w:pStyle w:val="af9"/>
              <w:rPr>
                <w:color w:val="000000" w:themeColor="text1"/>
                <w:sz w:val="21"/>
                <w:szCs w:val="21"/>
              </w:rPr>
            </w:pPr>
          </w:p>
        </w:tc>
        <w:tc>
          <w:tcPr>
            <w:tcW w:w="705" w:type="dxa"/>
            <w:vMerge/>
            <w:vAlign w:val="center"/>
          </w:tcPr>
          <w:p w14:paraId="117F8803" w14:textId="77777777" w:rsidR="007F27E2" w:rsidRPr="005A1F15" w:rsidRDefault="007F27E2" w:rsidP="00D92CBC">
            <w:pPr>
              <w:pStyle w:val="af9"/>
              <w:rPr>
                <w:color w:val="000000" w:themeColor="text1"/>
                <w:sz w:val="21"/>
                <w:szCs w:val="21"/>
              </w:rPr>
            </w:pPr>
          </w:p>
        </w:tc>
        <w:tc>
          <w:tcPr>
            <w:tcW w:w="2330" w:type="dxa"/>
            <w:vAlign w:val="center"/>
          </w:tcPr>
          <w:p w14:paraId="42B4B8B4" w14:textId="6DC433D1" w:rsidR="007F27E2" w:rsidRPr="005A1F15" w:rsidRDefault="007F27E2">
            <w:pPr>
              <w:pStyle w:val="af9"/>
              <w:rPr>
                <w:color w:val="000000" w:themeColor="text1"/>
                <w:sz w:val="21"/>
                <w:szCs w:val="21"/>
              </w:rPr>
            </w:pPr>
            <w:r w:rsidRPr="005A1F15">
              <w:rPr>
                <w:rFonts w:hint="eastAsia"/>
                <w:color w:val="000000" w:themeColor="text1"/>
                <w:sz w:val="21"/>
                <w:szCs w:val="21"/>
              </w:rPr>
              <w:t>電話番号（代表・直通）</w:t>
            </w:r>
          </w:p>
        </w:tc>
        <w:tc>
          <w:tcPr>
            <w:tcW w:w="5875" w:type="dxa"/>
            <w:gridSpan w:val="6"/>
            <w:tcBorders>
              <w:right w:val="single" w:sz="12" w:space="0" w:color="auto"/>
            </w:tcBorders>
            <w:vAlign w:val="center"/>
          </w:tcPr>
          <w:p w14:paraId="2A1EBA84" w14:textId="77777777" w:rsidR="007F27E2" w:rsidRPr="005A1F15" w:rsidRDefault="007F27E2" w:rsidP="00D92CBC">
            <w:pPr>
              <w:pStyle w:val="af9"/>
              <w:rPr>
                <w:color w:val="000000" w:themeColor="text1"/>
                <w:sz w:val="21"/>
                <w:szCs w:val="21"/>
              </w:rPr>
            </w:pPr>
          </w:p>
        </w:tc>
      </w:tr>
      <w:tr w:rsidR="00F36CCD" w:rsidRPr="00F36CCD" w14:paraId="456E20B8" w14:textId="77777777" w:rsidTr="007F27E2">
        <w:trPr>
          <w:cantSplit/>
          <w:trHeight w:val="526"/>
        </w:trPr>
        <w:tc>
          <w:tcPr>
            <w:tcW w:w="753" w:type="dxa"/>
            <w:vMerge/>
            <w:tcBorders>
              <w:left w:val="single" w:sz="12" w:space="0" w:color="auto"/>
            </w:tcBorders>
          </w:tcPr>
          <w:p w14:paraId="5474EEE4" w14:textId="77777777" w:rsidR="007F27E2" w:rsidRPr="005A1F15" w:rsidRDefault="007F27E2" w:rsidP="00D92CBC">
            <w:pPr>
              <w:pStyle w:val="af9"/>
              <w:rPr>
                <w:color w:val="000000" w:themeColor="text1"/>
                <w:sz w:val="21"/>
                <w:szCs w:val="21"/>
              </w:rPr>
            </w:pPr>
          </w:p>
        </w:tc>
        <w:tc>
          <w:tcPr>
            <w:tcW w:w="705" w:type="dxa"/>
            <w:vMerge/>
            <w:vAlign w:val="center"/>
          </w:tcPr>
          <w:p w14:paraId="24FD9532" w14:textId="77777777" w:rsidR="007F27E2" w:rsidRPr="005A1F15" w:rsidRDefault="007F27E2" w:rsidP="00D92CBC">
            <w:pPr>
              <w:pStyle w:val="af9"/>
              <w:rPr>
                <w:color w:val="000000" w:themeColor="text1"/>
                <w:sz w:val="21"/>
                <w:szCs w:val="21"/>
              </w:rPr>
            </w:pPr>
          </w:p>
        </w:tc>
        <w:tc>
          <w:tcPr>
            <w:tcW w:w="2330" w:type="dxa"/>
            <w:vAlign w:val="center"/>
          </w:tcPr>
          <w:p w14:paraId="2F515603"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ＦＡＸ番号</w:t>
            </w:r>
          </w:p>
        </w:tc>
        <w:tc>
          <w:tcPr>
            <w:tcW w:w="5875" w:type="dxa"/>
            <w:gridSpan w:val="6"/>
            <w:tcBorders>
              <w:right w:val="single" w:sz="12" w:space="0" w:color="auto"/>
            </w:tcBorders>
            <w:vAlign w:val="center"/>
          </w:tcPr>
          <w:p w14:paraId="5E5D896E" w14:textId="77777777" w:rsidR="007F27E2" w:rsidRPr="005A1F15" w:rsidRDefault="007F27E2" w:rsidP="00D92CBC">
            <w:pPr>
              <w:pStyle w:val="af9"/>
              <w:rPr>
                <w:color w:val="000000" w:themeColor="text1"/>
                <w:sz w:val="21"/>
                <w:szCs w:val="21"/>
              </w:rPr>
            </w:pPr>
          </w:p>
        </w:tc>
      </w:tr>
      <w:tr w:rsidR="00F36CCD" w:rsidRPr="00F36CCD" w14:paraId="1BDDF667" w14:textId="77777777" w:rsidTr="00F36CCD">
        <w:trPr>
          <w:cantSplit/>
          <w:trHeight w:val="519"/>
        </w:trPr>
        <w:tc>
          <w:tcPr>
            <w:tcW w:w="753" w:type="dxa"/>
            <w:vMerge/>
            <w:tcBorders>
              <w:left w:val="single" w:sz="12" w:space="0" w:color="auto"/>
              <w:bottom w:val="single" w:sz="12" w:space="0" w:color="auto"/>
            </w:tcBorders>
          </w:tcPr>
          <w:p w14:paraId="2CEA11EE" w14:textId="77777777" w:rsidR="007F27E2" w:rsidRPr="005A1F15" w:rsidRDefault="007F27E2" w:rsidP="00D92CBC">
            <w:pPr>
              <w:pStyle w:val="af9"/>
              <w:rPr>
                <w:color w:val="000000" w:themeColor="text1"/>
                <w:sz w:val="21"/>
                <w:szCs w:val="21"/>
              </w:rPr>
            </w:pPr>
          </w:p>
        </w:tc>
        <w:tc>
          <w:tcPr>
            <w:tcW w:w="705" w:type="dxa"/>
            <w:vMerge/>
            <w:tcBorders>
              <w:bottom w:val="single" w:sz="12" w:space="0" w:color="auto"/>
            </w:tcBorders>
            <w:vAlign w:val="center"/>
          </w:tcPr>
          <w:p w14:paraId="2ABE9E32" w14:textId="77777777" w:rsidR="007F27E2" w:rsidRPr="005A1F15" w:rsidRDefault="007F27E2" w:rsidP="00D92CBC">
            <w:pPr>
              <w:pStyle w:val="af9"/>
              <w:rPr>
                <w:color w:val="000000" w:themeColor="text1"/>
                <w:sz w:val="21"/>
                <w:szCs w:val="21"/>
              </w:rPr>
            </w:pPr>
          </w:p>
        </w:tc>
        <w:tc>
          <w:tcPr>
            <w:tcW w:w="2330" w:type="dxa"/>
            <w:tcBorders>
              <w:bottom w:val="single" w:sz="12" w:space="0" w:color="auto"/>
            </w:tcBorders>
            <w:vAlign w:val="center"/>
          </w:tcPr>
          <w:p w14:paraId="6DC7A99F"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Ｅ－ｍａｉｌ</w:t>
            </w:r>
          </w:p>
        </w:tc>
        <w:tc>
          <w:tcPr>
            <w:tcW w:w="5875" w:type="dxa"/>
            <w:gridSpan w:val="6"/>
            <w:tcBorders>
              <w:bottom w:val="single" w:sz="12" w:space="0" w:color="auto"/>
              <w:right w:val="single" w:sz="12" w:space="0" w:color="auto"/>
            </w:tcBorders>
            <w:vAlign w:val="center"/>
          </w:tcPr>
          <w:p w14:paraId="1FC32137" w14:textId="77777777" w:rsidR="007F27E2" w:rsidRPr="005A1F15" w:rsidRDefault="007F27E2" w:rsidP="00D92CBC">
            <w:pPr>
              <w:pStyle w:val="af9"/>
              <w:rPr>
                <w:color w:val="000000" w:themeColor="text1"/>
                <w:sz w:val="21"/>
                <w:szCs w:val="21"/>
              </w:rPr>
            </w:pPr>
          </w:p>
        </w:tc>
      </w:tr>
    </w:tbl>
    <w:p w14:paraId="6B940025"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２）</w:t>
      </w:r>
    </w:p>
    <w:p w14:paraId="27D68161" w14:textId="3737974C" w:rsidR="007F27E2" w:rsidRPr="005A1F15" w:rsidRDefault="00D26D4E" w:rsidP="005A1F15">
      <w:pPr>
        <w:pStyle w:val="af9"/>
        <w:jc w:val="center"/>
        <w:rPr>
          <w:color w:val="000000" w:themeColor="text1"/>
          <w:sz w:val="24"/>
          <w:szCs w:val="21"/>
        </w:rPr>
      </w:pPr>
      <w:r w:rsidRPr="005A1F15">
        <w:rPr>
          <w:rFonts w:hint="eastAsia"/>
          <w:color w:val="000000" w:themeColor="text1"/>
          <w:sz w:val="24"/>
          <w:szCs w:val="21"/>
        </w:rPr>
        <w:t>令和２</w:t>
      </w:r>
      <w:r w:rsidR="007F27E2" w:rsidRPr="005A1F15">
        <w:rPr>
          <w:rFonts w:hint="eastAsia"/>
          <w:color w:val="000000" w:themeColor="text1"/>
          <w:sz w:val="24"/>
          <w:szCs w:val="21"/>
        </w:rPr>
        <w:t>年度国際ヘルスケア拠点構築促進事業（医療拠点化促進実証調査事業）</w:t>
      </w:r>
    </w:p>
    <w:p w14:paraId="6B2E3C54" w14:textId="77777777" w:rsidR="007F27E2" w:rsidRPr="005A1F15" w:rsidRDefault="007F27E2" w:rsidP="005A1F15">
      <w:pPr>
        <w:pStyle w:val="af9"/>
        <w:jc w:val="center"/>
        <w:rPr>
          <w:color w:val="000000" w:themeColor="text1"/>
          <w:sz w:val="24"/>
          <w:szCs w:val="21"/>
        </w:rPr>
      </w:pPr>
      <w:r w:rsidRPr="005A1F15">
        <w:rPr>
          <w:rFonts w:hint="eastAsia"/>
          <w:color w:val="000000" w:themeColor="text1"/>
          <w:sz w:val="24"/>
          <w:szCs w:val="21"/>
        </w:rPr>
        <w:t>公募提案書</w:t>
      </w:r>
    </w:p>
    <w:p w14:paraId="754A948A" w14:textId="77777777" w:rsidR="00F94A7C" w:rsidRPr="005A1F15" w:rsidRDefault="00F94A7C" w:rsidP="00D92CBC">
      <w:pPr>
        <w:pStyle w:val="af9"/>
        <w:rPr>
          <w:color w:val="FF0000"/>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7"/>
      </w:tblGrid>
      <w:tr w:rsidR="00F36CCD" w:rsidRPr="00F36CCD" w14:paraId="6EB6C904" w14:textId="77777777" w:rsidTr="00F94A7C">
        <w:tc>
          <w:tcPr>
            <w:tcW w:w="9837" w:type="dxa"/>
          </w:tcPr>
          <w:p w14:paraId="13833E5F" w14:textId="1B04CA72" w:rsidR="00F94A7C" w:rsidRPr="005A1F15" w:rsidRDefault="00F36CCD" w:rsidP="00D92CBC">
            <w:pPr>
              <w:pStyle w:val="af9"/>
              <w:rPr>
                <w:color w:val="000000" w:themeColor="text1"/>
                <w:sz w:val="21"/>
                <w:szCs w:val="21"/>
              </w:rPr>
            </w:pPr>
            <w:r>
              <w:rPr>
                <w:rFonts w:hint="eastAsia"/>
                <w:color w:val="000000" w:themeColor="text1"/>
                <w:sz w:val="21"/>
                <w:szCs w:val="21"/>
              </w:rPr>
              <w:t>〔</w:t>
            </w:r>
            <w:r w:rsidR="00F94A7C" w:rsidRPr="005A1F15">
              <w:rPr>
                <w:rFonts w:hint="eastAsia"/>
                <w:color w:val="000000" w:themeColor="text1"/>
                <w:sz w:val="21"/>
                <w:szCs w:val="21"/>
              </w:rPr>
              <w:t>本公募提案書における用語説明</w:t>
            </w:r>
            <w:r>
              <w:rPr>
                <w:rFonts w:hint="eastAsia"/>
                <w:color w:val="000000" w:themeColor="text1"/>
                <w:sz w:val="21"/>
                <w:szCs w:val="21"/>
              </w:rPr>
              <w:t>〕</w:t>
            </w:r>
          </w:p>
          <w:p w14:paraId="2CFC892C" w14:textId="05D1B2A5" w:rsidR="00F94A7C" w:rsidRPr="005A1F15" w:rsidRDefault="00F94A7C" w:rsidP="00D92CBC">
            <w:pPr>
              <w:pStyle w:val="af9"/>
              <w:rPr>
                <w:color w:val="000000" w:themeColor="text1"/>
                <w:sz w:val="21"/>
                <w:szCs w:val="21"/>
              </w:rPr>
            </w:pPr>
            <w:r w:rsidRPr="005A1F15">
              <w:rPr>
                <w:rFonts w:hint="eastAsia"/>
                <w:color w:val="000000" w:themeColor="text1"/>
                <w:sz w:val="21"/>
                <w:szCs w:val="21"/>
              </w:rPr>
              <w:t>・事業：構築を目指す拠点やビジネスの将来像、最終的に目指している活動</w:t>
            </w:r>
          </w:p>
          <w:p w14:paraId="544824C0" w14:textId="4A55DD87" w:rsidR="00F94A7C" w:rsidRPr="005A1F15" w:rsidRDefault="00F94A7C" w:rsidP="00D92CBC">
            <w:pPr>
              <w:pStyle w:val="af9"/>
              <w:rPr>
                <w:color w:val="000000" w:themeColor="text1"/>
                <w:sz w:val="21"/>
                <w:szCs w:val="21"/>
              </w:rPr>
            </w:pPr>
            <w:r w:rsidRPr="005A1F15">
              <w:rPr>
                <w:rFonts w:hint="eastAsia"/>
                <w:color w:val="000000" w:themeColor="text1"/>
                <w:sz w:val="21"/>
                <w:szCs w:val="21"/>
              </w:rPr>
              <w:t>・本年度事業：本年度の補助事業（医療拠点化促進実証調査事業）で実施する活動</w:t>
            </w:r>
          </w:p>
        </w:tc>
      </w:tr>
    </w:tbl>
    <w:p w14:paraId="7F7C4868" w14:textId="77777777" w:rsidR="00FD27DE" w:rsidRPr="005A1F15" w:rsidRDefault="00FD27DE" w:rsidP="00D92CBC">
      <w:pPr>
        <w:pStyle w:val="af9"/>
        <w:rPr>
          <w:color w:val="FF0000"/>
          <w:sz w:val="21"/>
          <w:szCs w:val="21"/>
        </w:rPr>
      </w:pPr>
    </w:p>
    <w:p w14:paraId="35B4C450" w14:textId="5F6D4584" w:rsidR="00CA3E14" w:rsidRPr="005A1F15" w:rsidRDefault="003C375D" w:rsidP="00D92CBC">
      <w:pPr>
        <w:pStyle w:val="af9"/>
        <w:rPr>
          <w:b/>
          <w:sz w:val="21"/>
          <w:szCs w:val="21"/>
        </w:rPr>
      </w:pPr>
      <w:r w:rsidRPr="005A1F15">
        <w:rPr>
          <w:rFonts w:hint="eastAsia"/>
          <w:b/>
          <w:sz w:val="21"/>
          <w:szCs w:val="21"/>
        </w:rPr>
        <w:t>Ａ</w:t>
      </w:r>
      <w:r w:rsidR="00CA3E14" w:rsidRPr="005A1F15">
        <w:rPr>
          <w:rFonts w:hint="eastAsia"/>
          <w:b/>
          <w:sz w:val="21"/>
          <w:szCs w:val="21"/>
        </w:rPr>
        <w:t>．本年度事業で実施を計画している事業</w:t>
      </w:r>
      <w:r w:rsidR="00F94A7C" w:rsidRPr="005A1F15">
        <w:rPr>
          <w:rFonts w:hint="eastAsia"/>
          <w:b/>
          <w:sz w:val="21"/>
          <w:szCs w:val="21"/>
        </w:rPr>
        <w:t>内容</w:t>
      </w:r>
      <w:r w:rsidR="00CA3E14" w:rsidRPr="005A1F15">
        <w:rPr>
          <w:rFonts w:hint="eastAsia"/>
          <w:b/>
          <w:sz w:val="21"/>
          <w:szCs w:val="21"/>
        </w:rPr>
        <w:t>（サマリー、</w:t>
      </w:r>
      <w:r w:rsidR="00676981">
        <w:rPr>
          <w:rFonts w:hint="eastAsia"/>
          <w:b/>
          <w:sz w:val="21"/>
          <w:szCs w:val="21"/>
        </w:rPr>
        <w:t>2</w:t>
      </w:r>
      <w:r w:rsidR="001A36DD">
        <w:rPr>
          <w:rFonts w:hint="eastAsia"/>
          <w:b/>
          <w:sz w:val="21"/>
          <w:szCs w:val="21"/>
        </w:rPr>
        <w:t>００</w:t>
      </w:r>
      <w:r w:rsidR="00CA3E14" w:rsidRPr="005A1F15">
        <w:rPr>
          <w:b/>
          <w:sz w:val="21"/>
          <w:szCs w:val="21"/>
        </w:rPr>
        <w:t>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BE31CE" w14:paraId="17ECA3CF" w14:textId="77777777" w:rsidTr="00B10B18">
        <w:trPr>
          <w:trHeight w:val="2578"/>
        </w:trPr>
        <w:tc>
          <w:tcPr>
            <w:tcW w:w="9521" w:type="dxa"/>
          </w:tcPr>
          <w:p w14:paraId="72DC116B" w14:textId="47341E56" w:rsidR="00CA3E14" w:rsidRPr="005A1F15" w:rsidRDefault="00CA3E14" w:rsidP="00D92CBC">
            <w:pPr>
              <w:pStyle w:val="af9"/>
              <w:rPr>
                <w:sz w:val="18"/>
                <w:szCs w:val="21"/>
              </w:rPr>
            </w:pPr>
            <w:r w:rsidRPr="005A1F15">
              <w:rPr>
                <w:rFonts w:hint="eastAsia"/>
                <w:sz w:val="18"/>
                <w:szCs w:val="21"/>
              </w:rPr>
              <w:t>※本年度事業で実施する事業の</w:t>
            </w:r>
            <w:r w:rsidR="00F94A7C" w:rsidRPr="005A1F15">
              <w:rPr>
                <w:rFonts w:hint="eastAsia"/>
                <w:sz w:val="18"/>
                <w:szCs w:val="21"/>
              </w:rPr>
              <w:t>内容</w:t>
            </w:r>
            <w:r w:rsidRPr="005A1F15">
              <w:rPr>
                <w:rFonts w:hint="eastAsia"/>
                <w:sz w:val="18"/>
                <w:szCs w:val="21"/>
              </w:rPr>
              <w:t>を</w:t>
            </w:r>
            <w:r w:rsidR="00676981">
              <w:rPr>
                <w:rFonts w:hint="eastAsia"/>
                <w:sz w:val="18"/>
                <w:szCs w:val="21"/>
              </w:rPr>
              <w:t>２</w:t>
            </w:r>
            <w:r w:rsidR="001A36DD">
              <w:rPr>
                <w:rFonts w:hint="eastAsia"/>
                <w:sz w:val="18"/>
                <w:szCs w:val="21"/>
              </w:rPr>
              <w:t>００</w:t>
            </w:r>
            <w:r w:rsidRPr="005A1F15">
              <w:rPr>
                <w:sz w:val="18"/>
                <w:szCs w:val="21"/>
              </w:rPr>
              <w:t>字以内で簡潔にご説明ください。</w:t>
            </w:r>
          </w:p>
          <w:p w14:paraId="7F952656" w14:textId="04F4A6F0" w:rsidR="00CA3E14" w:rsidRPr="005A1F15" w:rsidRDefault="00321548">
            <w:pPr>
              <w:pStyle w:val="af9"/>
              <w:rPr>
                <w:sz w:val="21"/>
                <w:szCs w:val="21"/>
              </w:rPr>
            </w:pPr>
            <w:r w:rsidRPr="005A1F15">
              <w:rPr>
                <w:rFonts w:hint="eastAsia"/>
                <w:sz w:val="18"/>
                <w:szCs w:val="21"/>
              </w:rPr>
              <w:t>※渡航を伴う事業計画の場合、仮に計画時期までに入国制限等が解消されなかった場合に代わりに実施する事業の内容も</w:t>
            </w:r>
            <w:r w:rsidR="00BE31CE">
              <w:rPr>
                <w:rFonts w:hint="eastAsia"/>
                <w:sz w:val="18"/>
                <w:szCs w:val="21"/>
              </w:rPr>
              <w:t>簡単にご記載</w:t>
            </w:r>
            <w:r w:rsidRPr="005A1F15">
              <w:rPr>
                <w:rFonts w:hint="eastAsia"/>
                <w:sz w:val="18"/>
                <w:szCs w:val="21"/>
              </w:rPr>
              <w:t>ください。</w:t>
            </w:r>
          </w:p>
        </w:tc>
      </w:tr>
    </w:tbl>
    <w:p w14:paraId="40E779D7" w14:textId="77777777" w:rsidR="00F33EFB" w:rsidRPr="005A1F15" w:rsidRDefault="00F33EFB" w:rsidP="00D92CBC">
      <w:pPr>
        <w:pStyle w:val="af9"/>
        <w:rPr>
          <w:sz w:val="21"/>
          <w:szCs w:val="21"/>
        </w:rPr>
      </w:pPr>
    </w:p>
    <w:p w14:paraId="676927D0" w14:textId="6545C6C6" w:rsidR="00CA3E14" w:rsidRPr="005A1F15" w:rsidRDefault="003C375D" w:rsidP="00D92CBC">
      <w:pPr>
        <w:pStyle w:val="af9"/>
        <w:rPr>
          <w:b/>
          <w:sz w:val="21"/>
          <w:szCs w:val="21"/>
        </w:rPr>
      </w:pPr>
      <w:r w:rsidRPr="005A1F15">
        <w:rPr>
          <w:rFonts w:hint="eastAsia"/>
          <w:b/>
          <w:sz w:val="21"/>
          <w:szCs w:val="21"/>
        </w:rPr>
        <w:t>Ｂ</w:t>
      </w:r>
      <w:r w:rsidR="00CA3E14" w:rsidRPr="005A1F15">
        <w:rPr>
          <w:rFonts w:hint="eastAsia"/>
          <w:b/>
          <w:sz w:val="21"/>
          <w:szCs w:val="21"/>
        </w:rPr>
        <w:t>．</w:t>
      </w:r>
      <w:r w:rsidR="000B3C3C" w:rsidRPr="005A1F15">
        <w:rPr>
          <w:rFonts w:hint="eastAsia"/>
          <w:b/>
          <w:sz w:val="21"/>
          <w:szCs w:val="21"/>
        </w:rPr>
        <w:t>事業を考えるに至った</w:t>
      </w:r>
      <w:r w:rsidR="00CA3E14" w:rsidRPr="005A1F15">
        <w:rPr>
          <w:rFonts w:hint="eastAsia"/>
          <w:b/>
          <w:sz w:val="21"/>
          <w:szCs w:val="21"/>
        </w:rPr>
        <w:t>背景</w:t>
      </w:r>
      <w:r w:rsidR="000B3C3C" w:rsidRPr="005A1F15">
        <w:rPr>
          <w:rFonts w:hint="eastAsia"/>
          <w:b/>
          <w:sz w:val="21"/>
          <w:szCs w:val="21"/>
        </w:rPr>
        <w:t>・目的・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21FCA32D" w14:textId="77777777" w:rsidTr="00B10B18">
        <w:trPr>
          <w:trHeight w:val="7649"/>
        </w:trPr>
        <w:tc>
          <w:tcPr>
            <w:tcW w:w="9498" w:type="dxa"/>
          </w:tcPr>
          <w:p w14:paraId="48293DD0" w14:textId="357CB3CB" w:rsidR="00CA3E14" w:rsidRPr="005A1F15" w:rsidRDefault="00CA3E14" w:rsidP="00D92CBC">
            <w:pPr>
              <w:pStyle w:val="af9"/>
              <w:rPr>
                <w:sz w:val="18"/>
                <w:szCs w:val="21"/>
              </w:rPr>
            </w:pPr>
            <w:r w:rsidRPr="005A1F15">
              <w:rPr>
                <w:rFonts w:hint="eastAsia"/>
                <w:sz w:val="18"/>
                <w:szCs w:val="21"/>
              </w:rPr>
              <w:t>※現地の</w:t>
            </w:r>
            <w:r w:rsidR="00321548" w:rsidRPr="005A1F15">
              <w:rPr>
                <w:rFonts w:hint="eastAsia"/>
                <w:sz w:val="18"/>
                <w:szCs w:val="21"/>
              </w:rPr>
              <w:t>ヘルスケア（</w:t>
            </w:r>
            <w:r w:rsidRPr="005A1F15">
              <w:rPr>
                <w:rFonts w:hint="eastAsia"/>
                <w:sz w:val="18"/>
                <w:szCs w:val="21"/>
              </w:rPr>
              <w:t>医療・介護</w:t>
            </w:r>
            <w:r w:rsidR="00F94A7C" w:rsidRPr="005A1F15">
              <w:rPr>
                <w:rFonts w:hint="eastAsia"/>
                <w:sz w:val="18"/>
                <w:szCs w:val="21"/>
              </w:rPr>
              <w:t>・</w:t>
            </w:r>
            <w:r w:rsidR="00321548" w:rsidRPr="005A1F15">
              <w:rPr>
                <w:rFonts w:hint="eastAsia"/>
                <w:sz w:val="18"/>
                <w:szCs w:val="21"/>
              </w:rPr>
              <w:t>健康等）</w:t>
            </w:r>
            <w:r w:rsidRPr="005A1F15">
              <w:rPr>
                <w:rFonts w:hint="eastAsia"/>
                <w:sz w:val="18"/>
                <w:szCs w:val="21"/>
              </w:rPr>
              <w:t>の状況、事業構築を考えるに至った経緯や背景などをご記載ください。</w:t>
            </w:r>
          </w:p>
          <w:p w14:paraId="155306FE" w14:textId="77777777" w:rsidR="00E77989" w:rsidRDefault="000B3C3C" w:rsidP="00D92CBC">
            <w:pPr>
              <w:pStyle w:val="af9"/>
              <w:rPr>
                <w:sz w:val="18"/>
                <w:szCs w:val="21"/>
              </w:rPr>
            </w:pPr>
            <w:r w:rsidRPr="005A1F15">
              <w:rPr>
                <w:rFonts w:hint="eastAsia"/>
                <w:sz w:val="18"/>
                <w:szCs w:val="21"/>
              </w:rPr>
              <w:t>※事業の目的と現地に及ぼす効果をご記載ください。</w:t>
            </w:r>
          </w:p>
          <w:p w14:paraId="333FD5ED" w14:textId="24F3E58F" w:rsidR="003F15E3" w:rsidRPr="005A1F15" w:rsidRDefault="00E77989" w:rsidP="00D92CBC">
            <w:pPr>
              <w:pStyle w:val="af9"/>
              <w:rPr>
                <w:sz w:val="18"/>
                <w:szCs w:val="21"/>
              </w:rPr>
            </w:pPr>
            <w:r>
              <w:rPr>
                <w:rFonts w:hint="eastAsia"/>
                <w:sz w:val="18"/>
                <w:szCs w:val="21"/>
              </w:rPr>
              <w:t>※</w:t>
            </w:r>
            <w:r w:rsidR="003F15E3">
              <w:rPr>
                <w:rFonts w:hint="eastAsia"/>
                <w:sz w:val="18"/>
                <w:szCs w:val="21"/>
              </w:rPr>
              <w:t>特に</w:t>
            </w:r>
            <w:r>
              <w:rPr>
                <w:rFonts w:hint="eastAsia"/>
                <w:sz w:val="18"/>
                <w:szCs w:val="21"/>
              </w:rPr>
              <w:t>類型①を選択の場合には、</w:t>
            </w:r>
            <w:r w:rsidRPr="00E77989">
              <w:rPr>
                <w:rFonts w:hint="eastAsia"/>
                <w:sz w:val="18"/>
                <w:szCs w:val="21"/>
              </w:rPr>
              <w:t>現地ではまだ概念付いていないソフトインフラ（例えば、予防、介護、健康経営など）の輸出関連事業など、</w:t>
            </w:r>
            <w:r w:rsidRPr="005A1F15">
              <w:rPr>
                <w:rFonts w:hint="eastAsia"/>
                <w:sz w:val="18"/>
                <w:szCs w:val="21"/>
                <w:u w:val="single"/>
              </w:rPr>
              <w:t>現地における新市場創出が期待できる</w:t>
            </w:r>
            <w:r>
              <w:rPr>
                <w:rFonts w:hint="eastAsia"/>
                <w:sz w:val="18"/>
                <w:szCs w:val="21"/>
              </w:rPr>
              <w:t>と思われる効果がある場合、わかるように記載ください。また、</w:t>
            </w:r>
            <w:r w:rsidR="003F15E3">
              <w:rPr>
                <w:rFonts w:hint="eastAsia"/>
                <w:sz w:val="18"/>
                <w:szCs w:val="21"/>
              </w:rPr>
              <w:t>類型②を選択の場合は</w:t>
            </w:r>
            <w:r w:rsidR="003F15E3" w:rsidRPr="005A1F15">
              <w:rPr>
                <w:rFonts w:hint="eastAsia"/>
                <w:sz w:val="18"/>
                <w:szCs w:val="21"/>
                <w:u w:val="single"/>
              </w:rPr>
              <w:t>複数事業者の海外展開に資すると思われる効果</w:t>
            </w:r>
            <w:r w:rsidR="003F15E3">
              <w:rPr>
                <w:rFonts w:hint="eastAsia"/>
                <w:sz w:val="18"/>
                <w:szCs w:val="21"/>
              </w:rPr>
              <w:t>について、類型③を選択の場合は</w:t>
            </w:r>
            <w:r w:rsidR="003F15E3" w:rsidRPr="005A1F15">
              <w:rPr>
                <w:rFonts w:hint="eastAsia"/>
                <w:sz w:val="18"/>
                <w:szCs w:val="21"/>
                <w:u w:val="single"/>
              </w:rPr>
              <w:t>新型コロナウイルス感染症を踏まえた海外協力事業になりうると思われる理由</w:t>
            </w:r>
            <w:r w:rsidR="003F15E3">
              <w:rPr>
                <w:rFonts w:hint="eastAsia"/>
                <w:sz w:val="18"/>
                <w:szCs w:val="21"/>
              </w:rPr>
              <w:t>についても、わかるように記載ください。</w:t>
            </w:r>
          </w:p>
          <w:p w14:paraId="713539F0" w14:textId="77777777" w:rsidR="00CA3E14" w:rsidRPr="005A1F15" w:rsidRDefault="00CA3E14" w:rsidP="00D92CBC">
            <w:pPr>
              <w:pStyle w:val="af9"/>
              <w:rPr>
                <w:sz w:val="21"/>
                <w:szCs w:val="21"/>
              </w:rPr>
            </w:pPr>
          </w:p>
        </w:tc>
      </w:tr>
    </w:tbl>
    <w:p w14:paraId="66D65623" w14:textId="0C0A3177" w:rsidR="000B3C3C" w:rsidRPr="005A1F15" w:rsidRDefault="000B3C3C" w:rsidP="00D92CBC">
      <w:pPr>
        <w:pStyle w:val="af9"/>
        <w:rPr>
          <w:sz w:val="21"/>
          <w:szCs w:val="21"/>
        </w:rPr>
      </w:pPr>
    </w:p>
    <w:p w14:paraId="29B6D818" w14:textId="4DD105BF" w:rsidR="00CA3E14" w:rsidRPr="005A1F15" w:rsidRDefault="003C375D" w:rsidP="00D92CBC">
      <w:pPr>
        <w:pStyle w:val="af9"/>
        <w:rPr>
          <w:b/>
          <w:sz w:val="21"/>
          <w:szCs w:val="21"/>
        </w:rPr>
      </w:pPr>
      <w:r w:rsidRPr="005A1F15">
        <w:rPr>
          <w:rFonts w:hint="eastAsia"/>
          <w:b/>
          <w:sz w:val="21"/>
          <w:szCs w:val="21"/>
        </w:rPr>
        <w:t>Ｃ</w:t>
      </w:r>
      <w:r w:rsidR="00CA3E14" w:rsidRPr="005A1F15">
        <w:rPr>
          <w:rFonts w:hint="eastAsia"/>
          <w:b/>
          <w:sz w:val="21"/>
          <w:szCs w:val="21"/>
        </w:rPr>
        <w:t>．事業内容</w:t>
      </w:r>
    </w:p>
    <w:p w14:paraId="7D754577" w14:textId="77777777" w:rsidR="00513757" w:rsidRPr="005A1F15" w:rsidRDefault="00513757" w:rsidP="00D92CBC">
      <w:pPr>
        <w:pStyle w:val="af9"/>
        <w:rPr>
          <w:b/>
          <w:sz w:val="21"/>
          <w:szCs w:val="21"/>
        </w:rPr>
      </w:pPr>
      <w:r w:rsidRPr="005A1F15">
        <w:rPr>
          <w:rFonts w:hint="eastAsia"/>
          <w:b/>
          <w:sz w:val="21"/>
          <w:szCs w:val="21"/>
        </w:rPr>
        <w:t>Ｃ－１．事業により普及が見込まれる製品・サービス</w:t>
      </w:r>
    </w:p>
    <w:tbl>
      <w:tblPr>
        <w:tblStyle w:val="af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9"/>
      </w:tblGrid>
      <w:tr w:rsidR="00BE31CE" w:rsidRPr="00BE31CE" w14:paraId="6564EE69" w14:textId="77777777" w:rsidTr="00F33EFB">
        <w:trPr>
          <w:trHeight w:val="3362"/>
        </w:trPr>
        <w:tc>
          <w:tcPr>
            <w:tcW w:w="9629" w:type="dxa"/>
          </w:tcPr>
          <w:p w14:paraId="39F2A367" w14:textId="4D0B047E" w:rsidR="00BE31CE" w:rsidRPr="005A1F15" w:rsidRDefault="00BE31CE" w:rsidP="00F33EFB">
            <w:pPr>
              <w:pStyle w:val="af9"/>
              <w:rPr>
                <w:sz w:val="18"/>
                <w:szCs w:val="21"/>
              </w:rPr>
            </w:pPr>
            <w:r w:rsidRPr="005A1F15">
              <w:rPr>
                <w:rFonts w:hint="eastAsia"/>
                <w:sz w:val="18"/>
                <w:szCs w:val="21"/>
              </w:rPr>
              <w:t>※</w:t>
            </w:r>
            <w:r w:rsidR="00F33EFB" w:rsidRPr="005A1F15">
              <w:rPr>
                <w:rFonts w:hint="eastAsia"/>
                <w:sz w:val="18"/>
                <w:szCs w:val="21"/>
              </w:rPr>
              <w:t>該当するものに</w:t>
            </w:r>
            <w:r w:rsidR="00F33EFB" w:rsidRPr="005A1F15">
              <w:rPr>
                <w:sz w:val="18"/>
                <w:szCs w:val="21"/>
              </w:rPr>
              <w:t>☑</w:t>
            </w:r>
            <w:r w:rsidR="00F33EFB" w:rsidRPr="005A1F15">
              <w:rPr>
                <w:rFonts w:hint="eastAsia"/>
                <w:sz w:val="18"/>
                <w:szCs w:val="21"/>
              </w:rPr>
              <w:t>をしてください（複数回答可）</w:t>
            </w:r>
            <w:r w:rsidRPr="005A1F15">
              <w:rPr>
                <w:rFonts w:hint="eastAsia"/>
                <w:sz w:val="18"/>
                <w:szCs w:val="21"/>
              </w:rPr>
              <w:t>。</w:t>
            </w:r>
          </w:p>
          <w:p w14:paraId="1683A4AE" w14:textId="682C6B2D" w:rsidR="00BE31CE" w:rsidRPr="005A1F15" w:rsidRDefault="00BE31CE" w:rsidP="00F33EFB">
            <w:pPr>
              <w:pStyle w:val="af9"/>
              <w:rPr>
                <w:sz w:val="18"/>
                <w:szCs w:val="21"/>
              </w:rPr>
            </w:pPr>
            <w:r w:rsidRPr="005A1F15">
              <w:rPr>
                <w:rFonts w:hint="eastAsia"/>
                <w:sz w:val="18"/>
                <w:szCs w:val="21"/>
              </w:rPr>
              <w:t>※本年度事業を通じて製品やサービスを海外展開した場合にも、日本国内における足下の新型コロナウイルス感染症対策に支障を生じさせないこと（日本国内のサプライチェーンに影響を与える等の事態が想定されないこと）を重視します。</w:t>
            </w:r>
            <w:r>
              <w:rPr>
                <w:rFonts w:hint="eastAsia"/>
                <w:sz w:val="18"/>
                <w:szCs w:val="21"/>
              </w:rPr>
              <w:t>支障を生じさせない理由について、考えられること・配慮したこ</w:t>
            </w:r>
            <w:r w:rsidRPr="005A1F15">
              <w:rPr>
                <w:rFonts w:hint="eastAsia"/>
                <w:sz w:val="18"/>
                <w:szCs w:val="21"/>
              </w:rPr>
              <w:t>とがあればご記載ください。</w:t>
            </w:r>
          </w:p>
          <w:p w14:paraId="0CCF6287" w14:textId="77777777" w:rsidR="00BE31CE" w:rsidRPr="003F15E3" w:rsidRDefault="00BE31CE" w:rsidP="00BE31CE">
            <w:pPr>
              <w:pStyle w:val="af9"/>
              <w:rPr>
                <w:sz w:val="21"/>
                <w:szCs w:val="21"/>
              </w:rPr>
            </w:pPr>
          </w:p>
          <w:p w14:paraId="774F3CF9" w14:textId="08E0CE6D" w:rsidR="00BE31CE" w:rsidRPr="005A1F15" w:rsidRDefault="00BE31CE" w:rsidP="00F33EFB">
            <w:pPr>
              <w:pStyle w:val="af9"/>
              <w:rPr>
                <w:sz w:val="21"/>
                <w:szCs w:val="21"/>
                <w:u w:val="single"/>
              </w:rPr>
            </w:pPr>
            <w:r w:rsidRPr="005A1F15">
              <w:rPr>
                <w:rFonts w:hint="eastAsia"/>
                <w:sz w:val="21"/>
                <w:szCs w:val="21"/>
                <w:u w:val="single"/>
              </w:rPr>
              <w:t>【普及が見込まれる製品・サービス】</w:t>
            </w:r>
          </w:p>
          <w:p w14:paraId="451CAD31" w14:textId="410A7A99" w:rsidR="00F33EFB" w:rsidRPr="005A1F15" w:rsidRDefault="00817BE7" w:rsidP="00F33EFB">
            <w:pPr>
              <w:pStyle w:val="af9"/>
              <w:rPr>
                <w:sz w:val="21"/>
                <w:szCs w:val="21"/>
              </w:rPr>
            </w:pPr>
            <w:sdt>
              <w:sdtPr>
                <w:rPr>
                  <w:rFonts w:hAnsi="ＭＳ ゴシック" w:cs="ＭＳ ゴシック" w:hint="eastAsia"/>
                  <w:szCs w:val="21"/>
                </w:rPr>
                <w:id w:val="-415246554"/>
                <w14:checkbox>
                  <w14:checked w14:val="0"/>
                  <w14:checkedState w14:val="0052" w14:font="Wingdings 2"/>
                  <w14:uncheckedState w14:val="2610" w14:font="ＭＳ ゴシック"/>
                </w14:checkbox>
              </w:sdtPr>
              <w:sdtEndPr/>
              <w:sdtContent>
                <w:r w:rsidR="00F33EFB" w:rsidRPr="00BE31CE">
                  <w:rPr>
                    <w:rFonts w:ascii="ＭＳ ゴシック" w:eastAsia="ＭＳ ゴシック" w:hAnsi="ＭＳ ゴシック" w:cs="ＭＳ ゴシック"/>
                    <w:szCs w:val="21"/>
                  </w:rPr>
                  <w:t>☐</w:t>
                </w:r>
              </w:sdtContent>
            </w:sdt>
            <w:r w:rsidR="00F33EFB" w:rsidRPr="005A1F15">
              <w:rPr>
                <w:rFonts w:hint="eastAsia"/>
                <w:sz w:val="21"/>
                <w:szCs w:val="21"/>
              </w:rPr>
              <w:t xml:space="preserve">　医療機器</w:t>
            </w:r>
          </w:p>
          <w:p w14:paraId="782D0D7C"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製品か具体的に記載してください）</w:t>
            </w:r>
            <w:r w:rsidRPr="005A1F15">
              <w:rPr>
                <w:rFonts w:hint="eastAsia"/>
                <w:sz w:val="21"/>
                <w:szCs w:val="21"/>
              </w:rPr>
              <w:t>）</w:t>
            </w:r>
          </w:p>
          <w:p w14:paraId="736B4255" w14:textId="3C271B84" w:rsidR="00F33EFB" w:rsidRPr="005A1F15" w:rsidRDefault="00817BE7" w:rsidP="00F33EFB">
            <w:pPr>
              <w:pStyle w:val="af9"/>
              <w:rPr>
                <w:sz w:val="21"/>
                <w:szCs w:val="21"/>
              </w:rPr>
            </w:pPr>
            <w:sdt>
              <w:sdtPr>
                <w:rPr>
                  <w:rFonts w:hAnsi="ＭＳ ゴシック" w:cs="ＭＳ ゴシック" w:hint="eastAsia"/>
                  <w:szCs w:val="21"/>
                </w:rPr>
                <w:id w:val="-1101491591"/>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医薬品</w:t>
            </w:r>
          </w:p>
          <w:p w14:paraId="74DCB37B"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製品か具体的に記載してください）</w:t>
            </w:r>
            <w:r w:rsidRPr="005A1F15">
              <w:rPr>
                <w:rFonts w:hint="eastAsia"/>
                <w:sz w:val="21"/>
                <w:szCs w:val="21"/>
              </w:rPr>
              <w:t>）</w:t>
            </w:r>
          </w:p>
          <w:p w14:paraId="51DE7895" w14:textId="0C3CD656" w:rsidR="00F33EFB" w:rsidRPr="005A1F15" w:rsidRDefault="00817BE7" w:rsidP="00F33EFB">
            <w:pPr>
              <w:pStyle w:val="af9"/>
              <w:rPr>
                <w:sz w:val="21"/>
                <w:szCs w:val="21"/>
              </w:rPr>
            </w:pPr>
            <w:sdt>
              <w:sdtPr>
                <w:rPr>
                  <w:rFonts w:hAnsi="ＭＳ ゴシック" w:cs="ＭＳ ゴシック" w:hint="eastAsia"/>
                  <w:szCs w:val="21"/>
                </w:rPr>
                <w:id w:val="229430256"/>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福祉用具</w:t>
            </w:r>
          </w:p>
          <w:p w14:paraId="5EC4D28E"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製品か具体的に記載してください）</w:t>
            </w:r>
            <w:r w:rsidRPr="005A1F15">
              <w:rPr>
                <w:rFonts w:hint="eastAsia"/>
                <w:sz w:val="21"/>
                <w:szCs w:val="21"/>
              </w:rPr>
              <w:t>）</w:t>
            </w:r>
          </w:p>
          <w:p w14:paraId="3FCE770A" w14:textId="72FF438D" w:rsidR="00F33EFB" w:rsidRPr="005A1F15" w:rsidRDefault="00817BE7" w:rsidP="00F33EFB">
            <w:pPr>
              <w:pStyle w:val="af9"/>
              <w:rPr>
                <w:sz w:val="21"/>
                <w:szCs w:val="21"/>
              </w:rPr>
            </w:pPr>
            <w:sdt>
              <w:sdtPr>
                <w:rPr>
                  <w:rFonts w:hAnsi="ＭＳ ゴシック" w:cs="ＭＳ ゴシック" w:hint="eastAsia"/>
                  <w:szCs w:val="21"/>
                </w:rPr>
                <w:id w:val="-1715266043"/>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衛生用品</w:t>
            </w:r>
          </w:p>
          <w:p w14:paraId="6EB99239"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製品か具体的に記載してください）</w:t>
            </w:r>
            <w:r w:rsidRPr="005A1F15">
              <w:rPr>
                <w:rFonts w:hint="eastAsia"/>
                <w:sz w:val="21"/>
                <w:szCs w:val="21"/>
              </w:rPr>
              <w:t>）</w:t>
            </w:r>
          </w:p>
          <w:p w14:paraId="602B7B82" w14:textId="6647D7A8" w:rsidR="00F33EFB" w:rsidRPr="005A1F15" w:rsidRDefault="00817BE7" w:rsidP="00F33EFB">
            <w:pPr>
              <w:pStyle w:val="af9"/>
              <w:rPr>
                <w:sz w:val="21"/>
                <w:szCs w:val="21"/>
              </w:rPr>
            </w:pPr>
            <w:sdt>
              <w:sdtPr>
                <w:rPr>
                  <w:rFonts w:hAnsi="ＭＳ ゴシック" w:cs="ＭＳ ゴシック" w:hint="eastAsia"/>
                  <w:szCs w:val="21"/>
                </w:rPr>
                <w:id w:val="-476460090"/>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医療サービス</w:t>
            </w:r>
          </w:p>
          <w:p w14:paraId="7F2E0C28"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サービスか具体的に記載してください）</w:t>
            </w:r>
            <w:r w:rsidRPr="005A1F15">
              <w:rPr>
                <w:rFonts w:hint="eastAsia"/>
                <w:sz w:val="21"/>
                <w:szCs w:val="21"/>
              </w:rPr>
              <w:t>）</w:t>
            </w:r>
          </w:p>
          <w:p w14:paraId="249543E2" w14:textId="58DBF53B" w:rsidR="00F33EFB" w:rsidRPr="005A1F15" w:rsidRDefault="00817BE7" w:rsidP="00F33EFB">
            <w:pPr>
              <w:pStyle w:val="af9"/>
              <w:rPr>
                <w:sz w:val="21"/>
                <w:szCs w:val="21"/>
              </w:rPr>
            </w:pPr>
            <w:sdt>
              <w:sdtPr>
                <w:rPr>
                  <w:rFonts w:hAnsi="ＭＳ ゴシック" w:cs="ＭＳ ゴシック" w:hint="eastAsia"/>
                  <w:szCs w:val="21"/>
                </w:rPr>
                <w:id w:val="881681782"/>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医療周辺サービス</w:t>
            </w:r>
          </w:p>
          <w:p w14:paraId="0D59F791" w14:textId="77777777" w:rsidR="00F33EFB" w:rsidRPr="005A1F15" w:rsidRDefault="00F33EFB" w:rsidP="00F33EFB">
            <w:pPr>
              <w:pStyle w:val="af9"/>
              <w:rPr>
                <w:sz w:val="21"/>
                <w:szCs w:val="21"/>
              </w:rPr>
            </w:pPr>
            <w:r w:rsidRPr="005A1F15">
              <w:rPr>
                <w:rFonts w:hint="eastAsia"/>
                <w:sz w:val="21"/>
                <w:szCs w:val="21"/>
              </w:rPr>
              <w:t>（　　（</w:t>
            </w:r>
            <w:r w:rsidRPr="005A1F15">
              <w:rPr>
                <w:rFonts w:hint="eastAsia"/>
                <w:color w:val="595959" w:themeColor="text1" w:themeTint="A6"/>
                <w:sz w:val="21"/>
                <w:szCs w:val="21"/>
              </w:rPr>
              <w:t>どのようなサービスか具体的に記載してください）</w:t>
            </w:r>
            <w:r w:rsidRPr="005A1F15">
              <w:rPr>
                <w:rFonts w:hint="eastAsia"/>
                <w:sz w:val="21"/>
                <w:szCs w:val="21"/>
              </w:rPr>
              <w:t>）</w:t>
            </w:r>
          </w:p>
          <w:p w14:paraId="4F7B2D92" w14:textId="62C4770D" w:rsidR="00F33EFB" w:rsidRPr="005A1F15" w:rsidRDefault="00817BE7" w:rsidP="00F33EFB">
            <w:pPr>
              <w:pStyle w:val="af9"/>
              <w:rPr>
                <w:sz w:val="21"/>
                <w:szCs w:val="21"/>
              </w:rPr>
            </w:pPr>
            <w:sdt>
              <w:sdtPr>
                <w:rPr>
                  <w:rFonts w:hAnsi="ＭＳ ゴシック" w:cs="ＭＳ ゴシック" w:hint="eastAsia"/>
                  <w:szCs w:val="21"/>
                </w:rPr>
                <w:id w:val="265807118"/>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介護サービス</w:t>
            </w:r>
          </w:p>
          <w:p w14:paraId="43902736"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サービスか具体的に記載してください）</w:t>
            </w:r>
            <w:r w:rsidRPr="005A1F15">
              <w:rPr>
                <w:rFonts w:hint="eastAsia"/>
                <w:sz w:val="21"/>
                <w:szCs w:val="21"/>
              </w:rPr>
              <w:t>）</w:t>
            </w:r>
          </w:p>
          <w:p w14:paraId="0C3D0F0C" w14:textId="7B502CA7" w:rsidR="00F33EFB" w:rsidRPr="005A1F15" w:rsidRDefault="00817BE7" w:rsidP="00F33EFB">
            <w:pPr>
              <w:pStyle w:val="af9"/>
              <w:rPr>
                <w:sz w:val="21"/>
                <w:szCs w:val="21"/>
              </w:rPr>
            </w:pPr>
            <w:sdt>
              <w:sdtPr>
                <w:rPr>
                  <w:rFonts w:hAnsi="ＭＳ ゴシック" w:cs="ＭＳ ゴシック" w:hint="eastAsia"/>
                  <w:szCs w:val="21"/>
                </w:rPr>
                <w:id w:val="-447465876"/>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BE31CE" w:rsidRPr="005A1F15">
              <w:rPr>
                <w:rFonts w:hint="eastAsia"/>
                <w:sz w:val="21"/>
                <w:szCs w:val="21"/>
              </w:rPr>
              <w:t xml:space="preserve">　ヘルスケアサービス及び製品★</w:t>
            </w:r>
          </w:p>
          <w:p w14:paraId="1D76FD54"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どのようなサービス・製品か具体的に記載してください）</w:t>
            </w:r>
            <w:r w:rsidRPr="005A1F15">
              <w:rPr>
                <w:rFonts w:hint="eastAsia"/>
                <w:sz w:val="21"/>
                <w:szCs w:val="21"/>
              </w:rPr>
              <w:t>）</w:t>
            </w:r>
          </w:p>
          <w:p w14:paraId="78E13B4E" w14:textId="31395DD6" w:rsidR="00F33EFB" w:rsidRPr="005A1F15" w:rsidRDefault="00817BE7" w:rsidP="00F33EFB">
            <w:pPr>
              <w:pStyle w:val="af9"/>
              <w:rPr>
                <w:sz w:val="21"/>
                <w:szCs w:val="21"/>
              </w:rPr>
            </w:pPr>
            <w:sdt>
              <w:sdtPr>
                <w:rPr>
                  <w:rFonts w:hAnsi="ＭＳ ゴシック" w:cs="ＭＳ ゴシック" w:hint="eastAsia"/>
                  <w:szCs w:val="21"/>
                </w:rPr>
                <w:id w:val="-906219783"/>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上記以外</w:t>
            </w:r>
          </w:p>
          <w:p w14:paraId="5355063E" w14:textId="57639E8A"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color w:val="595959" w:themeColor="text1" w:themeTint="A6"/>
                <w:sz w:val="21"/>
                <w:szCs w:val="21"/>
              </w:rPr>
              <w:t>（具体的に記載してください）</w:t>
            </w:r>
            <w:r w:rsidRPr="005A1F15">
              <w:rPr>
                <w:rFonts w:hint="eastAsia"/>
                <w:sz w:val="21"/>
                <w:szCs w:val="21"/>
              </w:rPr>
              <w:t>）</w:t>
            </w:r>
          </w:p>
          <w:p w14:paraId="6FB07C9D" w14:textId="24AD8AF1" w:rsidR="00F33EFB" w:rsidRPr="005A1F15" w:rsidRDefault="00BE31CE" w:rsidP="005A1F15">
            <w:pPr>
              <w:pStyle w:val="af9"/>
              <w:ind w:firstLineChars="100" w:firstLine="195"/>
              <w:rPr>
                <w:sz w:val="20"/>
                <w:szCs w:val="21"/>
              </w:rPr>
            </w:pPr>
            <w:r w:rsidRPr="005A1F15">
              <w:rPr>
                <w:rFonts w:hint="eastAsia"/>
                <w:sz w:val="20"/>
                <w:szCs w:val="21"/>
              </w:rPr>
              <w:t>★</w:t>
            </w:r>
            <w:r w:rsidR="00F33EFB" w:rsidRPr="005A1F15">
              <w:rPr>
                <w:rFonts w:hint="eastAsia"/>
                <w:sz w:val="20"/>
                <w:szCs w:val="21"/>
              </w:rPr>
              <w:t>：日本国内では主に保険外として提供される予防・健康維持等に関連するサービス等</w:t>
            </w:r>
          </w:p>
          <w:p w14:paraId="072D589F" w14:textId="72F26724" w:rsidR="00BE31CE" w:rsidRDefault="00BE31CE">
            <w:pPr>
              <w:pStyle w:val="af9"/>
              <w:rPr>
                <w:sz w:val="21"/>
                <w:szCs w:val="21"/>
              </w:rPr>
            </w:pPr>
          </w:p>
          <w:p w14:paraId="70EBE5EB" w14:textId="244197FD" w:rsidR="00BE31CE" w:rsidRPr="005A1F15" w:rsidRDefault="00BE31CE" w:rsidP="00BE31CE">
            <w:pPr>
              <w:pStyle w:val="af9"/>
              <w:rPr>
                <w:sz w:val="21"/>
                <w:szCs w:val="21"/>
                <w:u w:val="single"/>
              </w:rPr>
            </w:pPr>
            <w:r w:rsidRPr="005A1F15">
              <w:rPr>
                <w:rFonts w:hint="eastAsia"/>
                <w:sz w:val="21"/>
                <w:szCs w:val="21"/>
                <w:u w:val="single"/>
              </w:rPr>
              <w:t>【国内における足下の新型コロナウイルス対策に支障を生じさせないと考えられる理由】</w:t>
            </w:r>
          </w:p>
          <w:p w14:paraId="586BB4A1" w14:textId="063BFB78" w:rsidR="00BE31CE" w:rsidRPr="00BE31CE" w:rsidRDefault="00BE31CE">
            <w:pPr>
              <w:pStyle w:val="af9"/>
              <w:rPr>
                <w:sz w:val="21"/>
                <w:szCs w:val="21"/>
              </w:rPr>
            </w:pPr>
          </w:p>
          <w:p w14:paraId="462ADA79" w14:textId="77777777" w:rsidR="00BE31CE" w:rsidRDefault="00BE31CE">
            <w:pPr>
              <w:pStyle w:val="af9"/>
              <w:rPr>
                <w:sz w:val="21"/>
                <w:szCs w:val="21"/>
              </w:rPr>
            </w:pPr>
          </w:p>
          <w:p w14:paraId="0CDAB070" w14:textId="2EB11B38" w:rsidR="00BE31CE" w:rsidRDefault="00BE31CE">
            <w:pPr>
              <w:pStyle w:val="af9"/>
              <w:rPr>
                <w:sz w:val="21"/>
                <w:szCs w:val="21"/>
              </w:rPr>
            </w:pPr>
          </w:p>
          <w:p w14:paraId="5B6E0264" w14:textId="50701852" w:rsidR="00BE31CE" w:rsidRDefault="00BE31CE">
            <w:pPr>
              <w:pStyle w:val="af9"/>
              <w:rPr>
                <w:sz w:val="21"/>
                <w:szCs w:val="21"/>
              </w:rPr>
            </w:pPr>
          </w:p>
          <w:p w14:paraId="7761D5EE" w14:textId="0CA5816D" w:rsidR="00BE31CE" w:rsidRDefault="00BE31CE">
            <w:pPr>
              <w:pStyle w:val="af9"/>
              <w:rPr>
                <w:sz w:val="21"/>
                <w:szCs w:val="21"/>
              </w:rPr>
            </w:pPr>
          </w:p>
          <w:p w14:paraId="4462F163" w14:textId="24AA4C1C" w:rsidR="000563AB" w:rsidRDefault="000563AB">
            <w:pPr>
              <w:pStyle w:val="af9"/>
              <w:rPr>
                <w:sz w:val="21"/>
                <w:szCs w:val="21"/>
              </w:rPr>
            </w:pPr>
          </w:p>
          <w:p w14:paraId="3436A730" w14:textId="77777777" w:rsidR="000563AB" w:rsidRPr="005A1F15" w:rsidRDefault="000563AB">
            <w:pPr>
              <w:pStyle w:val="af9"/>
              <w:rPr>
                <w:sz w:val="21"/>
                <w:szCs w:val="21"/>
              </w:rPr>
            </w:pPr>
          </w:p>
          <w:p w14:paraId="22530148" w14:textId="5CFA3E1A" w:rsidR="00BE31CE" w:rsidRPr="005A1F15" w:rsidRDefault="00BE31CE">
            <w:pPr>
              <w:pStyle w:val="af9"/>
              <w:rPr>
                <w:sz w:val="21"/>
                <w:szCs w:val="21"/>
              </w:rPr>
            </w:pPr>
          </w:p>
        </w:tc>
      </w:tr>
    </w:tbl>
    <w:p w14:paraId="44E78BB9" w14:textId="0DD4F273" w:rsidR="00513757" w:rsidRPr="005A1F15" w:rsidRDefault="00513757" w:rsidP="00D92CBC">
      <w:pPr>
        <w:pStyle w:val="af9"/>
        <w:rPr>
          <w:sz w:val="21"/>
          <w:szCs w:val="21"/>
        </w:rPr>
      </w:pPr>
    </w:p>
    <w:p w14:paraId="7E17591A" w14:textId="77777777" w:rsidR="000563AB" w:rsidRDefault="000563AB">
      <w:pPr>
        <w:widowControl/>
        <w:jc w:val="left"/>
        <w:rPr>
          <w:rFonts w:ascii="HG丸ｺﾞｼｯｸM-PRO" w:eastAsia="HG丸ｺﾞｼｯｸM-PRO" w:hAnsi="ＭＳ Ｐゴシック"/>
          <w:b/>
          <w:sz w:val="21"/>
          <w:szCs w:val="21"/>
        </w:rPr>
      </w:pPr>
      <w:r>
        <w:rPr>
          <w:b/>
          <w:sz w:val="21"/>
          <w:szCs w:val="21"/>
        </w:rPr>
        <w:br w:type="page"/>
      </w:r>
    </w:p>
    <w:p w14:paraId="668CCB16" w14:textId="533037FD" w:rsidR="00CA3E14" w:rsidRPr="005A1F15" w:rsidRDefault="003C375D" w:rsidP="00D92CBC">
      <w:pPr>
        <w:pStyle w:val="af9"/>
        <w:rPr>
          <w:b/>
          <w:sz w:val="21"/>
          <w:szCs w:val="21"/>
        </w:rPr>
      </w:pPr>
      <w:r w:rsidRPr="005A1F15">
        <w:rPr>
          <w:rFonts w:hint="eastAsia"/>
          <w:b/>
          <w:sz w:val="21"/>
          <w:szCs w:val="21"/>
        </w:rPr>
        <w:t>Ｃ－</w:t>
      </w:r>
      <w:r w:rsidR="00F33EFB" w:rsidRPr="005A1F15">
        <w:rPr>
          <w:rFonts w:hint="eastAsia"/>
          <w:b/>
          <w:sz w:val="21"/>
          <w:szCs w:val="21"/>
        </w:rPr>
        <w:t>２</w:t>
      </w:r>
      <w:r w:rsidRPr="005A1F15">
        <w:rPr>
          <w:rFonts w:hint="eastAsia"/>
          <w:b/>
          <w:sz w:val="21"/>
          <w:szCs w:val="21"/>
        </w:rPr>
        <w:t>．</w:t>
      </w:r>
      <w:r w:rsidR="00CA3E14" w:rsidRPr="005A1F15">
        <w:rPr>
          <w:rFonts w:hint="eastAsia"/>
          <w:b/>
          <w:sz w:val="21"/>
          <w:szCs w:val="21"/>
        </w:rPr>
        <w:t>事業の</w:t>
      </w:r>
      <w:r w:rsidR="00F94A7C" w:rsidRPr="005A1F15">
        <w:rPr>
          <w:rFonts w:hint="eastAsia"/>
          <w:b/>
          <w:sz w:val="21"/>
          <w:szCs w:val="21"/>
        </w:rPr>
        <w:t>詳細・</w:t>
      </w:r>
      <w:r w:rsidR="00CA3E14" w:rsidRPr="005A1F15">
        <w:rPr>
          <w:rFonts w:hint="eastAsia"/>
          <w:b/>
          <w:sz w:val="21"/>
          <w:szCs w:val="21"/>
        </w:rPr>
        <w:t>事業スキーム</w:t>
      </w:r>
      <w:r w:rsidR="00F33EFB" w:rsidRPr="005A1F15">
        <w:rPr>
          <w:rFonts w:hint="eastAsia"/>
          <w:b/>
          <w:sz w:val="21"/>
          <w:szCs w:val="21"/>
        </w:rPr>
        <w:t>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75CDEE98" w14:textId="77777777" w:rsidTr="005A1F15">
        <w:trPr>
          <w:trHeight w:val="3231"/>
        </w:trPr>
        <w:tc>
          <w:tcPr>
            <w:tcW w:w="9498" w:type="dxa"/>
          </w:tcPr>
          <w:p w14:paraId="4257F7F0" w14:textId="25B92F17" w:rsidR="00CA3E14" w:rsidRPr="005A1F15" w:rsidRDefault="00CA3E14" w:rsidP="00D92CBC">
            <w:pPr>
              <w:pStyle w:val="af9"/>
              <w:rPr>
                <w:sz w:val="21"/>
                <w:szCs w:val="21"/>
                <w:u w:val="single"/>
              </w:rPr>
            </w:pPr>
            <w:r w:rsidRPr="005A1F15">
              <w:rPr>
                <w:rFonts w:hint="eastAsia"/>
                <w:sz w:val="21"/>
                <w:szCs w:val="21"/>
                <w:u w:val="single"/>
              </w:rPr>
              <w:t>【事業の</w:t>
            </w:r>
            <w:r w:rsidR="00F94A7C" w:rsidRPr="005A1F15">
              <w:rPr>
                <w:rFonts w:hint="eastAsia"/>
                <w:sz w:val="21"/>
                <w:szCs w:val="21"/>
                <w:u w:val="single"/>
              </w:rPr>
              <w:t>詳細</w:t>
            </w:r>
            <w:r w:rsidRPr="005A1F15">
              <w:rPr>
                <w:rFonts w:hint="eastAsia"/>
                <w:sz w:val="21"/>
                <w:szCs w:val="21"/>
                <w:u w:val="single"/>
              </w:rPr>
              <w:t>説明】</w:t>
            </w:r>
          </w:p>
          <w:p w14:paraId="43CF9013" w14:textId="77777777" w:rsidR="00CA3E14" w:rsidRPr="005A1F15" w:rsidRDefault="00CA3E14" w:rsidP="00D92CBC">
            <w:pPr>
              <w:pStyle w:val="af9"/>
              <w:rPr>
                <w:sz w:val="21"/>
                <w:szCs w:val="21"/>
              </w:rPr>
            </w:pPr>
          </w:p>
          <w:p w14:paraId="0CD6F33C" w14:textId="77777777" w:rsidR="00CA3E14" w:rsidRPr="005A1F15" w:rsidRDefault="00CA3E14" w:rsidP="00D92CBC">
            <w:pPr>
              <w:pStyle w:val="af9"/>
              <w:rPr>
                <w:sz w:val="21"/>
                <w:szCs w:val="21"/>
              </w:rPr>
            </w:pPr>
          </w:p>
          <w:p w14:paraId="2D3DFF78" w14:textId="77777777" w:rsidR="00CA3E14" w:rsidRPr="005A1F15" w:rsidRDefault="00CA3E14" w:rsidP="00D92CBC">
            <w:pPr>
              <w:pStyle w:val="af9"/>
              <w:rPr>
                <w:sz w:val="21"/>
                <w:szCs w:val="21"/>
              </w:rPr>
            </w:pPr>
          </w:p>
          <w:p w14:paraId="3E7E5AB0" w14:textId="77777777" w:rsidR="00CA3E14" w:rsidRPr="005A1F15" w:rsidRDefault="00CA3E14" w:rsidP="00D92CBC">
            <w:pPr>
              <w:pStyle w:val="af9"/>
              <w:rPr>
                <w:sz w:val="21"/>
                <w:szCs w:val="21"/>
              </w:rPr>
            </w:pPr>
          </w:p>
          <w:p w14:paraId="1069DF57" w14:textId="77777777" w:rsidR="00CA3E14" w:rsidRPr="005A1F15" w:rsidRDefault="00CA3E14" w:rsidP="00D92CBC">
            <w:pPr>
              <w:pStyle w:val="af9"/>
              <w:rPr>
                <w:sz w:val="21"/>
                <w:szCs w:val="21"/>
              </w:rPr>
            </w:pPr>
          </w:p>
          <w:p w14:paraId="48A9D86F" w14:textId="77777777" w:rsidR="00CA3E14" w:rsidRPr="005A1F15" w:rsidRDefault="00CA3E14" w:rsidP="00D92CBC">
            <w:pPr>
              <w:pStyle w:val="af9"/>
              <w:rPr>
                <w:sz w:val="21"/>
                <w:szCs w:val="21"/>
              </w:rPr>
            </w:pPr>
          </w:p>
          <w:p w14:paraId="36E0ED45" w14:textId="77777777" w:rsidR="00CA3E14" w:rsidRPr="005A1F15" w:rsidRDefault="00CA3E14" w:rsidP="00D92CBC">
            <w:pPr>
              <w:pStyle w:val="af9"/>
              <w:rPr>
                <w:sz w:val="21"/>
                <w:szCs w:val="21"/>
              </w:rPr>
            </w:pPr>
          </w:p>
          <w:p w14:paraId="6DFB4CD3" w14:textId="77777777" w:rsidR="00CA3E14" w:rsidRPr="005A1F15" w:rsidRDefault="00CA3E14" w:rsidP="00D92CBC">
            <w:pPr>
              <w:pStyle w:val="af9"/>
              <w:rPr>
                <w:sz w:val="21"/>
                <w:szCs w:val="21"/>
              </w:rPr>
            </w:pPr>
          </w:p>
          <w:p w14:paraId="5CBF35E8" w14:textId="77777777" w:rsidR="00CA3E14" w:rsidRPr="005A1F15" w:rsidRDefault="00CA3E14" w:rsidP="00D92CBC">
            <w:pPr>
              <w:pStyle w:val="af9"/>
              <w:rPr>
                <w:sz w:val="21"/>
                <w:szCs w:val="21"/>
              </w:rPr>
            </w:pPr>
          </w:p>
          <w:p w14:paraId="2E83FDD8" w14:textId="77777777" w:rsidR="00CA3E14" w:rsidRPr="005A1F15" w:rsidRDefault="00CA3E14" w:rsidP="00D92CBC">
            <w:pPr>
              <w:pStyle w:val="af9"/>
              <w:rPr>
                <w:sz w:val="21"/>
                <w:szCs w:val="21"/>
              </w:rPr>
            </w:pPr>
          </w:p>
          <w:p w14:paraId="18AE04EA" w14:textId="77777777" w:rsidR="00CA3E14" w:rsidRPr="005A1F15" w:rsidRDefault="00CA3E14" w:rsidP="00D92CBC">
            <w:pPr>
              <w:pStyle w:val="af9"/>
              <w:rPr>
                <w:sz w:val="21"/>
                <w:szCs w:val="21"/>
              </w:rPr>
            </w:pPr>
          </w:p>
          <w:p w14:paraId="66FF3662" w14:textId="77777777" w:rsidR="00CA3E14" w:rsidRPr="005A1F15" w:rsidRDefault="00CA3E14" w:rsidP="00D92CBC">
            <w:pPr>
              <w:pStyle w:val="af9"/>
              <w:rPr>
                <w:sz w:val="21"/>
                <w:szCs w:val="21"/>
              </w:rPr>
            </w:pPr>
          </w:p>
          <w:p w14:paraId="67D64256" w14:textId="77777777" w:rsidR="00CA3E14" w:rsidRPr="005A1F15" w:rsidRDefault="00CA3E14" w:rsidP="00D92CBC">
            <w:pPr>
              <w:pStyle w:val="af9"/>
              <w:rPr>
                <w:sz w:val="21"/>
                <w:szCs w:val="21"/>
              </w:rPr>
            </w:pPr>
          </w:p>
          <w:p w14:paraId="21BBDD4C" w14:textId="77777777" w:rsidR="00CA3E14" w:rsidRPr="005A1F15" w:rsidRDefault="00CA3E14" w:rsidP="00D92CBC">
            <w:pPr>
              <w:pStyle w:val="af9"/>
              <w:rPr>
                <w:sz w:val="21"/>
                <w:szCs w:val="21"/>
              </w:rPr>
            </w:pPr>
          </w:p>
          <w:p w14:paraId="3F257058" w14:textId="77777777" w:rsidR="00CA3E14" w:rsidRPr="005A1F15" w:rsidRDefault="00CA3E14" w:rsidP="00D92CBC">
            <w:pPr>
              <w:pStyle w:val="af9"/>
              <w:rPr>
                <w:sz w:val="21"/>
                <w:szCs w:val="21"/>
                <w:u w:val="single"/>
              </w:rPr>
            </w:pPr>
            <w:r w:rsidRPr="005A1F15">
              <w:rPr>
                <w:rFonts w:hint="eastAsia"/>
                <w:sz w:val="21"/>
                <w:szCs w:val="21"/>
                <w:u w:val="single"/>
              </w:rPr>
              <w:t>【事業スキーム】</w:t>
            </w:r>
          </w:p>
          <w:p w14:paraId="1A53C19A" w14:textId="77777777" w:rsidR="00CA3E14" w:rsidRPr="005A1F15" w:rsidRDefault="00CA3E14" w:rsidP="00D92CBC">
            <w:pPr>
              <w:pStyle w:val="af9"/>
              <w:rPr>
                <w:sz w:val="18"/>
                <w:szCs w:val="21"/>
              </w:rPr>
            </w:pPr>
            <w:r w:rsidRPr="005A1F15">
              <w:rPr>
                <w:rFonts w:hint="eastAsia"/>
                <w:sz w:val="18"/>
                <w:szCs w:val="21"/>
              </w:rPr>
              <w:t>※事業スキームは下記の記入例に沿った形でご記載ください。スキーム図上の機関名・事業者名は可能な限り具体的な名前でご記載ください。また機関・事業者の概要と期待する役割について簡単にご説明ください。</w:t>
            </w:r>
          </w:p>
          <w:p w14:paraId="1A36FE6C" w14:textId="77777777" w:rsidR="00CA3E14" w:rsidRPr="005A1F15" w:rsidRDefault="00CA3E14" w:rsidP="00D92CBC">
            <w:pPr>
              <w:pStyle w:val="af9"/>
              <w:rPr>
                <w:sz w:val="21"/>
                <w:szCs w:val="21"/>
              </w:rPr>
            </w:pPr>
            <w:r w:rsidRPr="005A1F15">
              <w:rPr>
                <w:rFonts w:hint="eastAsia"/>
                <w:sz w:val="21"/>
                <w:szCs w:val="21"/>
              </w:rPr>
              <w:t>（記入例）</w:t>
            </w:r>
          </w:p>
          <w:p w14:paraId="4ACB4808" w14:textId="77777777" w:rsidR="00CA3E14" w:rsidRPr="005A1F15" w:rsidRDefault="00CA3E14" w:rsidP="00D92CBC">
            <w:pPr>
              <w:pStyle w:val="af9"/>
              <w:rPr>
                <w:sz w:val="21"/>
                <w:szCs w:val="21"/>
              </w:rPr>
            </w:pPr>
            <w:r w:rsidRPr="005A1F15">
              <w:rPr>
                <w:noProof/>
                <w:sz w:val="21"/>
                <w:szCs w:val="21"/>
              </w:rPr>
              <w:drawing>
                <wp:anchor distT="0" distB="0" distL="114300" distR="114300" simplePos="0" relativeHeight="251707392" behindDoc="0" locked="0" layoutInCell="1" allowOverlap="1" wp14:anchorId="78694370" wp14:editId="794D177F">
                  <wp:simplePos x="0" y="0"/>
                  <wp:positionH relativeFrom="column">
                    <wp:posOffset>49530</wp:posOffset>
                  </wp:positionH>
                  <wp:positionV relativeFrom="paragraph">
                    <wp:posOffset>57785</wp:posOffset>
                  </wp:positionV>
                  <wp:extent cx="5828665" cy="3242945"/>
                  <wp:effectExtent l="0" t="0" r="635" b="0"/>
                  <wp:wrapNone/>
                  <wp:docPr id="2" name="図 2" descr="FY17公募申請書類作成要領事業スキーム図(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17公募申請書類作成要領事業スキーム図(170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66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29BA" w14:textId="77777777" w:rsidR="00CA3E14" w:rsidRPr="005A1F15" w:rsidRDefault="00CA3E14" w:rsidP="00D92CBC">
            <w:pPr>
              <w:pStyle w:val="af9"/>
              <w:rPr>
                <w:sz w:val="21"/>
                <w:szCs w:val="21"/>
              </w:rPr>
            </w:pPr>
          </w:p>
          <w:p w14:paraId="0928C813" w14:textId="77777777" w:rsidR="00CA3E14" w:rsidRPr="005A1F15" w:rsidRDefault="00CA3E14" w:rsidP="00D92CBC">
            <w:pPr>
              <w:pStyle w:val="af9"/>
              <w:rPr>
                <w:sz w:val="21"/>
                <w:szCs w:val="21"/>
              </w:rPr>
            </w:pPr>
          </w:p>
          <w:p w14:paraId="7C902BFC" w14:textId="77777777" w:rsidR="00CA3E14" w:rsidRPr="005A1F15" w:rsidRDefault="00CA3E14" w:rsidP="00D92CBC">
            <w:pPr>
              <w:pStyle w:val="af9"/>
              <w:rPr>
                <w:sz w:val="21"/>
                <w:szCs w:val="21"/>
              </w:rPr>
            </w:pPr>
          </w:p>
          <w:p w14:paraId="41F44D65" w14:textId="77777777" w:rsidR="00CA3E14" w:rsidRPr="005A1F15" w:rsidRDefault="00CA3E14" w:rsidP="00D92CBC">
            <w:pPr>
              <w:pStyle w:val="af9"/>
              <w:rPr>
                <w:sz w:val="21"/>
                <w:szCs w:val="21"/>
              </w:rPr>
            </w:pPr>
          </w:p>
          <w:p w14:paraId="5449F647" w14:textId="77777777" w:rsidR="00CA3E14" w:rsidRPr="005A1F15" w:rsidRDefault="00CA3E14" w:rsidP="00D92CBC">
            <w:pPr>
              <w:pStyle w:val="af9"/>
              <w:rPr>
                <w:sz w:val="21"/>
                <w:szCs w:val="21"/>
              </w:rPr>
            </w:pPr>
          </w:p>
          <w:p w14:paraId="3479F2C9" w14:textId="77777777" w:rsidR="00CA3E14" w:rsidRPr="005A1F15" w:rsidRDefault="00CA3E14" w:rsidP="00D92CBC">
            <w:pPr>
              <w:pStyle w:val="af9"/>
              <w:rPr>
                <w:sz w:val="21"/>
                <w:szCs w:val="21"/>
              </w:rPr>
            </w:pPr>
          </w:p>
          <w:p w14:paraId="4563DF90" w14:textId="77777777" w:rsidR="00CA3E14" w:rsidRPr="005A1F15" w:rsidRDefault="00CA3E14" w:rsidP="00D92CBC">
            <w:pPr>
              <w:pStyle w:val="af9"/>
              <w:rPr>
                <w:sz w:val="21"/>
                <w:szCs w:val="21"/>
              </w:rPr>
            </w:pPr>
          </w:p>
          <w:p w14:paraId="23846949" w14:textId="77777777" w:rsidR="00CA3E14" w:rsidRPr="005A1F15" w:rsidRDefault="00CA3E14" w:rsidP="00D92CBC">
            <w:pPr>
              <w:pStyle w:val="af9"/>
              <w:rPr>
                <w:sz w:val="21"/>
                <w:szCs w:val="21"/>
              </w:rPr>
            </w:pPr>
          </w:p>
          <w:p w14:paraId="29C7E46C" w14:textId="77777777" w:rsidR="00CA3E14" w:rsidRPr="005A1F15" w:rsidRDefault="00CA3E14" w:rsidP="00D92CBC">
            <w:pPr>
              <w:pStyle w:val="af9"/>
              <w:rPr>
                <w:sz w:val="21"/>
                <w:szCs w:val="21"/>
              </w:rPr>
            </w:pPr>
          </w:p>
          <w:p w14:paraId="7492C0F9" w14:textId="77777777" w:rsidR="00CA3E14" w:rsidRPr="005A1F15" w:rsidRDefault="00CA3E14" w:rsidP="00D92CBC">
            <w:pPr>
              <w:pStyle w:val="af9"/>
              <w:rPr>
                <w:sz w:val="21"/>
                <w:szCs w:val="21"/>
              </w:rPr>
            </w:pPr>
          </w:p>
          <w:p w14:paraId="3D020412" w14:textId="77777777" w:rsidR="00CA3E14" w:rsidRPr="005A1F15" w:rsidRDefault="00CA3E14" w:rsidP="00D92CBC">
            <w:pPr>
              <w:pStyle w:val="af9"/>
              <w:rPr>
                <w:sz w:val="21"/>
                <w:szCs w:val="21"/>
              </w:rPr>
            </w:pPr>
          </w:p>
          <w:p w14:paraId="11630ADF" w14:textId="77777777" w:rsidR="00CA3E14" w:rsidRPr="005A1F15" w:rsidRDefault="00CA3E14" w:rsidP="00D92CBC">
            <w:pPr>
              <w:pStyle w:val="af9"/>
              <w:rPr>
                <w:sz w:val="21"/>
                <w:szCs w:val="21"/>
              </w:rPr>
            </w:pPr>
          </w:p>
          <w:p w14:paraId="1FA4C8CF" w14:textId="77777777" w:rsidR="00CA3E14" w:rsidRPr="005A1F15" w:rsidRDefault="00CA3E14" w:rsidP="00D92CBC">
            <w:pPr>
              <w:pStyle w:val="af9"/>
              <w:rPr>
                <w:sz w:val="21"/>
                <w:szCs w:val="21"/>
              </w:rPr>
            </w:pPr>
          </w:p>
          <w:p w14:paraId="0FB85EBB" w14:textId="77777777" w:rsidR="00CA3E14" w:rsidRPr="005A1F15" w:rsidRDefault="00CA3E14" w:rsidP="00D92CBC">
            <w:pPr>
              <w:pStyle w:val="af9"/>
              <w:rPr>
                <w:sz w:val="21"/>
                <w:szCs w:val="21"/>
              </w:rPr>
            </w:pPr>
          </w:p>
          <w:p w14:paraId="2F16E1E2" w14:textId="77777777" w:rsidR="00CA3E14" w:rsidRPr="005A1F15" w:rsidRDefault="00CA3E14" w:rsidP="00D92CBC">
            <w:pPr>
              <w:pStyle w:val="af9"/>
              <w:rPr>
                <w:sz w:val="21"/>
                <w:szCs w:val="21"/>
              </w:rPr>
            </w:pPr>
          </w:p>
          <w:p w14:paraId="1BE46C8D" w14:textId="77777777" w:rsidR="00CA3E14" w:rsidRPr="005A1F15" w:rsidRDefault="00CA3E14" w:rsidP="00D92CBC">
            <w:pPr>
              <w:pStyle w:val="af9"/>
              <w:rPr>
                <w:sz w:val="21"/>
                <w:szCs w:val="21"/>
              </w:rPr>
            </w:pPr>
          </w:p>
          <w:p w14:paraId="252521B6" w14:textId="77777777" w:rsidR="00CA3E14" w:rsidRPr="005A1F15" w:rsidRDefault="00CA3E14" w:rsidP="00D92CBC">
            <w:pPr>
              <w:pStyle w:val="af9"/>
              <w:rPr>
                <w:sz w:val="21"/>
                <w:szCs w:val="21"/>
              </w:rPr>
            </w:pPr>
          </w:p>
          <w:p w14:paraId="1C8AF758" w14:textId="77777777" w:rsidR="00CA3E14" w:rsidRPr="005A1F15" w:rsidRDefault="00CA3E14" w:rsidP="00D92CBC">
            <w:pPr>
              <w:pStyle w:val="af9"/>
              <w:rPr>
                <w:sz w:val="21"/>
                <w:szCs w:val="21"/>
              </w:rPr>
            </w:pPr>
          </w:p>
          <w:p w14:paraId="1A3FB59A" w14:textId="77777777" w:rsidR="00CA3E14" w:rsidRPr="005A1F15" w:rsidRDefault="00CA3E14" w:rsidP="00D92CBC">
            <w:pPr>
              <w:pStyle w:val="af9"/>
              <w:rPr>
                <w:sz w:val="21"/>
                <w:szCs w:val="21"/>
              </w:rPr>
            </w:pPr>
          </w:p>
          <w:p w14:paraId="25F9EAB9" w14:textId="0444FBFF" w:rsidR="00CA3E14" w:rsidRPr="005A1F15" w:rsidRDefault="00CA3E14" w:rsidP="00D92CBC">
            <w:pPr>
              <w:pStyle w:val="af9"/>
              <w:rPr>
                <w:sz w:val="21"/>
                <w:szCs w:val="21"/>
              </w:rPr>
            </w:pPr>
          </w:p>
          <w:p w14:paraId="2449264E" w14:textId="71E66A55" w:rsidR="00F33EFB" w:rsidRPr="005A1F15" w:rsidRDefault="00F33EFB" w:rsidP="00F33EFB">
            <w:pPr>
              <w:pStyle w:val="af9"/>
              <w:rPr>
                <w:sz w:val="21"/>
                <w:szCs w:val="21"/>
              </w:rPr>
            </w:pPr>
          </w:p>
          <w:p w14:paraId="254F5435" w14:textId="15D81926" w:rsidR="00F33EFB" w:rsidRPr="005A1F15" w:rsidRDefault="00BE31CE" w:rsidP="00F33EFB">
            <w:pPr>
              <w:pStyle w:val="af9"/>
              <w:rPr>
                <w:sz w:val="21"/>
                <w:szCs w:val="21"/>
                <w:u w:val="single"/>
              </w:rPr>
            </w:pPr>
            <w:r w:rsidRPr="005A1F15">
              <w:rPr>
                <w:rFonts w:hint="eastAsia"/>
                <w:sz w:val="21"/>
                <w:szCs w:val="21"/>
                <w:u w:val="single"/>
              </w:rPr>
              <w:t>【既存拠点との連携の有無　※事業類型①の場合は</w:t>
            </w:r>
            <w:r w:rsidR="00F33EFB" w:rsidRPr="005A1F15">
              <w:rPr>
                <w:rFonts w:hint="eastAsia"/>
                <w:sz w:val="21"/>
                <w:szCs w:val="21"/>
                <w:u w:val="single"/>
              </w:rPr>
              <w:t>必須記載】</w:t>
            </w:r>
          </w:p>
          <w:p w14:paraId="6F5E2EDF" w14:textId="77777777" w:rsidR="00F33EFB" w:rsidRPr="005A1F15" w:rsidRDefault="00F33EFB" w:rsidP="00F33EFB">
            <w:pPr>
              <w:pStyle w:val="af9"/>
              <w:rPr>
                <w:sz w:val="21"/>
                <w:szCs w:val="21"/>
              </w:rPr>
            </w:pPr>
            <w:r w:rsidRPr="005A1F15">
              <w:rPr>
                <w:rFonts w:hint="eastAsia"/>
                <w:sz w:val="21"/>
                <w:szCs w:val="21"/>
              </w:rPr>
              <w:t xml:space="preserve">　</w:t>
            </w:r>
            <w:r w:rsidRPr="005A1F15">
              <w:rPr>
                <w:rFonts w:hint="eastAsia"/>
                <w:sz w:val="18"/>
                <w:szCs w:val="21"/>
              </w:rPr>
              <w:t>※該当するほうに</w:t>
            </w:r>
            <w:r w:rsidRPr="005A1F15">
              <w:rPr>
                <w:sz w:val="18"/>
                <w:szCs w:val="21"/>
              </w:rPr>
              <w:t>☑</w:t>
            </w:r>
            <w:r w:rsidRPr="005A1F15">
              <w:rPr>
                <w:rFonts w:hint="eastAsia"/>
                <w:sz w:val="18"/>
                <w:szCs w:val="21"/>
              </w:rPr>
              <w:t>をしてください</w:t>
            </w:r>
          </w:p>
          <w:p w14:paraId="0B391501" w14:textId="4CF3381C" w:rsidR="00F33EFB" w:rsidRPr="005A1F15" w:rsidRDefault="00F33EFB" w:rsidP="005A1F15">
            <w:pPr>
              <w:pStyle w:val="af9"/>
              <w:ind w:leftChars="100" w:left="215"/>
              <w:rPr>
                <w:sz w:val="20"/>
                <w:szCs w:val="21"/>
              </w:rPr>
            </w:pPr>
            <w:r w:rsidRPr="005A1F15">
              <w:rPr>
                <w:rFonts w:hint="eastAsia"/>
                <w:sz w:val="20"/>
                <w:szCs w:val="21"/>
              </w:rPr>
              <w:t>既に構築されている日本の事業者の海外ヘルスケア拠点（例：経済産業省の過去支援事業により構築された拠点、民間独自の取組による拠点等）との連携が</w:t>
            </w:r>
          </w:p>
          <w:p w14:paraId="27E781BC" w14:textId="77777777" w:rsidR="00F33EFB" w:rsidRPr="005A1F15" w:rsidRDefault="00F33EFB" w:rsidP="005A1F15">
            <w:pPr>
              <w:pStyle w:val="af9"/>
              <w:ind w:leftChars="100" w:left="215"/>
              <w:rPr>
                <w:sz w:val="21"/>
                <w:szCs w:val="21"/>
              </w:rPr>
            </w:pPr>
          </w:p>
          <w:p w14:paraId="7768CFE0" w14:textId="7E99A3D6" w:rsidR="00F33EFB" w:rsidRPr="005A1F15" w:rsidRDefault="00817BE7" w:rsidP="005A1F15">
            <w:pPr>
              <w:pStyle w:val="af9"/>
              <w:ind w:leftChars="100" w:left="215"/>
              <w:rPr>
                <w:sz w:val="21"/>
                <w:szCs w:val="21"/>
              </w:rPr>
            </w:pPr>
            <w:sdt>
              <w:sdtPr>
                <w:rPr>
                  <w:rFonts w:hAnsi="ＭＳ ゴシック" w:cs="ＭＳ ゴシック" w:hint="eastAsia"/>
                  <w:szCs w:val="21"/>
                </w:rPr>
                <w:id w:val="2069306890"/>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ある</w:t>
            </w:r>
          </w:p>
          <w:p w14:paraId="0AFBC8A1" w14:textId="77777777" w:rsidR="00F33EFB" w:rsidRPr="005A1F15" w:rsidRDefault="00F33EFB" w:rsidP="005A1F15">
            <w:pPr>
              <w:pStyle w:val="af9"/>
              <w:ind w:leftChars="100" w:left="215"/>
              <w:rPr>
                <w:sz w:val="21"/>
                <w:szCs w:val="21"/>
              </w:rPr>
            </w:pPr>
            <w:r w:rsidRPr="005A1F15">
              <w:rPr>
                <w:rFonts w:hint="eastAsia"/>
                <w:sz w:val="21"/>
                <w:szCs w:val="21"/>
              </w:rPr>
              <w:t xml:space="preserve">　　（　　（どの国（都市）のどのような拠点か、具体的に記載してください））</w:t>
            </w:r>
          </w:p>
          <w:p w14:paraId="784C6C87" w14:textId="77777777" w:rsidR="00F33EFB" w:rsidRPr="005A1F15" w:rsidRDefault="00F33EFB" w:rsidP="005A1F15">
            <w:pPr>
              <w:pStyle w:val="af9"/>
              <w:ind w:leftChars="100" w:left="215"/>
              <w:rPr>
                <w:sz w:val="21"/>
                <w:szCs w:val="21"/>
              </w:rPr>
            </w:pPr>
          </w:p>
          <w:p w14:paraId="19268520" w14:textId="495B410D" w:rsidR="00F33EFB" w:rsidRPr="005A1F15" w:rsidRDefault="00817BE7" w:rsidP="005A1F15">
            <w:pPr>
              <w:pStyle w:val="af9"/>
              <w:ind w:leftChars="100" w:left="215"/>
              <w:rPr>
                <w:sz w:val="21"/>
                <w:szCs w:val="21"/>
              </w:rPr>
            </w:pPr>
            <w:sdt>
              <w:sdtPr>
                <w:rPr>
                  <w:rFonts w:hAnsi="ＭＳ ゴシック" w:cs="ＭＳ ゴシック" w:hint="eastAsia"/>
                  <w:szCs w:val="21"/>
                </w:rPr>
                <w:id w:val="553116707"/>
                <w14:checkbox>
                  <w14:checked w14:val="0"/>
                  <w14:checkedState w14:val="0052" w14:font="Wingdings 2"/>
                  <w14:uncheckedState w14:val="2610" w14:font="ＭＳ ゴシック"/>
                </w14:checkbox>
              </w:sdtPr>
              <w:sdtEndPr/>
              <w:sdtContent>
                <w:r w:rsidR="00F33EFB" w:rsidRPr="00BE31CE">
                  <w:rPr>
                    <w:rFonts w:hAnsi="ＭＳ ゴシック" w:cs="ＭＳ ゴシック"/>
                    <w:szCs w:val="21"/>
                  </w:rPr>
                  <w:t>☐</w:t>
                </w:r>
              </w:sdtContent>
            </w:sdt>
            <w:r w:rsidR="00F33EFB" w:rsidRPr="005A1F15">
              <w:rPr>
                <w:rFonts w:hint="eastAsia"/>
                <w:sz w:val="21"/>
                <w:szCs w:val="21"/>
              </w:rPr>
              <w:t xml:space="preserve">　ない</w:t>
            </w:r>
          </w:p>
        </w:tc>
      </w:tr>
    </w:tbl>
    <w:p w14:paraId="7847327A" w14:textId="77777777" w:rsidR="00CA3E14" w:rsidRPr="005A1F15" w:rsidRDefault="00CA3E14" w:rsidP="00D92CBC">
      <w:pPr>
        <w:pStyle w:val="af9"/>
        <w:rPr>
          <w:sz w:val="21"/>
          <w:szCs w:val="21"/>
        </w:rPr>
      </w:pPr>
    </w:p>
    <w:p w14:paraId="5E687CDC" w14:textId="55C7B49D" w:rsidR="00CA3E14" w:rsidRPr="005A1F15" w:rsidRDefault="003C375D" w:rsidP="00D92CBC">
      <w:pPr>
        <w:pStyle w:val="af9"/>
        <w:rPr>
          <w:b/>
          <w:sz w:val="21"/>
          <w:szCs w:val="21"/>
        </w:rPr>
      </w:pPr>
      <w:r w:rsidRPr="005A1F15">
        <w:rPr>
          <w:rFonts w:hint="eastAsia"/>
          <w:b/>
          <w:sz w:val="21"/>
          <w:szCs w:val="21"/>
        </w:rPr>
        <w:t>Ｃ－</w:t>
      </w:r>
      <w:r w:rsidR="00F33EFB" w:rsidRPr="005A1F15">
        <w:rPr>
          <w:rFonts w:hint="eastAsia"/>
          <w:b/>
          <w:sz w:val="21"/>
          <w:szCs w:val="21"/>
        </w:rPr>
        <w:t>３</w:t>
      </w:r>
      <w:r w:rsidRPr="005A1F15">
        <w:rPr>
          <w:rFonts w:hint="eastAsia"/>
          <w:b/>
          <w:sz w:val="21"/>
          <w:szCs w:val="21"/>
        </w:rPr>
        <w:t>．</w:t>
      </w:r>
      <w:r w:rsidR="00F94A7C" w:rsidRPr="005A1F15">
        <w:rPr>
          <w:rFonts w:hint="eastAsia"/>
          <w:b/>
          <w:sz w:val="21"/>
          <w:szCs w:val="21"/>
        </w:rPr>
        <w:t>事業</w:t>
      </w:r>
      <w:r w:rsidR="00CA3E14" w:rsidRPr="005A1F15">
        <w:rPr>
          <w:rFonts w:hint="eastAsia"/>
          <w:b/>
          <w:sz w:val="21"/>
          <w:szCs w:val="21"/>
        </w:rPr>
        <w:t>における強み・訴求ポイント（市場規模や技術の優位性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298BCE17" w14:textId="77777777" w:rsidTr="00055FB3">
        <w:trPr>
          <w:trHeight w:val="4453"/>
        </w:trPr>
        <w:tc>
          <w:tcPr>
            <w:tcW w:w="9498" w:type="dxa"/>
          </w:tcPr>
          <w:p w14:paraId="698AFE94" w14:textId="5E40FBE1" w:rsidR="00CA3E14" w:rsidRDefault="00CA3E14" w:rsidP="00D92CBC">
            <w:pPr>
              <w:pStyle w:val="af9"/>
              <w:rPr>
                <w:sz w:val="18"/>
                <w:szCs w:val="21"/>
              </w:rPr>
            </w:pPr>
            <w:r w:rsidRPr="005A1F15">
              <w:rPr>
                <w:rFonts w:hint="eastAsia"/>
                <w:sz w:val="18"/>
                <w:szCs w:val="21"/>
              </w:rPr>
              <w:t>※提供するサービスや機器、活動の強みについてご記載ください。</w:t>
            </w:r>
          </w:p>
          <w:p w14:paraId="7E0BD4F4" w14:textId="494AB256" w:rsidR="00BE31CE" w:rsidRPr="005A1F15" w:rsidRDefault="00BE31CE" w:rsidP="00D92CBC">
            <w:pPr>
              <w:pStyle w:val="af9"/>
              <w:rPr>
                <w:sz w:val="18"/>
                <w:szCs w:val="21"/>
              </w:rPr>
            </w:pPr>
            <w:r>
              <w:rPr>
                <w:rFonts w:hint="eastAsia"/>
                <w:sz w:val="18"/>
                <w:szCs w:val="21"/>
              </w:rPr>
              <w:t>※類型①の場合、「２．（２）①（ⅲ）</w:t>
            </w:r>
            <w:r w:rsidRPr="00BE31CE">
              <w:rPr>
                <w:rFonts w:hint="eastAsia"/>
                <w:sz w:val="18"/>
                <w:szCs w:val="21"/>
              </w:rPr>
              <w:t>対象国の市場開拓に向けて効果が見込める取組手法</w:t>
            </w:r>
            <w:r>
              <w:rPr>
                <w:rFonts w:hint="eastAsia"/>
                <w:sz w:val="18"/>
                <w:szCs w:val="21"/>
              </w:rPr>
              <w:t>」に挙げた項目のうち、当てはまるものがあれば、事業の強みとしてご</w:t>
            </w:r>
            <w:r w:rsidR="006F39E6">
              <w:rPr>
                <w:rFonts w:hint="eastAsia"/>
                <w:sz w:val="18"/>
                <w:szCs w:val="21"/>
              </w:rPr>
              <w:t>説明</w:t>
            </w:r>
            <w:r>
              <w:rPr>
                <w:rFonts w:hint="eastAsia"/>
                <w:sz w:val="18"/>
                <w:szCs w:val="21"/>
              </w:rPr>
              <w:t>ください。</w:t>
            </w:r>
          </w:p>
          <w:p w14:paraId="14555ADF" w14:textId="29BE76E9" w:rsidR="00CA3E14" w:rsidRPr="005A1F15" w:rsidRDefault="00CA3E14" w:rsidP="00D92CBC">
            <w:pPr>
              <w:pStyle w:val="af9"/>
              <w:rPr>
                <w:sz w:val="21"/>
                <w:szCs w:val="21"/>
              </w:rPr>
            </w:pPr>
          </w:p>
        </w:tc>
      </w:tr>
    </w:tbl>
    <w:p w14:paraId="7346C1DA" w14:textId="77777777" w:rsidR="00F33EFB" w:rsidRPr="005A1F15" w:rsidRDefault="00F33EFB" w:rsidP="00D92CBC">
      <w:pPr>
        <w:pStyle w:val="af9"/>
        <w:rPr>
          <w:sz w:val="21"/>
          <w:szCs w:val="21"/>
        </w:rPr>
      </w:pPr>
    </w:p>
    <w:p w14:paraId="736E2138" w14:textId="6968CB51" w:rsidR="00CA3E14" w:rsidRPr="005A1F15" w:rsidRDefault="003C375D" w:rsidP="00D92CBC">
      <w:pPr>
        <w:pStyle w:val="af9"/>
        <w:rPr>
          <w:b/>
          <w:sz w:val="21"/>
          <w:szCs w:val="21"/>
        </w:rPr>
      </w:pPr>
      <w:r w:rsidRPr="005A1F15">
        <w:rPr>
          <w:rFonts w:hint="eastAsia"/>
          <w:b/>
          <w:sz w:val="21"/>
          <w:szCs w:val="21"/>
        </w:rPr>
        <w:t>Ｃ－</w:t>
      </w:r>
      <w:r w:rsidR="00F33EFB" w:rsidRPr="005A1F15">
        <w:rPr>
          <w:rFonts w:hint="eastAsia"/>
          <w:b/>
          <w:sz w:val="21"/>
          <w:szCs w:val="21"/>
        </w:rPr>
        <w:t>４</w:t>
      </w:r>
      <w:r w:rsidRPr="005A1F15">
        <w:rPr>
          <w:rFonts w:hint="eastAsia"/>
          <w:b/>
          <w:sz w:val="21"/>
          <w:szCs w:val="21"/>
        </w:rPr>
        <w:t>．</w:t>
      </w:r>
      <w:r w:rsidR="00055FB3" w:rsidRPr="005A1F15">
        <w:rPr>
          <w:rFonts w:hint="eastAsia"/>
          <w:b/>
          <w:sz w:val="21"/>
          <w:szCs w:val="21"/>
        </w:rPr>
        <w:t>事業</w:t>
      </w:r>
      <w:r w:rsidR="00CA3E14" w:rsidRPr="005A1F15">
        <w:rPr>
          <w:rFonts w:hint="eastAsia"/>
          <w:b/>
          <w:sz w:val="21"/>
          <w:szCs w:val="21"/>
        </w:rPr>
        <w:t>に向けて、これまで実施してきた調査・活動の実績、相手国機関</w:t>
      </w:r>
      <w:r w:rsidR="00CA3E14" w:rsidRPr="005A1F15">
        <w:rPr>
          <w:b/>
          <w:sz w:val="21"/>
          <w:szCs w:val="21"/>
        </w:rPr>
        <w:t>(医療機関や政府</w:t>
      </w:r>
      <w:r w:rsidR="00F33EFB" w:rsidRPr="005A1F15">
        <w:rPr>
          <w:rFonts w:hint="eastAsia"/>
          <w:b/>
          <w:sz w:val="21"/>
          <w:szCs w:val="21"/>
        </w:rPr>
        <w:t>、現地企業</w:t>
      </w:r>
      <w:r w:rsidR="00CA3E14" w:rsidRPr="005A1F15">
        <w:rPr>
          <w:b/>
          <w:sz w:val="21"/>
          <w:szCs w:val="21"/>
        </w:rPr>
        <w:t>等)との関係構築状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7E63C3CF" w14:textId="77777777" w:rsidTr="00055FB3">
        <w:trPr>
          <w:trHeight w:val="4937"/>
        </w:trPr>
        <w:tc>
          <w:tcPr>
            <w:tcW w:w="9498" w:type="dxa"/>
          </w:tcPr>
          <w:p w14:paraId="7B663BD8" w14:textId="6FA38E5A" w:rsidR="00CA3E14" w:rsidRPr="005A1F15" w:rsidRDefault="00CA3E14" w:rsidP="00D92CBC">
            <w:pPr>
              <w:pStyle w:val="af9"/>
              <w:rPr>
                <w:sz w:val="18"/>
                <w:szCs w:val="21"/>
              </w:rPr>
            </w:pPr>
            <w:r w:rsidRPr="005A1F15">
              <w:rPr>
                <w:rFonts w:hint="eastAsia"/>
                <w:sz w:val="18"/>
                <w:szCs w:val="21"/>
              </w:rPr>
              <w:t>※</w:t>
            </w:r>
            <w:r w:rsidR="00F33EFB" w:rsidRPr="005A1F15">
              <w:rPr>
                <w:rFonts w:hint="eastAsia"/>
                <w:sz w:val="18"/>
                <w:szCs w:val="21"/>
              </w:rPr>
              <w:t>事業に向けて、</w:t>
            </w:r>
            <w:r w:rsidRPr="005A1F15">
              <w:rPr>
                <w:rFonts w:hint="eastAsia"/>
                <w:sz w:val="18"/>
                <w:szCs w:val="21"/>
              </w:rPr>
              <w:t>どのような活動をこれまでにしてきたかをその成果も含めご記載ください。</w:t>
            </w:r>
          </w:p>
          <w:p w14:paraId="56B885EA" w14:textId="254466D0" w:rsidR="00F33EFB" w:rsidRPr="005A1F15" w:rsidRDefault="00F33EFB" w:rsidP="00D92CBC">
            <w:pPr>
              <w:pStyle w:val="af9"/>
              <w:rPr>
                <w:sz w:val="18"/>
                <w:szCs w:val="21"/>
              </w:rPr>
            </w:pPr>
            <w:r w:rsidRPr="005A1F15">
              <w:rPr>
                <w:rFonts w:hint="eastAsia"/>
                <w:sz w:val="18"/>
                <w:szCs w:val="21"/>
              </w:rPr>
              <w:t>※相手国機関</w:t>
            </w:r>
            <w:r w:rsidR="003F15E3">
              <w:rPr>
                <w:rFonts w:hint="eastAsia"/>
                <w:sz w:val="18"/>
                <w:szCs w:val="21"/>
              </w:rPr>
              <w:t>（</w:t>
            </w:r>
            <w:r w:rsidRPr="005A1F15">
              <w:rPr>
                <w:rFonts w:hint="eastAsia"/>
                <w:sz w:val="18"/>
                <w:szCs w:val="21"/>
              </w:rPr>
              <w:t>医療機関や政府、現地企業等</w:t>
            </w:r>
            <w:r w:rsidR="003F15E3">
              <w:rPr>
                <w:rFonts w:hint="eastAsia"/>
                <w:sz w:val="18"/>
                <w:szCs w:val="21"/>
              </w:rPr>
              <w:t>）</w:t>
            </w:r>
            <w:r w:rsidRPr="005A1F15">
              <w:rPr>
                <w:rFonts w:hint="eastAsia"/>
                <w:sz w:val="18"/>
                <w:szCs w:val="21"/>
              </w:rPr>
              <w:t>との合意文書があればご記載ください。</w:t>
            </w:r>
          </w:p>
          <w:p w14:paraId="0D178D9D" w14:textId="05FD0514" w:rsidR="00782C6B" w:rsidRPr="005A1F15" w:rsidRDefault="00782C6B" w:rsidP="00D92CBC">
            <w:pPr>
              <w:pStyle w:val="af9"/>
              <w:rPr>
                <w:sz w:val="18"/>
                <w:szCs w:val="21"/>
              </w:rPr>
            </w:pPr>
            <w:r w:rsidRPr="005A1F15">
              <w:rPr>
                <w:rFonts w:hint="eastAsia"/>
                <w:sz w:val="18"/>
                <w:szCs w:val="21"/>
              </w:rPr>
              <w:t>※</w:t>
            </w:r>
            <w:r w:rsidR="00E96085" w:rsidRPr="005A1F15">
              <w:rPr>
                <w:rFonts w:hint="eastAsia"/>
                <w:sz w:val="18"/>
                <w:szCs w:val="21"/>
              </w:rPr>
              <w:t>相手国における</w:t>
            </w:r>
            <w:r w:rsidRPr="005A1F15">
              <w:rPr>
                <w:rFonts w:hint="eastAsia"/>
                <w:sz w:val="18"/>
                <w:szCs w:val="21"/>
              </w:rPr>
              <w:t>関連</w:t>
            </w:r>
            <w:r w:rsidR="00E96085" w:rsidRPr="005A1F15">
              <w:rPr>
                <w:rFonts w:hint="eastAsia"/>
                <w:sz w:val="18"/>
                <w:szCs w:val="21"/>
              </w:rPr>
              <w:t>制度の</w:t>
            </w:r>
            <w:r w:rsidRPr="005A1F15">
              <w:rPr>
                <w:rFonts w:hint="eastAsia"/>
                <w:sz w:val="18"/>
                <w:szCs w:val="21"/>
              </w:rPr>
              <w:t>調査について、コンソーシアム内でのこれまでの取組実績等があればご記載ください。</w:t>
            </w:r>
          </w:p>
          <w:p w14:paraId="2A46EFA1" w14:textId="77777777" w:rsidR="00CA3E14" w:rsidRPr="005A1F15" w:rsidRDefault="00CA3E14" w:rsidP="00D92CBC">
            <w:pPr>
              <w:pStyle w:val="af9"/>
              <w:rPr>
                <w:sz w:val="21"/>
                <w:szCs w:val="21"/>
              </w:rPr>
            </w:pPr>
          </w:p>
        </w:tc>
      </w:tr>
    </w:tbl>
    <w:p w14:paraId="44B28AF7" w14:textId="77777777" w:rsidR="00F33EFB" w:rsidRPr="005A1F15" w:rsidRDefault="00F33EFB" w:rsidP="00D92CBC">
      <w:pPr>
        <w:pStyle w:val="af9"/>
        <w:rPr>
          <w:sz w:val="21"/>
          <w:szCs w:val="21"/>
        </w:rPr>
      </w:pPr>
    </w:p>
    <w:p w14:paraId="545BD19C" w14:textId="4CBB3379" w:rsidR="00CA3E14" w:rsidRPr="005A1F15" w:rsidRDefault="003C375D" w:rsidP="00D92CBC">
      <w:pPr>
        <w:pStyle w:val="af9"/>
        <w:rPr>
          <w:b/>
          <w:sz w:val="21"/>
          <w:szCs w:val="21"/>
        </w:rPr>
      </w:pPr>
      <w:r w:rsidRPr="005A1F15">
        <w:rPr>
          <w:rFonts w:hint="eastAsia"/>
          <w:b/>
          <w:sz w:val="21"/>
          <w:szCs w:val="21"/>
        </w:rPr>
        <w:t>Ｄ</w:t>
      </w:r>
      <w:r w:rsidR="00CA3E14" w:rsidRPr="005A1F15">
        <w:rPr>
          <w:rFonts w:hint="eastAsia"/>
          <w:b/>
          <w:sz w:val="21"/>
          <w:szCs w:val="21"/>
        </w:rPr>
        <w:t>．本年度事業における活動内容</w:t>
      </w:r>
    </w:p>
    <w:p w14:paraId="61853FC9" w14:textId="7D224A8F" w:rsidR="00CA3E14" w:rsidRPr="005A1F15" w:rsidRDefault="003C375D" w:rsidP="00D92CBC">
      <w:pPr>
        <w:pStyle w:val="af9"/>
        <w:rPr>
          <w:b/>
          <w:sz w:val="21"/>
          <w:szCs w:val="21"/>
        </w:rPr>
      </w:pPr>
      <w:r w:rsidRPr="005A1F15">
        <w:rPr>
          <w:rFonts w:hint="eastAsia"/>
          <w:b/>
          <w:sz w:val="21"/>
          <w:szCs w:val="21"/>
        </w:rPr>
        <w:t>Ｄ－１．</w:t>
      </w:r>
      <w:r w:rsidR="00055FB3" w:rsidRPr="005A1F15">
        <w:rPr>
          <w:rFonts w:hint="eastAsia"/>
          <w:b/>
          <w:sz w:val="21"/>
          <w:szCs w:val="21"/>
        </w:rPr>
        <w:t>本年度事業で</w:t>
      </w:r>
      <w:r w:rsidR="00CA3E14" w:rsidRPr="005A1F15">
        <w:rPr>
          <w:rFonts w:hint="eastAsia"/>
          <w:b/>
          <w:sz w:val="21"/>
          <w:szCs w:val="21"/>
        </w:rPr>
        <w:t>解決すべき課題</w:t>
      </w:r>
      <w:r w:rsidR="00055FB3" w:rsidRPr="005A1F15">
        <w:rPr>
          <w:rFonts w:hint="eastAsia"/>
          <w:b/>
          <w:sz w:val="21"/>
          <w:szCs w:val="21"/>
        </w:rPr>
        <w:t>・達成すべき目標</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2633DADB" w14:textId="77777777" w:rsidTr="004C7291">
        <w:trPr>
          <w:trHeight w:val="3230"/>
        </w:trPr>
        <w:tc>
          <w:tcPr>
            <w:tcW w:w="9498" w:type="dxa"/>
          </w:tcPr>
          <w:p w14:paraId="4FECF45C" w14:textId="744CCBEC" w:rsidR="00CA3E14" w:rsidRPr="005A1F15" w:rsidRDefault="00CA3E14" w:rsidP="00D92CBC">
            <w:pPr>
              <w:pStyle w:val="af9"/>
              <w:rPr>
                <w:sz w:val="21"/>
                <w:szCs w:val="21"/>
              </w:rPr>
            </w:pPr>
            <w:r w:rsidRPr="005A1F15">
              <w:rPr>
                <w:rFonts w:hint="eastAsia"/>
                <w:sz w:val="18"/>
                <w:szCs w:val="21"/>
              </w:rPr>
              <w:t>※</w:t>
            </w:r>
            <w:r w:rsidR="00F33EFB" w:rsidRPr="005A1F15">
              <w:rPr>
                <w:rFonts w:hint="eastAsia"/>
                <w:sz w:val="18"/>
                <w:szCs w:val="21"/>
              </w:rPr>
              <w:t>事業</w:t>
            </w:r>
            <w:r w:rsidRPr="005A1F15">
              <w:rPr>
                <w:rFonts w:hint="eastAsia"/>
                <w:sz w:val="18"/>
                <w:szCs w:val="21"/>
              </w:rPr>
              <w:t>に向けての課題（＝本年度の実証調査事業で解決すべき課題）をご記載ください。</w:t>
            </w:r>
          </w:p>
          <w:p w14:paraId="50674E4E" w14:textId="77777777" w:rsidR="00CA3E14" w:rsidRPr="005A1F15" w:rsidRDefault="00CA3E14" w:rsidP="00D92CBC">
            <w:pPr>
              <w:pStyle w:val="af9"/>
              <w:rPr>
                <w:sz w:val="21"/>
                <w:szCs w:val="21"/>
              </w:rPr>
            </w:pPr>
          </w:p>
        </w:tc>
      </w:tr>
    </w:tbl>
    <w:p w14:paraId="2F6F78A8" w14:textId="77777777" w:rsidR="00BE31CE" w:rsidRDefault="00BE31CE" w:rsidP="00D92CBC">
      <w:pPr>
        <w:pStyle w:val="af9"/>
        <w:rPr>
          <w:b/>
          <w:sz w:val="21"/>
          <w:szCs w:val="21"/>
        </w:rPr>
      </w:pPr>
    </w:p>
    <w:p w14:paraId="2D64B33D" w14:textId="11E23DF4" w:rsidR="00CA3E14" w:rsidRPr="005A1F15" w:rsidRDefault="003C375D" w:rsidP="00D92CBC">
      <w:pPr>
        <w:pStyle w:val="af9"/>
        <w:rPr>
          <w:b/>
          <w:sz w:val="21"/>
          <w:szCs w:val="21"/>
        </w:rPr>
      </w:pPr>
      <w:r w:rsidRPr="005A1F15">
        <w:rPr>
          <w:rFonts w:hint="eastAsia"/>
          <w:b/>
          <w:sz w:val="21"/>
          <w:szCs w:val="21"/>
        </w:rPr>
        <w:t>Ｄ－２．</w:t>
      </w:r>
      <w:r w:rsidR="00CA3E14" w:rsidRPr="005A1F15">
        <w:rPr>
          <w:rFonts w:hint="eastAsia"/>
          <w:b/>
          <w:sz w:val="21"/>
          <w:szCs w:val="21"/>
        </w:rPr>
        <w:t>本年度事業における実施</w:t>
      </w:r>
      <w:r w:rsidR="008E0490" w:rsidRPr="005A1F15">
        <w:rPr>
          <w:rFonts w:hint="eastAsia"/>
          <w:b/>
          <w:sz w:val="21"/>
          <w:szCs w:val="21"/>
        </w:rPr>
        <w:t>内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5AB1FD14" w14:textId="77777777" w:rsidTr="005A1F15">
        <w:trPr>
          <w:trHeight w:val="8901"/>
        </w:trPr>
        <w:tc>
          <w:tcPr>
            <w:tcW w:w="9498" w:type="dxa"/>
          </w:tcPr>
          <w:p w14:paraId="0B3CFC50" w14:textId="77777777" w:rsidR="00CA3E14" w:rsidRPr="005A1F15" w:rsidRDefault="00CA3E14" w:rsidP="00D92CBC">
            <w:pPr>
              <w:pStyle w:val="af9"/>
              <w:rPr>
                <w:sz w:val="18"/>
                <w:szCs w:val="21"/>
              </w:rPr>
            </w:pPr>
            <w:r w:rsidRPr="005A1F15">
              <w:rPr>
                <w:rFonts w:hint="eastAsia"/>
                <w:sz w:val="18"/>
                <w:szCs w:val="21"/>
              </w:rPr>
              <w:t>※本年度補助事業のなかでの実施項目（活動内容）を箇条書きで記載ください。</w:t>
            </w:r>
          </w:p>
          <w:p w14:paraId="3DA831AD" w14:textId="6CCE77B0" w:rsidR="00CA3E14" w:rsidRPr="005A1F15" w:rsidRDefault="00CA3E14" w:rsidP="00D92CBC">
            <w:pPr>
              <w:pStyle w:val="af9"/>
              <w:rPr>
                <w:sz w:val="18"/>
                <w:szCs w:val="21"/>
              </w:rPr>
            </w:pPr>
            <w:r w:rsidRPr="005A1F15">
              <w:rPr>
                <w:rFonts w:hint="eastAsia"/>
                <w:sz w:val="18"/>
                <w:szCs w:val="21"/>
              </w:rPr>
              <w:t>※実施項目（活動内容）ごとに、その活動の目的・目標、対象者、活動期間</w:t>
            </w:r>
            <w:r w:rsidR="003F15E3">
              <w:rPr>
                <w:rFonts w:hint="eastAsia"/>
                <w:sz w:val="18"/>
                <w:szCs w:val="21"/>
              </w:rPr>
              <w:t>（活動時期および活動頻度）</w:t>
            </w:r>
            <w:r w:rsidRPr="005A1F15">
              <w:rPr>
                <w:rFonts w:hint="eastAsia"/>
                <w:sz w:val="18"/>
                <w:szCs w:val="21"/>
              </w:rPr>
              <w:t>、期待される効果などをご記載ください。</w:t>
            </w:r>
          </w:p>
          <w:p w14:paraId="16591FF2" w14:textId="1F4B057E" w:rsidR="00CA3E14" w:rsidRDefault="00CA3E14" w:rsidP="00D92CBC">
            <w:pPr>
              <w:pStyle w:val="af9"/>
              <w:rPr>
                <w:sz w:val="18"/>
                <w:szCs w:val="21"/>
              </w:rPr>
            </w:pPr>
            <w:r w:rsidRPr="005A1F15">
              <w:rPr>
                <w:rFonts w:hint="eastAsia"/>
                <w:sz w:val="18"/>
                <w:szCs w:val="21"/>
              </w:rPr>
              <w:t>※対象国の医療・介護等の各種制度に関する調査は補助事業の対象外です</w:t>
            </w:r>
            <w:r w:rsidR="00445F46">
              <w:rPr>
                <w:rFonts w:hint="eastAsia"/>
                <w:sz w:val="18"/>
                <w:szCs w:val="21"/>
              </w:rPr>
              <w:t>。</w:t>
            </w:r>
            <w:r w:rsidR="00E96085" w:rsidRPr="005A1F15">
              <w:rPr>
                <w:rFonts w:hint="eastAsia"/>
                <w:sz w:val="18"/>
                <w:szCs w:val="21"/>
              </w:rPr>
              <w:t>なお</w:t>
            </w:r>
            <w:r w:rsidRPr="005A1F15">
              <w:rPr>
                <w:rFonts w:hint="eastAsia"/>
                <w:sz w:val="18"/>
                <w:szCs w:val="21"/>
              </w:rPr>
              <w:t>、</w:t>
            </w:r>
            <w:r w:rsidR="00F33EFB" w:rsidRPr="005A1F15">
              <w:rPr>
                <w:rFonts w:hint="eastAsia"/>
                <w:sz w:val="18"/>
                <w:szCs w:val="21"/>
              </w:rPr>
              <w:t>経済産業省および</w:t>
            </w:r>
            <w:r w:rsidRPr="005A1F15">
              <w:rPr>
                <w:rFonts w:hint="eastAsia"/>
                <w:sz w:val="18"/>
                <w:szCs w:val="21"/>
              </w:rPr>
              <w:t>ＭＥＪと協議の上追加調査の必要性がある場合は対象とすることがあります</w:t>
            </w:r>
            <w:r w:rsidR="00445F46">
              <w:rPr>
                <w:rFonts w:hint="eastAsia"/>
                <w:sz w:val="18"/>
                <w:szCs w:val="21"/>
              </w:rPr>
              <w:t>。</w:t>
            </w:r>
          </w:p>
          <w:p w14:paraId="1F698C56" w14:textId="25B42D45" w:rsidR="00231BCF" w:rsidRPr="005A1F15" w:rsidRDefault="00231BCF" w:rsidP="00D92CBC">
            <w:pPr>
              <w:pStyle w:val="af9"/>
              <w:rPr>
                <w:b/>
                <w:sz w:val="18"/>
                <w:szCs w:val="21"/>
              </w:rPr>
            </w:pPr>
            <w:r w:rsidRPr="005A1F15">
              <w:rPr>
                <w:rFonts w:hint="eastAsia"/>
                <w:b/>
                <w:sz w:val="18"/>
                <w:szCs w:val="21"/>
              </w:rPr>
              <w:t>※</w:t>
            </w:r>
            <w:r w:rsidR="003F15E3">
              <w:rPr>
                <w:rFonts w:hint="eastAsia"/>
                <w:b/>
                <w:sz w:val="18"/>
                <w:szCs w:val="21"/>
              </w:rPr>
              <w:t>渡航を伴う実施内容</w:t>
            </w:r>
            <w:r w:rsidRPr="005A1F15">
              <w:rPr>
                <w:rFonts w:hint="eastAsia"/>
                <w:b/>
                <w:sz w:val="18"/>
                <w:szCs w:val="21"/>
              </w:rPr>
              <w:t>を</w:t>
            </w:r>
            <w:r w:rsidR="003F15E3">
              <w:rPr>
                <w:rFonts w:hint="eastAsia"/>
                <w:b/>
                <w:sz w:val="18"/>
                <w:szCs w:val="21"/>
              </w:rPr>
              <w:t>記載</w:t>
            </w:r>
            <w:r w:rsidRPr="005A1F15">
              <w:rPr>
                <w:rFonts w:hint="eastAsia"/>
                <w:b/>
                <w:sz w:val="18"/>
                <w:szCs w:val="21"/>
              </w:rPr>
              <w:t>する場合は</w:t>
            </w:r>
            <w:r w:rsidR="003F15E3">
              <w:rPr>
                <w:rFonts w:hint="eastAsia"/>
                <w:b/>
                <w:sz w:val="18"/>
                <w:szCs w:val="21"/>
              </w:rPr>
              <w:t>、仮に計画時期までに入国制限等が解消されなかった場合の代替案を併記するなど、代替の実施項目（活動内容）</w:t>
            </w:r>
            <w:r w:rsidR="00445F46">
              <w:rPr>
                <w:rFonts w:hint="eastAsia"/>
                <w:b/>
                <w:sz w:val="18"/>
                <w:szCs w:val="21"/>
              </w:rPr>
              <w:t>や実施スケジュールなど</w:t>
            </w:r>
            <w:r w:rsidR="003F15E3">
              <w:rPr>
                <w:rFonts w:hint="eastAsia"/>
                <w:b/>
                <w:sz w:val="18"/>
                <w:szCs w:val="21"/>
              </w:rPr>
              <w:t>が必ずわかるようにご記載</w:t>
            </w:r>
            <w:r w:rsidRPr="005A1F15">
              <w:rPr>
                <w:rFonts w:hint="eastAsia"/>
                <w:b/>
                <w:sz w:val="18"/>
                <w:szCs w:val="21"/>
              </w:rPr>
              <w:t>ください。</w:t>
            </w:r>
          </w:p>
          <w:p w14:paraId="78867E8E" w14:textId="1F90F023" w:rsidR="00CA3E14" w:rsidRPr="005A1F15" w:rsidRDefault="00CA3E14" w:rsidP="00D92CBC">
            <w:pPr>
              <w:pStyle w:val="af9"/>
              <w:rPr>
                <w:sz w:val="21"/>
                <w:szCs w:val="21"/>
              </w:rPr>
            </w:pPr>
          </w:p>
        </w:tc>
      </w:tr>
    </w:tbl>
    <w:p w14:paraId="4B41EDD7" w14:textId="77777777" w:rsidR="00055FB3" w:rsidRPr="005A1F15" w:rsidRDefault="00055FB3" w:rsidP="00D92CBC">
      <w:pPr>
        <w:pStyle w:val="af9"/>
        <w:rPr>
          <w:sz w:val="21"/>
          <w:szCs w:val="21"/>
        </w:rPr>
      </w:pPr>
    </w:p>
    <w:p w14:paraId="7946CCE4" w14:textId="50063786" w:rsidR="00CA3E14" w:rsidRPr="005A1F15" w:rsidRDefault="003C375D" w:rsidP="00D92CBC">
      <w:pPr>
        <w:pStyle w:val="af9"/>
        <w:rPr>
          <w:b/>
          <w:sz w:val="21"/>
          <w:szCs w:val="21"/>
        </w:rPr>
      </w:pPr>
      <w:r w:rsidRPr="005A1F15">
        <w:rPr>
          <w:rFonts w:hint="eastAsia"/>
          <w:b/>
          <w:sz w:val="21"/>
          <w:szCs w:val="21"/>
        </w:rPr>
        <w:t>Ｄ－</w:t>
      </w:r>
      <w:r w:rsidR="00055FB3" w:rsidRPr="005A1F15">
        <w:rPr>
          <w:rFonts w:hint="eastAsia"/>
          <w:b/>
          <w:sz w:val="21"/>
          <w:szCs w:val="21"/>
        </w:rPr>
        <w:t>３</w:t>
      </w:r>
      <w:r w:rsidRPr="005A1F15">
        <w:rPr>
          <w:rFonts w:hint="eastAsia"/>
          <w:b/>
          <w:sz w:val="21"/>
          <w:szCs w:val="21"/>
        </w:rPr>
        <w:t>．</w:t>
      </w:r>
      <w:r w:rsidR="00CA3E14" w:rsidRPr="005A1F15">
        <w:rPr>
          <w:rFonts w:hint="eastAsia"/>
          <w:b/>
          <w:sz w:val="21"/>
          <w:szCs w:val="21"/>
        </w:rPr>
        <w:t>予算（予算額書）</w:t>
      </w:r>
      <w:r w:rsidR="00055FB3" w:rsidRPr="005A1F15">
        <w:rPr>
          <w:rFonts w:hint="eastAsia"/>
          <w:b/>
          <w:sz w:val="21"/>
          <w:szCs w:val="21"/>
        </w:rPr>
        <w:t xml:space="preserve">　</w:t>
      </w:r>
      <w:r w:rsidR="00055FB3" w:rsidRPr="005A1F15">
        <w:rPr>
          <w:rFonts w:hint="eastAsia"/>
          <w:b/>
          <w:color w:val="FF0000"/>
          <w:sz w:val="21"/>
          <w:szCs w:val="21"/>
        </w:rPr>
        <w:t>※様式３をご作成ください。</w:t>
      </w:r>
    </w:p>
    <w:p w14:paraId="2C2F44DC" w14:textId="1C1E632E" w:rsidR="00CA3E14" w:rsidRDefault="00CA3E14" w:rsidP="00D92CBC">
      <w:pPr>
        <w:pStyle w:val="af9"/>
        <w:rPr>
          <w:sz w:val="20"/>
          <w:szCs w:val="21"/>
        </w:rPr>
      </w:pPr>
      <w:r w:rsidRPr="005A1F15">
        <w:rPr>
          <w:rFonts w:hint="eastAsia"/>
          <w:sz w:val="20"/>
          <w:szCs w:val="21"/>
        </w:rPr>
        <w:t>※本年度</w:t>
      </w:r>
      <w:r w:rsidR="001F577E" w:rsidRPr="005A1F15">
        <w:rPr>
          <w:rFonts w:hint="eastAsia"/>
          <w:sz w:val="20"/>
          <w:szCs w:val="21"/>
        </w:rPr>
        <w:t>事業で</w:t>
      </w:r>
      <w:r w:rsidRPr="005A1F15">
        <w:rPr>
          <w:rFonts w:hint="eastAsia"/>
          <w:sz w:val="20"/>
          <w:szCs w:val="21"/>
        </w:rPr>
        <w:t>実施する実施項目ごとに人件費、事業費、委託費の積算を別添のエクセルファイルに作成をお願いします。複数の実施項目がある場合には、実施項目毎に記述してください。計上可能な経費科目は、公募要領に記載されている「対象となる経費」をご確認ください。</w:t>
      </w:r>
    </w:p>
    <w:p w14:paraId="17301396" w14:textId="2028D671" w:rsidR="00445F46" w:rsidRPr="005A1F15" w:rsidRDefault="00445F46">
      <w:pPr>
        <w:pStyle w:val="af9"/>
        <w:rPr>
          <w:sz w:val="20"/>
          <w:szCs w:val="21"/>
        </w:rPr>
      </w:pPr>
      <w:r>
        <w:rPr>
          <w:rFonts w:hint="eastAsia"/>
          <w:sz w:val="20"/>
          <w:szCs w:val="21"/>
        </w:rPr>
        <w:t>※申請する本来の実施内容にかかる予算額書の提出のみお願いいたします。D-２で記載いただく、仮に渡航ができなかった場合等の代替計画に対応する予算額書を別途提出いただく必要は現段階ではございません。採択が決定した場合には、採択決定後に予算額等の調整をさせていただきます。なお、原則、公募申請予算額の範囲内に収めて頂きますのであらかじめご認識おきください。</w:t>
      </w:r>
    </w:p>
    <w:p w14:paraId="0B769C4B" w14:textId="77777777" w:rsidR="008E0490" w:rsidRPr="005A1F15" w:rsidRDefault="008E0490" w:rsidP="00D92CBC">
      <w:pPr>
        <w:pStyle w:val="af9"/>
        <w:rPr>
          <w:sz w:val="21"/>
          <w:szCs w:val="21"/>
        </w:rPr>
      </w:pPr>
    </w:p>
    <w:p w14:paraId="17623B54" w14:textId="58A776B5" w:rsidR="00CA3E14" w:rsidRPr="005A1F15" w:rsidRDefault="003C375D" w:rsidP="00D92CBC">
      <w:pPr>
        <w:pStyle w:val="af9"/>
        <w:rPr>
          <w:b/>
          <w:sz w:val="21"/>
          <w:szCs w:val="21"/>
        </w:rPr>
      </w:pPr>
      <w:r w:rsidRPr="005A1F15">
        <w:rPr>
          <w:rFonts w:hint="eastAsia"/>
          <w:b/>
          <w:sz w:val="21"/>
          <w:szCs w:val="21"/>
        </w:rPr>
        <w:t>Ｄ－</w:t>
      </w:r>
      <w:r w:rsidR="00055FB3" w:rsidRPr="005A1F15">
        <w:rPr>
          <w:rFonts w:hint="eastAsia"/>
          <w:b/>
          <w:sz w:val="21"/>
          <w:szCs w:val="21"/>
        </w:rPr>
        <w:t>４</w:t>
      </w:r>
      <w:r w:rsidRPr="005A1F15">
        <w:rPr>
          <w:rFonts w:hint="eastAsia"/>
          <w:b/>
          <w:sz w:val="21"/>
          <w:szCs w:val="21"/>
        </w:rPr>
        <w:t>．</w:t>
      </w:r>
      <w:r w:rsidR="00CA3E14" w:rsidRPr="005A1F15">
        <w:rPr>
          <w:rFonts w:hint="eastAsia"/>
          <w:b/>
          <w:sz w:val="21"/>
          <w:szCs w:val="21"/>
        </w:rPr>
        <w:t>本年度事業の実施がもたらす日本企業や業界への裨益・効果、社会や経済にもたらす波及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6E5BD2E4" w14:textId="77777777" w:rsidTr="004C7291">
        <w:trPr>
          <w:trHeight w:val="3230"/>
        </w:trPr>
        <w:tc>
          <w:tcPr>
            <w:tcW w:w="9498" w:type="dxa"/>
          </w:tcPr>
          <w:p w14:paraId="0588DB90" w14:textId="77777777" w:rsidR="00CA3E14" w:rsidRPr="005A1F15" w:rsidRDefault="00CA3E14" w:rsidP="00D92CBC">
            <w:pPr>
              <w:pStyle w:val="af9"/>
              <w:rPr>
                <w:sz w:val="21"/>
                <w:szCs w:val="21"/>
              </w:rPr>
            </w:pPr>
          </w:p>
        </w:tc>
      </w:tr>
    </w:tbl>
    <w:p w14:paraId="6861AAB7" w14:textId="77777777" w:rsidR="00540931" w:rsidRPr="005A1F15" w:rsidRDefault="00540931" w:rsidP="00D92CBC">
      <w:pPr>
        <w:pStyle w:val="af9"/>
        <w:rPr>
          <w:sz w:val="21"/>
          <w:szCs w:val="21"/>
        </w:rPr>
      </w:pPr>
    </w:p>
    <w:p w14:paraId="2E8AC8E1" w14:textId="6C613601" w:rsidR="00CA3E14" w:rsidRPr="005A1F15" w:rsidRDefault="00867BBB" w:rsidP="00D92CBC">
      <w:pPr>
        <w:pStyle w:val="af9"/>
        <w:rPr>
          <w:b/>
          <w:sz w:val="21"/>
          <w:szCs w:val="21"/>
        </w:rPr>
      </w:pPr>
      <w:r w:rsidRPr="005A1F15">
        <w:rPr>
          <w:rFonts w:hint="eastAsia"/>
          <w:b/>
          <w:sz w:val="21"/>
          <w:szCs w:val="21"/>
        </w:rPr>
        <w:t>Ｄ－５</w:t>
      </w:r>
      <w:r w:rsidR="00CA3E14" w:rsidRPr="005A1F15">
        <w:rPr>
          <w:rFonts w:hint="eastAsia"/>
          <w:b/>
          <w:sz w:val="21"/>
          <w:szCs w:val="21"/>
        </w:rPr>
        <w:t>．本年度事業の実施体制</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102"/>
        <w:gridCol w:w="1985"/>
        <w:gridCol w:w="5812"/>
      </w:tblGrid>
      <w:tr w:rsidR="00BE31CE" w:rsidRPr="00BE31CE" w14:paraId="4553BE64" w14:textId="77777777" w:rsidTr="00055FB3">
        <w:trPr>
          <w:trHeight w:val="407"/>
        </w:trPr>
        <w:tc>
          <w:tcPr>
            <w:tcW w:w="3694" w:type="dxa"/>
            <w:gridSpan w:val="3"/>
            <w:tcBorders>
              <w:top w:val="single" w:sz="12" w:space="0" w:color="auto"/>
              <w:left w:val="single" w:sz="12" w:space="0" w:color="auto"/>
            </w:tcBorders>
            <w:shd w:val="clear" w:color="auto" w:fill="C6D9F1" w:themeFill="text2" w:themeFillTint="33"/>
            <w:vAlign w:val="center"/>
          </w:tcPr>
          <w:p w14:paraId="7AE5C872" w14:textId="77777777" w:rsidR="00CA3E14" w:rsidRPr="005A1F15" w:rsidRDefault="00CA3E14" w:rsidP="00D92CBC">
            <w:pPr>
              <w:pStyle w:val="af9"/>
              <w:rPr>
                <w:sz w:val="21"/>
                <w:szCs w:val="21"/>
              </w:rPr>
            </w:pPr>
            <w:r w:rsidRPr="005A1F15">
              <w:rPr>
                <w:rFonts w:hint="eastAsia"/>
                <w:sz w:val="21"/>
                <w:szCs w:val="21"/>
              </w:rPr>
              <w:t>関係事業者</w:t>
            </w:r>
          </w:p>
        </w:tc>
        <w:tc>
          <w:tcPr>
            <w:tcW w:w="5812" w:type="dxa"/>
            <w:tcBorders>
              <w:top w:val="single" w:sz="12" w:space="0" w:color="auto"/>
              <w:right w:val="single" w:sz="12" w:space="0" w:color="auto"/>
            </w:tcBorders>
            <w:shd w:val="clear" w:color="auto" w:fill="C6D9F1" w:themeFill="text2" w:themeFillTint="33"/>
            <w:vAlign w:val="center"/>
          </w:tcPr>
          <w:p w14:paraId="5C47B0BA" w14:textId="77777777" w:rsidR="00CA3E14" w:rsidRPr="005A1F15" w:rsidRDefault="00CA3E14" w:rsidP="00D92CBC">
            <w:pPr>
              <w:pStyle w:val="af9"/>
              <w:rPr>
                <w:sz w:val="21"/>
                <w:szCs w:val="21"/>
              </w:rPr>
            </w:pPr>
            <w:r w:rsidRPr="005A1F15">
              <w:rPr>
                <w:rFonts w:hint="eastAsia"/>
                <w:sz w:val="21"/>
                <w:szCs w:val="21"/>
              </w:rPr>
              <w:t>実施内容・役割</w:t>
            </w:r>
          </w:p>
        </w:tc>
      </w:tr>
      <w:tr w:rsidR="00BE31CE" w:rsidRPr="00BE31CE" w14:paraId="7A701503" w14:textId="77777777" w:rsidTr="00055FB3">
        <w:trPr>
          <w:trHeight w:val="420"/>
        </w:trPr>
        <w:tc>
          <w:tcPr>
            <w:tcW w:w="607" w:type="dxa"/>
            <w:vMerge w:val="restart"/>
            <w:tcBorders>
              <w:left w:val="single" w:sz="12" w:space="0" w:color="auto"/>
            </w:tcBorders>
            <w:shd w:val="clear" w:color="auto" w:fill="C6D9F1" w:themeFill="text2" w:themeFillTint="33"/>
            <w:textDirection w:val="tbRlV"/>
            <w:vAlign w:val="center"/>
          </w:tcPr>
          <w:p w14:paraId="38BBCE9B" w14:textId="77777777" w:rsidR="00CA3E14" w:rsidRPr="005A1F15" w:rsidRDefault="00CA3E14" w:rsidP="005A1F15">
            <w:pPr>
              <w:pStyle w:val="af9"/>
              <w:ind w:firstLineChars="50" w:firstLine="103"/>
              <w:rPr>
                <w:sz w:val="21"/>
                <w:szCs w:val="21"/>
              </w:rPr>
            </w:pPr>
            <w:r w:rsidRPr="005A1F15">
              <w:rPr>
                <w:rFonts w:hint="eastAsia"/>
                <w:sz w:val="21"/>
                <w:szCs w:val="21"/>
              </w:rPr>
              <w:t>コンソーシアム</w:t>
            </w:r>
          </w:p>
        </w:tc>
        <w:tc>
          <w:tcPr>
            <w:tcW w:w="1102" w:type="dxa"/>
            <w:shd w:val="clear" w:color="auto" w:fill="C6D9F1" w:themeFill="text2" w:themeFillTint="33"/>
            <w:vAlign w:val="center"/>
          </w:tcPr>
          <w:p w14:paraId="17F1E6B4" w14:textId="77777777" w:rsidR="00CA3E14" w:rsidRPr="005A1F15" w:rsidRDefault="00CA3E14" w:rsidP="00D92CBC">
            <w:pPr>
              <w:pStyle w:val="af9"/>
              <w:rPr>
                <w:sz w:val="21"/>
                <w:szCs w:val="21"/>
              </w:rPr>
            </w:pPr>
            <w:r w:rsidRPr="005A1F15">
              <w:rPr>
                <w:rFonts w:hint="eastAsia"/>
                <w:sz w:val="21"/>
                <w:szCs w:val="21"/>
              </w:rPr>
              <w:t>代表団体</w:t>
            </w:r>
          </w:p>
        </w:tc>
        <w:tc>
          <w:tcPr>
            <w:tcW w:w="1985" w:type="dxa"/>
            <w:vAlign w:val="center"/>
          </w:tcPr>
          <w:p w14:paraId="362C4B6D"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5C566BBD" w14:textId="77777777" w:rsidR="00CA3E14" w:rsidRPr="005A1F15" w:rsidRDefault="00CA3E14" w:rsidP="00D92CBC">
            <w:pPr>
              <w:pStyle w:val="af9"/>
              <w:rPr>
                <w:sz w:val="21"/>
                <w:szCs w:val="21"/>
              </w:rPr>
            </w:pPr>
          </w:p>
        </w:tc>
      </w:tr>
      <w:tr w:rsidR="00BE31CE" w:rsidRPr="00BE31CE" w14:paraId="3E901BD3" w14:textId="77777777" w:rsidTr="00055FB3">
        <w:trPr>
          <w:trHeight w:val="420"/>
        </w:trPr>
        <w:tc>
          <w:tcPr>
            <w:tcW w:w="607" w:type="dxa"/>
            <w:vMerge/>
            <w:tcBorders>
              <w:left w:val="single" w:sz="12" w:space="0" w:color="auto"/>
            </w:tcBorders>
            <w:shd w:val="clear" w:color="auto" w:fill="C6D9F1" w:themeFill="text2" w:themeFillTint="33"/>
            <w:vAlign w:val="center"/>
          </w:tcPr>
          <w:p w14:paraId="38E30EC0" w14:textId="77777777" w:rsidR="00CA3E14" w:rsidRPr="005A1F15" w:rsidRDefault="00CA3E14" w:rsidP="00D92CBC">
            <w:pPr>
              <w:pStyle w:val="af9"/>
              <w:rPr>
                <w:sz w:val="21"/>
                <w:szCs w:val="21"/>
              </w:rPr>
            </w:pPr>
          </w:p>
        </w:tc>
        <w:tc>
          <w:tcPr>
            <w:tcW w:w="1102" w:type="dxa"/>
            <w:shd w:val="clear" w:color="auto" w:fill="C6D9F1" w:themeFill="text2" w:themeFillTint="33"/>
            <w:vAlign w:val="center"/>
          </w:tcPr>
          <w:p w14:paraId="79B99C8F" w14:textId="77777777" w:rsidR="00CA3E14" w:rsidRPr="005A1F15" w:rsidRDefault="00CA3E14" w:rsidP="00D92CBC">
            <w:pPr>
              <w:pStyle w:val="af9"/>
              <w:rPr>
                <w:sz w:val="21"/>
                <w:szCs w:val="21"/>
              </w:rPr>
            </w:pPr>
            <w:r w:rsidRPr="005A1F15">
              <w:rPr>
                <w:rFonts w:hint="eastAsia"/>
                <w:sz w:val="21"/>
                <w:szCs w:val="21"/>
              </w:rPr>
              <w:t>委託先</w:t>
            </w:r>
          </w:p>
        </w:tc>
        <w:tc>
          <w:tcPr>
            <w:tcW w:w="1985" w:type="dxa"/>
            <w:vAlign w:val="center"/>
          </w:tcPr>
          <w:p w14:paraId="60B81EB8"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127F73F4" w14:textId="77777777" w:rsidR="00CA3E14" w:rsidRPr="005A1F15" w:rsidRDefault="00CA3E14" w:rsidP="00D92CBC">
            <w:pPr>
              <w:pStyle w:val="af9"/>
              <w:rPr>
                <w:sz w:val="21"/>
                <w:szCs w:val="21"/>
              </w:rPr>
            </w:pPr>
          </w:p>
        </w:tc>
      </w:tr>
      <w:tr w:rsidR="00BE31CE" w:rsidRPr="00BE31CE" w14:paraId="4E588FEA" w14:textId="77777777" w:rsidTr="00055FB3">
        <w:trPr>
          <w:trHeight w:val="420"/>
        </w:trPr>
        <w:tc>
          <w:tcPr>
            <w:tcW w:w="607" w:type="dxa"/>
            <w:vMerge/>
            <w:tcBorders>
              <w:left w:val="single" w:sz="12" w:space="0" w:color="auto"/>
            </w:tcBorders>
            <w:shd w:val="clear" w:color="auto" w:fill="C6D9F1" w:themeFill="text2" w:themeFillTint="33"/>
            <w:vAlign w:val="center"/>
          </w:tcPr>
          <w:p w14:paraId="398852BB" w14:textId="77777777" w:rsidR="00CA3E14" w:rsidRPr="005A1F15" w:rsidRDefault="00CA3E14" w:rsidP="00D92CBC">
            <w:pPr>
              <w:pStyle w:val="af9"/>
              <w:rPr>
                <w:sz w:val="21"/>
                <w:szCs w:val="21"/>
              </w:rPr>
            </w:pPr>
          </w:p>
        </w:tc>
        <w:tc>
          <w:tcPr>
            <w:tcW w:w="1102" w:type="dxa"/>
            <w:shd w:val="clear" w:color="auto" w:fill="C6D9F1" w:themeFill="text2" w:themeFillTint="33"/>
            <w:vAlign w:val="center"/>
          </w:tcPr>
          <w:p w14:paraId="3DDAAB0C" w14:textId="77777777" w:rsidR="00CA3E14" w:rsidRPr="005A1F15" w:rsidRDefault="00CA3E14" w:rsidP="00D92CBC">
            <w:pPr>
              <w:pStyle w:val="af9"/>
              <w:rPr>
                <w:sz w:val="21"/>
                <w:szCs w:val="21"/>
              </w:rPr>
            </w:pPr>
            <w:r w:rsidRPr="005A1F15">
              <w:rPr>
                <w:rFonts w:hint="eastAsia"/>
                <w:sz w:val="21"/>
                <w:szCs w:val="21"/>
              </w:rPr>
              <w:t>委託先</w:t>
            </w:r>
          </w:p>
        </w:tc>
        <w:tc>
          <w:tcPr>
            <w:tcW w:w="1985" w:type="dxa"/>
            <w:vAlign w:val="center"/>
          </w:tcPr>
          <w:p w14:paraId="08E0C068"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31420F7A" w14:textId="77777777" w:rsidR="00CA3E14" w:rsidRPr="005A1F15" w:rsidRDefault="00CA3E14" w:rsidP="00D92CBC">
            <w:pPr>
              <w:pStyle w:val="af9"/>
              <w:rPr>
                <w:sz w:val="21"/>
                <w:szCs w:val="21"/>
              </w:rPr>
            </w:pPr>
          </w:p>
        </w:tc>
      </w:tr>
      <w:tr w:rsidR="00BE31CE" w:rsidRPr="00BE31CE" w14:paraId="71CFDC82" w14:textId="77777777" w:rsidTr="00055FB3">
        <w:trPr>
          <w:trHeight w:val="420"/>
        </w:trPr>
        <w:tc>
          <w:tcPr>
            <w:tcW w:w="607" w:type="dxa"/>
            <w:vMerge/>
            <w:tcBorders>
              <w:left w:val="single" w:sz="12" w:space="0" w:color="auto"/>
            </w:tcBorders>
            <w:shd w:val="clear" w:color="auto" w:fill="C6D9F1" w:themeFill="text2" w:themeFillTint="33"/>
            <w:vAlign w:val="center"/>
          </w:tcPr>
          <w:p w14:paraId="3695E09F" w14:textId="77777777" w:rsidR="00CA3E14" w:rsidRPr="005A1F15" w:rsidRDefault="00CA3E14" w:rsidP="00D92CBC">
            <w:pPr>
              <w:pStyle w:val="af9"/>
              <w:rPr>
                <w:sz w:val="21"/>
                <w:szCs w:val="21"/>
              </w:rPr>
            </w:pPr>
          </w:p>
        </w:tc>
        <w:tc>
          <w:tcPr>
            <w:tcW w:w="1102" w:type="dxa"/>
            <w:shd w:val="clear" w:color="auto" w:fill="C6D9F1" w:themeFill="text2" w:themeFillTint="33"/>
            <w:vAlign w:val="center"/>
          </w:tcPr>
          <w:p w14:paraId="2ED6FAB8" w14:textId="77777777" w:rsidR="00CA3E14" w:rsidRPr="005A1F15" w:rsidRDefault="00CA3E14" w:rsidP="00D92CBC">
            <w:pPr>
              <w:pStyle w:val="af9"/>
              <w:rPr>
                <w:sz w:val="21"/>
                <w:szCs w:val="21"/>
              </w:rPr>
            </w:pPr>
            <w:r w:rsidRPr="005A1F15">
              <w:rPr>
                <w:rFonts w:hint="eastAsia"/>
                <w:sz w:val="21"/>
                <w:szCs w:val="21"/>
              </w:rPr>
              <w:t>委託先</w:t>
            </w:r>
          </w:p>
        </w:tc>
        <w:tc>
          <w:tcPr>
            <w:tcW w:w="1985" w:type="dxa"/>
            <w:vAlign w:val="center"/>
          </w:tcPr>
          <w:p w14:paraId="085D3F36"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7C4EB056" w14:textId="77777777" w:rsidR="00CA3E14" w:rsidRPr="005A1F15" w:rsidRDefault="00CA3E14" w:rsidP="00D92CBC">
            <w:pPr>
              <w:pStyle w:val="af9"/>
              <w:rPr>
                <w:sz w:val="21"/>
                <w:szCs w:val="21"/>
              </w:rPr>
            </w:pPr>
          </w:p>
        </w:tc>
      </w:tr>
      <w:tr w:rsidR="00BE31CE" w:rsidRPr="00BE31CE" w14:paraId="3F285D6D" w14:textId="77777777" w:rsidTr="00055FB3">
        <w:trPr>
          <w:trHeight w:val="420"/>
        </w:trPr>
        <w:tc>
          <w:tcPr>
            <w:tcW w:w="607" w:type="dxa"/>
            <w:vMerge/>
            <w:tcBorders>
              <w:left w:val="single" w:sz="12" w:space="0" w:color="auto"/>
            </w:tcBorders>
            <w:shd w:val="clear" w:color="auto" w:fill="C6D9F1" w:themeFill="text2" w:themeFillTint="33"/>
            <w:vAlign w:val="center"/>
          </w:tcPr>
          <w:p w14:paraId="4E4B5E70" w14:textId="77777777" w:rsidR="00CA3E14" w:rsidRPr="005A1F15" w:rsidRDefault="00CA3E14" w:rsidP="00D92CBC">
            <w:pPr>
              <w:pStyle w:val="af9"/>
              <w:rPr>
                <w:sz w:val="21"/>
                <w:szCs w:val="21"/>
              </w:rPr>
            </w:pPr>
          </w:p>
        </w:tc>
        <w:tc>
          <w:tcPr>
            <w:tcW w:w="1102" w:type="dxa"/>
            <w:shd w:val="clear" w:color="auto" w:fill="C6D9F1" w:themeFill="text2" w:themeFillTint="33"/>
            <w:vAlign w:val="center"/>
          </w:tcPr>
          <w:p w14:paraId="3C72C83A" w14:textId="77777777" w:rsidR="00CA3E14" w:rsidRPr="005A1F15" w:rsidRDefault="00CA3E14" w:rsidP="00D92CBC">
            <w:pPr>
              <w:pStyle w:val="af9"/>
              <w:rPr>
                <w:sz w:val="21"/>
                <w:szCs w:val="21"/>
              </w:rPr>
            </w:pPr>
            <w:r w:rsidRPr="005A1F15">
              <w:rPr>
                <w:rFonts w:hint="eastAsia"/>
                <w:sz w:val="21"/>
                <w:szCs w:val="21"/>
              </w:rPr>
              <w:t>委託先</w:t>
            </w:r>
          </w:p>
        </w:tc>
        <w:tc>
          <w:tcPr>
            <w:tcW w:w="1985" w:type="dxa"/>
            <w:vAlign w:val="center"/>
          </w:tcPr>
          <w:p w14:paraId="1A78353C"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109F024F" w14:textId="77777777" w:rsidR="00CA3E14" w:rsidRPr="005A1F15" w:rsidRDefault="00CA3E14" w:rsidP="00D92CBC">
            <w:pPr>
              <w:pStyle w:val="af9"/>
              <w:rPr>
                <w:sz w:val="21"/>
                <w:szCs w:val="21"/>
              </w:rPr>
            </w:pPr>
          </w:p>
        </w:tc>
      </w:tr>
      <w:tr w:rsidR="00BE31CE" w:rsidRPr="00BE31CE" w14:paraId="79E83222" w14:textId="77777777" w:rsidTr="00055FB3">
        <w:trPr>
          <w:trHeight w:val="420"/>
        </w:trPr>
        <w:tc>
          <w:tcPr>
            <w:tcW w:w="607" w:type="dxa"/>
            <w:vMerge/>
            <w:tcBorders>
              <w:left w:val="single" w:sz="12" w:space="0" w:color="auto"/>
            </w:tcBorders>
            <w:shd w:val="clear" w:color="auto" w:fill="C6D9F1" w:themeFill="text2" w:themeFillTint="33"/>
            <w:vAlign w:val="center"/>
          </w:tcPr>
          <w:p w14:paraId="0A94F871" w14:textId="77777777" w:rsidR="00CA3E14" w:rsidRPr="005A1F15" w:rsidRDefault="00CA3E14" w:rsidP="00D92CBC">
            <w:pPr>
              <w:pStyle w:val="af9"/>
              <w:rPr>
                <w:sz w:val="21"/>
                <w:szCs w:val="21"/>
              </w:rPr>
            </w:pPr>
          </w:p>
        </w:tc>
        <w:tc>
          <w:tcPr>
            <w:tcW w:w="1102" w:type="dxa"/>
            <w:shd w:val="clear" w:color="auto" w:fill="C6D9F1" w:themeFill="text2" w:themeFillTint="33"/>
            <w:vAlign w:val="center"/>
          </w:tcPr>
          <w:p w14:paraId="100BB25D" w14:textId="77777777" w:rsidR="00CA3E14" w:rsidRPr="005A1F15" w:rsidRDefault="00CA3E14" w:rsidP="00D92CBC">
            <w:pPr>
              <w:pStyle w:val="af9"/>
              <w:rPr>
                <w:sz w:val="21"/>
                <w:szCs w:val="21"/>
              </w:rPr>
            </w:pPr>
            <w:r w:rsidRPr="005A1F15">
              <w:rPr>
                <w:rFonts w:hint="eastAsia"/>
                <w:sz w:val="21"/>
                <w:szCs w:val="21"/>
              </w:rPr>
              <w:t>委託先</w:t>
            </w:r>
          </w:p>
        </w:tc>
        <w:tc>
          <w:tcPr>
            <w:tcW w:w="1985" w:type="dxa"/>
            <w:vAlign w:val="center"/>
          </w:tcPr>
          <w:p w14:paraId="2BC64CD0"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717D95C9" w14:textId="77777777" w:rsidR="00CA3E14" w:rsidRPr="005A1F15" w:rsidRDefault="00CA3E14" w:rsidP="00D92CBC">
            <w:pPr>
              <w:pStyle w:val="af9"/>
              <w:rPr>
                <w:sz w:val="21"/>
                <w:szCs w:val="21"/>
              </w:rPr>
            </w:pPr>
          </w:p>
        </w:tc>
      </w:tr>
      <w:tr w:rsidR="00BE31CE" w:rsidRPr="00BE31CE" w14:paraId="27DC3CF5"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5BD834C4" w14:textId="77777777" w:rsidR="00CA3E14" w:rsidRPr="005A1F15" w:rsidRDefault="00CA3E14" w:rsidP="00D92CBC">
            <w:pPr>
              <w:pStyle w:val="af9"/>
              <w:rPr>
                <w:sz w:val="21"/>
                <w:szCs w:val="21"/>
              </w:rPr>
            </w:pPr>
            <w:r w:rsidRPr="005A1F15">
              <w:rPr>
                <w:rFonts w:hint="eastAsia"/>
                <w:sz w:val="21"/>
                <w:szCs w:val="21"/>
              </w:rPr>
              <w:t>協力団体</w:t>
            </w:r>
          </w:p>
        </w:tc>
        <w:tc>
          <w:tcPr>
            <w:tcW w:w="1985" w:type="dxa"/>
            <w:vAlign w:val="center"/>
          </w:tcPr>
          <w:p w14:paraId="106D2B22"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471C685B" w14:textId="77777777" w:rsidR="00CA3E14" w:rsidRPr="005A1F15" w:rsidRDefault="00CA3E14" w:rsidP="00D92CBC">
            <w:pPr>
              <w:pStyle w:val="af9"/>
              <w:rPr>
                <w:sz w:val="21"/>
                <w:szCs w:val="21"/>
              </w:rPr>
            </w:pPr>
          </w:p>
        </w:tc>
      </w:tr>
      <w:tr w:rsidR="00BE31CE" w:rsidRPr="00BE31CE" w14:paraId="2C07EB5C"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71B4AEF" w14:textId="77777777" w:rsidR="00CA3E14" w:rsidRPr="005A1F15" w:rsidRDefault="00CA3E14" w:rsidP="00D92CBC">
            <w:pPr>
              <w:pStyle w:val="af9"/>
              <w:rPr>
                <w:sz w:val="21"/>
                <w:szCs w:val="21"/>
              </w:rPr>
            </w:pPr>
            <w:r w:rsidRPr="005A1F15">
              <w:rPr>
                <w:rFonts w:hint="eastAsia"/>
                <w:sz w:val="21"/>
                <w:szCs w:val="21"/>
              </w:rPr>
              <w:t>協力団体</w:t>
            </w:r>
          </w:p>
        </w:tc>
        <w:tc>
          <w:tcPr>
            <w:tcW w:w="1985" w:type="dxa"/>
            <w:vAlign w:val="center"/>
          </w:tcPr>
          <w:p w14:paraId="7D169B0C"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67470E99" w14:textId="77777777" w:rsidR="00CA3E14" w:rsidRPr="005A1F15" w:rsidRDefault="00CA3E14" w:rsidP="00D92CBC">
            <w:pPr>
              <w:pStyle w:val="af9"/>
              <w:rPr>
                <w:sz w:val="21"/>
                <w:szCs w:val="21"/>
              </w:rPr>
            </w:pPr>
          </w:p>
        </w:tc>
      </w:tr>
      <w:tr w:rsidR="00BE31CE" w:rsidRPr="00BE31CE" w14:paraId="11330282"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6DCF1DA" w14:textId="77777777" w:rsidR="00CA3E14" w:rsidRPr="005A1F15" w:rsidRDefault="00CA3E14" w:rsidP="00D92CBC">
            <w:pPr>
              <w:pStyle w:val="af9"/>
              <w:rPr>
                <w:sz w:val="21"/>
                <w:szCs w:val="21"/>
              </w:rPr>
            </w:pPr>
            <w:r w:rsidRPr="005A1F15">
              <w:rPr>
                <w:rFonts w:hint="eastAsia"/>
                <w:sz w:val="21"/>
                <w:szCs w:val="21"/>
              </w:rPr>
              <w:t>協力団体</w:t>
            </w:r>
          </w:p>
        </w:tc>
        <w:tc>
          <w:tcPr>
            <w:tcW w:w="1985" w:type="dxa"/>
            <w:vAlign w:val="center"/>
          </w:tcPr>
          <w:p w14:paraId="25371256"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4CC7346C" w14:textId="77777777" w:rsidR="00CA3E14" w:rsidRPr="005A1F15" w:rsidRDefault="00CA3E14" w:rsidP="00D92CBC">
            <w:pPr>
              <w:pStyle w:val="af9"/>
              <w:rPr>
                <w:sz w:val="21"/>
                <w:szCs w:val="21"/>
              </w:rPr>
            </w:pPr>
          </w:p>
        </w:tc>
      </w:tr>
      <w:tr w:rsidR="00BE31CE" w:rsidRPr="00BE31CE" w14:paraId="03DDFB9E" w14:textId="77777777" w:rsidTr="00B10B18">
        <w:trPr>
          <w:trHeight w:val="420"/>
        </w:trPr>
        <w:tc>
          <w:tcPr>
            <w:tcW w:w="1709" w:type="dxa"/>
            <w:gridSpan w:val="2"/>
            <w:tcBorders>
              <w:left w:val="single" w:sz="12" w:space="0" w:color="auto"/>
            </w:tcBorders>
            <w:shd w:val="clear" w:color="auto" w:fill="C6D9F1" w:themeFill="text2" w:themeFillTint="33"/>
            <w:vAlign w:val="center"/>
          </w:tcPr>
          <w:p w14:paraId="6CF3DE96" w14:textId="77777777" w:rsidR="00CA3E14" w:rsidRPr="005A1F15" w:rsidRDefault="00CA3E14" w:rsidP="00D92CBC">
            <w:pPr>
              <w:pStyle w:val="af9"/>
              <w:rPr>
                <w:sz w:val="21"/>
                <w:szCs w:val="21"/>
              </w:rPr>
            </w:pPr>
            <w:r w:rsidRPr="005A1F15">
              <w:rPr>
                <w:rFonts w:hint="eastAsia"/>
                <w:sz w:val="21"/>
                <w:szCs w:val="21"/>
              </w:rPr>
              <w:t>協力団体</w:t>
            </w:r>
          </w:p>
        </w:tc>
        <w:tc>
          <w:tcPr>
            <w:tcW w:w="1985" w:type="dxa"/>
            <w:vAlign w:val="center"/>
          </w:tcPr>
          <w:p w14:paraId="62AF0485" w14:textId="77777777" w:rsidR="00CA3E14" w:rsidRPr="005A1F15" w:rsidRDefault="00CA3E14" w:rsidP="00D92CBC">
            <w:pPr>
              <w:pStyle w:val="af9"/>
              <w:rPr>
                <w:sz w:val="21"/>
                <w:szCs w:val="21"/>
              </w:rPr>
            </w:pPr>
          </w:p>
        </w:tc>
        <w:tc>
          <w:tcPr>
            <w:tcW w:w="5812" w:type="dxa"/>
            <w:tcBorders>
              <w:right w:val="single" w:sz="12" w:space="0" w:color="auto"/>
            </w:tcBorders>
            <w:vAlign w:val="center"/>
          </w:tcPr>
          <w:p w14:paraId="6F4D4F09" w14:textId="77777777" w:rsidR="00CA3E14" w:rsidRPr="005A1F15" w:rsidRDefault="00CA3E14" w:rsidP="00D92CBC">
            <w:pPr>
              <w:pStyle w:val="af9"/>
              <w:rPr>
                <w:sz w:val="21"/>
                <w:szCs w:val="21"/>
              </w:rPr>
            </w:pPr>
          </w:p>
        </w:tc>
      </w:tr>
      <w:tr w:rsidR="00BE31CE" w:rsidRPr="00BE31CE" w14:paraId="5FD30AF3" w14:textId="77777777" w:rsidTr="005A1F15">
        <w:trPr>
          <w:trHeight w:val="1975"/>
        </w:trPr>
        <w:tc>
          <w:tcPr>
            <w:tcW w:w="9506" w:type="dxa"/>
            <w:gridSpan w:val="4"/>
            <w:tcBorders>
              <w:left w:val="single" w:sz="12" w:space="0" w:color="auto"/>
              <w:bottom w:val="single" w:sz="12" w:space="0" w:color="auto"/>
              <w:right w:val="single" w:sz="12" w:space="0" w:color="auto"/>
            </w:tcBorders>
            <w:shd w:val="clear" w:color="auto" w:fill="auto"/>
          </w:tcPr>
          <w:p w14:paraId="154849CD" w14:textId="237AF351" w:rsidR="00CA3E14" w:rsidRPr="005A1F15" w:rsidRDefault="00CA3E14" w:rsidP="00D92CBC">
            <w:pPr>
              <w:pStyle w:val="af9"/>
              <w:rPr>
                <w:sz w:val="21"/>
                <w:szCs w:val="21"/>
              </w:rPr>
            </w:pPr>
            <w:r w:rsidRPr="005A1F15">
              <w:rPr>
                <w:rFonts w:hint="eastAsia"/>
                <w:sz w:val="21"/>
                <w:szCs w:val="21"/>
              </w:rPr>
              <w:t>※既にコンソーシアムや協力団体との提携等の契約関係があれば記入してください。</w:t>
            </w:r>
          </w:p>
          <w:p w14:paraId="40A04710" w14:textId="77777777" w:rsidR="00CA3E14" w:rsidRPr="005A1F15" w:rsidRDefault="00CA3E14" w:rsidP="00D92CBC">
            <w:pPr>
              <w:pStyle w:val="af9"/>
              <w:rPr>
                <w:sz w:val="21"/>
                <w:szCs w:val="21"/>
              </w:rPr>
            </w:pPr>
          </w:p>
        </w:tc>
      </w:tr>
    </w:tbl>
    <w:p w14:paraId="40469583" w14:textId="77777777" w:rsidR="00540931" w:rsidRPr="005A1F15" w:rsidRDefault="00540931" w:rsidP="00D92CBC">
      <w:pPr>
        <w:pStyle w:val="af9"/>
        <w:rPr>
          <w:sz w:val="21"/>
          <w:szCs w:val="21"/>
        </w:rPr>
      </w:pPr>
    </w:p>
    <w:p w14:paraId="19250320" w14:textId="7903C742" w:rsidR="00CA3E14" w:rsidRPr="005A1F15" w:rsidRDefault="00867BBB" w:rsidP="00D92CBC">
      <w:pPr>
        <w:pStyle w:val="af9"/>
        <w:rPr>
          <w:b/>
          <w:sz w:val="21"/>
          <w:szCs w:val="21"/>
        </w:rPr>
      </w:pPr>
      <w:r w:rsidRPr="005A1F15">
        <w:rPr>
          <w:rFonts w:hint="eastAsia"/>
          <w:b/>
          <w:sz w:val="21"/>
          <w:szCs w:val="21"/>
        </w:rPr>
        <w:t>Ｅ</w:t>
      </w:r>
      <w:r w:rsidR="00CA3E14" w:rsidRPr="005A1F15">
        <w:rPr>
          <w:rFonts w:hint="eastAsia"/>
          <w:b/>
          <w:sz w:val="21"/>
          <w:szCs w:val="21"/>
        </w:rPr>
        <w:t>．スケジュールと収支計画</w:t>
      </w:r>
    </w:p>
    <w:p w14:paraId="3BF5B38C" w14:textId="56DE7B8F" w:rsidR="00CA3E14" w:rsidRPr="005A1F15" w:rsidRDefault="00867BBB" w:rsidP="00D92CBC">
      <w:pPr>
        <w:pStyle w:val="af9"/>
        <w:rPr>
          <w:b/>
          <w:sz w:val="21"/>
          <w:szCs w:val="21"/>
        </w:rPr>
      </w:pPr>
      <w:r w:rsidRPr="005A1F15">
        <w:rPr>
          <w:rFonts w:hint="eastAsia"/>
          <w:b/>
          <w:sz w:val="21"/>
          <w:szCs w:val="21"/>
        </w:rPr>
        <w:t>Ｅ</w:t>
      </w:r>
      <w:r w:rsidR="003C375D" w:rsidRPr="005A1F15">
        <w:rPr>
          <w:rFonts w:hint="eastAsia"/>
          <w:b/>
          <w:sz w:val="21"/>
          <w:szCs w:val="21"/>
        </w:rPr>
        <w:t>－１．</w:t>
      </w:r>
      <w:r w:rsidR="002549A4" w:rsidRPr="005A1F15">
        <w:rPr>
          <w:rFonts w:hint="eastAsia"/>
          <w:b/>
          <w:sz w:val="21"/>
          <w:szCs w:val="21"/>
        </w:rPr>
        <w:t>事業開始</w:t>
      </w:r>
      <w:r w:rsidR="002549A4" w:rsidRPr="005A1F15">
        <w:rPr>
          <w:b/>
          <w:sz w:val="21"/>
          <w:szCs w:val="21"/>
        </w:rPr>
        <w:t>(拠点開設)</w:t>
      </w:r>
      <w:r w:rsidR="00CA3E14" w:rsidRPr="005A1F15">
        <w:rPr>
          <w:rFonts w:hint="eastAsia"/>
          <w:b/>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BE31CE" w14:paraId="0A45A140" w14:textId="77777777" w:rsidTr="005A1F15">
        <w:trPr>
          <w:trHeight w:val="4671"/>
        </w:trPr>
        <w:tc>
          <w:tcPr>
            <w:tcW w:w="9506" w:type="dxa"/>
            <w:shd w:val="clear" w:color="auto" w:fill="auto"/>
          </w:tcPr>
          <w:p w14:paraId="640994CF" w14:textId="163752CE" w:rsidR="001337B6" w:rsidRPr="005A1F15" w:rsidRDefault="001337B6" w:rsidP="00D92CBC">
            <w:pPr>
              <w:pStyle w:val="af9"/>
              <w:rPr>
                <w:sz w:val="18"/>
                <w:szCs w:val="21"/>
              </w:rPr>
            </w:pPr>
            <w:r w:rsidRPr="005A1F15">
              <w:rPr>
                <w:rFonts w:hint="eastAsia"/>
                <w:sz w:val="18"/>
                <w:szCs w:val="21"/>
              </w:rPr>
              <w:t>※</w:t>
            </w:r>
            <w:r w:rsidR="002549A4" w:rsidRPr="005A1F15">
              <w:rPr>
                <w:rFonts w:hint="eastAsia"/>
                <w:sz w:val="18"/>
                <w:szCs w:val="21"/>
              </w:rPr>
              <w:t>事業開始</w:t>
            </w:r>
            <w:r w:rsidRPr="005A1F15">
              <w:rPr>
                <w:rFonts w:hint="eastAsia"/>
                <w:sz w:val="18"/>
                <w:szCs w:val="21"/>
              </w:rPr>
              <w:t>までのスケジュールをご記入ください。</w:t>
            </w:r>
          </w:p>
          <w:p w14:paraId="48F43709" w14:textId="637068F9" w:rsidR="001337B6" w:rsidRPr="005A1F15" w:rsidRDefault="001337B6" w:rsidP="00D92CBC">
            <w:pPr>
              <w:pStyle w:val="af9"/>
              <w:rPr>
                <w:sz w:val="21"/>
                <w:szCs w:val="21"/>
              </w:rPr>
            </w:pPr>
            <w:r w:rsidRPr="005A1F15">
              <w:rPr>
                <w:rFonts w:hint="eastAsia"/>
                <w:sz w:val="21"/>
                <w:szCs w:val="21"/>
              </w:rPr>
              <w:t>【</w:t>
            </w:r>
            <w:r w:rsidR="002549A4" w:rsidRPr="005A1F15">
              <w:rPr>
                <w:rFonts w:hint="eastAsia"/>
                <w:sz w:val="21"/>
                <w:szCs w:val="21"/>
              </w:rPr>
              <w:t>事業開始</w:t>
            </w:r>
            <w:r w:rsidRPr="005A1F15">
              <w:rPr>
                <w:rFonts w:hint="eastAsia"/>
                <w:sz w:val="21"/>
                <w:szCs w:val="21"/>
              </w:rPr>
              <w:t>予定時期】</w:t>
            </w:r>
          </w:p>
          <w:p w14:paraId="71F86011" w14:textId="77777777" w:rsidR="001337B6" w:rsidRPr="005A1F15" w:rsidRDefault="001337B6" w:rsidP="00D92CBC">
            <w:pPr>
              <w:pStyle w:val="af9"/>
              <w:rPr>
                <w:sz w:val="21"/>
                <w:szCs w:val="21"/>
              </w:rPr>
            </w:pPr>
          </w:p>
          <w:p w14:paraId="70D89FD6" w14:textId="77777777" w:rsidR="001337B6" w:rsidRPr="005A1F15" w:rsidRDefault="001337B6" w:rsidP="00D92CBC">
            <w:pPr>
              <w:pStyle w:val="af9"/>
              <w:rPr>
                <w:sz w:val="21"/>
                <w:szCs w:val="21"/>
              </w:rPr>
            </w:pPr>
          </w:p>
          <w:p w14:paraId="0BE9E4BB" w14:textId="77777777" w:rsidR="001337B6" w:rsidRPr="005A1F15" w:rsidRDefault="001337B6" w:rsidP="00D92CBC">
            <w:pPr>
              <w:pStyle w:val="af9"/>
              <w:rPr>
                <w:sz w:val="21"/>
                <w:szCs w:val="21"/>
              </w:rPr>
            </w:pPr>
          </w:p>
          <w:p w14:paraId="27D26CB9" w14:textId="6A7804E0" w:rsidR="001337B6" w:rsidRPr="005A1F15" w:rsidRDefault="001337B6" w:rsidP="00D92CBC">
            <w:pPr>
              <w:pStyle w:val="af9"/>
              <w:rPr>
                <w:sz w:val="21"/>
                <w:szCs w:val="21"/>
              </w:rPr>
            </w:pPr>
            <w:r w:rsidRPr="005A1F15">
              <w:rPr>
                <w:rFonts w:hint="eastAsia"/>
                <w:sz w:val="21"/>
                <w:szCs w:val="21"/>
              </w:rPr>
              <w:t>【</w:t>
            </w:r>
            <w:r w:rsidR="002549A4" w:rsidRPr="005A1F15">
              <w:rPr>
                <w:rFonts w:hint="eastAsia"/>
                <w:sz w:val="21"/>
                <w:szCs w:val="21"/>
              </w:rPr>
              <w:t>事業開始</w:t>
            </w:r>
            <w:r w:rsidRPr="005A1F15">
              <w:rPr>
                <w:rFonts w:hint="eastAsia"/>
                <w:sz w:val="21"/>
                <w:szCs w:val="21"/>
              </w:rPr>
              <w:t>までのスケジュール表】</w:t>
            </w:r>
          </w:p>
          <w:p w14:paraId="5E9EB9AA" w14:textId="0D338109" w:rsidR="00055FB3" w:rsidRPr="005A1F15" w:rsidRDefault="00055FB3" w:rsidP="00D92CBC">
            <w:pPr>
              <w:pStyle w:val="af9"/>
              <w:rPr>
                <w:sz w:val="21"/>
                <w:szCs w:val="21"/>
              </w:rPr>
            </w:pPr>
          </w:p>
        </w:tc>
      </w:tr>
    </w:tbl>
    <w:p w14:paraId="54394F67" w14:textId="77777777" w:rsidR="00BE31CE" w:rsidRDefault="00BE31CE" w:rsidP="00D92CBC">
      <w:pPr>
        <w:pStyle w:val="af9"/>
        <w:rPr>
          <w:sz w:val="21"/>
          <w:szCs w:val="21"/>
        </w:rPr>
      </w:pPr>
    </w:p>
    <w:p w14:paraId="5BF5E24A" w14:textId="262E2B21" w:rsidR="00CA3E14" w:rsidRPr="005A1F15" w:rsidRDefault="00867BBB" w:rsidP="00D92CBC">
      <w:pPr>
        <w:pStyle w:val="af9"/>
        <w:rPr>
          <w:b/>
          <w:sz w:val="21"/>
          <w:szCs w:val="21"/>
        </w:rPr>
      </w:pPr>
      <w:r w:rsidRPr="005A1F15">
        <w:rPr>
          <w:rFonts w:hint="eastAsia"/>
          <w:b/>
          <w:sz w:val="21"/>
          <w:szCs w:val="21"/>
        </w:rPr>
        <w:t>Ｅ</w:t>
      </w:r>
      <w:r w:rsidR="003C375D" w:rsidRPr="005A1F15">
        <w:rPr>
          <w:rFonts w:hint="eastAsia"/>
          <w:b/>
          <w:sz w:val="21"/>
          <w:szCs w:val="21"/>
        </w:rPr>
        <w:t>－２．</w:t>
      </w:r>
      <w:r w:rsidR="002549A4" w:rsidRPr="005A1F15">
        <w:rPr>
          <w:rFonts w:hint="eastAsia"/>
          <w:b/>
          <w:sz w:val="21"/>
          <w:szCs w:val="21"/>
        </w:rPr>
        <w:t>事業開始</w:t>
      </w:r>
      <w:r w:rsidR="002549A4" w:rsidRPr="005A1F15">
        <w:rPr>
          <w:b/>
          <w:sz w:val="21"/>
          <w:szCs w:val="21"/>
        </w:rPr>
        <w:t>(拠点開設)</w:t>
      </w:r>
      <w:r w:rsidR="00CA3E14" w:rsidRPr="005A1F15">
        <w:rPr>
          <w:rFonts w:hint="eastAsia"/>
          <w:b/>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BE31CE" w14:paraId="75C5AA84" w14:textId="77777777" w:rsidTr="00B10B18">
        <w:trPr>
          <w:trHeight w:val="7860"/>
        </w:trPr>
        <w:tc>
          <w:tcPr>
            <w:tcW w:w="9506" w:type="dxa"/>
            <w:shd w:val="clear" w:color="auto" w:fill="auto"/>
          </w:tcPr>
          <w:p w14:paraId="586C2BC4" w14:textId="12CE7B6F" w:rsidR="001337B6" w:rsidRPr="005A1F15" w:rsidRDefault="001337B6" w:rsidP="00D92CBC">
            <w:pPr>
              <w:pStyle w:val="af9"/>
              <w:rPr>
                <w:sz w:val="18"/>
                <w:szCs w:val="21"/>
              </w:rPr>
            </w:pPr>
            <w:r w:rsidRPr="005A1F15">
              <w:rPr>
                <w:rFonts w:hint="eastAsia"/>
                <w:sz w:val="18"/>
                <w:szCs w:val="21"/>
              </w:rPr>
              <w:t>※</w:t>
            </w:r>
            <w:r w:rsidR="002549A4" w:rsidRPr="005A1F15">
              <w:rPr>
                <w:rFonts w:hint="eastAsia"/>
                <w:sz w:val="18"/>
                <w:szCs w:val="21"/>
              </w:rPr>
              <w:t>事業開始</w:t>
            </w:r>
            <w:r w:rsidRPr="005A1F15">
              <w:rPr>
                <w:rFonts w:hint="eastAsia"/>
                <w:sz w:val="18"/>
                <w:szCs w:val="21"/>
              </w:rPr>
              <w:t>までの収支計画をご記入ください。</w:t>
            </w:r>
          </w:p>
          <w:p w14:paraId="20016AB2" w14:textId="6C642E26" w:rsidR="001337B6" w:rsidRPr="005A1F15" w:rsidRDefault="001337B6" w:rsidP="00D92CBC">
            <w:pPr>
              <w:pStyle w:val="af9"/>
              <w:rPr>
                <w:sz w:val="18"/>
                <w:szCs w:val="21"/>
              </w:rPr>
            </w:pPr>
            <w:r w:rsidRPr="005A1F15">
              <w:rPr>
                <w:rFonts w:hint="eastAsia"/>
                <w:sz w:val="18"/>
                <w:szCs w:val="21"/>
              </w:rPr>
              <w:t>※収支計画表は記入例を参考に作成してください。</w:t>
            </w:r>
          </w:p>
          <w:p w14:paraId="79E1E15F" w14:textId="16620960" w:rsidR="001337B6" w:rsidRPr="005A1F15" w:rsidRDefault="001337B6" w:rsidP="00D92CBC">
            <w:pPr>
              <w:pStyle w:val="af9"/>
              <w:rPr>
                <w:sz w:val="18"/>
                <w:szCs w:val="21"/>
              </w:rPr>
            </w:pPr>
            <w:r w:rsidRPr="005A1F15">
              <w:rPr>
                <w:rFonts w:hint="eastAsia"/>
                <w:sz w:val="18"/>
                <w:szCs w:val="21"/>
              </w:rPr>
              <w:t>※</w:t>
            </w:r>
            <w:r w:rsidR="002549A4" w:rsidRPr="005A1F15">
              <w:rPr>
                <w:rFonts w:hint="eastAsia"/>
                <w:sz w:val="18"/>
                <w:szCs w:val="21"/>
              </w:rPr>
              <w:t>開始</w:t>
            </w:r>
            <w:r w:rsidRPr="005A1F15">
              <w:rPr>
                <w:rFonts w:hint="eastAsia"/>
                <w:sz w:val="18"/>
                <w:szCs w:val="21"/>
              </w:rPr>
              <w:t>まで（５年程度を想定）の収支計画、資金調達方法等についてご説明ください。</w:t>
            </w:r>
          </w:p>
          <w:p w14:paraId="1AEF767B" w14:textId="7F45F9F4" w:rsidR="001337B6" w:rsidRPr="005A1F15" w:rsidRDefault="001337B6" w:rsidP="00D92CBC">
            <w:pPr>
              <w:pStyle w:val="af9"/>
              <w:rPr>
                <w:sz w:val="21"/>
                <w:szCs w:val="21"/>
              </w:rPr>
            </w:pPr>
            <w:r w:rsidRPr="005A1F15">
              <w:rPr>
                <w:rFonts w:hint="eastAsia"/>
                <w:sz w:val="21"/>
                <w:szCs w:val="21"/>
              </w:rPr>
              <w:t>【収支計画の概要】</w:t>
            </w:r>
          </w:p>
          <w:p w14:paraId="705AC59D" w14:textId="77777777" w:rsidR="001337B6" w:rsidRPr="005A1F15" w:rsidRDefault="001337B6" w:rsidP="00D92CBC">
            <w:pPr>
              <w:pStyle w:val="af9"/>
              <w:rPr>
                <w:sz w:val="21"/>
                <w:szCs w:val="21"/>
              </w:rPr>
            </w:pPr>
          </w:p>
          <w:p w14:paraId="4F69694E" w14:textId="77777777" w:rsidR="001337B6" w:rsidRPr="005A1F15" w:rsidRDefault="001337B6" w:rsidP="00D92CBC">
            <w:pPr>
              <w:pStyle w:val="af9"/>
              <w:rPr>
                <w:sz w:val="21"/>
                <w:szCs w:val="21"/>
              </w:rPr>
            </w:pPr>
          </w:p>
          <w:p w14:paraId="19F9C73B" w14:textId="77777777" w:rsidR="001337B6" w:rsidRPr="005A1F15" w:rsidRDefault="001337B6" w:rsidP="00D92CBC">
            <w:pPr>
              <w:pStyle w:val="af9"/>
              <w:rPr>
                <w:sz w:val="21"/>
                <w:szCs w:val="21"/>
              </w:rPr>
            </w:pPr>
          </w:p>
          <w:p w14:paraId="3403B046" w14:textId="77777777" w:rsidR="001337B6" w:rsidRPr="005A1F15" w:rsidRDefault="001337B6" w:rsidP="00D92CBC">
            <w:pPr>
              <w:pStyle w:val="af9"/>
              <w:rPr>
                <w:sz w:val="21"/>
                <w:szCs w:val="21"/>
              </w:rPr>
            </w:pPr>
          </w:p>
          <w:p w14:paraId="1E5CD982" w14:textId="77777777" w:rsidR="001337B6" w:rsidRPr="005A1F15" w:rsidRDefault="001337B6" w:rsidP="00D92CBC">
            <w:pPr>
              <w:pStyle w:val="af9"/>
              <w:rPr>
                <w:sz w:val="21"/>
                <w:szCs w:val="21"/>
              </w:rPr>
            </w:pPr>
          </w:p>
          <w:p w14:paraId="46C47118" w14:textId="40F14FAA" w:rsidR="001337B6" w:rsidRPr="005A1F15" w:rsidRDefault="001337B6" w:rsidP="00D92CBC">
            <w:pPr>
              <w:pStyle w:val="af9"/>
              <w:rPr>
                <w:sz w:val="21"/>
                <w:szCs w:val="21"/>
              </w:rPr>
            </w:pPr>
            <w:r w:rsidRPr="005A1F15">
              <w:rPr>
                <w:rFonts w:hint="eastAsia"/>
                <w:sz w:val="21"/>
                <w:szCs w:val="21"/>
              </w:rPr>
              <w:t>【収支計画表】</w:t>
            </w:r>
          </w:p>
          <w:p w14:paraId="55C1EC9A" w14:textId="00DC56FA" w:rsidR="001337B6" w:rsidRPr="005A1F15" w:rsidRDefault="001337B6" w:rsidP="00D92CBC">
            <w:pPr>
              <w:pStyle w:val="af9"/>
              <w:rPr>
                <w:sz w:val="21"/>
                <w:szCs w:val="21"/>
              </w:rPr>
            </w:pPr>
            <w:r w:rsidRPr="005A1F15">
              <w:rPr>
                <w:rFonts w:hint="eastAsia"/>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BE31CE" w:rsidRPr="00BE31CE" w14:paraId="5DC56507" w14:textId="77777777" w:rsidTr="00B10B18">
              <w:tc>
                <w:tcPr>
                  <w:tcW w:w="3023" w:type="dxa"/>
                  <w:gridSpan w:val="2"/>
                  <w:shd w:val="clear" w:color="auto" w:fill="C6D9F1" w:themeFill="text2" w:themeFillTint="33"/>
                  <w:vAlign w:val="center"/>
                </w:tcPr>
                <w:p w14:paraId="05333A2C" w14:textId="53661B0D" w:rsidR="001337B6" w:rsidRPr="005A1F15" w:rsidRDefault="001337B6" w:rsidP="00D92CBC">
                  <w:pPr>
                    <w:pStyle w:val="af9"/>
                    <w:rPr>
                      <w:sz w:val="21"/>
                      <w:szCs w:val="21"/>
                    </w:rPr>
                  </w:pPr>
                  <w:r w:rsidRPr="005A1F15">
                    <w:rPr>
                      <w:rFonts w:hint="eastAsia"/>
                      <w:sz w:val="21"/>
                      <w:szCs w:val="21"/>
                    </w:rPr>
                    <w:t>収支項目</w:t>
                  </w:r>
                </w:p>
              </w:tc>
              <w:tc>
                <w:tcPr>
                  <w:tcW w:w="1254" w:type="dxa"/>
                  <w:shd w:val="clear" w:color="auto" w:fill="C6D9F1" w:themeFill="text2" w:themeFillTint="33"/>
                  <w:vAlign w:val="center"/>
                </w:tcPr>
                <w:p w14:paraId="194B4BEE" w14:textId="54CF9C39" w:rsidR="001337B6" w:rsidRPr="005A1F15" w:rsidRDefault="00F33EFB">
                  <w:pPr>
                    <w:pStyle w:val="af9"/>
                    <w:rPr>
                      <w:sz w:val="21"/>
                      <w:szCs w:val="21"/>
                    </w:rPr>
                  </w:pPr>
                  <w:r w:rsidRPr="005D1D5C">
                    <w:rPr>
                      <w:sz w:val="20"/>
                      <w:szCs w:val="21"/>
                    </w:rPr>
                    <w:t>2020</w:t>
                  </w:r>
                  <w:r w:rsidR="001337B6" w:rsidRPr="005D1D5C">
                    <w:rPr>
                      <w:sz w:val="20"/>
                      <w:szCs w:val="21"/>
                    </w:rPr>
                    <w:t>年度</w:t>
                  </w:r>
                </w:p>
              </w:tc>
              <w:tc>
                <w:tcPr>
                  <w:tcW w:w="1254" w:type="dxa"/>
                  <w:shd w:val="clear" w:color="auto" w:fill="C6D9F1" w:themeFill="text2" w:themeFillTint="33"/>
                  <w:vAlign w:val="center"/>
                </w:tcPr>
                <w:p w14:paraId="78ACA7CC" w14:textId="12507D80"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12AE421C" w14:textId="4154CE3E"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422AEF88" w14:textId="6D78FE55"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04341990" w14:textId="4A0E5641" w:rsidR="001337B6" w:rsidRPr="005A1F15" w:rsidRDefault="002549A4" w:rsidP="00D92CBC">
                  <w:pPr>
                    <w:pStyle w:val="af9"/>
                    <w:rPr>
                      <w:sz w:val="21"/>
                      <w:szCs w:val="21"/>
                    </w:rPr>
                  </w:pPr>
                  <w:r w:rsidRPr="005A1F15">
                    <w:rPr>
                      <w:rFonts w:hint="eastAsia"/>
                      <w:sz w:val="21"/>
                      <w:szCs w:val="21"/>
                    </w:rPr>
                    <w:t>開始</w:t>
                  </w:r>
                  <w:r w:rsidR="001337B6" w:rsidRPr="005A1F15">
                    <w:rPr>
                      <w:rFonts w:hint="eastAsia"/>
                      <w:sz w:val="21"/>
                      <w:szCs w:val="21"/>
                    </w:rPr>
                    <w:t>年度</w:t>
                  </w:r>
                </w:p>
              </w:tc>
            </w:tr>
            <w:tr w:rsidR="00BE31CE" w:rsidRPr="00BE31CE" w14:paraId="65FFA722" w14:textId="77777777" w:rsidTr="00B10B18">
              <w:tc>
                <w:tcPr>
                  <w:tcW w:w="755" w:type="dxa"/>
                  <w:vMerge w:val="restart"/>
                  <w:shd w:val="clear" w:color="auto" w:fill="C6D9F1" w:themeFill="text2" w:themeFillTint="33"/>
                  <w:vAlign w:val="center"/>
                </w:tcPr>
                <w:p w14:paraId="78C1B4D3" w14:textId="667EDBAF" w:rsidR="001337B6" w:rsidRPr="005A1F15" w:rsidRDefault="001337B6" w:rsidP="00D92CBC">
                  <w:pPr>
                    <w:pStyle w:val="af9"/>
                    <w:rPr>
                      <w:sz w:val="21"/>
                      <w:szCs w:val="21"/>
                    </w:rPr>
                  </w:pPr>
                  <w:r w:rsidRPr="005A1F15">
                    <w:rPr>
                      <w:rFonts w:hint="eastAsia"/>
                      <w:sz w:val="21"/>
                      <w:szCs w:val="21"/>
                    </w:rPr>
                    <w:t>収入</w:t>
                  </w:r>
                </w:p>
              </w:tc>
              <w:tc>
                <w:tcPr>
                  <w:tcW w:w="2268" w:type="dxa"/>
                </w:tcPr>
                <w:p w14:paraId="3A430973" w14:textId="77777777" w:rsidR="001337B6" w:rsidRPr="005A1F15" w:rsidRDefault="001337B6" w:rsidP="00D92CBC">
                  <w:pPr>
                    <w:pStyle w:val="af9"/>
                    <w:rPr>
                      <w:sz w:val="21"/>
                      <w:szCs w:val="21"/>
                    </w:rPr>
                  </w:pPr>
                </w:p>
              </w:tc>
              <w:tc>
                <w:tcPr>
                  <w:tcW w:w="1254" w:type="dxa"/>
                  <w:vAlign w:val="center"/>
                </w:tcPr>
                <w:p w14:paraId="38CE51ED" w14:textId="77777777" w:rsidR="001337B6" w:rsidRPr="005A1F15" w:rsidRDefault="001337B6" w:rsidP="00D92CBC">
                  <w:pPr>
                    <w:pStyle w:val="af9"/>
                    <w:rPr>
                      <w:sz w:val="21"/>
                      <w:szCs w:val="21"/>
                    </w:rPr>
                  </w:pPr>
                </w:p>
              </w:tc>
              <w:tc>
                <w:tcPr>
                  <w:tcW w:w="1254" w:type="dxa"/>
                  <w:vAlign w:val="center"/>
                </w:tcPr>
                <w:p w14:paraId="5E29C012" w14:textId="77777777" w:rsidR="001337B6" w:rsidRPr="005A1F15" w:rsidRDefault="001337B6" w:rsidP="00D92CBC">
                  <w:pPr>
                    <w:pStyle w:val="af9"/>
                    <w:rPr>
                      <w:sz w:val="21"/>
                      <w:szCs w:val="21"/>
                    </w:rPr>
                  </w:pPr>
                </w:p>
              </w:tc>
              <w:tc>
                <w:tcPr>
                  <w:tcW w:w="1254" w:type="dxa"/>
                  <w:vAlign w:val="center"/>
                </w:tcPr>
                <w:p w14:paraId="02BA5D9E" w14:textId="77777777" w:rsidR="001337B6" w:rsidRPr="005A1F15" w:rsidRDefault="001337B6" w:rsidP="00D92CBC">
                  <w:pPr>
                    <w:pStyle w:val="af9"/>
                    <w:rPr>
                      <w:sz w:val="21"/>
                      <w:szCs w:val="21"/>
                    </w:rPr>
                  </w:pPr>
                </w:p>
              </w:tc>
              <w:tc>
                <w:tcPr>
                  <w:tcW w:w="1254" w:type="dxa"/>
                  <w:vAlign w:val="center"/>
                </w:tcPr>
                <w:p w14:paraId="42A6192A" w14:textId="77777777" w:rsidR="001337B6" w:rsidRPr="005A1F15" w:rsidRDefault="001337B6" w:rsidP="00D92CBC">
                  <w:pPr>
                    <w:pStyle w:val="af9"/>
                    <w:rPr>
                      <w:sz w:val="21"/>
                      <w:szCs w:val="21"/>
                    </w:rPr>
                  </w:pPr>
                </w:p>
              </w:tc>
              <w:tc>
                <w:tcPr>
                  <w:tcW w:w="1254" w:type="dxa"/>
                  <w:vAlign w:val="center"/>
                </w:tcPr>
                <w:p w14:paraId="792044E3" w14:textId="77777777" w:rsidR="001337B6" w:rsidRPr="005A1F15" w:rsidRDefault="001337B6" w:rsidP="00D92CBC">
                  <w:pPr>
                    <w:pStyle w:val="af9"/>
                    <w:rPr>
                      <w:sz w:val="21"/>
                      <w:szCs w:val="21"/>
                    </w:rPr>
                  </w:pPr>
                </w:p>
              </w:tc>
            </w:tr>
            <w:tr w:rsidR="00BE31CE" w:rsidRPr="00BE31CE" w14:paraId="5559CB49" w14:textId="77777777" w:rsidTr="00B10B18">
              <w:tc>
                <w:tcPr>
                  <w:tcW w:w="755" w:type="dxa"/>
                  <w:vMerge/>
                  <w:shd w:val="clear" w:color="auto" w:fill="C6D9F1" w:themeFill="text2" w:themeFillTint="33"/>
                  <w:vAlign w:val="center"/>
                </w:tcPr>
                <w:p w14:paraId="19CB4AE5" w14:textId="77777777" w:rsidR="001337B6" w:rsidRPr="005A1F15" w:rsidRDefault="001337B6" w:rsidP="00D92CBC">
                  <w:pPr>
                    <w:pStyle w:val="af9"/>
                    <w:rPr>
                      <w:sz w:val="21"/>
                      <w:szCs w:val="21"/>
                    </w:rPr>
                  </w:pPr>
                </w:p>
              </w:tc>
              <w:tc>
                <w:tcPr>
                  <w:tcW w:w="2268" w:type="dxa"/>
                </w:tcPr>
                <w:p w14:paraId="2704EE63" w14:textId="77777777" w:rsidR="001337B6" w:rsidRPr="005A1F15" w:rsidRDefault="001337B6" w:rsidP="00D92CBC">
                  <w:pPr>
                    <w:pStyle w:val="af9"/>
                    <w:rPr>
                      <w:sz w:val="21"/>
                      <w:szCs w:val="21"/>
                    </w:rPr>
                  </w:pPr>
                </w:p>
              </w:tc>
              <w:tc>
                <w:tcPr>
                  <w:tcW w:w="1254" w:type="dxa"/>
                  <w:vAlign w:val="center"/>
                </w:tcPr>
                <w:p w14:paraId="033A127A" w14:textId="77777777" w:rsidR="001337B6" w:rsidRPr="005A1F15" w:rsidRDefault="001337B6" w:rsidP="00D92CBC">
                  <w:pPr>
                    <w:pStyle w:val="af9"/>
                    <w:rPr>
                      <w:sz w:val="21"/>
                      <w:szCs w:val="21"/>
                    </w:rPr>
                  </w:pPr>
                </w:p>
              </w:tc>
              <w:tc>
                <w:tcPr>
                  <w:tcW w:w="1254" w:type="dxa"/>
                  <w:vAlign w:val="center"/>
                </w:tcPr>
                <w:p w14:paraId="65E382DF" w14:textId="77777777" w:rsidR="001337B6" w:rsidRPr="005A1F15" w:rsidRDefault="001337B6" w:rsidP="00D92CBC">
                  <w:pPr>
                    <w:pStyle w:val="af9"/>
                    <w:rPr>
                      <w:sz w:val="21"/>
                      <w:szCs w:val="21"/>
                    </w:rPr>
                  </w:pPr>
                </w:p>
              </w:tc>
              <w:tc>
                <w:tcPr>
                  <w:tcW w:w="1254" w:type="dxa"/>
                  <w:vAlign w:val="center"/>
                </w:tcPr>
                <w:p w14:paraId="642099D3" w14:textId="77777777" w:rsidR="001337B6" w:rsidRPr="005A1F15" w:rsidRDefault="001337B6" w:rsidP="00D92CBC">
                  <w:pPr>
                    <w:pStyle w:val="af9"/>
                    <w:rPr>
                      <w:sz w:val="21"/>
                      <w:szCs w:val="21"/>
                    </w:rPr>
                  </w:pPr>
                </w:p>
              </w:tc>
              <w:tc>
                <w:tcPr>
                  <w:tcW w:w="1254" w:type="dxa"/>
                  <w:vAlign w:val="center"/>
                </w:tcPr>
                <w:p w14:paraId="51BA2B50" w14:textId="77777777" w:rsidR="001337B6" w:rsidRPr="005A1F15" w:rsidRDefault="001337B6" w:rsidP="00D92CBC">
                  <w:pPr>
                    <w:pStyle w:val="af9"/>
                    <w:rPr>
                      <w:sz w:val="21"/>
                      <w:szCs w:val="21"/>
                    </w:rPr>
                  </w:pPr>
                </w:p>
              </w:tc>
              <w:tc>
                <w:tcPr>
                  <w:tcW w:w="1254" w:type="dxa"/>
                  <w:vAlign w:val="center"/>
                </w:tcPr>
                <w:p w14:paraId="6E1C78F9" w14:textId="77777777" w:rsidR="001337B6" w:rsidRPr="005A1F15" w:rsidRDefault="001337B6" w:rsidP="00D92CBC">
                  <w:pPr>
                    <w:pStyle w:val="af9"/>
                    <w:rPr>
                      <w:sz w:val="21"/>
                      <w:szCs w:val="21"/>
                    </w:rPr>
                  </w:pPr>
                </w:p>
              </w:tc>
            </w:tr>
            <w:tr w:rsidR="00BE31CE" w:rsidRPr="00BE31CE" w14:paraId="744F588D" w14:textId="77777777" w:rsidTr="00B10B18">
              <w:tc>
                <w:tcPr>
                  <w:tcW w:w="755" w:type="dxa"/>
                  <w:vMerge/>
                  <w:shd w:val="clear" w:color="auto" w:fill="C6D9F1" w:themeFill="text2" w:themeFillTint="33"/>
                  <w:vAlign w:val="center"/>
                </w:tcPr>
                <w:p w14:paraId="26FD2707" w14:textId="77777777" w:rsidR="001337B6" w:rsidRPr="005A1F15" w:rsidRDefault="001337B6" w:rsidP="00D92CBC">
                  <w:pPr>
                    <w:pStyle w:val="af9"/>
                    <w:rPr>
                      <w:sz w:val="21"/>
                      <w:szCs w:val="21"/>
                    </w:rPr>
                  </w:pPr>
                </w:p>
              </w:tc>
              <w:tc>
                <w:tcPr>
                  <w:tcW w:w="2268" w:type="dxa"/>
                </w:tcPr>
                <w:p w14:paraId="58CEF13D" w14:textId="77777777" w:rsidR="001337B6" w:rsidRPr="005A1F15" w:rsidRDefault="001337B6" w:rsidP="00D92CBC">
                  <w:pPr>
                    <w:pStyle w:val="af9"/>
                    <w:rPr>
                      <w:sz w:val="21"/>
                      <w:szCs w:val="21"/>
                    </w:rPr>
                  </w:pPr>
                </w:p>
              </w:tc>
              <w:tc>
                <w:tcPr>
                  <w:tcW w:w="1254" w:type="dxa"/>
                  <w:vAlign w:val="center"/>
                </w:tcPr>
                <w:p w14:paraId="160985C2" w14:textId="77777777" w:rsidR="001337B6" w:rsidRPr="005A1F15" w:rsidRDefault="001337B6" w:rsidP="00D92CBC">
                  <w:pPr>
                    <w:pStyle w:val="af9"/>
                    <w:rPr>
                      <w:sz w:val="21"/>
                      <w:szCs w:val="21"/>
                    </w:rPr>
                  </w:pPr>
                </w:p>
              </w:tc>
              <w:tc>
                <w:tcPr>
                  <w:tcW w:w="1254" w:type="dxa"/>
                  <w:vAlign w:val="center"/>
                </w:tcPr>
                <w:p w14:paraId="065D19BA" w14:textId="77777777" w:rsidR="001337B6" w:rsidRPr="005A1F15" w:rsidRDefault="001337B6" w:rsidP="00D92CBC">
                  <w:pPr>
                    <w:pStyle w:val="af9"/>
                    <w:rPr>
                      <w:sz w:val="21"/>
                      <w:szCs w:val="21"/>
                    </w:rPr>
                  </w:pPr>
                </w:p>
              </w:tc>
              <w:tc>
                <w:tcPr>
                  <w:tcW w:w="1254" w:type="dxa"/>
                  <w:vAlign w:val="center"/>
                </w:tcPr>
                <w:p w14:paraId="3CB0BB87" w14:textId="77777777" w:rsidR="001337B6" w:rsidRPr="005A1F15" w:rsidRDefault="001337B6" w:rsidP="00D92CBC">
                  <w:pPr>
                    <w:pStyle w:val="af9"/>
                    <w:rPr>
                      <w:sz w:val="21"/>
                      <w:szCs w:val="21"/>
                    </w:rPr>
                  </w:pPr>
                </w:p>
              </w:tc>
              <w:tc>
                <w:tcPr>
                  <w:tcW w:w="1254" w:type="dxa"/>
                  <w:vAlign w:val="center"/>
                </w:tcPr>
                <w:p w14:paraId="63170468" w14:textId="77777777" w:rsidR="001337B6" w:rsidRPr="005A1F15" w:rsidRDefault="001337B6" w:rsidP="00D92CBC">
                  <w:pPr>
                    <w:pStyle w:val="af9"/>
                    <w:rPr>
                      <w:sz w:val="21"/>
                      <w:szCs w:val="21"/>
                    </w:rPr>
                  </w:pPr>
                </w:p>
              </w:tc>
              <w:tc>
                <w:tcPr>
                  <w:tcW w:w="1254" w:type="dxa"/>
                  <w:vAlign w:val="center"/>
                </w:tcPr>
                <w:p w14:paraId="0510E5DF" w14:textId="77777777" w:rsidR="001337B6" w:rsidRPr="005A1F15" w:rsidRDefault="001337B6" w:rsidP="00D92CBC">
                  <w:pPr>
                    <w:pStyle w:val="af9"/>
                    <w:rPr>
                      <w:sz w:val="21"/>
                      <w:szCs w:val="21"/>
                    </w:rPr>
                  </w:pPr>
                </w:p>
              </w:tc>
            </w:tr>
            <w:tr w:rsidR="00BE31CE" w:rsidRPr="00BE31CE" w14:paraId="162FECDB" w14:textId="77777777" w:rsidTr="00B10B18">
              <w:tc>
                <w:tcPr>
                  <w:tcW w:w="755" w:type="dxa"/>
                  <w:vMerge/>
                  <w:shd w:val="clear" w:color="auto" w:fill="C6D9F1" w:themeFill="text2" w:themeFillTint="33"/>
                  <w:vAlign w:val="center"/>
                </w:tcPr>
                <w:p w14:paraId="5A27096B" w14:textId="77777777" w:rsidR="001337B6" w:rsidRPr="005A1F15" w:rsidRDefault="001337B6" w:rsidP="00D92CBC">
                  <w:pPr>
                    <w:pStyle w:val="af9"/>
                    <w:rPr>
                      <w:sz w:val="21"/>
                      <w:szCs w:val="21"/>
                    </w:rPr>
                  </w:pPr>
                </w:p>
              </w:tc>
              <w:tc>
                <w:tcPr>
                  <w:tcW w:w="2268" w:type="dxa"/>
                </w:tcPr>
                <w:p w14:paraId="26A13918" w14:textId="77777777" w:rsidR="001337B6" w:rsidRPr="005A1F15" w:rsidRDefault="001337B6" w:rsidP="00D92CBC">
                  <w:pPr>
                    <w:pStyle w:val="af9"/>
                    <w:rPr>
                      <w:sz w:val="21"/>
                      <w:szCs w:val="21"/>
                    </w:rPr>
                  </w:pPr>
                </w:p>
              </w:tc>
              <w:tc>
                <w:tcPr>
                  <w:tcW w:w="1254" w:type="dxa"/>
                  <w:vAlign w:val="center"/>
                </w:tcPr>
                <w:p w14:paraId="121824CA" w14:textId="77777777" w:rsidR="001337B6" w:rsidRPr="005A1F15" w:rsidRDefault="001337B6" w:rsidP="00D92CBC">
                  <w:pPr>
                    <w:pStyle w:val="af9"/>
                    <w:rPr>
                      <w:sz w:val="21"/>
                      <w:szCs w:val="21"/>
                    </w:rPr>
                  </w:pPr>
                </w:p>
              </w:tc>
              <w:tc>
                <w:tcPr>
                  <w:tcW w:w="1254" w:type="dxa"/>
                  <w:vAlign w:val="center"/>
                </w:tcPr>
                <w:p w14:paraId="43480F68" w14:textId="77777777" w:rsidR="001337B6" w:rsidRPr="005A1F15" w:rsidRDefault="001337B6" w:rsidP="00D92CBC">
                  <w:pPr>
                    <w:pStyle w:val="af9"/>
                    <w:rPr>
                      <w:sz w:val="21"/>
                      <w:szCs w:val="21"/>
                    </w:rPr>
                  </w:pPr>
                </w:p>
              </w:tc>
              <w:tc>
                <w:tcPr>
                  <w:tcW w:w="1254" w:type="dxa"/>
                  <w:vAlign w:val="center"/>
                </w:tcPr>
                <w:p w14:paraId="3E83E132" w14:textId="77777777" w:rsidR="001337B6" w:rsidRPr="005A1F15" w:rsidRDefault="001337B6" w:rsidP="00D92CBC">
                  <w:pPr>
                    <w:pStyle w:val="af9"/>
                    <w:rPr>
                      <w:sz w:val="21"/>
                      <w:szCs w:val="21"/>
                    </w:rPr>
                  </w:pPr>
                </w:p>
              </w:tc>
              <w:tc>
                <w:tcPr>
                  <w:tcW w:w="1254" w:type="dxa"/>
                  <w:vAlign w:val="center"/>
                </w:tcPr>
                <w:p w14:paraId="646321E4" w14:textId="77777777" w:rsidR="001337B6" w:rsidRPr="005A1F15" w:rsidRDefault="001337B6" w:rsidP="00D92CBC">
                  <w:pPr>
                    <w:pStyle w:val="af9"/>
                    <w:rPr>
                      <w:sz w:val="21"/>
                      <w:szCs w:val="21"/>
                    </w:rPr>
                  </w:pPr>
                </w:p>
              </w:tc>
              <w:tc>
                <w:tcPr>
                  <w:tcW w:w="1254" w:type="dxa"/>
                  <w:vAlign w:val="center"/>
                </w:tcPr>
                <w:p w14:paraId="4A1802CA" w14:textId="77777777" w:rsidR="001337B6" w:rsidRPr="005A1F15" w:rsidRDefault="001337B6" w:rsidP="00D92CBC">
                  <w:pPr>
                    <w:pStyle w:val="af9"/>
                    <w:rPr>
                      <w:sz w:val="21"/>
                      <w:szCs w:val="21"/>
                    </w:rPr>
                  </w:pPr>
                </w:p>
              </w:tc>
            </w:tr>
            <w:tr w:rsidR="00BE31CE" w:rsidRPr="00BE31CE" w14:paraId="26EBFAEF" w14:textId="77777777" w:rsidTr="00B10B18">
              <w:tc>
                <w:tcPr>
                  <w:tcW w:w="755" w:type="dxa"/>
                  <w:vMerge w:val="restart"/>
                  <w:shd w:val="clear" w:color="auto" w:fill="C6D9F1" w:themeFill="text2" w:themeFillTint="33"/>
                  <w:vAlign w:val="center"/>
                </w:tcPr>
                <w:p w14:paraId="0924363C" w14:textId="08FE8EFC" w:rsidR="001337B6" w:rsidRPr="005A1F15" w:rsidRDefault="001337B6" w:rsidP="00D92CBC">
                  <w:pPr>
                    <w:pStyle w:val="af9"/>
                    <w:rPr>
                      <w:sz w:val="21"/>
                      <w:szCs w:val="21"/>
                    </w:rPr>
                  </w:pPr>
                  <w:r w:rsidRPr="005A1F15">
                    <w:rPr>
                      <w:rFonts w:hint="eastAsia"/>
                      <w:sz w:val="21"/>
                      <w:szCs w:val="21"/>
                    </w:rPr>
                    <w:t>支出</w:t>
                  </w:r>
                </w:p>
              </w:tc>
              <w:tc>
                <w:tcPr>
                  <w:tcW w:w="2268" w:type="dxa"/>
                </w:tcPr>
                <w:p w14:paraId="4D415963" w14:textId="77777777" w:rsidR="001337B6" w:rsidRPr="005A1F15" w:rsidRDefault="001337B6" w:rsidP="00D92CBC">
                  <w:pPr>
                    <w:pStyle w:val="af9"/>
                    <w:rPr>
                      <w:sz w:val="21"/>
                      <w:szCs w:val="21"/>
                    </w:rPr>
                  </w:pPr>
                </w:p>
              </w:tc>
              <w:tc>
                <w:tcPr>
                  <w:tcW w:w="1254" w:type="dxa"/>
                  <w:vAlign w:val="center"/>
                </w:tcPr>
                <w:p w14:paraId="5F0F10A4" w14:textId="77777777" w:rsidR="001337B6" w:rsidRPr="005A1F15" w:rsidRDefault="001337B6" w:rsidP="00D92CBC">
                  <w:pPr>
                    <w:pStyle w:val="af9"/>
                    <w:rPr>
                      <w:sz w:val="21"/>
                      <w:szCs w:val="21"/>
                    </w:rPr>
                  </w:pPr>
                </w:p>
              </w:tc>
              <w:tc>
                <w:tcPr>
                  <w:tcW w:w="1254" w:type="dxa"/>
                  <w:vAlign w:val="center"/>
                </w:tcPr>
                <w:p w14:paraId="5FFE5013" w14:textId="77777777" w:rsidR="001337B6" w:rsidRPr="005A1F15" w:rsidRDefault="001337B6" w:rsidP="00D92CBC">
                  <w:pPr>
                    <w:pStyle w:val="af9"/>
                    <w:rPr>
                      <w:sz w:val="21"/>
                      <w:szCs w:val="21"/>
                    </w:rPr>
                  </w:pPr>
                </w:p>
              </w:tc>
              <w:tc>
                <w:tcPr>
                  <w:tcW w:w="1254" w:type="dxa"/>
                  <w:vAlign w:val="center"/>
                </w:tcPr>
                <w:p w14:paraId="3A52C357" w14:textId="77777777" w:rsidR="001337B6" w:rsidRPr="005A1F15" w:rsidRDefault="001337B6" w:rsidP="00D92CBC">
                  <w:pPr>
                    <w:pStyle w:val="af9"/>
                    <w:rPr>
                      <w:sz w:val="21"/>
                      <w:szCs w:val="21"/>
                    </w:rPr>
                  </w:pPr>
                </w:p>
              </w:tc>
              <w:tc>
                <w:tcPr>
                  <w:tcW w:w="1254" w:type="dxa"/>
                  <w:vAlign w:val="center"/>
                </w:tcPr>
                <w:p w14:paraId="141CC3AA" w14:textId="77777777" w:rsidR="001337B6" w:rsidRPr="005A1F15" w:rsidRDefault="001337B6" w:rsidP="00D92CBC">
                  <w:pPr>
                    <w:pStyle w:val="af9"/>
                    <w:rPr>
                      <w:sz w:val="21"/>
                      <w:szCs w:val="21"/>
                    </w:rPr>
                  </w:pPr>
                </w:p>
              </w:tc>
              <w:tc>
                <w:tcPr>
                  <w:tcW w:w="1254" w:type="dxa"/>
                  <w:vAlign w:val="center"/>
                </w:tcPr>
                <w:p w14:paraId="2E8B092E" w14:textId="77777777" w:rsidR="001337B6" w:rsidRPr="005A1F15" w:rsidRDefault="001337B6" w:rsidP="00D92CBC">
                  <w:pPr>
                    <w:pStyle w:val="af9"/>
                    <w:rPr>
                      <w:sz w:val="21"/>
                      <w:szCs w:val="21"/>
                    </w:rPr>
                  </w:pPr>
                </w:p>
              </w:tc>
            </w:tr>
            <w:tr w:rsidR="00BE31CE" w:rsidRPr="00BE31CE" w14:paraId="77AF9191" w14:textId="77777777" w:rsidTr="00B10B18">
              <w:tc>
                <w:tcPr>
                  <w:tcW w:w="755" w:type="dxa"/>
                  <w:vMerge/>
                  <w:shd w:val="clear" w:color="auto" w:fill="C6D9F1" w:themeFill="text2" w:themeFillTint="33"/>
                  <w:vAlign w:val="center"/>
                </w:tcPr>
                <w:p w14:paraId="4DC2DA32" w14:textId="77777777" w:rsidR="001337B6" w:rsidRPr="005A1F15" w:rsidRDefault="001337B6" w:rsidP="00D92CBC">
                  <w:pPr>
                    <w:pStyle w:val="af9"/>
                    <w:rPr>
                      <w:sz w:val="21"/>
                      <w:szCs w:val="21"/>
                    </w:rPr>
                  </w:pPr>
                </w:p>
              </w:tc>
              <w:tc>
                <w:tcPr>
                  <w:tcW w:w="2268" w:type="dxa"/>
                </w:tcPr>
                <w:p w14:paraId="473989A1" w14:textId="77777777" w:rsidR="001337B6" w:rsidRPr="005A1F15" w:rsidRDefault="001337B6" w:rsidP="00D92CBC">
                  <w:pPr>
                    <w:pStyle w:val="af9"/>
                    <w:rPr>
                      <w:sz w:val="21"/>
                      <w:szCs w:val="21"/>
                    </w:rPr>
                  </w:pPr>
                </w:p>
              </w:tc>
              <w:tc>
                <w:tcPr>
                  <w:tcW w:w="1254" w:type="dxa"/>
                  <w:vAlign w:val="center"/>
                </w:tcPr>
                <w:p w14:paraId="0561BAB0" w14:textId="77777777" w:rsidR="001337B6" w:rsidRPr="005A1F15" w:rsidRDefault="001337B6" w:rsidP="00D92CBC">
                  <w:pPr>
                    <w:pStyle w:val="af9"/>
                    <w:rPr>
                      <w:sz w:val="21"/>
                      <w:szCs w:val="21"/>
                    </w:rPr>
                  </w:pPr>
                </w:p>
              </w:tc>
              <w:tc>
                <w:tcPr>
                  <w:tcW w:w="1254" w:type="dxa"/>
                  <w:vAlign w:val="center"/>
                </w:tcPr>
                <w:p w14:paraId="11439335" w14:textId="77777777" w:rsidR="001337B6" w:rsidRPr="005A1F15" w:rsidRDefault="001337B6" w:rsidP="00D92CBC">
                  <w:pPr>
                    <w:pStyle w:val="af9"/>
                    <w:rPr>
                      <w:sz w:val="21"/>
                      <w:szCs w:val="21"/>
                    </w:rPr>
                  </w:pPr>
                </w:p>
              </w:tc>
              <w:tc>
                <w:tcPr>
                  <w:tcW w:w="1254" w:type="dxa"/>
                  <w:vAlign w:val="center"/>
                </w:tcPr>
                <w:p w14:paraId="6873249B" w14:textId="77777777" w:rsidR="001337B6" w:rsidRPr="005A1F15" w:rsidRDefault="001337B6" w:rsidP="00D92CBC">
                  <w:pPr>
                    <w:pStyle w:val="af9"/>
                    <w:rPr>
                      <w:sz w:val="21"/>
                      <w:szCs w:val="21"/>
                    </w:rPr>
                  </w:pPr>
                </w:p>
              </w:tc>
              <w:tc>
                <w:tcPr>
                  <w:tcW w:w="1254" w:type="dxa"/>
                  <w:vAlign w:val="center"/>
                </w:tcPr>
                <w:p w14:paraId="24502BAC" w14:textId="77777777" w:rsidR="001337B6" w:rsidRPr="005A1F15" w:rsidRDefault="001337B6" w:rsidP="00D92CBC">
                  <w:pPr>
                    <w:pStyle w:val="af9"/>
                    <w:rPr>
                      <w:sz w:val="21"/>
                      <w:szCs w:val="21"/>
                    </w:rPr>
                  </w:pPr>
                </w:p>
              </w:tc>
              <w:tc>
                <w:tcPr>
                  <w:tcW w:w="1254" w:type="dxa"/>
                  <w:vAlign w:val="center"/>
                </w:tcPr>
                <w:p w14:paraId="32A82566" w14:textId="77777777" w:rsidR="001337B6" w:rsidRPr="005A1F15" w:rsidRDefault="001337B6" w:rsidP="00D92CBC">
                  <w:pPr>
                    <w:pStyle w:val="af9"/>
                    <w:rPr>
                      <w:sz w:val="21"/>
                      <w:szCs w:val="21"/>
                    </w:rPr>
                  </w:pPr>
                </w:p>
              </w:tc>
            </w:tr>
            <w:tr w:rsidR="00BE31CE" w:rsidRPr="00BE31CE" w14:paraId="5339D069" w14:textId="77777777" w:rsidTr="00B10B18">
              <w:tc>
                <w:tcPr>
                  <w:tcW w:w="755" w:type="dxa"/>
                  <w:vMerge/>
                  <w:shd w:val="clear" w:color="auto" w:fill="C6D9F1" w:themeFill="text2" w:themeFillTint="33"/>
                  <w:vAlign w:val="center"/>
                </w:tcPr>
                <w:p w14:paraId="317982CA" w14:textId="77777777" w:rsidR="001337B6" w:rsidRPr="005A1F15" w:rsidRDefault="001337B6" w:rsidP="00D92CBC">
                  <w:pPr>
                    <w:pStyle w:val="af9"/>
                    <w:rPr>
                      <w:sz w:val="21"/>
                      <w:szCs w:val="21"/>
                    </w:rPr>
                  </w:pPr>
                </w:p>
              </w:tc>
              <w:tc>
                <w:tcPr>
                  <w:tcW w:w="2268" w:type="dxa"/>
                </w:tcPr>
                <w:p w14:paraId="1D9B4A8A" w14:textId="77777777" w:rsidR="001337B6" w:rsidRPr="005A1F15" w:rsidRDefault="001337B6" w:rsidP="00D92CBC">
                  <w:pPr>
                    <w:pStyle w:val="af9"/>
                    <w:rPr>
                      <w:sz w:val="21"/>
                      <w:szCs w:val="21"/>
                    </w:rPr>
                  </w:pPr>
                </w:p>
              </w:tc>
              <w:tc>
                <w:tcPr>
                  <w:tcW w:w="1254" w:type="dxa"/>
                  <w:vAlign w:val="center"/>
                </w:tcPr>
                <w:p w14:paraId="69874AB9" w14:textId="77777777" w:rsidR="001337B6" w:rsidRPr="005A1F15" w:rsidRDefault="001337B6" w:rsidP="00D92CBC">
                  <w:pPr>
                    <w:pStyle w:val="af9"/>
                    <w:rPr>
                      <w:sz w:val="21"/>
                      <w:szCs w:val="21"/>
                    </w:rPr>
                  </w:pPr>
                </w:p>
              </w:tc>
              <w:tc>
                <w:tcPr>
                  <w:tcW w:w="1254" w:type="dxa"/>
                  <w:vAlign w:val="center"/>
                </w:tcPr>
                <w:p w14:paraId="064A9D10" w14:textId="77777777" w:rsidR="001337B6" w:rsidRPr="005A1F15" w:rsidRDefault="001337B6" w:rsidP="00D92CBC">
                  <w:pPr>
                    <w:pStyle w:val="af9"/>
                    <w:rPr>
                      <w:sz w:val="21"/>
                      <w:szCs w:val="21"/>
                    </w:rPr>
                  </w:pPr>
                </w:p>
              </w:tc>
              <w:tc>
                <w:tcPr>
                  <w:tcW w:w="1254" w:type="dxa"/>
                  <w:vAlign w:val="center"/>
                </w:tcPr>
                <w:p w14:paraId="777819F8" w14:textId="77777777" w:rsidR="001337B6" w:rsidRPr="005A1F15" w:rsidRDefault="001337B6" w:rsidP="00D92CBC">
                  <w:pPr>
                    <w:pStyle w:val="af9"/>
                    <w:rPr>
                      <w:sz w:val="21"/>
                      <w:szCs w:val="21"/>
                    </w:rPr>
                  </w:pPr>
                </w:p>
              </w:tc>
              <w:tc>
                <w:tcPr>
                  <w:tcW w:w="1254" w:type="dxa"/>
                  <w:vAlign w:val="center"/>
                </w:tcPr>
                <w:p w14:paraId="558930E9" w14:textId="77777777" w:rsidR="001337B6" w:rsidRPr="005A1F15" w:rsidRDefault="001337B6" w:rsidP="00D92CBC">
                  <w:pPr>
                    <w:pStyle w:val="af9"/>
                    <w:rPr>
                      <w:sz w:val="21"/>
                      <w:szCs w:val="21"/>
                    </w:rPr>
                  </w:pPr>
                </w:p>
              </w:tc>
              <w:tc>
                <w:tcPr>
                  <w:tcW w:w="1254" w:type="dxa"/>
                  <w:vAlign w:val="center"/>
                </w:tcPr>
                <w:p w14:paraId="0B263131" w14:textId="77777777" w:rsidR="001337B6" w:rsidRPr="005A1F15" w:rsidRDefault="001337B6" w:rsidP="00D92CBC">
                  <w:pPr>
                    <w:pStyle w:val="af9"/>
                    <w:rPr>
                      <w:sz w:val="21"/>
                      <w:szCs w:val="21"/>
                    </w:rPr>
                  </w:pPr>
                </w:p>
              </w:tc>
            </w:tr>
            <w:tr w:rsidR="00BE31CE" w:rsidRPr="00BE31CE" w14:paraId="50639342" w14:textId="77777777" w:rsidTr="00B10B18">
              <w:tc>
                <w:tcPr>
                  <w:tcW w:w="755" w:type="dxa"/>
                  <w:vMerge/>
                  <w:shd w:val="clear" w:color="auto" w:fill="C6D9F1" w:themeFill="text2" w:themeFillTint="33"/>
                  <w:vAlign w:val="center"/>
                </w:tcPr>
                <w:p w14:paraId="6DEE1FD6" w14:textId="77777777" w:rsidR="001337B6" w:rsidRPr="005A1F15" w:rsidRDefault="001337B6" w:rsidP="00D92CBC">
                  <w:pPr>
                    <w:pStyle w:val="af9"/>
                    <w:rPr>
                      <w:sz w:val="21"/>
                      <w:szCs w:val="21"/>
                    </w:rPr>
                  </w:pPr>
                </w:p>
              </w:tc>
              <w:tc>
                <w:tcPr>
                  <w:tcW w:w="2268" w:type="dxa"/>
                </w:tcPr>
                <w:p w14:paraId="634843B6" w14:textId="77777777" w:rsidR="001337B6" w:rsidRPr="005A1F15" w:rsidRDefault="001337B6" w:rsidP="00D92CBC">
                  <w:pPr>
                    <w:pStyle w:val="af9"/>
                    <w:rPr>
                      <w:sz w:val="21"/>
                      <w:szCs w:val="21"/>
                    </w:rPr>
                  </w:pPr>
                </w:p>
              </w:tc>
              <w:tc>
                <w:tcPr>
                  <w:tcW w:w="1254" w:type="dxa"/>
                  <w:vAlign w:val="center"/>
                </w:tcPr>
                <w:p w14:paraId="665A7767" w14:textId="77777777" w:rsidR="001337B6" w:rsidRPr="005A1F15" w:rsidRDefault="001337B6" w:rsidP="00D92CBC">
                  <w:pPr>
                    <w:pStyle w:val="af9"/>
                    <w:rPr>
                      <w:sz w:val="21"/>
                      <w:szCs w:val="21"/>
                    </w:rPr>
                  </w:pPr>
                </w:p>
              </w:tc>
              <w:tc>
                <w:tcPr>
                  <w:tcW w:w="1254" w:type="dxa"/>
                  <w:vAlign w:val="center"/>
                </w:tcPr>
                <w:p w14:paraId="37A3A5E7" w14:textId="77777777" w:rsidR="001337B6" w:rsidRPr="005A1F15" w:rsidRDefault="001337B6" w:rsidP="00D92CBC">
                  <w:pPr>
                    <w:pStyle w:val="af9"/>
                    <w:rPr>
                      <w:sz w:val="21"/>
                      <w:szCs w:val="21"/>
                    </w:rPr>
                  </w:pPr>
                </w:p>
              </w:tc>
              <w:tc>
                <w:tcPr>
                  <w:tcW w:w="1254" w:type="dxa"/>
                  <w:vAlign w:val="center"/>
                </w:tcPr>
                <w:p w14:paraId="1C204F95" w14:textId="77777777" w:rsidR="001337B6" w:rsidRPr="005A1F15" w:rsidRDefault="001337B6" w:rsidP="00D92CBC">
                  <w:pPr>
                    <w:pStyle w:val="af9"/>
                    <w:rPr>
                      <w:sz w:val="21"/>
                      <w:szCs w:val="21"/>
                    </w:rPr>
                  </w:pPr>
                </w:p>
              </w:tc>
              <w:tc>
                <w:tcPr>
                  <w:tcW w:w="1254" w:type="dxa"/>
                  <w:vAlign w:val="center"/>
                </w:tcPr>
                <w:p w14:paraId="1E99D79B" w14:textId="77777777" w:rsidR="001337B6" w:rsidRPr="005A1F15" w:rsidRDefault="001337B6" w:rsidP="00D92CBC">
                  <w:pPr>
                    <w:pStyle w:val="af9"/>
                    <w:rPr>
                      <w:sz w:val="21"/>
                      <w:szCs w:val="21"/>
                    </w:rPr>
                  </w:pPr>
                </w:p>
              </w:tc>
              <w:tc>
                <w:tcPr>
                  <w:tcW w:w="1254" w:type="dxa"/>
                  <w:vAlign w:val="center"/>
                </w:tcPr>
                <w:p w14:paraId="0EF10BEF" w14:textId="77777777" w:rsidR="001337B6" w:rsidRPr="005A1F15" w:rsidRDefault="001337B6" w:rsidP="00D92CBC">
                  <w:pPr>
                    <w:pStyle w:val="af9"/>
                    <w:rPr>
                      <w:sz w:val="21"/>
                      <w:szCs w:val="21"/>
                    </w:rPr>
                  </w:pPr>
                </w:p>
              </w:tc>
            </w:tr>
            <w:tr w:rsidR="00BE31CE" w:rsidRPr="00BE31CE" w14:paraId="118974CE" w14:textId="77777777" w:rsidTr="00B10B18">
              <w:tc>
                <w:tcPr>
                  <w:tcW w:w="755" w:type="dxa"/>
                  <w:vMerge w:val="restart"/>
                  <w:shd w:val="clear" w:color="auto" w:fill="C6D9F1" w:themeFill="text2" w:themeFillTint="33"/>
                  <w:vAlign w:val="center"/>
                </w:tcPr>
                <w:p w14:paraId="49BC3D3C" w14:textId="19FD9E04" w:rsidR="001337B6" w:rsidRPr="005A1F15" w:rsidRDefault="001337B6" w:rsidP="00D92CBC">
                  <w:pPr>
                    <w:pStyle w:val="af9"/>
                    <w:rPr>
                      <w:sz w:val="21"/>
                      <w:szCs w:val="21"/>
                    </w:rPr>
                  </w:pPr>
                  <w:r w:rsidRPr="005A1F15">
                    <w:rPr>
                      <w:rFonts w:hint="eastAsia"/>
                      <w:sz w:val="21"/>
                      <w:szCs w:val="21"/>
                    </w:rPr>
                    <w:t>合計</w:t>
                  </w:r>
                </w:p>
              </w:tc>
              <w:tc>
                <w:tcPr>
                  <w:tcW w:w="2268" w:type="dxa"/>
                </w:tcPr>
                <w:p w14:paraId="5586164A" w14:textId="2E72C139" w:rsidR="001337B6" w:rsidRPr="005A1F15" w:rsidRDefault="001337B6" w:rsidP="00D92CBC">
                  <w:pPr>
                    <w:pStyle w:val="af9"/>
                    <w:rPr>
                      <w:sz w:val="21"/>
                      <w:szCs w:val="21"/>
                    </w:rPr>
                  </w:pPr>
                  <w:r w:rsidRPr="005A1F15">
                    <w:rPr>
                      <w:rFonts w:hint="eastAsia"/>
                      <w:sz w:val="21"/>
                      <w:szCs w:val="21"/>
                    </w:rPr>
                    <w:t>単年度</w:t>
                  </w:r>
                </w:p>
              </w:tc>
              <w:tc>
                <w:tcPr>
                  <w:tcW w:w="1254" w:type="dxa"/>
                  <w:vAlign w:val="center"/>
                </w:tcPr>
                <w:p w14:paraId="1411F984" w14:textId="77777777" w:rsidR="001337B6" w:rsidRPr="005A1F15" w:rsidRDefault="001337B6" w:rsidP="00D92CBC">
                  <w:pPr>
                    <w:pStyle w:val="af9"/>
                    <w:rPr>
                      <w:sz w:val="21"/>
                      <w:szCs w:val="21"/>
                    </w:rPr>
                  </w:pPr>
                </w:p>
              </w:tc>
              <w:tc>
                <w:tcPr>
                  <w:tcW w:w="1254" w:type="dxa"/>
                  <w:vAlign w:val="center"/>
                </w:tcPr>
                <w:p w14:paraId="109DEE42" w14:textId="77777777" w:rsidR="001337B6" w:rsidRPr="005A1F15" w:rsidRDefault="001337B6" w:rsidP="00D92CBC">
                  <w:pPr>
                    <w:pStyle w:val="af9"/>
                    <w:rPr>
                      <w:sz w:val="21"/>
                      <w:szCs w:val="21"/>
                    </w:rPr>
                  </w:pPr>
                </w:p>
              </w:tc>
              <w:tc>
                <w:tcPr>
                  <w:tcW w:w="1254" w:type="dxa"/>
                  <w:vAlign w:val="center"/>
                </w:tcPr>
                <w:p w14:paraId="15CA2163" w14:textId="77777777" w:rsidR="001337B6" w:rsidRPr="005A1F15" w:rsidRDefault="001337B6" w:rsidP="00D92CBC">
                  <w:pPr>
                    <w:pStyle w:val="af9"/>
                    <w:rPr>
                      <w:sz w:val="21"/>
                      <w:szCs w:val="21"/>
                    </w:rPr>
                  </w:pPr>
                </w:p>
              </w:tc>
              <w:tc>
                <w:tcPr>
                  <w:tcW w:w="1254" w:type="dxa"/>
                  <w:vAlign w:val="center"/>
                </w:tcPr>
                <w:p w14:paraId="066F8A6A" w14:textId="77777777" w:rsidR="001337B6" w:rsidRPr="005A1F15" w:rsidRDefault="001337B6" w:rsidP="00D92CBC">
                  <w:pPr>
                    <w:pStyle w:val="af9"/>
                    <w:rPr>
                      <w:sz w:val="21"/>
                      <w:szCs w:val="21"/>
                    </w:rPr>
                  </w:pPr>
                </w:p>
              </w:tc>
              <w:tc>
                <w:tcPr>
                  <w:tcW w:w="1254" w:type="dxa"/>
                  <w:vAlign w:val="center"/>
                </w:tcPr>
                <w:p w14:paraId="001DC7DF" w14:textId="77777777" w:rsidR="001337B6" w:rsidRPr="005A1F15" w:rsidRDefault="001337B6" w:rsidP="00D92CBC">
                  <w:pPr>
                    <w:pStyle w:val="af9"/>
                    <w:rPr>
                      <w:sz w:val="21"/>
                      <w:szCs w:val="21"/>
                    </w:rPr>
                  </w:pPr>
                </w:p>
              </w:tc>
            </w:tr>
            <w:tr w:rsidR="00BE31CE" w:rsidRPr="00BE31CE" w14:paraId="196F5D6F" w14:textId="77777777" w:rsidTr="00B10B18">
              <w:trPr>
                <w:trHeight w:val="379"/>
              </w:trPr>
              <w:tc>
                <w:tcPr>
                  <w:tcW w:w="755" w:type="dxa"/>
                  <w:vMerge/>
                  <w:shd w:val="clear" w:color="auto" w:fill="C6D9F1" w:themeFill="text2" w:themeFillTint="33"/>
                </w:tcPr>
                <w:p w14:paraId="179C9DDB" w14:textId="77777777" w:rsidR="001337B6" w:rsidRPr="005A1F15" w:rsidRDefault="001337B6" w:rsidP="00D92CBC">
                  <w:pPr>
                    <w:pStyle w:val="af9"/>
                    <w:rPr>
                      <w:sz w:val="21"/>
                      <w:szCs w:val="21"/>
                    </w:rPr>
                  </w:pPr>
                </w:p>
              </w:tc>
              <w:tc>
                <w:tcPr>
                  <w:tcW w:w="2268" w:type="dxa"/>
                </w:tcPr>
                <w:p w14:paraId="6E60A09D" w14:textId="29BC65F6" w:rsidR="001337B6" w:rsidRPr="005A1F15" w:rsidRDefault="0088416B" w:rsidP="0088416B">
                  <w:pPr>
                    <w:pStyle w:val="af9"/>
                    <w:rPr>
                      <w:sz w:val="21"/>
                      <w:szCs w:val="21"/>
                    </w:rPr>
                  </w:pPr>
                  <w:r>
                    <w:rPr>
                      <w:rFonts w:hint="eastAsia"/>
                      <w:sz w:val="21"/>
                      <w:szCs w:val="21"/>
                    </w:rPr>
                    <w:t>累計</w:t>
                  </w:r>
                </w:p>
              </w:tc>
              <w:tc>
                <w:tcPr>
                  <w:tcW w:w="1254" w:type="dxa"/>
                  <w:vAlign w:val="center"/>
                </w:tcPr>
                <w:p w14:paraId="0BFEA0DF" w14:textId="77777777" w:rsidR="001337B6" w:rsidRPr="005A1F15" w:rsidRDefault="001337B6" w:rsidP="00D92CBC">
                  <w:pPr>
                    <w:pStyle w:val="af9"/>
                    <w:rPr>
                      <w:sz w:val="21"/>
                      <w:szCs w:val="21"/>
                    </w:rPr>
                  </w:pPr>
                </w:p>
              </w:tc>
              <w:tc>
                <w:tcPr>
                  <w:tcW w:w="1254" w:type="dxa"/>
                  <w:vAlign w:val="center"/>
                </w:tcPr>
                <w:p w14:paraId="426E4BD3" w14:textId="77777777" w:rsidR="001337B6" w:rsidRPr="005A1F15" w:rsidRDefault="001337B6" w:rsidP="00D92CBC">
                  <w:pPr>
                    <w:pStyle w:val="af9"/>
                    <w:rPr>
                      <w:sz w:val="21"/>
                      <w:szCs w:val="21"/>
                    </w:rPr>
                  </w:pPr>
                </w:p>
              </w:tc>
              <w:tc>
                <w:tcPr>
                  <w:tcW w:w="1254" w:type="dxa"/>
                  <w:vAlign w:val="center"/>
                </w:tcPr>
                <w:p w14:paraId="1C5FBC11" w14:textId="77777777" w:rsidR="001337B6" w:rsidRPr="005A1F15" w:rsidRDefault="001337B6" w:rsidP="00D92CBC">
                  <w:pPr>
                    <w:pStyle w:val="af9"/>
                    <w:rPr>
                      <w:sz w:val="21"/>
                      <w:szCs w:val="21"/>
                    </w:rPr>
                  </w:pPr>
                </w:p>
              </w:tc>
              <w:tc>
                <w:tcPr>
                  <w:tcW w:w="1254" w:type="dxa"/>
                  <w:vAlign w:val="center"/>
                </w:tcPr>
                <w:p w14:paraId="1FBE868F" w14:textId="77777777" w:rsidR="001337B6" w:rsidRPr="005A1F15" w:rsidRDefault="001337B6" w:rsidP="00D92CBC">
                  <w:pPr>
                    <w:pStyle w:val="af9"/>
                    <w:rPr>
                      <w:sz w:val="21"/>
                      <w:szCs w:val="21"/>
                    </w:rPr>
                  </w:pPr>
                </w:p>
              </w:tc>
              <w:tc>
                <w:tcPr>
                  <w:tcW w:w="1254" w:type="dxa"/>
                  <w:vAlign w:val="center"/>
                </w:tcPr>
                <w:p w14:paraId="6B3CE022" w14:textId="77777777" w:rsidR="001337B6" w:rsidRPr="005A1F15" w:rsidRDefault="001337B6" w:rsidP="00D92CBC">
                  <w:pPr>
                    <w:pStyle w:val="af9"/>
                    <w:rPr>
                      <w:sz w:val="21"/>
                      <w:szCs w:val="21"/>
                    </w:rPr>
                  </w:pPr>
                </w:p>
              </w:tc>
            </w:tr>
          </w:tbl>
          <w:p w14:paraId="350757F2" w14:textId="7770FE53" w:rsidR="001337B6" w:rsidRPr="005A1F15" w:rsidRDefault="001337B6" w:rsidP="00D92CBC">
            <w:pPr>
              <w:pStyle w:val="af9"/>
              <w:rPr>
                <w:sz w:val="21"/>
                <w:szCs w:val="21"/>
              </w:rPr>
            </w:pPr>
          </w:p>
        </w:tc>
      </w:tr>
    </w:tbl>
    <w:p w14:paraId="4DD1DFAB" w14:textId="77777777" w:rsidR="00CA3E14" w:rsidRPr="005A1F15" w:rsidRDefault="00CA3E14" w:rsidP="00D92CBC">
      <w:pPr>
        <w:pStyle w:val="af9"/>
        <w:rPr>
          <w:sz w:val="21"/>
          <w:szCs w:val="21"/>
        </w:rPr>
      </w:pPr>
    </w:p>
    <w:p w14:paraId="02F72853" w14:textId="323F726C" w:rsidR="00CA3E14" w:rsidRPr="005A1F15" w:rsidRDefault="00867BBB" w:rsidP="00D92CBC">
      <w:pPr>
        <w:pStyle w:val="af9"/>
        <w:rPr>
          <w:b/>
          <w:sz w:val="21"/>
          <w:szCs w:val="21"/>
        </w:rPr>
      </w:pPr>
      <w:r w:rsidRPr="005A1F15">
        <w:rPr>
          <w:rFonts w:hint="eastAsia"/>
          <w:b/>
          <w:sz w:val="21"/>
          <w:szCs w:val="21"/>
        </w:rPr>
        <w:t>Ｅ</w:t>
      </w:r>
      <w:r w:rsidR="003C375D" w:rsidRPr="005A1F15">
        <w:rPr>
          <w:rFonts w:hint="eastAsia"/>
          <w:b/>
          <w:sz w:val="21"/>
          <w:szCs w:val="21"/>
        </w:rPr>
        <w:t>－３．</w:t>
      </w:r>
      <w:r w:rsidR="002549A4" w:rsidRPr="005A1F15">
        <w:rPr>
          <w:rFonts w:hint="eastAsia"/>
          <w:b/>
          <w:sz w:val="21"/>
          <w:szCs w:val="21"/>
        </w:rPr>
        <w:t>事業開始（</w:t>
      </w:r>
      <w:r w:rsidR="00CA3E14" w:rsidRPr="005A1F15">
        <w:rPr>
          <w:rFonts w:hint="eastAsia"/>
          <w:b/>
          <w:sz w:val="21"/>
          <w:szCs w:val="21"/>
        </w:rPr>
        <w:t>拠点開設</w:t>
      </w:r>
      <w:r w:rsidR="002549A4" w:rsidRPr="005A1F15">
        <w:rPr>
          <w:rFonts w:hint="eastAsia"/>
          <w:b/>
          <w:sz w:val="21"/>
          <w:szCs w:val="21"/>
        </w:rPr>
        <w:t>）</w:t>
      </w:r>
      <w:r w:rsidR="00CA3E14" w:rsidRPr="005A1F15">
        <w:rPr>
          <w:rFonts w:hint="eastAsia"/>
          <w:b/>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BE31CE" w14:paraId="4B817678" w14:textId="77777777" w:rsidTr="00B10B18">
        <w:trPr>
          <w:trHeight w:val="11277"/>
        </w:trPr>
        <w:tc>
          <w:tcPr>
            <w:tcW w:w="9506" w:type="dxa"/>
            <w:shd w:val="clear" w:color="auto" w:fill="auto"/>
          </w:tcPr>
          <w:p w14:paraId="5CE99E8D" w14:textId="33FD97F9" w:rsidR="001337B6" w:rsidRPr="005A1F15" w:rsidRDefault="001337B6" w:rsidP="00D92CBC">
            <w:pPr>
              <w:pStyle w:val="af9"/>
              <w:rPr>
                <w:sz w:val="18"/>
                <w:szCs w:val="21"/>
              </w:rPr>
            </w:pPr>
            <w:r w:rsidRPr="005A1F15">
              <w:rPr>
                <w:rFonts w:hint="eastAsia"/>
                <w:sz w:val="18"/>
                <w:szCs w:val="21"/>
              </w:rPr>
              <w:t>※将来構築する</w:t>
            </w:r>
            <w:r w:rsidR="002549A4" w:rsidRPr="005A1F15">
              <w:rPr>
                <w:rFonts w:hint="eastAsia"/>
                <w:sz w:val="18"/>
                <w:szCs w:val="21"/>
              </w:rPr>
              <w:t>事業</w:t>
            </w:r>
            <w:r w:rsidRPr="005A1F15">
              <w:rPr>
                <w:rFonts w:hint="eastAsia"/>
                <w:sz w:val="18"/>
                <w:szCs w:val="21"/>
              </w:rPr>
              <w:t>における収支計画を</w:t>
            </w:r>
            <w:r w:rsidR="003C375D" w:rsidRPr="005A1F15">
              <w:rPr>
                <w:rFonts w:hint="eastAsia"/>
                <w:sz w:val="18"/>
                <w:szCs w:val="21"/>
              </w:rPr>
              <w:t>ご説明ください（</w:t>
            </w:r>
            <w:r w:rsidR="002549A4" w:rsidRPr="005A1F15">
              <w:rPr>
                <w:rFonts w:hint="eastAsia"/>
                <w:sz w:val="18"/>
                <w:szCs w:val="21"/>
              </w:rPr>
              <w:t>開始</w:t>
            </w:r>
            <w:r w:rsidR="003C375D" w:rsidRPr="005A1F15">
              <w:rPr>
                <w:rFonts w:hint="eastAsia"/>
                <w:sz w:val="18"/>
                <w:szCs w:val="21"/>
              </w:rPr>
              <w:t>後５年程度を想定）</w:t>
            </w:r>
            <w:r w:rsidRPr="005A1F15">
              <w:rPr>
                <w:rFonts w:hint="eastAsia"/>
                <w:sz w:val="18"/>
                <w:szCs w:val="21"/>
              </w:rPr>
              <w:t>。</w:t>
            </w:r>
          </w:p>
          <w:p w14:paraId="536B7593" w14:textId="4E69250C" w:rsidR="001337B6" w:rsidRPr="005A1F15" w:rsidRDefault="001337B6" w:rsidP="00D92CBC">
            <w:pPr>
              <w:pStyle w:val="af9"/>
              <w:rPr>
                <w:sz w:val="18"/>
                <w:szCs w:val="21"/>
              </w:rPr>
            </w:pPr>
            <w:r w:rsidRPr="005A1F15">
              <w:rPr>
                <w:rFonts w:hint="eastAsia"/>
                <w:sz w:val="18"/>
                <w:szCs w:val="21"/>
              </w:rPr>
              <w:t>※</w:t>
            </w:r>
            <w:r w:rsidR="003C375D" w:rsidRPr="005A1F15">
              <w:rPr>
                <w:rFonts w:hint="eastAsia"/>
                <w:sz w:val="18"/>
                <w:szCs w:val="21"/>
              </w:rPr>
              <w:t>収入の部については想定する対象、地域</w:t>
            </w:r>
            <w:r w:rsidR="00A4417B" w:rsidRPr="005A1F15">
              <w:rPr>
                <w:rFonts w:hint="eastAsia"/>
                <w:sz w:val="18"/>
                <w:szCs w:val="21"/>
              </w:rPr>
              <w:t>設定の考え方</w:t>
            </w:r>
            <w:r w:rsidR="003C375D" w:rsidRPr="005A1F15">
              <w:rPr>
                <w:rFonts w:hint="eastAsia"/>
                <w:sz w:val="18"/>
                <w:szCs w:val="21"/>
              </w:rPr>
              <w:t>、価格等の考え方・根拠を</w:t>
            </w:r>
            <w:r w:rsidR="00A4417B" w:rsidRPr="005A1F15">
              <w:rPr>
                <w:rFonts w:hint="eastAsia"/>
                <w:sz w:val="18"/>
                <w:szCs w:val="21"/>
              </w:rPr>
              <w:t>明記</w:t>
            </w:r>
            <w:r w:rsidR="003C375D" w:rsidRPr="005A1F15">
              <w:rPr>
                <w:rFonts w:hint="eastAsia"/>
                <w:sz w:val="18"/>
                <w:szCs w:val="21"/>
              </w:rPr>
              <w:t>ください</w:t>
            </w:r>
            <w:r w:rsidRPr="005A1F15">
              <w:rPr>
                <w:rFonts w:hint="eastAsia"/>
                <w:sz w:val="18"/>
                <w:szCs w:val="21"/>
              </w:rPr>
              <w:t>。</w:t>
            </w:r>
          </w:p>
          <w:p w14:paraId="5C8A6E4E" w14:textId="22BC0692" w:rsidR="001337B6" w:rsidRPr="005A1F15" w:rsidRDefault="001337B6" w:rsidP="00D92CBC">
            <w:pPr>
              <w:pStyle w:val="af9"/>
              <w:rPr>
                <w:sz w:val="21"/>
                <w:szCs w:val="21"/>
              </w:rPr>
            </w:pPr>
            <w:r w:rsidRPr="005A1F15">
              <w:rPr>
                <w:rFonts w:hint="eastAsia"/>
                <w:sz w:val="21"/>
                <w:szCs w:val="21"/>
              </w:rPr>
              <w:t>【</w:t>
            </w:r>
            <w:r w:rsidR="002549A4" w:rsidRPr="005A1F15">
              <w:rPr>
                <w:rFonts w:hint="eastAsia"/>
                <w:sz w:val="21"/>
                <w:szCs w:val="21"/>
              </w:rPr>
              <w:t>開始</w:t>
            </w:r>
            <w:r w:rsidR="003C375D" w:rsidRPr="005A1F15">
              <w:rPr>
                <w:rFonts w:hint="eastAsia"/>
                <w:sz w:val="21"/>
                <w:szCs w:val="21"/>
              </w:rPr>
              <w:t>後の収支</w:t>
            </w:r>
            <w:r w:rsidRPr="005A1F15">
              <w:rPr>
                <w:rFonts w:hint="eastAsia"/>
                <w:sz w:val="21"/>
                <w:szCs w:val="21"/>
              </w:rPr>
              <w:t>計画】</w:t>
            </w:r>
          </w:p>
          <w:p w14:paraId="67771F1C" w14:textId="77777777" w:rsidR="001337B6" w:rsidRPr="005A1F15" w:rsidRDefault="001337B6" w:rsidP="00D92CBC">
            <w:pPr>
              <w:pStyle w:val="af9"/>
              <w:rPr>
                <w:sz w:val="21"/>
                <w:szCs w:val="21"/>
              </w:rPr>
            </w:pPr>
            <w:r w:rsidRPr="005A1F15">
              <w:rPr>
                <w:rFonts w:hint="eastAsia"/>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BE31CE" w:rsidRPr="00BE31CE" w14:paraId="6EB7B87E" w14:textId="77777777" w:rsidTr="004C7291">
              <w:tc>
                <w:tcPr>
                  <w:tcW w:w="3023" w:type="dxa"/>
                  <w:gridSpan w:val="2"/>
                  <w:shd w:val="clear" w:color="auto" w:fill="C6D9F1" w:themeFill="text2" w:themeFillTint="33"/>
                  <w:vAlign w:val="center"/>
                </w:tcPr>
                <w:p w14:paraId="5FF162F1" w14:textId="77777777" w:rsidR="001337B6" w:rsidRPr="005A1F15" w:rsidRDefault="001337B6" w:rsidP="00D92CBC">
                  <w:pPr>
                    <w:pStyle w:val="af9"/>
                    <w:rPr>
                      <w:sz w:val="21"/>
                      <w:szCs w:val="21"/>
                    </w:rPr>
                  </w:pPr>
                  <w:r w:rsidRPr="005A1F15">
                    <w:rPr>
                      <w:rFonts w:hint="eastAsia"/>
                      <w:sz w:val="21"/>
                      <w:szCs w:val="21"/>
                    </w:rPr>
                    <w:t>収支項目</w:t>
                  </w:r>
                </w:p>
              </w:tc>
              <w:tc>
                <w:tcPr>
                  <w:tcW w:w="1254" w:type="dxa"/>
                  <w:shd w:val="clear" w:color="auto" w:fill="C6D9F1" w:themeFill="text2" w:themeFillTint="33"/>
                  <w:vAlign w:val="center"/>
                </w:tcPr>
                <w:p w14:paraId="4A6D955C" w14:textId="2254E416" w:rsidR="001337B6" w:rsidRPr="005A1F15" w:rsidRDefault="002549A4" w:rsidP="00D92CBC">
                  <w:pPr>
                    <w:pStyle w:val="af9"/>
                    <w:rPr>
                      <w:sz w:val="21"/>
                      <w:szCs w:val="21"/>
                    </w:rPr>
                  </w:pPr>
                  <w:r w:rsidRPr="005A1F15">
                    <w:rPr>
                      <w:rFonts w:hint="eastAsia"/>
                      <w:sz w:val="21"/>
                      <w:szCs w:val="21"/>
                    </w:rPr>
                    <w:t>開始</w:t>
                  </w:r>
                  <w:r w:rsidR="009705B2" w:rsidRPr="005A1F15">
                    <w:rPr>
                      <w:rFonts w:hint="eastAsia"/>
                      <w:sz w:val="21"/>
                      <w:szCs w:val="21"/>
                    </w:rPr>
                    <w:t>年度</w:t>
                  </w:r>
                </w:p>
              </w:tc>
              <w:tc>
                <w:tcPr>
                  <w:tcW w:w="1254" w:type="dxa"/>
                  <w:shd w:val="clear" w:color="auto" w:fill="C6D9F1" w:themeFill="text2" w:themeFillTint="33"/>
                  <w:vAlign w:val="center"/>
                </w:tcPr>
                <w:p w14:paraId="6907D425" w14:textId="77777777"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6C627498" w14:textId="77777777"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181FCD4D" w14:textId="77777777" w:rsidR="001337B6" w:rsidRPr="005A1F15" w:rsidRDefault="001337B6" w:rsidP="00D92CBC">
                  <w:pPr>
                    <w:pStyle w:val="af9"/>
                    <w:rPr>
                      <w:sz w:val="21"/>
                      <w:szCs w:val="21"/>
                    </w:rPr>
                  </w:pPr>
                  <w:r w:rsidRPr="005A1F15">
                    <w:rPr>
                      <w:rFonts w:hint="eastAsia"/>
                      <w:sz w:val="21"/>
                      <w:szCs w:val="21"/>
                    </w:rPr>
                    <w:t>…</w:t>
                  </w:r>
                </w:p>
              </w:tc>
              <w:tc>
                <w:tcPr>
                  <w:tcW w:w="1254" w:type="dxa"/>
                  <w:shd w:val="clear" w:color="auto" w:fill="C6D9F1" w:themeFill="text2" w:themeFillTint="33"/>
                  <w:vAlign w:val="center"/>
                </w:tcPr>
                <w:p w14:paraId="1713D3F9" w14:textId="19C1B473" w:rsidR="001337B6" w:rsidRPr="005A1F15" w:rsidRDefault="009705B2" w:rsidP="00D92CBC">
                  <w:pPr>
                    <w:pStyle w:val="af9"/>
                    <w:rPr>
                      <w:sz w:val="21"/>
                      <w:szCs w:val="21"/>
                    </w:rPr>
                  </w:pPr>
                  <w:r w:rsidRPr="005A1F15">
                    <w:rPr>
                      <w:sz w:val="21"/>
                      <w:szCs w:val="21"/>
                    </w:rPr>
                    <w:t>5年間程度</w:t>
                  </w:r>
                </w:p>
              </w:tc>
            </w:tr>
            <w:tr w:rsidR="00BE31CE" w:rsidRPr="00BE31CE" w14:paraId="1AA1264C" w14:textId="77777777" w:rsidTr="00055FB3">
              <w:tc>
                <w:tcPr>
                  <w:tcW w:w="755" w:type="dxa"/>
                  <w:vMerge w:val="restart"/>
                  <w:shd w:val="clear" w:color="auto" w:fill="C6D9F1" w:themeFill="text2" w:themeFillTint="33"/>
                  <w:vAlign w:val="center"/>
                </w:tcPr>
                <w:p w14:paraId="192DAD17" w14:textId="77777777" w:rsidR="001337B6" w:rsidRPr="005A1F15" w:rsidRDefault="001337B6" w:rsidP="00D92CBC">
                  <w:pPr>
                    <w:pStyle w:val="af9"/>
                    <w:rPr>
                      <w:sz w:val="21"/>
                      <w:szCs w:val="21"/>
                    </w:rPr>
                  </w:pPr>
                  <w:r w:rsidRPr="005A1F15">
                    <w:rPr>
                      <w:rFonts w:hint="eastAsia"/>
                      <w:sz w:val="21"/>
                      <w:szCs w:val="21"/>
                    </w:rPr>
                    <w:t>収入</w:t>
                  </w:r>
                </w:p>
              </w:tc>
              <w:tc>
                <w:tcPr>
                  <w:tcW w:w="2268" w:type="dxa"/>
                </w:tcPr>
                <w:p w14:paraId="085613D1" w14:textId="77777777" w:rsidR="001337B6" w:rsidRPr="005A1F15" w:rsidRDefault="001337B6" w:rsidP="00D92CBC">
                  <w:pPr>
                    <w:pStyle w:val="af9"/>
                    <w:rPr>
                      <w:sz w:val="21"/>
                      <w:szCs w:val="21"/>
                    </w:rPr>
                  </w:pPr>
                </w:p>
              </w:tc>
              <w:tc>
                <w:tcPr>
                  <w:tcW w:w="1254" w:type="dxa"/>
                  <w:vAlign w:val="center"/>
                </w:tcPr>
                <w:p w14:paraId="6942DED6" w14:textId="77777777" w:rsidR="001337B6" w:rsidRPr="005A1F15" w:rsidRDefault="001337B6" w:rsidP="00D92CBC">
                  <w:pPr>
                    <w:pStyle w:val="af9"/>
                    <w:rPr>
                      <w:sz w:val="21"/>
                      <w:szCs w:val="21"/>
                    </w:rPr>
                  </w:pPr>
                </w:p>
              </w:tc>
              <w:tc>
                <w:tcPr>
                  <w:tcW w:w="1254" w:type="dxa"/>
                  <w:vAlign w:val="center"/>
                </w:tcPr>
                <w:p w14:paraId="456BB47F" w14:textId="77777777" w:rsidR="001337B6" w:rsidRPr="005A1F15" w:rsidRDefault="001337B6" w:rsidP="00D92CBC">
                  <w:pPr>
                    <w:pStyle w:val="af9"/>
                    <w:rPr>
                      <w:sz w:val="21"/>
                      <w:szCs w:val="21"/>
                    </w:rPr>
                  </w:pPr>
                </w:p>
              </w:tc>
              <w:tc>
                <w:tcPr>
                  <w:tcW w:w="1254" w:type="dxa"/>
                  <w:vAlign w:val="center"/>
                </w:tcPr>
                <w:p w14:paraId="4FF85689" w14:textId="77777777" w:rsidR="001337B6" w:rsidRPr="005A1F15" w:rsidRDefault="001337B6" w:rsidP="00D92CBC">
                  <w:pPr>
                    <w:pStyle w:val="af9"/>
                    <w:rPr>
                      <w:sz w:val="21"/>
                      <w:szCs w:val="21"/>
                    </w:rPr>
                  </w:pPr>
                </w:p>
              </w:tc>
              <w:tc>
                <w:tcPr>
                  <w:tcW w:w="1254" w:type="dxa"/>
                  <w:vAlign w:val="center"/>
                </w:tcPr>
                <w:p w14:paraId="051C9CEA" w14:textId="77777777" w:rsidR="001337B6" w:rsidRPr="005A1F15" w:rsidRDefault="001337B6" w:rsidP="00D92CBC">
                  <w:pPr>
                    <w:pStyle w:val="af9"/>
                    <w:rPr>
                      <w:sz w:val="21"/>
                      <w:szCs w:val="21"/>
                    </w:rPr>
                  </w:pPr>
                </w:p>
              </w:tc>
              <w:tc>
                <w:tcPr>
                  <w:tcW w:w="1254" w:type="dxa"/>
                  <w:vAlign w:val="center"/>
                </w:tcPr>
                <w:p w14:paraId="35BC7A00" w14:textId="77777777" w:rsidR="001337B6" w:rsidRPr="005A1F15" w:rsidRDefault="001337B6" w:rsidP="00D92CBC">
                  <w:pPr>
                    <w:pStyle w:val="af9"/>
                    <w:rPr>
                      <w:sz w:val="21"/>
                      <w:szCs w:val="21"/>
                    </w:rPr>
                  </w:pPr>
                </w:p>
              </w:tc>
            </w:tr>
            <w:tr w:rsidR="00BE31CE" w:rsidRPr="00BE31CE" w14:paraId="66495199" w14:textId="77777777" w:rsidTr="00055FB3">
              <w:tc>
                <w:tcPr>
                  <w:tcW w:w="755" w:type="dxa"/>
                  <w:vMerge/>
                  <w:shd w:val="clear" w:color="auto" w:fill="C6D9F1" w:themeFill="text2" w:themeFillTint="33"/>
                  <w:vAlign w:val="center"/>
                </w:tcPr>
                <w:p w14:paraId="3346F259" w14:textId="77777777" w:rsidR="001337B6" w:rsidRPr="005A1F15" w:rsidRDefault="001337B6" w:rsidP="00D92CBC">
                  <w:pPr>
                    <w:pStyle w:val="af9"/>
                    <w:rPr>
                      <w:sz w:val="21"/>
                      <w:szCs w:val="21"/>
                    </w:rPr>
                  </w:pPr>
                </w:p>
              </w:tc>
              <w:tc>
                <w:tcPr>
                  <w:tcW w:w="2268" w:type="dxa"/>
                </w:tcPr>
                <w:p w14:paraId="43CC17C6" w14:textId="77777777" w:rsidR="001337B6" w:rsidRPr="005A1F15" w:rsidRDefault="001337B6" w:rsidP="00D92CBC">
                  <w:pPr>
                    <w:pStyle w:val="af9"/>
                    <w:rPr>
                      <w:sz w:val="21"/>
                      <w:szCs w:val="21"/>
                    </w:rPr>
                  </w:pPr>
                </w:p>
              </w:tc>
              <w:tc>
                <w:tcPr>
                  <w:tcW w:w="1254" w:type="dxa"/>
                  <w:vAlign w:val="center"/>
                </w:tcPr>
                <w:p w14:paraId="07B8DFCC" w14:textId="77777777" w:rsidR="001337B6" w:rsidRPr="005A1F15" w:rsidRDefault="001337B6" w:rsidP="00D92CBC">
                  <w:pPr>
                    <w:pStyle w:val="af9"/>
                    <w:rPr>
                      <w:sz w:val="21"/>
                      <w:szCs w:val="21"/>
                    </w:rPr>
                  </w:pPr>
                </w:p>
              </w:tc>
              <w:tc>
                <w:tcPr>
                  <w:tcW w:w="1254" w:type="dxa"/>
                  <w:vAlign w:val="center"/>
                </w:tcPr>
                <w:p w14:paraId="5A6E58EB" w14:textId="77777777" w:rsidR="001337B6" w:rsidRPr="005A1F15" w:rsidRDefault="001337B6" w:rsidP="00D92CBC">
                  <w:pPr>
                    <w:pStyle w:val="af9"/>
                    <w:rPr>
                      <w:sz w:val="21"/>
                      <w:szCs w:val="21"/>
                    </w:rPr>
                  </w:pPr>
                </w:p>
              </w:tc>
              <w:tc>
                <w:tcPr>
                  <w:tcW w:w="1254" w:type="dxa"/>
                  <w:vAlign w:val="center"/>
                </w:tcPr>
                <w:p w14:paraId="565617F8" w14:textId="77777777" w:rsidR="001337B6" w:rsidRPr="005A1F15" w:rsidRDefault="001337B6" w:rsidP="00D92CBC">
                  <w:pPr>
                    <w:pStyle w:val="af9"/>
                    <w:rPr>
                      <w:sz w:val="21"/>
                      <w:szCs w:val="21"/>
                    </w:rPr>
                  </w:pPr>
                </w:p>
              </w:tc>
              <w:tc>
                <w:tcPr>
                  <w:tcW w:w="1254" w:type="dxa"/>
                  <w:vAlign w:val="center"/>
                </w:tcPr>
                <w:p w14:paraId="3FE274D0" w14:textId="77777777" w:rsidR="001337B6" w:rsidRPr="005A1F15" w:rsidRDefault="001337B6" w:rsidP="00D92CBC">
                  <w:pPr>
                    <w:pStyle w:val="af9"/>
                    <w:rPr>
                      <w:sz w:val="21"/>
                      <w:szCs w:val="21"/>
                    </w:rPr>
                  </w:pPr>
                </w:p>
              </w:tc>
              <w:tc>
                <w:tcPr>
                  <w:tcW w:w="1254" w:type="dxa"/>
                  <w:vAlign w:val="center"/>
                </w:tcPr>
                <w:p w14:paraId="6DA822BB" w14:textId="77777777" w:rsidR="001337B6" w:rsidRPr="005A1F15" w:rsidRDefault="001337B6" w:rsidP="00D92CBC">
                  <w:pPr>
                    <w:pStyle w:val="af9"/>
                    <w:rPr>
                      <w:sz w:val="21"/>
                      <w:szCs w:val="21"/>
                    </w:rPr>
                  </w:pPr>
                </w:p>
              </w:tc>
            </w:tr>
            <w:tr w:rsidR="00BE31CE" w:rsidRPr="00BE31CE" w14:paraId="2C94C2E1" w14:textId="77777777" w:rsidTr="00055FB3">
              <w:tc>
                <w:tcPr>
                  <w:tcW w:w="755" w:type="dxa"/>
                  <w:vMerge/>
                  <w:shd w:val="clear" w:color="auto" w:fill="C6D9F1" w:themeFill="text2" w:themeFillTint="33"/>
                  <w:vAlign w:val="center"/>
                </w:tcPr>
                <w:p w14:paraId="25CC498E" w14:textId="77777777" w:rsidR="001337B6" w:rsidRPr="005A1F15" w:rsidRDefault="001337B6" w:rsidP="00D92CBC">
                  <w:pPr>
                    <w:pStyle w:val="af9"/>
                    <w:rPr>
                      <w:sz w:val="21"/>
                      <w:szCs w:val="21"/>
                    </w:rPr>
                  </w:pPr>
                </w:p>
              </w:tc>
              <w:tc>
                <w:tcPr>
                  <w:tcW w:w="2268" w:type="dxa"/>
                </w:tcPr>
                <w:p w14:paraId="292E8070" w14:textId="77777777" w:rsidR="001337B6" w:rsidRPr="005A1F15" w:rsidRDefault="001337B6" w:rsidP="00D92CBC">
                  <w:pPr>
                    <w:pStyle w:val="af9"/>
                    <w:rPr>
                      <w:sz w:val="21"/>
                      <w:szCs w:val="21"/>
                    </w:rPr>
                  </w:pPr>
                </w:p>
              </w:tc>
              <w:tc>
                <w:tcPr>
                  <w:tcW w:w="1254" w:type="dxa"/>
                  <w:vAlign w:val="center"/>
                </w:tcPr>
                <w:p w14:paraId="780216D6" w14:textId="77777777" w:rsidR="001337B6" w:rsidRPr="005A1F15" w:rsidRDefault="001337B6" w:rsidP="00D92CBC">
                  <w:pPr>
                    <w:pStyle w:val="af9"/>
                    <w:rPr>
                      <w:sz w:val="21"/>
                      <w:szCs w:val="21"/>
                    </w:rPr>
                  </w:pPr>
                </w:p>
              </w:tc>
              <w:tc>
                <w:tcPr>
                  <w:tcW w:w="1254" w:type="dxa"/>
                  <w:vAlign w:val="center"/>
                </w:tcPr>
                <w:p w14:paraId="0332FAE5" w14:textId="77777777" w:rsidR="001337B6" w:rsidRPr="005A1F15" w:rsidRDefault="001337B6" w:rsidP="00D92CBC">
                  <w:pPr>
                    <w:pStyle w:val="af9"/>
                    <w:rPr>
                      <w:sz w:val="21"/>
                      <w:szCs w:val="21"/>
                    </w:rPr>
                  </w:pPr>
                </w:p>
              </w:tc>
              <w:tc>
                <w:tcPr>
                  <w:tcW w:w="1254" w:type="dxa"/>
                  <w:vAlign w:val="center"/>
                </w:tcPr>
                <w:p w14:paraId="55CFCCED" w14:textId="77777777" w:rsidR="001337B6" w:rsidRPr="005A1F15" w:rsidRDefault="001337B6" w:rsidP="00D92CBC">
                  <w:pPr>
                    <w:pStyle w:val="af9"/>
                    <w:rPr>
                      <w:sz w:val="21"/>
                      <w:szCs w:val="21"/>
                    </w:rPr>
                  </w:pPr>
                </w:p>
              </w:tc>
              <w:tc>
                <w:tcPr>
                  <w:tcW w:w="1254" w:type="dxa"/>
                  <w:vAlign w:val="center"/>
                </w:tcPr>
                <w:p w14:paraId="1FF5809C" w14:textId="77777777" w:rsidR="001337B6" w:rsidRPr="005A1F15" w:rsidRDefault="001337B6" w:rsidP="00D92CBC">
                  <w:pPr>
                    <w:pStyle w:val="af9"/>
                    <w:rPr>
                      <w:sz w:val="21"/>
                      <w:szCs w:val="21"/>
                    </w:rPr>
                  </w:pPr>
                </w:p>
              </w:tc>
              <w:tc>
                <w:tcPr>
                  <w:tcW w:w="1254" w:type="dxa"/>
                  <w:vAlign w:val="center"/>
                </w:tcPr>
                <w:p w14:paraId="2853A95B" w14:textId="77777777" w:rsidR="001337B6" w:rsidRPr="005A1F15" w:rsidRDefault="001337B6" w:rsidP="00D92CBC">
                  <w:pPr>
                    <w:pStyle w:val="af9"/>
                    <w:rPr>
                      <w:sz w:val="21"/>
                      <w:szCs w:val="21"/>
                    </w:rPr>
                  </w:pPr>
                </w:p>
              </w:tc>
            </w:tr>
            <w:tr w:rsidR="00BE31CE" w:rsidRPr="00BE31CE" w14:paraId="130145C6" w14:textId="77777777" w:rsidTr="00055FB3">
              <w:tc>
                <w:tcPr>
                  <w:tcW w:w="755" w:type="dxa"/>
                  <w:vMerge/>
                  <w:shd w:val="clear" w:color="auto" w:fill="C6D9F1" w:themeFill="text2" w:themeFillTint="33"/>
                  <w:vAlign w:val="center"/>
                </w:tcPr>
                <w:p w14:paraId="6204FBC4" w14:textId="77777777" w:rsidR="001337B6" w:rsidRPr="005A1F15" w:rsidRDefault="001337B6" w:rsidP="00D92CBC">
                  <w:pPr>
                    <w:pStyle w:val="af9"/>
                    <w:rPr>
                      <w:sz w:val="21"/>
                      <w:szCs w:val="21"/>
                    </w:rPr>
                  </w:pPr>
                </w:p>
              </w:tc>
              <w:tc>
                <w:tcPr>
                  <w:tcW w:w="2268" w:type="dxa"/>
                </w:tcPr>
                <w:p w14:paraId="743B79B9" w14:textId="77777777" w:rsidR="001337B6" w:rsidRPr="005A1F15" w:rsidRDefault="001337B6" w:rsidP="00D92CBC">
                  <w:pPr>
                    <w:pStyle w:val="af9"/>
                    <w:rPr>
                      <w:sz w:val="21"/>
                      <w:szCs w:val="21"/>
                    </w:rPr>
                  </w:pPr>
                </w:p>
              </w:tc>
              <w:tc>
                <w:tcPr>
                  <w:tcW w:w="1254" w:type="dxa"/>
                  <w:vAlign w:val="center"/>
                </w:tcPr>
                <w:p w14:paraId="28B9A126" w14:textId="77777777" w:rsidR="001337B6" w:rsidRPr="005A1F15" w:rsidRDefault="001337B6" w:rsidP="00D92CBC">
                  <w:pPr>
                    <w:pStyle w:val="af9"/>
                    <w:rPr>
                      <w:sz w:val="21"/>
                      <w:szCs w:val="21"/>
                    </w:rPr>
                  </w:pPr>
                </w:p>
              </w:tc>
              <w:tc>
                <w:tcPr>
                  <w:tcW w:w="1254" w:type="dxa"/>
                  <w:vAlign w:val="center"/>
                </w:tcPr>
                <w:p w14:paraId="7467FAB4" w14:textId="77777777" w:rsidR="001337B6" w:rsidRPr="005A1F15" w:rsidRDefault="001337B6" w:rsidP="00D92CBC">
                  <w:pPr>
                    <w:pStyle w:val="af9"/>
                    <w:rPr>
                      <w:sz w:val="21"/>
                      <w:szCs w:val="21"/>
                    </w:rPr>
                  </w:pPr>
                </w:p>
              </w:tc>
              <w:tc>
                <w:tcPr>
                  <w:tcW w:w="1254" w:type="dxa"/>
                  <w:vAlign w:val="center"/>
                </w:tcPr>
                <w:p w14:paraId="5409CBAB" w14:textId="77777777" w:rsidR="001337B6" w:rsidRPr="005A1F15" w:rsidRDefault="001337B6" w:rsidP="00D92CBC">
                  <w:pPr>
                    <w:pStyle w:val="af9"/>
                    <w:rPr>
                      <w:sz w:val="21"/>
                      <w:szCs w:val="21"/>
                    </w:rPr>
                  </w:pPr>
                </w:p>
              </w:tc>
              <w:tc>
                <w:tcPr>
                  <w:tcW w:w="1254" w:type="dxa"/>
                  <w:vAlign w:val="center"/>
                </w:tcPr>
                <w:p w14:paraId="16D737C4" w14:textId="77777777" w:rsidR="001337B6" w:rsidRPr="005A1F15" w:rsidRDefault="001337B6" w:rsidP="00D92CBC">
                  <w:pPr>
                    <w:pStyle w:val="af9"/>
                    <w:rPr>
                      <w:sz w:val="21"/>
                      <w:szCs w:val="21"/>
                    </w:rPr>
                  </w:pPr>
                </w:p>
              </w:tc>
              <w:tc>
                <w:tcPr>
                  <w:tcW w:w="1254" w:type="dxa"/>
                  <w:vAlign w:val="center"/>
                </w:tcPr>
                <w:p w14:paraId="5983091B" w14:textId="77777777" w:rsidR="001337B6" w:rsidRPr="005A1F15" w:rsidRDefault="001337B6" w:rsidP="00D92CBC">
                  <w:pPr>
                    <w:pStyle w:val="af9"/>
                    <w:rPr>
                      <w:sz w:val="21"/>
                      <w:szCs w:val="21"/>
                    </w:rPr>
                  </w:pPr>
                </w:p>
              </w:tc>
            </w:tr>
            <w:tr w:rsidR="00BE31CE" w:rsidRPr="00BE31CE" w14:paraId="3ED599A3" w14:textId="77777777" w:rsidTr="00055FB3">
              <w:tc>
                <w:tcPr>
                  <w:tcW w:w="755" w:type="dxa"/>
                  <w:vMerge w:val="restart"/>
                  <w:shd w:val="clear" w:color="auto" w:fill="C6D9F1" w:themeFill="text2" w:themeFillTint="33"/>
                  <w:vAlign w:val="center"/>
                </w:tcPr>
                <w:p w14:paraId="32DE8529" w14:textId="77777777" w:rsidR="001337B6" w:rsidRPr="005A1F15" w:rsidRDefault="001337B6" w:rsidP="00D92CBC">
                  <w:pPr>
                    <w:pStyle w:val="af9"/>
                    <w:rPr>
                      <w:sz w:val="21"/>
                      <w:szCs w:val="21"/>
                    </w:rPr>
                  </w:pPr>
                  <w:r w:rsidRPr="005A1F15">
                    <w:rPr>
                      <w:rFonts w:hint="eastAsia"/>
                      <w:sz w:val="21"/>
                      <w:szCs w:val="21"/>
                    </w:rPr>
                    <w:t>支出</w:t>
                  </w:r>
                </w:p>
              </w:tc>
              <w:tc>
                <w:tcPr>
                  <w:tcW w:w="2268" w:type="dxa"/>
                </w:tcPr>
                <w:p w14:paraId="1DA753A2" w14:textId="77777777" w:rsidR="001337B6" w:rsidRPr="005A1F15" w:rsidRDefault="001337B6" w:rsidP="00D92CBC">
                  <w:pPr>
                    <w:pStyle w:val="af9"/>
                    <w:rPr>
                      <w:sz w:val="21"/>
                      <w:szCs w:val="21"/>
                    </w:rPr>
                  </w:pPr>
                </w:p>
              </w:tc>
              <w:tc>
                <w:tcPr>
                  <w:tcW w:w="1254" w:type="dxa"/>
                  <w:vAlign w:val="center"/>
                </w:tcPr>
                <w:p w14:paraId="37402A3F" w14:textId="77777777" w:rsidR="001337B6" w:rsidRPr="005A1F15" w:rsidRDefault="001337B6" w:rsidP="00D92CBC">
                  <w:pPr>
                    <w:pStyle w:val="af9"/>
                    <w:rPr>
                      <w:sz w:val="21"/>
                      <w:szCs w:val="21"/>
                    </w:rPr>
                  </w:pPr>
                </w:p>
              </w:tc>
              <w:tc>
                <w:tcPr>
                  <w:tcW w:w="1254" w:type="dxa"/>
                  <w:vAlign w:val="center"/>
                </w:tcPr>
                <w:p w14:paraId="33A175CC" w14:textId="77777777" w:rsidR="001337B6" w:rsidRPr="005A1F15" w:rsidRDefault="001337B6" w:rsidP="00D92CBC">
                  <w:pPr>
                    <w:pStyle w:val="af9"/>
                    <w:rPr>
                      <w:sz w:val="21"/>
                      <w:szCs w:val="21"/>
                    </w:rPr>
                  </w:pPr>
                </w:p>
              </w:tc>
              <w:tc>
                <w:tcPr>
                  <w:tcW w:w="1254" w:type="dxa"/>
                  <w:vAlign w:val="center"/>
                </w:tcPr>
                <w:p w14:paraId="5430F4D1" w14:textId="77777777" w:rsidR="001337B6" w:rsidRPr="005A1F15" w:rsidRDefault="001337B6" w:rsidP="00D92CBC">
                  <w:pPr>
                    <w:pStyle w:val="af9"/>
                    <w:rPr>
                      <w:sz w:val="21"/>
                      <w:szCs w:val="21"/>
                    </w:rPr>
                  </w:pPr>
                </w:p>
              </w:tc>
              <w:tc>
                <w:tcPr>
                  <w:tcW w:w="1254" w:type="dxa"/>
                  <w:vAlign w:val="center"/>
                </w:tcPr>
                <w:p w14:paraId="752CCA5E" w14:textId="77777777" w:rsidR="001337B6" w:rsidRPr="005A1F15" w:rsidRDefault="001337B6" w:rsidP="00D92CBC">
                  <w:pPr>
                    <w:pStyle w:val="af9"/>
                    <w:rPr>
                      <w:sz w:val="21"/>
                      <w:szCs w:val="21"/>
                    </w:rPr>
                  </w:pPr>
                </w:p>
              </w:tc>
              <w:tc>
                <w:tcPr>
                  <w:tcW w:w="1254" w:type="dxa"/>
                  <w:vAlign w:val="center"/>
                </w:tcPr>
                <w:p w14:paraId="525C6D30" w14:textId="77777777" w:rsidR="001337B6" w:rsidRPr="005A1F15" w:rsidRDefault="001337B6" w:rsidP="00D92CBC">
                  <w:pPr>
                    <w:pStyle w:val="af9"/>
                    <w:rPr>
                      <w:sz w:val="21"/>
                      <w:szCs w:val="21"/>
                    </w:rPr>
                  </w:pPr>
                </w:p>
              </w:tc>
            </w:tr>
            <w:tr w:rsidR="00BE31CE" w:rsidRPr="00BE31CE" w14:paraId="672D65A7" w14:textId="77777777" w:rsidTr="00055FB3">
              <w:tc>
                <w:tcPr>
                  <w:tcW w:w="755" w:type="dxa"/>
                  <w:vMerge/>
                  <w:shd w:val="clear" w:color="auto" w:fill="C6D9F1" w:themeFill="text2" w:themeFillTint="33"/>
                  <w:vAlign w:val="center"/>
                </w:tcPr>
                <w:p w14:paraId="2373DBD5" w14:textId="77777777" w:rsidR="001337B6" w:rsidRPr="005A1F15" w:rsidRDefault="001337B6" w:rsidP="00D92CBC">
                  <w:pPr>
                    <w:pStyle w:val="af9"/>
                    <w:rPr>
                      <w:sz w:val="21"/>
                      <w:szCs w:val="21"/>
                    </w:rPr>
                  </w:pPr>
                </w:p>
              </w:tc>
              <w:tc>
                <w:tcPr>
                  <w:tcW w:w="2268" w:type="dxa"/>
                </w:tcPr>
                <w:p w14:paraId="2EC53726" w14:textId="77777777" w:rsidR="001337B6" w:rsidRPr="005A1F15" w:rsidRDefault="001337B6" w:rsidP="00D92CBC">
                  <w:pPr>
                    <w:pStyle w:val="af9"/>
                    <w:rPr>
                      <w:sz w:val="21"/>
                      <w:szCs w:val="21"/>
                    </w:rPr>
                  </w:pPr>
                </w:p>
              </w:tc>
              <w:tc>
                <w:tcPr>
                  <w:tcW w:w="1254" w:type="dxa"/>
                  <w:vAlign w:val="center"/>
                </w:tcPr>
                <w:p w14:paraId="5EE16C31" w14:textId="77777777" w:rsidR="001337B6" w:rsidRPr="005A1F15" w:rsidRDefault="001337B6" w:rsidP="00D92CBC">
                  <w:pPr>
                    <w:pStyle w:val="af9"/>
                    <w:rPr>
                      <w:sz w:val="21"/>
                      <w:szCs w:val="21"/>
                    </w:rPr>
                  </w:pPr>
                </w:p>
              </w:tc>
              <w:tc>
                <w:tcPr>
                  <w:tcW w:w="1254" w:type="dxa"/>
                  <w:vAlign w:val="center"/>
                </w:tcPr>
                <w:p w14:paraId="09008745" w14:textId="77777777" w:rsidR="001337B6" w:rsidRPr="005A1F15" w:rsidRDefault="001337B6" w:rsidP="00D92CBC">
                  <w:pPr>
                    <w:pStyle w:val="af9"/>
                    <w:rPr>
                      <w:sz w:val="21"/>
                      <w:szCs w:val="21"/>
                    </w:rPr>
                  </w:pPr>
                </w:p>
              </w:tc>
              <w:tc>
                <w:tcPr>
                  <w:tcW w:w="1254" w:type="dxa"/>
                  <w:vAlign w:val="center"/>
                </w:tcPr>
                <w:p w14:paraId="74521205" w14:textId="77777777" w:rsidR="001337B6" w:rsidRPr="005A1F15" w:rsidRDefault="001337B6" w:rsidP="00D92CBC">
                  <w:pPr>
                    <w:pStyle w:val="af9"/>
                    <w:rPr>
                      <w:sz w:val="21"/>
                      <w:szCs w:val="21"/>
                    </w:rPr>
                  </w:pPr>
                </w:p>
              </w:tc>
              <w:tc>
                <w:tcPr>
                  <w:tcW w:w="1254" w:type="dxa"/>
                  <w:vAlign w:val="center"/>
                </w:tcPr>
                <w:p w14:paraId="0B8A2D40" w14:textId="77777777" w:rsidR="001337B6" w:rsidRPr="005A1F15" w:rsidRDefault="001337B6" w:rsidP="00D92CBC">
                  <w:pPr>
                    <w:pStyle w:val="af9"/>
                    <w:rPr>
                      <w:sz w:val="21"/>
                      <w:szCs w:val="21"/>
                    </w:rPr>
                  </w:pPr>
                </w:p>
              </w:tc>
              <w:tc>
                <w:tcPr>
                  <w:tcW w:w="1254" w:type="dxa"/>
                  <w:vAlign w:val="center"/>
                </w:tcPr>
                <w:p w14:paraId="4EF6A539" w14:textId="77777777" w:rsidR="001337B6" w:rsidRPr="005A1F15" w:rsidRDefault="001337B6" w:rsidP="00D92CBC">
                  <w:pPr>
                    <w:pStyle w:val="af9"/>
                    <w:rPr>
                      <w:sz w:val="21"/>
                      <w:szCs w:val="21"/>
                    </w:rPr>
                  </w:pPr>
                </w:p>
              </w:tc>
            </w:tr>
            <w:tr w:rsidR="00BE31CE" w:rsidRPr="00BE31CE" w14:paraId="400D8760" w14:textId="77777777" w:rsidTr="00055FB3">
              <w:tc>
                <w:tcPr>
                  <w:tcW w:w="755" w:type="dxa"/>
                  <w:vMerge/>
                  <w:shd w:val="clear" w:color="auto" w:fill="C6D9F1" w:themeFill="text2" w:themeFillTint="33"/>
                  <w:vAlign w:val="center"/>
                </w:tcPr>
                <w:p w14:paraId="53A1B1BA" w14:textId="77777777" w:rsidR="001337B6" w:rsidRPr="005A1F15" w:rsidRDefault="001337B6" w:rsidP="00D92CBC">
                  <w:pPr>
                    <w:pStyle w:val="af9"/>
                    <w:rPr>
                      <w:sz w:val="21"/>
                      <w:szCs w:val="21"/>
                    </w:rPr>
                  </w:pPr>
                </w:p>
              </w:tc>
              <w:tc>
                <w:tcPr>
                  <w:tcW w:w="2268" w:type="dxa"/>
                </w:tcPr>
                <w:p w14:paraId="7D2C0249" w14:textId="77777777" w:rsidR="001337B6" w:rsidRPr="005A1F15" w:rsidRDefault="001337B6" w:rsidP="00D92CBC">
                  <w:pPr>
                    <w:pStyle w:val="af9"/>
                    <w:rPr>
                      <w:sz w:val="21"/>
                      <w:szCs w:val="21"/>
                    </w:rPr>
                  </w:pPr>
                </w:p>
              </w:tc>
              <w:tc>
                <w:tcPr>
                  <w:tcW w:w="1254" w:type="dxa"/>
                  <w:vAlign w:val="center"/>
                </w:tcPr>
                <w:p w14:paraId="1C60A2EF" w14:textId="77777777" w:rsidR="001337B6" w:rsidRPr="005A1F15" w:rsidRDefault="001337B6" w:rsidP="00D92CBC">
                  <w:pPr>
                    <w:pStyle w:val="af9"/>
                    <w:rPr>
                      <w:sz w:val="21"/>
                      <w:szCs w:val="21"/>
                    </w:rPr>
                  </w:pPr>
                </w:p>
              </w:tc>
              <w:tc>
                <w:tcPr>
                  <w:tcW w:w="1254" w:type="dxa"/>
                  <w:vAlign w:val="center"/>
                </w:tcPr>
                <w:p w14:paraId="42575A67" w14:textId="77777777" w:rsidR="001337B6" w:rsidRPr="005A1F15" w:rsidRDefault="001337B6" w:rsidP="00D92CBC">
                  <w:pPr>
                    <w:pStyle w:val="af9"/>
                    <w:rPr>
                      <w:sz w:val="21"/>
                      <w:szCs w:val="21"/>
                    </w:rPr>
                  </w:pPr>
                </w:p>
              </w:tc>
              <w:tc>
                <w:tcPr>
                  <w:tcW w:w="1254" w:type="dxa"/>
                  <w:vAlign w:val="center"/>
                </w:tcPr>
                <w:p w14:paraId="2C34085F" w14:textId="77777777" w:rsidR="001337B6" w:rsidRPr="005A1F15" w:rsidRDefault="001337B6" w:rsidP="00D92CBC">
                  <w:pPr>
                    <w:pStyle w:val="af9"/>
                    <w:rPr>
                      <w:sz w:val="21"/>
                      <w:szCs w:val="21"/>
                    </w:rPr>
                  </w:pPr>
                </w:p>
              </w:tc>
              <w:tc>
                <w:tcPr>
                  <w:tcW w:w="1254" w:type="dxa"/>
                  <w:vAlign w:val="center"/>
                </w:tcPr>
                <w:p w14:paraId="6331EE04" w14:textId="77777777" w:rsidR="001337B6" w:rsidRPr="005A1F15" w:rsidRDefault="001337B6" w:rsidP="00D92CBC">
                  <w:pPr>
                    <w:pStyle w:val="af9"/>
                    <w:rPr>
                      <w:sz w:val="21"/>
                      <w:szCs w:val="21"/>
                    </w:rPr>
                  </w:pPr>
                </w:p>
              </w:tc>
              <w:tc>
                <w:tcPr>
                  <w:tcW w:w="1254" w:type="dxa"/>
                  <w:vAlign w:val="center"/>
                </w:tcPr>
                <w:p w14:paraId="0D84F090" w14:textId="77777777" w:rsidR="001337B6" w:rsidRPr="005A1F15" w:rsidRDefault="001337B6" w:rsidP="00D92CBC">
                  <w:pPr>
                    <w:pStyle w:val="af9"/>
                    <w:rPr>
                      <w:sz w:val="21"/>
                      <w:szCs w:val="21"/>
                    </w:rPr>
                  </w:pPr>
                </w:p>
              </w:tc>
            </w:tr>
            <w:tr w:rsidR="00BE31CE" w:rsidRPr="00BE31CE" w14:paraId="7D96909C" w14:textId="77777777" w:rsidTr="00055FB3">
              <w:tc>
                <w:tcPr>
                  <w:tcW w:w="755" w:type="dxa"/>
                  <w:vMerge/>
                  <w:shd w:val="clear" w:color="auto" w:fill="C6D9F1" w:themeFill="text2" w:themeFillTint="33"/>
                  <w:vAlign w:val="center"/>
                </w:tcPr>
                <w:p w14:paraId="620F3727" w14:textId="77777777" w:rsidR="001337B6" w:rsidRPr="005A1F15" w:rsidRDefault="001337B6" w:rsidP="00D92CBC">
                  <w:pPr>
                    <w:pStyle w:val="af9"/>
                    <w:rPr>
                      <w:sz w:val="21"/>
                      <w:szCs w:val="21"/>
                    </w:rPr>
                  </w:pPr>
                </w:p>
              </w:tc>
              <w:tc>
                <w:tcPr>
                  <w:tcW w:w="2268" w:type="dxa"/>
                </w:tcPr>
                <w:p w14:paraId="7CC3C5BB" w14:textId="77777777" w:rsidR="001337B6" w:rsidRPr="005A1F15" w:rsidRDefault="001337B6" w:rsidP="00D92CBC">
                  <w:pPr>
                    <w:pStyle w:val="af9"/>
                    <w:rPr>
                      <w:sz w:val="21"/>
                      <w:szCs w:val="21"/>
                    </w:rPr>
                  </w:pPr>
                </w:p>
              </w:tc>
              <w:tc>
                <w:tcPr>
                  <w:tcW w:w="1254" w:type="dxa"/>
                  <w:vAlign w:val="center"/>
                </w:tcPr>
                <w:p w14:paraId="7D858CB8" w14:textId="77777777" w:rsidR="001337B6" w:rsidRPr="005A1F15" w:rsidRDefault="001337B6" w:rsidP="00D92CBC">
                  <w:pPr>
                    <w:pStyle w:val="af9"/>
                    <w:rPr>
                      <w:sz w:val="21"/>
                      <w:szCs w:val="21"/>
                    </w:rPr>
                  </w:pPr>
                </w:p>
              </w:tc>
              <w:tc>
                <w:tcPr>
                  <w:tcW w:w="1254" w:type="dxa"/>
                  <w:vAlign w:val="center"/>
                </w:tcPr>
                <w:p w14:paraId="07745D5E" w14:textId="77777777" w:rsidR="001337B6" w:rsidRPr="005A1F15" w:rsidRDefault="001337B6" w:rsidP="00D92CBC">
                  <w:pPr>
                    <w:pStyle w:val="af9"/>
                    <w:rPr>
                      <w:sz w:val="21"/>
                      <w:szCs w:val="21"/>
                    </w:rPr>
                  </w:pPr>
                </w:p>
              </w:tc>
              <w:tc>
                <w:tcPr>
                  <w:tcW w:w="1254" w:type="dxa"/>
                  <w:vAlign w:val="center"/>
                </w:tcPr>
                <w:p w14:paraId="162E8FA1" w14:textId="77777777" w:rsidR="001337B6" w:rsidRPr="005A1F15" w:rsidRDefault="001337B6" w:rsidP="00D92CBC">
                  <w:pPr>
                    <w:pStyle w:val="af9"/>
                    <w:rPr>
                      <w:sz w:val="21"/>
                      <w:szCs w:val="21"/>
                    </w:rPr>
                  </w:pPr>
                </w:p>
              </w:tc>
              <w:tc>
                <w:tcPr>
                  <w:tcW w:w="1254" w:type="dxa"/>
                  <w:vAlign w:val="center"/>
                </w:tcPr>
                <w:p w14:paraId="1348DAF9" w14:textId="77777777" w:rsidR="001337B6" w:rsidRPr="005A1F15" w:rsidRDefault="001337B6" w:rsidP="00D92CBC">
                  <w:pPr>
                    <w:pStyle w:val="af9"/>
                    <w:rPr>
                      <w:sz w:val="21"/>
                      <w:szCs w:val="21"/>
                    </w:rPr>
                  </w:pPr>
                </w:p>
              </w:tc>
              <w:tc>
                <w:tcPr>
                  <w:tcW w:w="1254" w:type="dxa"/>
                  <w:vAlign w:val="center"/>
                </w:tcPr>
                <w:p w14:paraId="6D0540DF" w14:textId="77777777" w:rsidR="001337B6" w:rsidRPr="005A1F15" w:rsidRDefault="001337B6" w:rsidP="00D92CBC">
                  <w:pPr>
                    <w:pStyle w:val="af9"/>
                    <w:rPr>
                      <w:sz w:val="21"/>
                      <w:szCs w:val="21"/>
                    </w:rPr>
                  </w:pPr>
                </w:p>
              </w:tc>
            </w:tr>
            <w:tr w:rsidR="00BE31CE" w:rsidRPr="00BE31CE" w14:paraId="6BA3EFF0" w14:textId="77777777" w:rsidTr="00055FB3">
              <w:tc>
                <w:tcPr>
                  <w:tcW w:w="755" w:type="dxa"/>
                  <w:vMerge w:val="restart"/>
                  <w:shd w:val="clear" w:color="auto" w:fill="C6D9F1" w:themeFill="text2" w:themeFillTint="33"/>
                  <w:vAlign w:val="center"/>
                </w:tcPr>
                <w:p w14:paraId="1436BC91" w14:textId="77777777" w:rsidR="001337B6" w:rsidRPr="005A1F15" w:rsidRDefault="001337B6" w:rsidP="00D92CBC">
                  <w:pPr>
                    <w:pStyle w:val="af9"/>
                    <w:rPr>
                      <w:sz w:val="21"/>
                      <w:szCs w:val="21"/>
                    </w:rPr>
                  </w:pPr>
                  <w:r w:rsidRPr="005A1F15">
                    <w:rPr>
                      <w:rFonts w:hint="eastAsia"/>
                      <w:sz w:val="21"/>
                      <w:szCs w:val="21"/>
                    </w:rPr>
                    <w:t>合計</w:t>
                  </w:r>
                </w:p>
              </w:tc>
              <w:tc>
                <w:tcPr>
                  <w:tcW w:w="2268" w:type="dxa"/>
                </w:tcPr>
                <w:p w14:paraId="12ECBEF3" w14:textId="77777777" w:rsidR="001337B6" w:rsidRPr="005A1F15" w:rsidRDefault="001337B6" w:rsidP="00D92CBC">
                  <w:pPr>
                    <w:pStyle w:val="af9"/>
                    <w:rPr>
                      <w:sz w:val="21"/>
                      <w:szCs w:val="21"/>
                    </w:rPr>
                  </w:pPr>
                  <w:r w:rsidRPr="005A1F15">
                    <w:rPr>
                      <w:rFonts w:hint="eastAsia"/>
                      <w:sz w:val="21"/>
                      <w:szCs w:val="21"/>
                    </w:rPr>
                    <w:t>単年度</w:t>
                  </w:r>
                </w:p>
              </w:tc>
              <w:tc>
                <w:tcPr>
                  <w:tcW w:w="1254" w:type="dxa"/>
                  <w:vAlign w:val="center"/>
                </w:tcPr>
                <w:p w14:paraId="1F663391" w14:textId="77777777" w:rsidR="001337B6" w:rsidRPr="005A1F15" w:rsidRDefault="001337B6" w:rsidP="00D92CBC">
                  <w:pPr>
                    <w:pStyle w:val="af9"/>
                    <w:rPr>
                      <w:sz w:val="21"/>
                      <w:szCs w:val="21"/>
                    </w:rPr>
                  </w:pPr>
                </w:p>
              </w:tc>
              <w:tc>
                <w:tcPr>
                  <w:tcW w:w="1254" w:type="dxa"/>
                  <w:vAlign w:val="center"/>
                </w:tcPr>
                <w:p w14:paraId="2ED4F980" w14:textId="77777777" w:rsidR="001337B6" w:rsidRPr="005A1F15" w:rsidRDefault="001337B6" w:rsidP="00D92CBC">
                  <w:pPr>
                    <w:pStyle w:val="af9"/>
                    <w:rPr>
                      <w:sz w:val="21"/>
                      <w:szCs w:val="21"/>
                    </w:rPr>
                  </w:pPr>
                </w:p>
              </w:tc>
              <w:tc>
                <w:tcPr>
                  <w:tcW w:w="1254" w:type="dxa"/>
                  <w:vAlign w:val="center"/>
                </w:tcPr>
                <w:p w14:paraId="3B746357" w14:textId="77777777" w:rsidR="001337B6" w:rsidRPr="005A1F15" w:rsidRDefault="001337B6" w:rsidP="00D92CBC">
                  <w:pPr>
                    <w:pStyle w:val="af9"/>
                    <w:rPr>
                      <w:sz w:val="21"/>
                      <w:szCs w:val="21"/>
                    </w:rPr>
                  </w:pPr>
                </w:p>
              </w:tc>
              <w:tc>
                <w:tcPr>
                  <w:tcW w:w="1254" w:type="dxa"/>
                  <w:vAlign w:val="center"/>
                </w:tcPr>
                <w:p w14:paraId="7B13D126" w14:textId="77777777" w:rsidR="001337B6" w:rsidRPr="005A1F15" w:rsidRDefault="001337B6" w:rsidP="00D92CBC">
                  <w:pPr>
                    <w:pStyle w:val="af9"/>
                    <w:rPr>
                      <w:sz w:val="21"/>
                      <w:szCs w:val="21"/>
                    </w:rPr>
                  </w:pPr>
                </w:p>
              </w:tc>
              <w:tc>
                <w:tcPr>
                  <w:tcW w:w="1254" w:type="dxa"/>
                  <w:vAlign w:val="center"/>
                </w:tcPr>
                <w:p w14:paraId="424BA91F" w14:textId="77777777" w:rsidR="001337B6" w:rsidRPr="005A1F15" w:rsidRDefault="001337B6" w:rsidP="00D92CBC">
                  <w:pPr>
                    <w:pStyle w:val="af9"/>
                    <w:rPr>
                      <w:sz w:val="21"/>
                      <w:szCs w:val="21"/>
                    </w:rPr>
                  </w:pPr>
                </w:p>
              </w:tc>
            </w:tr>
            <w:tr w:rsidR="00BE31CE" w:rsidRPr="00BE31CE" w14:paraId="64F2FCD5" w14:textId="77777777" w:rsidTr="00055FB3">
              <w:trPr>
                <w:trHeight w:val="597"/>
              </w:trPr>
              <w:tc>
                <w:tcPr>
                  <w:tcW w:w="755" w:type="dxa"/>
                  <w:vMerge/>
                  <w:shd w:val="clear" w:color="auto" w:fill="C6D9F1" w:themeFill="text2" w:themeFillTint="33"/>
                </w:tcPr>
                <w:p w14:paraId="0B38B6B0" w14:textId="77777777" w:rsidR="001337B6" w:rsidRPr="005A1F15" w:rsidRDefault="001337B6" w:rsidP="00D92CBC">
                  <w:pPr>
                    <w:pStyle w:val="af9"/>
                    <w:rPr>
                      <w:sz w:val="21"/>
                      <w:szCs w:val="21"/>
                    </w:rPr>
                  </w:pPr>
                </w:p>
              </w:tc>
              <w:tc>
                <w:tcPr>
                  <w:tcW w:w="2268" w:type="dxa"/>
                </w:tcPr>
                <w:p w14:paraId="19C53204" w14:textId="3BA05566" w:rsidR="001337B6" w:rsidRPr="005A1F15" w:rsidRDefault="0088416B" w:rsidP="0088416B">
                  <w:pPr>
                    <w:pStyle w:val="af9"/>
                    <w:rPr>
                      <w:sz w:val="21"/>
                      <w:szCs w:val="21"/>
                    </w:rPr>
                  </w:pPr>
                  <w:r>
                    <w:rPr>
                      <w:rFonts w:hint="eastAsia"/>
                      <w:sz w:val="21"/>
                      <w:szCs w:val="21"/>
                    </w:rPr>
                    <w:t>累計</w:t>
                  </w:r>
                </w:p>
              </w:tc>
              <w:tc>
                <w:tcPr>
                  <w:tcW w:w="1254" w:type="dxa"/>
                  <w:vAlign w:val="center"/>
                </w:tcPr>
                <w:p w14:paraId="3D1C8025" w14:textId="77777777" w:rsidR="001337B6" w:rsidRPr="005A1F15" w:rsidRDefault="001337B6" w:rsidP="00D92CBC">
                  <w:pPr>
                    <w:pStyle w:val="af9"/>
                    <w:rPr>
                      <w:sz w:val="21"/>
                      <w:szCs w:val="21"/>
                    </w:rPr>
                  </w:pPr>
                </w:p>
              </w:tc>
              <w:tc>
                <w:tcPr>
                  <w:tcW w:w="1254" w:type="dxa"/>
                  <w:vAlign w:val="center"/>
                </w:tcPr>
                <w:p w14:paraId="096CEA3B" w14:textId="77777777" w:rsidR="001337B6" w:rsidRPr="005A1F15" w:rsidRDefault="001337B6" w:rsidP="00D92CBC">
                  <w:pPr>
                    <w:pStyle w:val="af9"/>
                    <w:rPr>
                      <w:sz w:val="21"/>
                      <w:szCs w:val="21"/>
                    </w:rPr>
                  </w:pPr>
                </w:p>
              </w:tc>
              <w:tc>
                <w:tcPr>
                  <w:tcW w:w="1254" w:type="dxa"/>
                  <w:vAlign w:val="center"/>
                </w:tcPr>
                <w:p w14:paraId="3262844B" w14:textId="77777777" w:rsidR="001337B6" w:rsidRPr="005A1F15" w:rsidRDefault="001337B6" w:rsidP="00D92CBC">
                  <w:pPr>
                    <w:pStyle w:val="af9"/>
                    <w:rPr>
                      <w:sz w:val="21"/>
                      <w:szCs w:val="21"/>
                    </w:rPr>
                  </w:pPr>
                </w:p>
              </w:tc>
              <w:tc>
                <w:tcPr>
                  <w:tcW w:w="1254" w:type="dxa"/>
                  <w:vAlign w:val="center"/>
                </w:tcPr>
                <w:p w14:paraId="087A0731" w14:textId="77777777" w:rsidR="001337B6" w:rsidRPr="005A1F15" w:rsidRDefault="001337B6" w:rsidP="00D92CBC">
                  <w:pPr>
                    <w:pStyle w:val="af9"/>
                    <w:rPr>
                      <w:sz w:val="21"/>
                      <w:szCs w:val="21"/>
                    </w:rPr>
                  </w:pPr>
                </w:p>
              </w:tc>
              <w:tc>
                <w:tcPr>
                  <w:tcW w:w="1254" w:type="dxa"/>
                  <w:vAlign w:val="center"/>
                </w:tcPr>
                <w:p w14:paraId="4C72A363" w14:textId="77777777" w:rsidR="001337B6" w:rsidRPr="005A1F15" w:rsidRDefault="001337B6" w:rsidP="00D92CBC">
                  <w:pPr>
                    <w:pStyle w:val="af9"/>
                    <w:rPr>
                      <w:sz w:val="21"/>
                      <w:szCs w:val="21"/>
                    </w:rPr>
                  </w:pPr>
                </w:p>
              </w:tc>
            </w:tr>
          </w:tbl>
          <w:p w14:paraId="431C7BEE" w14:textId="77777777" w:rsidR="003C375D" w:rsidRPr="005A1F15" w:rsidRDefault="003C375D" w:rsidP="00D92CBC">
            <w:pPr>
              <w:pStyle w:val="af9"/>
              <w:rPr>
                <w:sz w:val="21"/>
                <w:szCs w:val="21"/>
              </w:rPr>
            </w:pPr>
          </w:p>
          <w:p w14:paraId="2E2C8C94" w14:textId="77777777" w:rsidR="003C375D" w:rsidRPr="005A1F15" w:rsidRDefault="003C375D" w:rsidP="00D92CBC">
            <w:pPr>
              <w:pStyle w:val="af9"/>
              <w:rPr>
                <w:sz w:val="21"/>
                <w:szCs w:val="21"/>
              </w:rPr>
            </w:pPr>
            <w:r w:rsidRPr="005A1F15">
              <w:rPr>
                <w:rFonts w:hint="eastAsia"/>
                <w:sz w:val="21"/>
                <w:szCs w:val="21"/>
              </w:rPr>
              <w:t>【収入の部における計算の説明・根拠】</w:t>
            </w:r>
          </w:p>
          <w:p w14:paraId="58DA587C" w14:textId="4EA1BF16" w:rsidR="00055FB3" w:rsidRPr="005A1F15" w:rsidRDefault="00055FB3" w:rsidP="00D92CBC">
            <w:pPr>
              <w:pStyle w:val="af9"/>
              <w:rPr>
                <w:sz w:val="21"/>
                <w:szCs w:val="21"/>
              </w:rPr>
            </w:pPr>
          </w:p>
        </w:tc>
      </w:tr>
    </w:tbl>
    <w:p w14:paraId="1B1B0099" w14:textId="77777777" w:rsidR="003C375D" w:rsidRPr="005A1F15" w:rsidRDefault="003C375D" w:rsidP="00D92CBC">
      <w:pPr>
        <w:pStyle w:val="af9"/>
        <w:rPr>
          <w:sz w:val="21"/>
          <w:szCs w:val="21"/>
        </w:rPr>
      </w:pPr>
    </w:p>
    <w:p w14:paraId="77339877" w14:textId="77777777" w:rsidR="003C375D" w:rsidRPr="005A1F15" w:rsidRDefault="003C375D" w:rsidP="00D92CBC">
      <w:pPr>
        <w:pStyle w:val="af9"/>
        <w:rPr>
          <w:sz w:val="21"/>
          <w:szCs w:val="21"/>
        </w:rPr>
      </w:pPr>
      <w:r w:rsidRPr="005A1F15">
        <w:rPr>
          <w:sz w:val="21"/>
          <w:szCs w:val="21"/>
        </w:rPr>
        <w:br w:type="page"/>
      </w:r>
    </w:p>
    <w:p w14:paraId="0A80AA7B" w14:textId="2AC68720" w:rsidR="003C375D" w:rsidRPr="005A1F15" w:rsidRDefault="00867BBB" w:rsidP="00D92CBC">
      <w:pPr>
        <w:pStyle w:val="af9"/>
        <w:rPr>
          <w:b/>
          <w:sz w:val="21"/>
          <w:szCs w:val="21"/>
        </w:rPr>
      </w:pPr>
      <w:r w:rsidRPr="005A1F15">
        <w:rPr>
          <w:rFonts w:hint="eastAsia"/>
          <w:b/>
          <w:sz w:val="21"/>
          <w:szCs w:val="21"/>
        </w:rPr>
        <w:t>Ｆ</w:t>
      </w:r>
      <w:r w:rsidR="00CA3E14" w:rsidRPr="005A1F15">
        <w:rPr>
          <w:rFonts w:hint="eastAsia"/>
          <w:b/>
          <w:sz w:val="21"/>
          <w:szCs w:val="21"/>
        </w:rPr>
        <w:t>．</w:t>
      </w:r>
      <w:r w:rsidR="003C375D" w:rsidRPr="005A1F15">
        <w:rPr>
          <w:rFonts w:hint="eastAsia"/>
          <w:b/>
          <w:sz w:val="21"/>
          <w:szCs w:val="21"/>
        </w:rPr>
        <w:t>具体的</w:t>
      </w:r>
      <w:r w:rsidR="00CA3E14" w:rsidRPr="005A1F15">
        <w:rPr>
          <w:rFonts w:hint="eastAsia"/>
          <w:b/>
          <w:sz w:val="21"/>
          <w:szCs w:val="21"/>
        </w:rPr>
        <w:t>成果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2A206619" w14:textId="77777777" w:rsidTr="005A1F15">
        <w:trPr>
          <w:trHeight w:val="6012"/>
        </w:trPr>
        <w:tc>
          <w:tcPr>
            <w:tcW w:w="9498" w:type="dxa"/>
          </w:tcPr>
          <w:p w14:paraId="366E71FA" w14:textId="3BA91F9B" w:rsidR="003C375D" w:rsidRPr="005A1F15" w:rsidRDefault="003C375D" w:rsidP="00D92CBC">
            <w:pPr>
              <w:pStyle w:val="af9"/>
              <w:rPr>
                <w:sz w:val="21"/>
                <w:szCs w:val="21"/>
              </w:rPr>
            </w:pPr>
            <w:r w:rsidRPr="005A1F15">
              <w:rPr>
                <w:rFonts w:hint="eastAsia"/>
                <w:sz w:val="18"/>
                <w:szCs w:val="21"/>
              </w:rPr>
              <w:t>※本補助事業では事業報告書を提出いただ</w:t>
            </w:r>
            <w:r w:rsidR="00BE31CE" w:rsidRPr="005A1F15">
              <w:rPr>
                <w:rFonts w:hint="eastAsia"/>
                <w:sz w:val="18"/>
                <w:szCs w:val="21"/>
              </w:rPr>
              <w:t>き</w:t>
            </w:r>
            <w:r w:rsidRPr="005A1F15">
              <w:rPr>
                <w:rFonts w:hint="eastAsia"/>
                <w:sz w:val="18"/>
                <w:szCs w:val="21"/>
              </w:rPr>
              <w:t>ます。その事業報告書の目次の構成をご記載ください</w:t>
            </w:r>
            <w:r w:rsidR="00BE31CE">
              <w:rPr>
                <w:rFonts w:hint="eastAsia"/>
                <w:sz w:val="21"/>
                <w:szCs w:val="21"/>
              </w:rPr>
              <w:t>。</w:t>
            </w:r>
          </w:p>
          <w:p w14:paraId="6B41F4DA" w14:textId="77777777" w:rsidR="003C375D" w:rsidRPr="005A1F15" w:rsidRDefault="003C375D" w:rsidP="00D92CBC">
            <w:pPr>
              <w:pStyle w:val="af9"/>
              <w:rPr>
                <w:sz w:val="21"/>
                <w:szCs w:val="21"/>
              </w:rPr>
            </w:pPr>
          </w:p>
          <w:p w14:paraId="0166C608" w14:textId="715968F7" w:rsidR="003C375D" w:rsidRPr="005A1F15" w:rsidRDefault="003C375D" w:rsidP="00D92CBC">
            <w:pPr>
              <w:pStyle w:val="af9"/>
              <w:rPr>
                <w:sz w:val="21"/>
                <w:szCs w:val="21"/>
              </w:rPr>
            </w:pPr>
            <w:r w:rsidRPr="005A1F15">
              <w:rPr>
                <w:rFonts w:hint="eastAsia"/>
                <w:sz w:val="21"/>
                <w:szCs w:val="21"/>
              </w:rPr>
              <w:t>（記載例）</w:t>
            </w:r>
          </w:p>
          <w:p w14:paraId="66AA59C3" w14:textId="77777777" w:rsidR="00DF7D1C" w:rsidRPr="005A1F15" w:rsidRDefault="00DF7D1C" w:rsidP="00D92CBC">
            <w:pPr>
              <w:pStyle w:val="af9"/>
              <w:rPr>
                <w:sz w:val="21"/>
                <w:szCs w:val="21"/>
              </w:rPr>
            </w:pPr>
            <w:r w:rsidRPr="005A1F15">
              <w:rPr>
                <w:rFonts w:hint="eastAsia"/>
                <w:sz w:val="21"/>
                <w:szCs w:val="21"/>
              </w:rPr>
              <w:t>第１章　事業概要</w:t>
            </w:r>
          </w:p>
          <w:p w14:paraId="127C569B" w14:textId="60FF2D6C" w:rsidR="00DF7D1C" w:rsidRPr="005A1F15" w:rsidRDefault="00DF7D1C" w:rsidP="00D92CBC">
            <w:pPr>
              <w:pStyle w:val="af9"/>
              <w:rPr>
                <w:sz w:val="21"/>
                <w:szCs w:val="21"/>
              </w:rPr>
            </w:pPr>
            <w:r w:rsidRPr="005A1F15">
              <w:rPr>
                <w:rFonts w:hint="eastAsia"/>
                <w:sz w:val="21"/>
                <w:szCs w:val="21"/>
              </w:rPr>
              <w:t>１－１．背景</w:t>
            </w:r>
            <w:r w:rsidR="002549A4" w:rsidRPr="005A1F15">
              <w:rPr>
                <w:rFonts w:hint="eastAsia"/>
                <w:sz w:val="21"/>
                <w:szCs w:val="21"/>
              </w:rPr>
              <w:t>・目的・効果</w:t>
            </w:r>
          </w:p>
          <w:p w14:paraId="11F3527D" w14:textId="02248306" w:rsidR="002549A4" w:rsidRPr="005A1F15" w:rsidRDefault="00DF7D1C" w:rsidP="00D92CBC">
            <w:pPr>
              <w:pStyle w:val="af9"/>
              <w:rPr>
                <w:sz w:val="21"/>
                <w:szCs w:val="21"/>
              </w:rPr>
            </w:pPr>
            <w:r w:rsidRPr="005A1F15">
              <w:rPr>
                <w:rFonts w:hint="eastAsia"/>
                <w:sz w:val="21"/>
                <w:szCs w:val="21"/>
              </w:rPr>
              <w:t>１－２．事業</w:t>
            </w:r>
            <w:r w:rsidR="002549A4" w:rsidRPr="005A1F15">
              <w:rPr>
                <w:rFonts w:hint="eastAsia"/>
                <w:sz w:val="21"/>
                <w:szCs w:val="21"/>
              </w:rPr>
              <w:t>の詳細・</w:t>
            </w:r>
            <w:r w:rsidRPr="005A1F15">
              <w:rPr>
                <w:rFonts w:hint="eastAsia"/>
                <w:sz w:val="21"/>
                <w:szCs w:val="21"/>
              </w:rPr>
              <w:t>スキーム</w:t>
            </w:r>
          </w:p>
          <w:p w14:paraId="34B4FB26" w14:textId="4DC31DC6" w:rsidR="00DF7D1C" w:rsidRPr="005A1F15" w:rsidRDefault="002549A4" w:rsidP="00D92CBC">
            <w:pPr>
              <w:pStyle w:val="af9"/>
              <w:rPr>
                <w:sz w:val="21"/>
                <w:szCs w:val="21"/>
              </w:rPr>
            </w:pPr>
            <w:r w:rsidRPr="005A1F15">
              <w:rPr>
                <w:rFonts w:hint="eastAsia"/>
                <w:sz w:val="21"/>
                <w:szCs w:val="21"/>
              </w:rPr>
              <w:t>１－３．</w:t>
            </w:r>
            <w:r w:rsidR="00DF7D1C" w:rsidRPr="005A1F15">
              <w:rPr>
                <w:rFonts w:hint="eastAsia"/>
                <w:sz w:val="21"/>
                <w:szCs w:val="21"/>
              </w:rPr>
              <w:t>体制・スケジュール</w:t>
            </w:r>
          </w:p>
          <w:p w14:paraId="0B5EFFBB" w14:textId="515A0F4B" w:rsidR="00DF7D1C" w:rsidRPr="005A1F15" w:rsidRDefault="00DF7D1C" w:rsidP="00D92CBC">
            <w:pPr>
              <w:pStyle w:val="af9"/>
              <w:rPr>
                <w:sz w:val="21"/>
                <w:szCs w:val="21"/>
              </w:rPr>
            </w:pPr>
            <w:r w:rsidRPr="005A1F15">
              <w:rPr>
                <w:rFonts w:hint="eastAsia"/>
                <w:sz w:val="21"/>
                <w:szCs w:val="21"/>
              </w:rPr>
              <w:t>第２章　現地医療</w:t>
            </w:r>
            <w:r w:rsidR="002549A4" w:rsidRPr="005A1F15">
              <w:rPr>
                <w:rFonts w:hint="eastAsia"/>
                <w:sz w:val="21"/>
                <w:szCs w:val="21"/>
              </w:rPr>
              <w:t>又は</w:t>
            </w:r>
            <w:r w:rsidRPr="005A1F15">
              <w:rPr>
                <w:rFonts w:hint="eastAsia"/>
                <w:sz w:val="21"/>
                <w:szCs w:val="21"/>
              </w:rPr>
              <w:t>介護の現状と課題</w:t>
            </w:r>
          </w:p>
          <w:p w14:paraId="0D813D99" w14:textId="0709A357" w:rsidR="00DF7D1C" w:rsidRPr="005A1F15" w:rsidRDefault="00DF7D1C" w:rsidP="00D92CBC">
            <w:pPr>
              <w:pStyle w:val="af9"/>
              <w:rPr>
                <w:sz w:val="21"/>
                <w:szCs w:val="21"/>
              </w:rPr>
            </w:pPr>
            <w:r w:rsidRPr="005A1F15">
              <w:rPr>
                <w:rFonts w:hint="eastAsia"/>
                <w:sz w:val="21"/>
                <w:szCs w:val="21"/>
              </w:rPr>
              <w:t>２－１．現地医療</w:t>
            </w:r>
            <w:r w:rsidR="002549A4" w:rsidRPr="005A1F15">
              <w:rPr>
                <w:rFonts w:hint="eastAsia"/>
                <w:sz w:val="21"/>
                <w:szCs w:val="21"/>
              </w:rPr>
              <w:t>又は</w:t>
            </w:r>
            <w:r w:rsidRPr="005A1F15">
              <w:rPr>
                <w:rFonts w:hint="eastAsia"/>
                <w:sz w:val="21"/>
                <w:szCs w:val="21"/>
              </w:rPr>
              <w:t>介護の現状</w:t>
            </w:r>
          </w:p>
          <w:p w14:paraId="1E13A358" w14:textId="6EF53B65" w:rsidR="00DF7D1C" w:rsidRPr="005A1F15" w:rsidRDefault="00DF7D1C" w:rsidP="00D92CBC">
            <w:pPr>
              <w:pStyle w:val="af9"/>
              <w:rPr>
                <w:sz w:val="21"/>
                <w:szCs w:val="21"/>
              </w:rPr>
            </w:pPr>
            <w:r w:rsidRPr="005A1F15">
              <w:rPr>
                <w:rFonts w:hint="eastAsia"/>
                <w:sz w:val="21"/>
                <w:szCs w:val="21"/>
              </w:rPr>
              <w:t>２－２．課題と必要とされる取組</w:t>
            </w:r>
          </w:p>
          <w:p w14:paraId="554D8960" w14:textId="77777777" w:rsidR="00DF7D1C" w:rsidRPr="005A1F15" w:rsidRDefault="00DF7D1C" w:rsidP="00D92CBC">
            <w:pPr>
              <w:pStyle w:val="af9"/>
              <w:rPr>
                <w:sz w:val="21"/>
                <w:szCs w:val="21"/>
              </w:rPr>
            </w:pPr>
            <w:r w:rsidRPr="005A1F15">
              <w:rPr>
                <w:rFonts w:hint="eastAsia"/>
                <w:sz w:val="21"/>
                <w:szCs w:val="21"/>
              </w:rPr>
              <w:t>第３章　事業実施内容</w:t>
            </w:r>
          </w:p>
          <w:p w14:paraId="726E25D5" w14:textId="0B0C0364" w:rsidR="00DF7D1C" w:rsidRPr="005A1F15" w:rsidRDefault="00DF7D1C" w:rsidP="00D92CBC">
            <w:pPr>
              <w:pStyle w:val="af9"/>
              <w:rPr>
                <w:sz w:val="21"/>
                <w:szCs w:val="21"/>
              </w:rPr>
            </w:pPr>
            <w:r w:rsidRPr="005A1F15">
              <w:rPr>
                <w:rFonts w:hint="eastAsia"/>
                <w:sz w:val="21"/>
                <w:szCs w:val="21"/>
              </w:rPr>
              <w:t>３－１．取組内容と成果</w:t>
            </w:r>
          </w:p>
          <w:p w14:paraId="66EAC84D" w14:textId="77777777" w:rsidR="00DF7D1C" w:rsidRPr="005A1F15" w:rsidRDefault="00DF7D1C" w:rsidP="00D92CBC">
            <w:pPr>
              <w:pStyle w:val="af9"/>
              <w:rPr>
                <w:sz w:val="21"/>
                <w:szCs w:val="21"/>
              </w:rPr>
            </w:pPr>
            <w:r w:rsidRPr="005A1F15">
              <w:rPr>
                <w:rFonts w:hint="eastAsia"/>
                <w:sz w:val="21"/>
                <w:szCs w:val="21"/>
              </w:rPr>
              <w:t>第４章　まとめ</w:t>
            </w:r>
          </w:p>
          <w:p w14:paraId="00C590C5" w14:textId="77777777" w:rsidR="00DF7D1C" w:rsidRPr="005A1F15" w:rsidRDefault="00DF7D1C" w:rsidP="00D92CBC">
            <w:pPr>
              <w:pStyle w:val="af9"/>
              <w:rPr>
                <w:sz w:val="21"/>
                <w:szCs w:val="21"/>
              </w:rPr>
            </w:pPr>
            <w:r w:rsidRPr="005A1F15">
              <w:rPr>
                <w:rFonts w:hint="eastAsia"/>
                <w:sz w:val="21"/>
                <w:szCs w:val="21"/>
              </w:rPr>
              <w:t>４－１．事業成果</w:t>
            </w:r>
          </w:p>
          <w:p w14:paraId="0DC66C8E" w14:textId="77777777" w:rsidR="00DF7D1C" w:rsidRPr="005A1F15" w:rsidRDefault="00DF7D1C" w:rsidP="00D92CBC">
            <w:pPr>
              <w:pStyle w:val="af9"/>
              <w:rPr>
                <w:sz w:val="21"/>
                <w:szCs w:val="21"/>
              </w:rPr>
            </w:pPr>
            <w:r w:rsidRPr="005A1F15">
              <w:rPr>
                <w:rFonts w:hint="eastAsia"/>
                <w:sz w:val="21"/>
                <w:szCs w:val="21"/>
              </w:rPr>
              <w:t>４－２．課題</w:t>
            </w:r>
          </w:p>
          <w:p w14:paraId="0518F94B" w14:textId="2B80F57E" w:rsidR="003C375D" w:rsidRPr="005A1F15" w:rsidRDefault="00DF7D1C" w:rsidP="00D92CBC">
            <w:pPr>
              <w:pStyle w:val="af9"/>
              <w:rPr>
                <w:sz w:val="21"/>
                <w:szCs w:val="21"/>
              </w:rPr>
            </w:pPr>
            <w:r w:rsidRPr="005A1F15">
              <w:rPr>
                <w:rFonts w:hint="eastAsia"/>
                <w:sz w:val="21"/>
                <w:szCs w:val="21"/>
              </w:rPr>
              <w:t>４－３．今後の展開及び３～５年の収支見込み</w:t>
            </w:r>
          </w:p>
        </w:tc>
      </w:tr>
    </w:tbl>
    <w:p w14:paraId="1E6AED85" w14:textId="77777777" w:rsidR="00BE31CE" w:rsidRDefault="00BE31CE" w:rsidP="00D92CBC">
      <w:pPr>
        <w:pStyle w:val="af9"/>
        <w:rPr>
          <w:sz w:val="21"/>
          <w:szCs w:val="21"/>
        </w:rPr>
      </w:pPr>
    </w:p>
    <w:p w14:paraId="7E9BD04E" w14:textId="0A05DFE4" w:rsidR="00CA3E14" w:rsidRPr="005A1F15" w:rsidRDefault="00867BBB" w:rsidP="00D92CBC">
      <w:pPr>
        <w:pStyle w:val="af9"/>
        <w:rPr>
          <w:b/>
          <w:sz w:val="21"/>
          <w:szCs w:val="21"/>
        </w:rPr>
      </w:pPr>
      <w:r w:rsidRPr="005A1F15">
        <w:rPr>
          <w:rFonts w:hint="eastAsia"/>
          <w:b/>
          <w:sz w:val="21"/>
          <w:szCs w:val="21"/>
        </w:rPr>
        <w:t>Ｇ</w:t>
      </w:r>
      <w:r w:rsidR="00CA3E14" w:rsidRPr="005A1F15">
        <w:rPr>
          <w:rFonts w:hint="eastAsia"/>
          <w:b/>
          <w:sz w:val="21"/>
          <w:szCs w:val="21"/>
        </w:rPr>
        <w:t>．特記事項</w:t>
      </w:r>
    </w:p>
    <w:p w14:paraId="5C61158B" w14:textId="13AA9C59" w:rsidR="00DF7D1C" w:rsidRPr="005A1F15" w:rsidRDefault="00867BBB" w:rsidP="00D92CBC">
      <w:pPr>
        <w:pStyle w:val="af9"/>
        <w:rPr>
          <w:b/>
          <w:sz w:val="21"/>
          <w:szCs w:val="21"/>
        </w:rPr>
      </w:pPr>
      <w:r w:rsidRPr="005A1F15">
        <w:rPr>
          <w:rFonts w:hint="eastAsia"/>
          <w:b/>
          <w:sz w:val="21"/>
          <w:szCs w:val="21"/>
        </w:rPr>
        <w:t>Ｇ</w:t>
      </w:r>
      <w:r w:rsidR="00DF7D1C" w:rsidRPr="005A1F15">
        <w:rPr>
          <w:rFonts w:hint="eastAsia"/>
          <w:b/>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BE31CE" w14:paraId="08AD97EF" w14:textId="77777777" w:rsidTr="00055FB3">
        <w:trPr>
          <w:trHeight w:val="2945"/>
        </w:trPr>
        <w:tc>
          <w:tcPr>
            <w:tcW w:w="9498" w:type="dxa"/>
            <w:shd w:val="clear" w:color="auto" w:fill="auto"/>
          </w:tcPr>
          <w:p w14:paraId="138460F2" w14:textId="77777777" w:rsidR="00DF7D1C" w:rsidRPr="005A1F15" w:rsidRDefault="00DF7D1C" w:rsidP="00D92CBC">
            <w:pPr>
              <w:pStyle w:val="af9"/>
              <w:rPr>
                <w:sz w:val="18"/>
                <w:szCs w:val="21"/>
              </w:rPr>
            </w:pPr>
            <w:r w:rsidRPr="005A1F15">
              <w:rPr>
                <w:rFonts w:hint="eastAsia"/>
                <w:sz w:val="18"/>
                <w:szCs w:val="21"/>
              </w:rPr>
              <w:t>※経済産業省又は他省庁等に係る類似性の高い事業を過去に実施している、現在実施中又は予定している場合、今回提案するプロジェクトとの役割分担や仕分けをご説明ください。</w:t>
            </w:r>
          </w:p>
          <w:p w14:paraId="5887E985" w14:textId="77777777" w:rsidR="00DF7D1C" w:rsidRPr="005A1F15" w:rsidRDefault="00DF7D1C" w:rsidP="00D92CBC">
            <w:pPr>
              <w:pStyle w:val="af9"/>
              <w:rPr>
                <w:sz w:val="21"/>
                <w:szCs w:val="21"/>
              </w:rPr>
            </w:pPr>
          </w:p>
          <w:p w14:paraId="711689B3" w14:textId="77777777" w:rsidR="00DF7D1C" w:rsidRPr="005A1F15" w:rsidRDefault="00DF7D1C" w:rsidP="00D92CBC">
            <w:pPr>
              <w:pStyle w:val="af9"/>
              <w:rPr>
                <w:sz w:val="21"/>
                <w:szCs w:val="21"/>
              </w:rPr>
            </w:pPr>
          </w:p>
        </w:tc>
      </w:tr>
    </w:tbl>
    <w:p w14:paraId="0482F4CD" w14:textId="77777777" w:rsidR="00BE31CE" w:rsidRDefault="00BE31CE" w:rsidP="00D92CBC">
      <w:pPr>
        <w:pStyle w:val="af9"/>
        <w:rPr>
          <w:sz w:val="21"/>
          <w:szCs w:val="21"/>
        </w:rPr>
      </w:pPr>
    </w:p>
    <w:p w14:paraId="5172DA81" w14:textId="49DED44A" w:rsidR="00DF7D1C" w:rsidRPr="005A1F15" w:rsidRDefault="00867BBB" w:rsidP="00D92CBC">
      <w:pPr>
        <w:pStyle w:val="af9"/>
        <w:rPr>
          <w:b/>
          <w:sz w:val="21"/>
          <w:szCs w:val="21"/>
        </w:rPr>
      </w:pPr>
      <w:r w:rsidRPr="005A1F15">
        <w:rPr>
          <w:rFonts w:hint="eastAsia"/>
          <w:b/>
          <w:sz w:val="21"/>
          <w:szCs w:val="21"/>
        </w:rPr>
        <w:t>Ｇ</w:t>
      </w:r>
      <w:r w:rsidR="00DF7D1C" w:rsidRPr="005A1F15">
        <w:rPr>
          <w:rFonts w:hint="eastAsia"/>
          <w:b/>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BE31CE" w14:paraId="23F64698" w14:textId="77777777" w:rsidTr="00055FB3">
        <w:trPr>
          <w:trHeight w:val="2581"/>
        </w:trPr>
        <w:tc>
          <w:tcPr>
            <w:tcW w:w="9521" w:type="dxa"/>
          </w:tcPr>
          <w:p w14:paraId="15054C9C" w14:textId="77777777" w:rsidR="00DF7D1C" w:rsidRPr="005A1F15" w:rsidRDefault="00DF7D1C" w:rsidP="00D92CBC">
            <w:pPr>
              <w:pStyle w:val="af9"/>
              <w:rPr>
                <w:sz w:val="18"/>
                <w:szCs w:val="21"/>
              </w:rPr>
            </w:pPr>
            <w:r w:rsidRPr="005A1F15">
              <w:rPr>
                <w:rFonts w:hint="eastAsia"/>
                <w:sz w:val="18"/>
                <w:szCs w:val="21"/>
              </w:rPr>
              <w:t>※本補助事業の実施にあたり特筆すべき事項があれば記入してください。</w:t>
            </w:r>
          </w:p>
          <w:p w14:paraId="3E3575D5" w14:textId="77777777" w:rsidR="00055FB3" w:rsidRPr="005A1F15" w:rsidRDefault="00055FB3" w:rsidP="00D92CBC">
            <w:pPr>
              <w:pStyle w:val="af9"/>
              <w:rPr>
                <w:sz w:val="21"/>
                <w:szCs w:val="21"/>
              </w:rPr>
            </w:pPr>
          </w:p>
        </w:tc>
      </w:tr>
    </w:tbl>
    <w:p w14:paraId="3EEDF867" w14:textId="77777777" w:rsidR="005A1F15" w:rsidRDefault="005A1F15" w:rsidP="00D92CBC">
      <w:pPr>
        <w:pStyle w:val="af9"/>
        <w:rPr>
          <w:color w:val="000000" w:themeColor="text1"/>
          <w:sz w:val="21"/>
          <w:szCs w:val="21"/>
        </w:rPr>
      </w:pPr>
    </w:p>
    <w:p w14:paraId="4895ED7A" w14:textId="77777777" w:rsidR="005A1F15" w:rsidRDefault="005A1F15">
      <w:pPr>
        <w:widowControl/>
        <w:jc w:val="left"/>
        <w:rPr>
          <w:rFonts w:ascii="HG丸ｺﾞｼｯｸM-PRO" w:eastAsia="HG丸ｺﾞｼｯｸM-PRO" w:hAnsi="ＭＳ Ｐゴシック"/>
          <w:color w:val="000000" w:themeColor="text1"/>
          <w:sz w:val="21"/>
          <w:szCs w:val="21"/>
        </w:rPr>
      </w:pPr>
      <w:r>
        <w:rPr>
          <w:color w:val="000000" w:themeColor="text1"/>
          <w:sz w:val="21"/>
          <w:szCs w:val="21"/>
        </w:rPr>
        <w:br w:type="page"/>
      </w:r>
    </w:p>
    <w:p w14:paraId="03233916" w14:textId="4A5F6441"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１－１）</w:t>
      </w:r>
    </w:p>
    <w:p w14:paraId="7951AB8C" w14:textId="10F90B64" w:rsidR="007F27E2" w:rsidRPr="005A1F15" w:rsidRDefault="007F27E2" w:rsidP="00D92CBC">
      <w:pPr>
        <w:pStyle w:val="af9"/>
        <w:rPr>
          <w:color w:val="000000" w:themeColor="text1"/>
          <w:sz w:val="21"/>
          <w:szCs w:val="21"/>
        </w:rPr>
      </w:pPr>
      <w:r w:rsidRPr="005A1F15">
        <w:rPr>
          <w:rFonts w:hint="eastAsia"/>
          <w:color w:val="000000" w:themeColor="text1"/>
          <w:sz w:val="21"/>
          <w:szCs w:val="21"/>
        </w:rPr>
        <w:t>※代表団体</w:t>
      </w:r>
      <w:r w:rsidR="00681622">
        <w:rPr>
          <w:rFonts w:hint="eastAsia"/>
        </w:rPr>
        <w:t>又</w:t>
      </w:r>
      <w:r w:rsidRPr="005A1F15">
        <w:rPr>
          <w:rFonts w:hint="eastAsia"/>
          <w:color w:val="000000" w:themeColor="text1"/>
          <w:sz w:val="21"/>
          <w:szCs w:val="21"/>
        </w:rPr>
        <w:t>は代表企業の概要について、所定の事項を記入してください。</w:t>
      </w:r>
    </w:p>
    <w:p w14:paraId="4D2F20A8" w14:textId="77777777" w:rsidR="007F27E2" w:rsidRPr="005A1F15" w:rsidRDefault="007F27E2" w:rsidP="00D92CBC">
      <w:pPr>
        <w:pStyle w:val="af9"/>
        <w:rPr>
          <w:color w:val="000000" w:themeColor="text1"/>
          <w:sz w:val="21"/>
          <w:szCs w:val="21"/>
        </w:rPr>
      </w:pPr>
    </w:p>
    <w:p w14:paraId="2404B51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代表団体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D92CBC" w:rsidRPr="00CA7505"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団体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5A1F15" w:rsidRDefault="007F27E2" w:rsidP="00D92CBC">
            <w:pPr>
              <w:pStyle w:val="af9"/>
              <w:rPr>
                <w:color w:val="000000" w:themeColor="text1"/>
                <w:sz w:val="21"/>
                <w:szCs w:val="21"/>
              </w:rPr>
            </w:pPr>
          </w:p>
        </w:tc>
      </w:tr>
      <w:tr w:rsidR="00D92CBC" w:rsidRPr="00CA7505"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代表者氏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5A1F15"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5A1F15" w:rsidRDefault="007F27E2" w:rsidP="00D92CBC">
            <w:pPr>
              <w:pStyle w:val="af9"/>
              <w:rPr>
                <w:color w:val="000000" w:themeColor="text1"/>
                <w:sz w:val="21"/>
                <w:szCs w:val="21"/>
              </w:rPr>
            </w:pPr>
            <w:r w:rsidRPr="005A1F15">
              <w:rPr>
                <w:color w:val="000000" w:themeColor="text1"/>
                <w:sz w:val="21"/>
                <w:szCs w:val="21"/>
              </w:rPr>
              <w:t>http://</w:t>
            </w:r>
          </w:p>
        </w:tc>
      </w:tr>
      <w:tr w:rsidR="00D92CBC" w:rsidRPr="00CA7505"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本社住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w:t>
            </w:r>
          </w:p>
        </w:tc>
      </w:tr>
      <w:tr w:rsidR="00D92CBC" w:rsidRPr="00CA7505"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設</w:t>
            </w:r>
            <w:r w:rsidRPr="005A1F15">
              <w:rPr>
                <w:color w:val="000000" w:themeColor="text1"/>
                <w:sz w:val="21"/>
                <w:szCs w:val="21"/>
              </w:rPr>
              <w:t xml:space="preserve"> </w:t>
            </w:r>
            <w:r w:rsidRPr="005A1F15">
              <w:rPr>
                <w:rFonts w:hint="eastAsia"/>
                <w:color w:val="000000" w:themeColor="text1"/>
                <w:sz w:val="21"/>
                <w:szCs w:val="21"/>
              </w:rPr>
              <w:t>立</w:t>
            </w:r>
            <w:r w:rsidRPr="005A1F15">
              <w:rPr>
                <w:color w:val="000000" w:themeColor="text1"/>
                <w:sz w:val="21"/>
                <w:szCs w:val="21"/>
              </w:rPr>
              <w:t xml:space="preserve"> </w:t>
            </w:r>
            <w:r w:rsidRPr="005A1F15">
              <w:rPr>
                <w:rFonts w:hint="eastAsia"/>
                <w:color w:val="000000" w:themeColor="text1"/>
                <w:sz w:val="21"/>
                <w:szCs w:val="21"/>
              </w:rPr>
              <w:t>年</w:t>
            </w:r>
            <w:r w:rsidRPr="005A1F15">
              <w:rPr>
                <w:color w:val="000000" w:themeColor="text1"/>
                <w:sz w:val="21"/>
                <w:szCs w:val="21"/>
              </w:rPr>
              <w:t xml:space="preserve"> </w:t>
            </w:r>
            <w:r w:rsidRPr="005A1F15">
              <w:rPr>
                <w:rFonts w:hint="eastAsia"/>
                <w:color w:val="000000" w:themeColor="text1"/>
                <w:sz w:val="21"/>
                <w:szCs w:val="21"/>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488A949C"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 xml:space="preserve">西暦　　　年　　</w:t>
            </w:r>
            <w:r w:rsidR="00CA7505">
              <w:rPr>
                <w:rFonts w:hint="eastAsia"/>
                <w:color w:val="000000" w:themeColor="text1"/>
                <w:sz w:val="21"/>
                <w:szCs w:val="21"/>
              </w:rPr>
              <w:t xml:space="preserve">　</w:t>
            </w:r>
            <w:r w:rsidRPr="005A1F15">
              <w:rPr>
                <w:rFonts w:hint="eastAsia"/>
                <w:color w:val="000000" w:themeColor="text1"/>
                <w:sz w:val="21"/>
                <w:szCs w:val="21"/>
              </w:rPr>
              <w:t>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資本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円</w:t>
            </w:r>
          </w:p>
        </w:tc>
      </w:tr>
      <w:tr w:rsidR="00D92CBC" w:rsidRPr="00CA7505"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従</w:t>
            </w:r>
            <w:r w:rsidRPr="005A1F15">
              <w:rPr>
                <w:color w:val="000000" w:themeColor="text1"/>
                <w:sz w:val="21"/>
                <w:szCs w:val="21"/>
              </w:rPr>
              <w:t xml:space="preserve"> </w:t>
            </w:r>
            <w:r w:rsidRPr="005A1F15">
              <w:rPr>
                <w:rFonts w:hint="eastAsia"/>
                <w:color w:val="000000" w:themeColor="text1"/>
                <w:sz w:val="21"/>
                <w:szCs w:val="21"/>
              </w:rPr>
              <w:t>業</w:t>
            </w:r>
            <w:r w:rsidRPr="005A1F15">
              <w:rPr>
                <w:color w:val="000000" w:themeColor="text1"/>
                <w:sz w:val="21"/>
                <w:szCs w:val="21"/>
              </w:rPr>
              <w:t xml:space="preserve"> </w:t>
            </w:r>
            <w:r w:rsidRPr="005A1F15">
              <w:rPr>
                <w:rFonts w:hint="eastAsia"/>
                <w:color w:val="000000" w:themeColor="text1"/>
                <w:sz w:val="21"/>
                <w:szCs w:val="21"/>
              </w:rPr>
              <w:t>員</w:t>
            </w:r>
            <w:r w:rsidRPr="005A1F15">
              <w:rPr>
                <w:color w:val="000000" w:themeColor="text1"/>
                <w:sz w:val="21"/>
                <w:szCs w:val="21"/>
              </w:rPr>
              <w:t xml:space="preserve"> </w:t>
            </w:r>
            <w:r w:rsidRPr="005A1F15">
              <w:rPr>
                <w:rFonts w:hint="eastAsia"/>
                <w:color w:val="000000" w:themeColor="text1"/>
                <w:sz w:val="21"/>
                <w:szCs w:val="2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5A1F15" w:rsidRDefault="007F27E2" w:rsidP="00D92CBC">
            <w:pPr>
              <w:pStyle w:val="af9"/>
              <w:rPr>
                <w:color w:val="000000" w:themeColor="text1"/>
                <w:sz w:val="21"/>
                <w:szCs w:val="21"/>
              </w:rPr>
            </w:pPr>
          </w:p>
        </w:tc>
      </w:tr>
      <w:tr w:rsidR="00D92CBC" w:rsidRPr="00CA7505"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団体・企業の沿革：</w:t>
            </w:r>
          </w:p>
        </w:tc>
      </w:tr>
      <w:tr w:rsidR="00D92CBC" w:rsidRPr="00CA7505"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5A1F15" w:rsidRDefault="007F27E2" w:rsidP="00D92CBC">
            <w:pPr>
              <w:pStyle w:val="af9"/>
              <w:rPr>
                <w:color w:val="000000" w:themeColor="text1"/>
                <w:sz w:val="21"/>
                <w:szCs w:val="21"/>
              </w:rPr>
            </w:pPr>
          </w:p>
        </w:tc>
      </w:tr>
      <w:tr w:rsidR="00D92CBC" w:rsidRPr="00CA7505"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5A1F15" w:rsidRDefault="007F27E2" w:rsidP="00D92CBC">
            <w:pPr>
              <w:pStyle w:val="af9"/>
              <w:rPr>
                <w:color w:val="000000" w:themeColor="text1"/>
                <w:sz w:val="21"/>
                <w:szCs w:val="21"/>
              </w:rPr>
            </w:pPr>
          </w:p>
        </w:tc>
      </w:tr>
      <w:tr w:rsidR="00D92CBC" w:rsidRPr="00CA7505"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5A1F15" w:rsidRDefault="007F27E2" w:rsidP="00D92CBC">
            <w:pPr>
              <w:pStyle w:val="af9"/>
              <w:rPr>
                <w:color w:val="000000" w:themeColor="text1"/>
                <w:sz w:val="21"/>
                <w:szCs w:val="21"/>
              </w:rPr>
            </w:pPr>
          </w:p>
        </w:tc>
      </w:tr>
      <w:tr w:rsidR="00D92CBC" w:rsidRPr="00CA7505"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5A1F15" w:rsidRDefault="007F27E2" w:rsidP="00D92CBC">
            <w:pPr>
              <w:pStyle w:val="af9"/>
              <w:rPr>
                <w:color w:val="000000" w:themeColor="text1"/>
                <w:sz w:val="21"/>
                <w:szCs w:val="21"/>
              </w:rPr>
            </w:pPr>
          </w:p>
        </w:tc>
      </w:tr>
      <w:tr w:rsidR="00D92CBC" w:rsidRPr="00CA7505"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主要役員</w:t>
            </w:r>
            <w:r w:rsidRPr="005A1F15">
              <w:rPr>
                <w:rFonts w:hint="eastAsia"/>
                <w:color w:val="000000" w:themeColor="text1"/>
                <w:sz w:val="20"/>
                <w:szCs w:val="21"/>
              </w:rPr>
              <w:t>（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 xml:space="preserve">氏　</w:t>
            </w:r>
            <w:r w:rsidRPr="005A1F15">
              <w:rPr>
                <w:color w:val="000000" w:themeColor="text1"/>
                <w:sz w:val="21"/>
                <w:szCs w:val="21"/>
              </w:rPr>
              <w:t xml:space="preserve">    </w:t>
            </w:r>
            <w:r w:rsidRPr="005A1F15">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28870AD2" w:rsidR="007F27E2" w:rsidRPr="005A1F15" w:rsidRDefault="00CA7505" w:rsidP="005A1F15">
            <w:pPr>
              <w:pStyle w:val="af9"/>
              <w:jc w:val="center"/>
              <w:rPr>
                <w:color w:val="000000" w:themeColor="text1"/>
                <w:sz w:val="21"/>
                <w:szCs w:val="21"/>
              </w:rPr>
            </w:pPr>
            <w:r>
              <w:rPr>
                <w:rFonts w:hint="eastAsia"/>
                <w:color w:val="000000" w:themeColor="text1"/>
                <w:sz w:val="21"/>
                <w:szCs w:val="21"/>
              </w:rPr>
              <w:t>年齢</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学</w:t>
            </w:r>
            <w:r w:rsidRPr="005A1F15">
              <w:rPr>
                <w:color w:val="000000" w:themeColor="text1"/>
                <w:sz w:val="21"/>
                <w:szCs w:val="21"/>
              </w:rPr>
              <w:t xml:space="preserve"> </w:t>
            </w:r>
            <w:r w:rsidRPr="005A1F15">
              <w:rPr>
                <w:rFonts w:hint="eastAsia"/>
                <w:color w:val="000000" w:themeColor="text1"/>
                <w:sz w:val="21"/>
                <w:szCs w:val="21"/>
              </w:rPr>
              <w:t>歴</w:t>
            </w:r>
            <w:r w:rsidRPr="005A1F15">
              <w:rPr>
                <w:color w:val="000000" w:themeColor="text1"/>
                <w:sz w:val="21"/>
                <w:szCs w:val="21"/>
              </w:rPr>
              <w:t xml:space="preserve"> </w:t>
            </w:r>
            <w:r w:rsidRPr="005A1F15">
              <w:rPr>
                <w:rFonts w:hint="eastAsia"/>
                <w:color w:val="000000" w:themeColor="text1"/>
                <w:sz w:val="21"/>
                <w:szCs w:val="21"/>
              </w:rPr>
              <w:t>・</w:t>
            </w:r>
            <w:r w:rsidRPr="005A1F15">
              <w:rPr>
                <w:color w:val="000000" w:themeColor="text1"/>
                <w:sz w:val="21"/>
                <w:szCs w:val="21"/>
              </w:rPr>
              <w:t xml:space="preserve"> </w:t>
            </w:r>
            <w:r w:rsidRPr="005A1F15">
              <w:rPr>
                <w:rFonts w:hint="eastAsia"/>
                <w:color w:val="000000" w:themeColor="text1"/>
                <w:sz w:val="21"/>
                <w:szCs w:val="21"/>
              </w:rPr>
              <w:t>略</w:t>
            </w:r>
            <w:r w:rsidRPr="005A1F15">
              <w:rPr>
                <w:color w:val="000000" w:themeColor="text1"/>
                <w:sz w:val="21"/>
                <w:szCs w:val="21"/>
              </w:rPr>
              <w:t xml:space="preserve"> </w:t>
            </w:r>
            <w:r w:rsidRPr="005A1F15">
              <w:rPr>
                <w:rFonts w:hint="eastAsia"/>
                <w:color w:val="000000" w:themeColor="text1"/>
                <w:sz w:val="21"/>
                <w:szCs w:val="21"/>
              </w:rPr>
              <w:t>歴</w:t>
            </w:r>
          </w:p>
        </w:tc>
      </w:tr>
      <w:tr w:rsidR="00D92CBC" w:rsidRPr="00CA7505"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5A1F15" w:rsidRDefault="007F27E2" w:rsidP="00D92CBC">
            <w:pPr>
              <w:pStyle w:val="af9"/>
              <w:rPr>
                <w:color w:val="000000" w:themeColor="text1"/>
                <w:sz w:val="21"/>
                <w:szCs w:val="21"/>
              </w:rPr>
            </w:pPr>
          </w:p>
        </w:tc>
      </w:tr>
      <w:tr w:rsidR="00D92CBC" w:rsidRPr="00CA7505"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5A1F15" w:rsidRDefault="007F27E2" w:rsidP="00D92CBC">
            <w:pPr>
              <w:pStyle w:val="af9"/>
              <w:rPr>
                <w:color w:val="000000" w:themeColor="text1"/>
                <w:sz w:val="21"/>
                <w:szCs w:val="21"/>
              </w:rPr>
            </w:pPr>
          </w:p>
        </w:tc>
      </w:tr>
      <w:tr w:rsidR="00D92CBC" w:rsidRPr="00CA7505"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5A1F15" w:rsidRDefault="007F27E2" w:rsidP="00D92CBC">
            <w:pPr>
              <w:pStyle w:val="af9"/>
              <w:rPr>
                <w:color w:val="000000" w:themeColor="text1"/>
                <w:sz w:val="21"/>
                <w:szCs w:val="21"/>
              </w:rPr>
            </w:pPr>
          </w:p>
        </w:tc>
      </w:tr>
      <w:tr w:rsidR="00D92CBC" w:rsidRPr="00CA7505"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5A1F15" w:rsidRDefault="007F27E2" w:rsidP="00D92CBC">
            <w:pPr>
              <w:pStyle w:val="af9"/>
              <w:rPr>
                <w:color w:val="000000" w:themeColor="text1"/>
                <w:sz w:val="21"/>
                <w:szCs w:val="21"/>
              </w:rPr>
            </w:pPr>
          </w:p>
        </w:tc>
      </w:tr>
      <w:tr w:rsidR="00D92CBC" w:rsidRPr="00CA7505"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5A1F15" w:rsidRDefault="007F27E2" w:rsidP="00D92CBC">
            <w:pPr>
              <w:pStyle w:val="af9"/>
              <w:rPr>
                <w:color w:val="000000" w:themeColor="text1"/>
                <w:sz w:val="21"/>
                <w:szCs w:val="21"/>
              </w:rPr>
            </w:pPr>
          </w:p>
        </w:tc>
      </w:tr>
      <w:tr w:rsidR="00D92CBC" w:rsidRPr="00CA7505"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5A1F15"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5A1F15"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5A1F15" w:rsidRDefault="007F27E2" w:rsidP="00D92CBC">
            <w:pPr>
              <w:pStyle w:val="af9"/>
              <w:rPr>
                <w:color w:val="000000" w:themeColor="text1"/>
                <w:sz w:val="21"/>
                <w:szCs w:val="21"/>
              </w:rPr>
            </w:pPr>
          </w:p>
        </w:tc>
      </w:tr>
      <w:tr w:rsidR="00D92CBC" w:rsidRPr="00CA7505"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貴社との関係</w:t>
            </w:r>
          </w:p>
        </w:tc>
      </w:tr>
      <w:tr w:rsidR="00D92CBC" w:rsidRPr="00CA7505"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5A1F15" w:rsidRDefault="007F27E2" w:rsidP="00D92CBC">
            <w:pPr>
              <w:pStyle w:val="af9"/>
              <w:rPr>
                <w:color w:val="000000" w:themeColor="text1"/>
                <w:sz w:val="21"/>
                <w:szCs w:val="21"/>
              </w:rPr>
            </w:pPr>
          </w:p>
        </w:tc>
      </w:tr>
      <w:tr w:rsidR="00D92CBC" w:rsidRPr="00CA7505"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5A1F15" w:rsidRDefault="007F27E2" w:rsidP="00D92CBC">
            <w:pPr>
              <w:pStyle w:val="af9"/>
              <w:rPr>
                <w:color w:val="000000" w:themeColor="text1"/>
                <w:sz w:val="21"/>
                <w:szCs w:val="21"/>
              </w:rPr>
            </w:pPr>
          </w:p>
        </w:tc>
      </w:tr>
      <w:tr w:rsidR="00D92CBC" w:rsidRPr="00CA7505"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5A1F15" w:rsidRDefault="007F27E2" w:rsidP="00D92CBC">
            <w:pPr>
              <w:pStyle w:val="af9"/>
              <w:rPr>
                <w:color w:val="000000" w:themeColor="text1"/>
                <w:sz w:val="21"/>
                <w:szCs w:val="21"/>
              </w:rPr>
            </w:pPr>
          </w:p>
        </w:tc>
      </w:tr>
      <w:tr w:rsidR="00D92CBC" w:rsidRPr="00CA7505"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5A1F15" w:rsidRDefault="007F27E2" w:rsidP="00D92CBC">
            <w:pPr>
              <w:pStyle w:val="af9"/>
              <w:rPr>
                <w:color w:val="000000" w:themeColor="text1"/>
                <w:sz w:val="21"/>
                <w:szCs w:val="21"/>
              </w:rPr>
            </w:pPr>
          </w:p>
        </w:tc>
      </w:tr>
      <w:tr w:rsidR="00D92CBC" w:rsidRPr="00CA7505"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5A1F15" w:rsidRDefault="007F27E2" w:rsidP="00D92CBC">
            <w:pPr>
              <w:pStyle w:val="af9"/>
              <w:rPr>
                <w:color w:val="000000" w:themeColor="text1"/>
                <w:sz w:val="21"/>
                <w:szCs w:val="21"/>
              </w:rPr>
            </w:pPr>
          </w:p>
        </w:tc>
      </w:tr>
      <w:tr w:rsidR="00D92CBC" w:rsidRPr="00CA7505"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5A1F15"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5A1F15"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5A1F15"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5A1F15" w:rsidRDefault="007F27E2" w:rsidP="00D92CBC">
            <w:pPr>
              <w:pStyle w:val="af9"/>
              <w:rPr>
                <w:color w:val="000000" w:themeColor="text1"/>
                <w:sz w:val="21"/>
                <w:szCs w:val="21"/>
              </w:rPr>
            </w:pPr>
          </w:p>
        </w:tc>
      </w:tr>
      <w:tr w:rsidR="00D92CBC" w:rsidRPr="00CA7505"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関</w:t>
            </w:r>
            <w:r w:rsidRPr="005A1F15">
              <w:rPr>
                <w:color w:val="000000" w:themeColor="text1"/>
                <w:sz w:val="21"/>
                <w:szCs w:val="21"/>
              </w:rPr>
              <w:t xml:space="preserve"> </w:t>
            </w:r>
            <w:r w:rsidRPr="005A1F15">
              <w:rPr>
                <w:rFonts w:hint="eastAsia"/>
                <w:color w:val="000000" w:themeColor="text1"/>
                <w:sz w:val="21"/>
                <w:szCs w:val="21"/>
              </w:rPr>
              <w:t>連</w:t>
            </w:r>
            <w:r w:rsidRPr="005A1F15">
              <w:rPr>
                <w:color w:val="000000" w:themeColor="text1"/>
                <w:sz w:val="21"/>
                <w:szCs w:val="21"/>
              </w:rPr>
              <w:t xml:space="preserve"> </w:t>
            </w:r>
            <w:r w:rsidRPr="005A1F15">
              <w:rPr>
                <w:rFonts w:hint="eastAsia"/>
                <w:color w:val="000000" w:themeColor="text1"/>
                <w:sz w:val="21"/>
                <w:szCs w:val="21"/>
              </w:rPr>
              <w:t>企</w:t>
            </w:r>
            <w:r w:rsidRPr="005A1F15">
              <w:rPr>
                <w:color w:val="000000" w:themeColor="text1"/>
                <w:sz w:val="21"/>
                <w:szCs w:val="21"/>
              </w:rPr>
              <w:t xml:space="preserve"> </w:t>
            </w:r>
            <w:r w:rsidRPr="005A1F15">
              <w:rPr>
                <w:rFonts w:hint="eastAsia"/>
                <w:color w:val="000000" w:themeColor="text1"/>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3D36ACEE" w:rsidR="007F27E2" w:rsidRPr="005A1F15" w:rsidRDefault="007F27E2" w:rsidP="00681622">
            <w:pPr>
              <w:pStyle w:val="af9"/>
              <w:jc w:val="center"/>
              <w:rPr>
                <w:color w:val="000000" w:themeColor="text1"/>
                <w:sz w:val="21"/>
                <w:szCs w:val="21"/>
              </w:rPr>
            </w:pPr>
            <w:r w:rsidRPr="005A1F15">
              <w:rPr>
                <w:rFonts w:hint="eastAsia"/>
                <w:color w:val="000000" w:themeColor="text1"/>
                <w:sz w:val="21"/>
                <w:szCs w:val="21"/>
              </w:rPr>
              <w:t>主要外注先</w:t>
            </w:r>
            <w:r w:rsidR="00681622">
              <w:rPr>
                <w:rFonts w:hint="eastAsia"/>
              </w:rPr>
              <w:t>又</w:t>
            </w:r>
            <w:r w:rsidRPr="005A1F15">
              <w:rPr>
                <w:rFonts w:hint="eastAsia"/>
                <w:color w:val="000000" w:themeColor="text1"/>
                <w:sz w:val="21"/>
                <w:szCs w:val="21"/>
              </w:rPr>
              <w:t>は仕入先</w:t>
            </w:r>
          </w:p>
        </w:tc>
      </w:tr>
      <w:tr w:rsidR="00D92CBC" w:rsidRPr="00CA7505" w14:paraId="380E9454"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5A1F15"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5A1F15" w:rsidRDefault="007F27E2" w:rsidP="00D92CBC">
            <w:pPr>
              <w:pStyle w:val="af9"/>
              <w:rPr>
                <w:color w:val="000000" w:themeColor="text1"/>
                <w:sz w:val="21"/>
                <w:szCs w:val="21"/>
              </w:rPr>
            </w:pPr>
          </w:p>
        </w:tc>
      </w:tr>
      <w:tr w:rsidR="00D92CBC" w:rsidRPr="00CA7505" w14:paraId="6C63B927"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5A1F15"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5A1F15" w:rsidRDefault="007F27E2" w:rsidP="00D92CBC">
            <w:pPr>
              <w:pStyle w:val="af9"/>
              <w:rPr>
                <w:color w:val="000000" w:themeColor="text1"/>
                <w:sz w:val="21"/>
                <w:szCs w:val="21"/>
              </w:rPr>
            </w:pPr>
          </w:p>
        </w:tc>
      </w:tr>
      <w:tr w:rsidR="00D92CBC" w:rsidRPr="00CA7505" w14:paraId="76BBD39F"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5A1F15"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5A1F15" w:rsidRDefault="007F27E2" w:rsidP="00D92CBC">
            <w:pPr>
              <w:pStyle w:val="af9"/>
              <w:rPr>
                <w:color w:val="000000" w:themeColor="text1"/>
                <w:sz w:val="21"/>
                <w:szCs w:val="21"/>
              </w:rPr>
            </w:pPr>
          </w:p>
        </w:tc>
      </w:tr>
      <w:tr w:rsidR="00D92CBC" w:rsidRPr="00CA7505" w14:paraId="79ECC37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5A1F15"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5A1F15" w:rsidRDefault="007F27E2" w:rsidP="00D92CBC">
            <w:pPr>
              <w:pStyle w:val="af9"/>
              <w:rPr>
                <w:color w:val="000000" w:themeColor="text1"/>
                <w:sz w:val="21"/>
                <w:szCs w:val="21"/>
              </w:rPr>
            </w:pPr>
          </w:p>
        </w:tc>
      </w:tr>
      <w:tr w:rsidR="00D92CBC" w:rsidRPr="00CA7505" w14:paraId="3B03C4F8"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5A1F15"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5A1F15" w:rsidRDefault="007F27E2" w:rsidP="00D92CBC">
            <w:pPr>
              <w:pStyle w:val="af9"/>
              <w:rPr>
                <w:color w:val="000000" w:themeColor="text1"/>
                <w:sz w:val="21"/>
                <w:szCs w:val="21"/>
              </w:rPr>
            </w:pPr>
          </w:p>
        </w:tc>
      </w:tr>
    </w:tbl>
    <w:p w14:paraId="1AA82EF2" w14:textId="77777777" w:rsidR="007F27E2" w:rsidRPr="005A1F15" w:rsidRDefault="007F27E2" w:rsidP="00D92CBC">
      <w:pPr>
        <w:pStyle w:val="af9"/>
        <w:rPr>
          <w:color w:val="FF0000"/>
          <w:sz w:val="21"/>
          <w:szCs w:val="21"/>
        </w:rPr>
      </w:pPr>
      <w:r w:rsidRPr="005A1F15">
        <w:rPr>
          <w:color w:val="FF0000"/>
          <w:sz w:val="21"/>
          <w:szCs w:val="21"/>
        </w:rPr>
        <w:br w:type="page"/>
      </w:r>
    </w:p>
    <w:p w14:paraId="411DAD0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１－２）</w:t>
      </w:r>
    </w:p>
    <w:p w14:paraId="2A8347A6" w14:textId="77777777" w:rsidR="007F27E2" w:rsidRPr="005A1F15" w:rsidRDefault="007F27E2" w:rsidP="00D92CBC">
      <w:pPr>
        <w:pStyle w:val="af9"/>
        <w:rPr>
          <w:color w:val="000000" w:themeColor="text1"/>
          <w:sz w:val="21"/>
          <w:szCs w:val="21"/>
        </w:rPr>
      </w:pPr>
    </w:p>
    <w:p w14:paraId="096072F1"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代表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58"/>
        <w:gridCol w:w="2459"/>
        <w:gridCol w:w="2459"/>
      </w:tblGrid>
      <w:tr w:rsidR="00503699" w:rsidRPr="00631F0F" w14:paraId="177234A7" w14:textId="77777777" w:rsidTr="005A1F15">
        <w:tc>
          <w:tcPr>
            <w:tcW w:w="2660" w:type="dxa"/>
            <w:tcBorders>
              <w:tl2br w:val="single" w:sz="4" w:space="0" w:color="auto"/>
            </w:tcBorders>
            <w:shd w:val="clear" w:color="auto" w:fill="EAEAEA"/>
          </w:tcPr>
          <w:p w14:paraId="54262D8A" w14:textId="63A87C54"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r w:rsidR="00503699">
              <w:rPr>
                <w:rFonts w:hint="eastAsia"/>
                <w:color w:val="000000" w:themeColor="text1"/>
                <w:sz w:val="21"/>
                <w:szCs w:val="21"/>
              </w:rPr>
              <w:t xml:space="preserve">　</w:t>
            </w:r>
            <w:r w:rsidRPr="005A1F15">
              <w:rPr>
                <w:rFonts w:hint="eastAsia"/>
                <w:color w:val="000000" w:themeColor="text1"/>
                <w:sz w:val="21"/>
                <w:szCs w:val="21"/>
              </w:rPr>
              <w:t xml:space="preserve">　</w:t>
            </w:r>
            <w:r w:rsidR="00503699">
              <w:rPr>
                <w:rFonts w:hint="eastAsia"/>
                <w:color w:val="000000" w:themeColor="text1"/>
                <w:sz w:val="21"/>
                <w:szCs w:val="21"/>
              </w:rPr>
              <w:t xml:space="preserve">　</w:t>
            </w:r>
            <w:r w:rsidRPr="005A1F15">
              <w:rPr>
                <w:rFonts w:hint="eastAsia"/>
                <w:color w:val="000000" w:themeColor="text1"/>
                <w:sz w:val="21"/>
                <w:szCs w:val="21"/>
              </w:rPr>
              <w:t xml:space="preserve">　　期</w:t>
            </w:r>
          </w:p>
          <w:p w14:paraId="57ADE47E" w14:textId="77777777" w:rsidR="007F27E2" w:rsidRPr="005A1F15" w:rsidRDefault="007F27E2" w:rsidP="005A1F15">
            <w:pPr>
              <w:pStyle w:val="af9"/>
              <w:ind w:firstLineChars="100" w:firstLine="205"/>
              <w:rPr>
                <w:color w:val="000000" w:themeColor="text1"/>
                <w:sz w:val="21"/>
                <w:szCs w:val="21"/>
              </w:rPr>
            </w:pPr>
            <w:r w:rsidRPr="005A1F15">
              <w:rPr>
                <w:rFonts w:hint="eastAsia"/>
                <w:color w:val="000000" w:themeColor="text1"/>
                <w:sz w:val="21"/>
                <w:szCs w:val="21"/>
              </w:rPr>
              <w:t>項目</w:t>
            </w:r>
          </w:p>
        </w:tc>
        <w:tc>
          <w:tcPr>
            <w:tcW w:w="2258" w:type="dxa"/>
            <w:vAlign w:val="center"/>
          </w:tcPr>
          <w:p w14:paraId="45239C0D"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前々期末</w:t>
            </w:r>
          </w:p>
          <w:p w14:paraId="0226763E"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c>
          <w:tcPr>
            <w:tcW w:w="2459" w:type="dxa"/>
            <w:vAlign w:val="center"/>
          </w:tcPr>
          <w:p w14:paraId="1892E1F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前期末</w:t>
            </w:r>
          </w:p>
          <w:p w14:paraId="55F4B354"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c>
          <w:tcPr>
            <w:tcW w:w="2459" w:type="dxa"/>
            <w:vAlign w:val="center"/>
          </w:tcPr>
          <w:p w14:paraId="27907722"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今期末（見込み）</w:t>
            </w:r>
          </w:p>
          <w:p w14:paraId="6C37101E"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r>
      <w:tr w:rsidR="00503699" w:rsidRPr="00631F0F" w14:paraId="0CF0061B" w14:textId="77777777" w:rsidTr="005A1F15">
        <w:trPr>
          <w:trHeight w:val="1044"/>
        </w:trPr>
        <w:tc>
          <w:tcPr>
            <w:tcW w:w="2660" w:type="dxa"/>
            <w:shd w:val="clear" w:color="auto" w:fill="EAEAEA"/>
            <w:vAlign w:val="center"/>
          </w:tcPr>
          <w:p w14:paraId="135AB7C6"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従業員数（人）</w:t>
            </w:r>
          </w:p>
        </w:tc>
        <w:tc>
          <w:tcPr>
            <w:tcW w:w="2258" w:type="dxa"/>
            <w:vAlign w:val="center"/>
          </w:tcPr>
          <w:p w14:paraId="1A48D6E3" w14:textId="77777777" w:rsidR="007F27E2" w:rsidRPr="005A1F15" w:rsidRDefault="007F27E2" w:rsidP="00D92CBC">
            <w:pPr>
              <w:pStyle w:val="af9"/>
              <w:rPr>
                <w:color w:val="000000" w:themeColor="text1"/>
                <w:sz w:val="21"/>
                <w:szCs w:val="21"/>
              </w:rPr>
            </w:pPr>
          </w:p>
        </w:tc>
        <w:tc>
          <w:tcPr>
            <w:tcW w:w="2459" w:type="dxa"/>
            <w:vAlign w:val="center"/>
          </w:tcPr>
          <w:p w14:paraId="77687F87" w14:textId="77777777" w:rsidR="007F27E2" w:rsidRPr="005A1F15" w:rsidRDefault="007F27E2" w:rsidP="00D92CBC">
            <w:pPr>
              <w:pStyle w:val="af9"/>
              <w:rPr>
                <w:color w:val="000000" w:themeColor="text1"/>
                <w:sz w:val="21"/>
                <w:szCs w:val="21"/>
              </w:rPr>
            </w:pPr>
          </w:p>
        </w:tc>
        <w:tc>
          <w:tcPr>
            <w:tcW w:w="2459" w:type="dxa"/>
            <w:vAlign w:val="center"/>
          </w:tcPr>
          <w:p w14:paraId="7EF15FAA" w14:textId="77777777" w:rsidR="007F27E2" w:rsidRPr="005A1F15" w:rsidRDefault="007F27E2" w:rsidP="00D92CBC">
            <w:pPr>
              <w:pStyle w:val="af9"/>
              <w:rPr>
                <w:color w:val="000000" w:themeColor="text1"/>
                <w:sz w:val="21"/>
                <w:szCs w:val="21"/>
              </w:rPr>
            </w:pPr>
          </w:p>
        </w:tc>
      </w:tr>
      <w:tr w:rsidR="00503699" w:rsidRPr="00631F0F" w14:paraId="50E27205" w14:textId="77777777" w:rsidTr="005A1F15">
        <w:trPr>
          <w:trHeight w:val="1044"/>
        </w:trPr>
        <w:tc>
          <w:tcPr>
            <w:tcW w:w="2660" w:type="dxa"/>
            <w:shd w:val="clear" w:color="auto" w:fill="EAEAEA"/>
            <w:vAlign w:val="center"/>
          </w:tcPr>
          <w:p w14:paraId="6F26EB55"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売上高</w:t>
            </w:r>
          </w:p>
          <w:p w14:paraId="431F1E8E"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当期収入合計：円）</w:t>
            </w:r>
          </w:p>
        </w:tc>
        <w:tc>
          <w:tcPr>
            <w:tcW w:w="2258" w:type="dxa"/>
            <w:vAlign w:val="center"/>
          </w:tcPr>
          <w:p w14:paraId="1BE3FF09" w14:textId="77777777" w:rsidR="007F27E2" w:rsidRPr="005A1F15" w:rsidRDefault="007F27E2" w:rsidP="00D92CBC">
            <w:pPr>
              <w:pStyle w:val="af9"/>
              <w:rPr>
                <w:color w:val="000000" w:themeColor="text1"/>
                <w:sz w:val="21"/>
                <w:szCs w:val="21"/>
                <w:lang w:eastAsia="zh-CN"/>
              </w:rPr>
            </w:pPr>
          </w:p>
        </w:tc>
        <w:tc>
          <w:tcPr>
            <w:tcW w:w="2459" w:type="dxa"/>
            <w:vAlign w:val="center"/>
          </w:tcPr>
          <w:p w14:paraId="14BBC0C2" w14:textId="77777777" w:rsidR="007F27E2" w:rsidRPr="005A1F15" w:rsidRDefault="007F27E2" w:rsidP="00D92CBC">
            <w:pPr>
              <w:pStyle w:val="af9"/>
              <w:rPr>
                <w:color w:val="000000" w:themeColor="text1"/>
                <w:sz w:val="21"/>
                <w:szCs w:val="21"/>
                <w:lang w:eastAsia="zh-CN"/>
              </w:rPr>
            </w:pPr>
          </w:p>
        </w:tc>
        <w:tc>
          <w:tcPr>
            <w:tcW w:w="2459" w:type="dxa"/>
            <w:vAlign w:val="center"/>
          </w:tcPr>
          <w:p w14:paraId="01DE86B5" w14:textId="77777777" w:rsidR="007F27E2" w:rsidRPr="005A1F15" w:rsidRDefault="007F27E2" w:rsidP="00D92CBC">
            <w:pPr>
              <w:pStyle w:val="af9"/>
              <w:rPr>
                <w:color w:val="000000" w:themeColor="text1"/>
                <w:sz w:val="21"/>
                <w:szCs w:val="21"/>
                <w:lang w:eastAsia="zh-CN"/>
              </w:rPr>
            </w:pPr>
          </w:p>
        </w:tc>
      </w:tr>
      <w:tr w:rsidR="00503699" w:rsidRPr="00631F0F" w14:paraId="1C067DF0" w14:textId="77777777" w:rsidTr="005A1F15">
        <w:trPr>
          <w:trHeight w:val="1044"/>
        </w:trPr>
        <w:tc>
          <w:tcPr>
            <w:tcW w:w="2660" w:type="dxa"/>
            <w:shd w:val="clear" w:color="auto" w:fill="EAEAEA"/>
            <w:vAlign w:val="center"/>
          </w:tcPr>
          <w:p w14:paraId="1A3D005D"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経常利益</w:t>
            </w:r>
          </w:p>
          <w:p w14:paraId="3143B266"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当期収入合計－当期支出合計：円）</w:t>
            </w:r>
          </w:p>
        </w:tc>
        <w:tc>
          <w:tcPr>
            <w:tcW w:w="2258" w:type="dxa"/>
            <w:vAlign w:val="center"/>
          </w:tcPr>
          <w:p w14:paraId="0D1FB8E4" w14:textId="77777777" w:rsidR="007F27E2" w:rsidRPr="005A1F15" w:rsidRDefault="007F27E2" w:rsidP="00D92CBC">
            <w:pPr>
              <w:pStyle w:val="af9"/>
              <w:rPr>
                <w:color w:val="000000" w:themeColor="text1"/>
                <w:sz w:val="21"/>
                <w:szCs w:val="21"/>
                <w:lang w:eastAsia="zh-CN"/>
              </w:rPr>
            </w:pPr>
          </w:p>
        </w:tc>
        <w:tc>
          <w:tcPr>
            <w:tcW w:w="2459" w:type="dxa"/>
            <w:vAlign w:val="center"/>
          </w:tcPr>
          <w:p w14:paraId="1504C165" w14:textId="77777777" w:rsidR="007F27E2" w:rsidRPr="005A1F15" w:rsidRDefault="007F27E2" w:rsidP="00D92CBC">
            <w:pPr>
              <w:pStyle w:val="af9"/>
              <w:rPr>
                <w:color w:val="000000" w:themeColor="text1"/>
                <w:sz w:val="21"/>
                <w:szCs w:val="21"/>
                <w:lang w:eastAsia="zh-CN"/>
              </w:rPr>
            </w:pPr>
          </w:p>
        </w:tc>
        <w:tc>
          <w:tcPr>
            <w:tcW w:w="2459" w:type="dxa"/>
            <w:vAlign w:val="center"/>
          </w:tcPr>
          <w:p w14:paraId="727C0CDD" w14:textId="77777777" w:rsidR="007F27E2" w:rsidRPr="005A1F15" w:rsidRDefault="007F27E2" w:rsidP="00D92CBC">
            <w:pPr>
              <w:pStyle w:val="af9"/>
              <w:rPr>
                <w:color w:val="000000" w:themeColor="text1"/>
                <w:sz w:val="21"/>
                <w:szCs w:val="21"/>
                <w:lang w:eastAsia="zh-CN"/>
              </w:rPr>
            </w:pPr>
          </w:p>
        </w:tc>
      </w:tr>
      <w:tr w:rsidR="00503699" w:rsidRPr="00631F0F" w14:paraId="184603CC" w14:textId="77777777" w:rsidTr="005A1F15">
        <w:trPr>
          <w:trHeight w:val="1044"/>
        </w:trPr>
        <w:tc>
          <w:tcPr>
            <w:tcW w:w="2660" w:type="dxa"/>
            <w:shd w:val="clear" w:color="auto" w:fill="EAEAEA"/>
            <w:vAlign w:val="center"/>
          </w:tcPr>
          <w:p w14:paraId="401A1935"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当期利益（円）</w:t>
            </w:r>
          </w:p>
        </w:tc>
        <w:tc>
          <w:tcPr>
            <w:tcW w:w="2258" w:type="dxa"/>
            <w:vAlign w:val="center"/>
          </w:tcPr>
          <w:p w14:paraId="4445E8DC" w14:textId="77777777" w:rsidR="007F27E2" w:rsidRPr="005A1F15" w:rsidRDefault="007F27E2" w:rsidP="00D92CBC">
            <w:pPr>
              <w:pStyle w:val="af9"/>
              <w:rPr>
                <w:color w:val="000000" w:themeColor="text1"/>
                <w:sz w:val="21"/>
                <w:szCs w:val="21"/>
              </w:rPr>
            </w:pPr>
          </w:p>
        </w:tc>
        <w:tc>
          <w:tcPr>
            <w:tcW w:w="2459" w:type="dxa"/>
            <w:vAlign w:val="center"/>
          </w:tcPr>
          <w:p w14:paraId="49031B42" w14:textId="77777777" w:rsidR="007F27E2" w:rsidRPr="005A1F15" w:rsidRDefault="007F27E2" w:rsidP="00D92CBC">
            <w:pPr>
              <w:pStyle w:val="af9"/>
              <w:rPr>
                <w:color w:val="000000" w:themeColor="text1"/>
                <w:sz w:val="21"/>
                <w:szCs w:val="21"/>
              </w:rPr>
            </w:pPr>
          </w:p>
        </w:tc>
        <w:tc>
          <w:tcPr>
            <w:tcW w:w="2459" w:type="dxa"/>
            <w:vAlign w:val="center"/>
          </w:tcPr>
          <w:p w14:paraId="17399CEE" w14:textId="77777777" w:rsidR="007F27E2" w:rsidRPr="005A1F15" w:rsidRDefault="007F27E2" w:rsidP="00D92CBC">
            <w:pPr>
              <w:pStyle w:val="af9"/>
              <w:rPr>
                <w:color w:val="000000" w:themeColor="text1"/>
                <w:sz w:val="21"/>
                <w:szCs w:val="21"/>
              </w:rPr>
            </w:pPr>
          </w:p>
        </w:tc>
      </w:tr>
      <w:tr w:rsidR="00503699" w:rsidRPr="00631F0F" w14:paraId="45DDF9DD" w14:textId="77777777" w:rsidTr="005A1F15">
        <w:trPr>
          <w:trHeight w:val="1044"/>
        </w:trPr>
        <w:tc>
          <w:tcPr>
            <w:tcW w:w="2660" w:type="dxa"/>
            <w:shd w:val="clear" w:color="auto" w:fill="EAEAEA"/>
            <w:vAlign w:val="center"/>
          </w:tcPr>
          <w:p w14:paraId="510C5877"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減価償却費（円）</w:t>
            </w:r>
          </w:p>
        </w:tc>
        <w:tc>
          <w:tcPr>
            <w:tcW w:w="2258" w:type="dxa"/>
            <w:vAlign w:val="center"/>
          </w:tcPr>
          <w:p w14:paraId="61AA9F46" w14:textId="77777777" w:rsidR="007F27E2" w:rsidRPr="005A1F15" w:rsidRDefault="007F27E2" w:rsidP="00D92CBC">
            <w:pPr>
              <w:pStyle w:val="af9"/>
              <w:rPr>
                <w:color w:val="000000" w:themeColor="text1"/>
                <w:sz w:val="21"/>
                <w:szCs w:val="21"/>
              </w:rPr>
            </w:pPr>
          </w:p>
        </w:tc>
        <w:tc>
          <w:tcPr>
            <w:tcW w:w="2459" w:type="dxa"/>
            <w:vAlign w:val="center"/>
          </w:tcPr>
          <w:p w14:paraId="69AD3CA9" w14:textId="77777777" w:rsidR="007F27E2" w:rsidRPr="005A1F15" w:rsidRDefault="007F27E2" w:rsidP="00D92CBC">
            <w:pPr>
              <w:pStyle w:val="af9"/>
              <w:rPr>
                <w:color w:val="000000" w:themeColor="text1"/>
                <w:sz w:val="21"/>
                <w:szCs w:val="21"/>
              </w:rPr>
            </w:pPr>
          </w:p>
        </w:tc>
        <w:tc>
          <w:tcPr>
            <w:tcW w:w="2459" w:type="dxa"/>
            <w:vAlign w:val="center"/>
          </w:tcPr>
          <w:p w14:paraId="35FCFF61" w14:textId="77777777" w:rsidR="007F27E2" w:rsidRPr="005A1F15" w:rsidRDefault="007F27E2" w:rsidP="00D92CBC">
            <w:pPr>
              <w:pStyle w:val="af9"/>
              <w:rPr>
                <w:color w:val="000000" w:themeColor="text1"/>
                <w:sz w:val="21"/>
                <w:szCs w:val="21"/>
              </w:rPr>
            </w:pPr>
          </w:p>
        </w:tc>
      </w:tr>
      <w:tr w:rsidR="00503699" w:rsidRPr="00631F0F" w14:paraId="1D9F927D" w14:textId="77777777" w:rsidTr="005A1F15">
        <w:trPr>
          <w:trHeight w:val="1044"/>
        </w:trPr>
        <w:tc>
          <w:tcPr>
            <w:tcW w:w="2660" w:type="dxa"/>
            <w:shd w:val="clear" w:color="auto" w:fill="EAEAEA"/>
            <w:vAlign w:val="center"/>
          </w:tcPr>
          <w:p w14:paraId="6FC7740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繰越利益</w:t>
            </w:r>
          </w:p>
          <w:p w14:paraId="51BAAA66"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時期繰越収益差額：円）</w:t>
            </w:r>
          </w:p>
        </w:tc>
        <w:tc>
          <w:tcPr>
            <w:tcW w:w="2258" w:type="dxa"/>
            <w:vAlign w:val="center"/>
          </w:tcPr>
          <w:p w14:paraId="0127E8F2" w14:textId="77777777" w:rsidR="007F27E2" w:rsidRPr="005A1F15" w:rsidRDefault="007F27E2" w:rsidP="00D92CBC">
            <w:pPr>
              <w:pStyle w:val="af9"/>
              <w:rPr>
                <w:color w:val="000000" w:themeColor="text1"/>
                <w:sz w:val="21"/>
                <w:szCs w:val="21"/>
              </w:rPr>
            </w:pPr>
          </w:p>
        </w:tc>
        <w:tc>
          <w:tcPr>
            <w:tcW w:w="2459" w:type="dxa"/>
            <w:vAlign w:val="center"/>
          </w:tcPr>
          <w:p w14:paraId="73202FE0" w14:textId="77777777" w:rsidR="007F27E2" w:rsidRPr="005A1F15" w:rsidRDefault="007F27E2" w:rsidP="00D92CBC">
            <w:pPr>
              <w:pStyle w:val="af9"/>
              <w:rPr>
                <w:color w:val="000000" w:themeColor="text1"/>
                <w:sz w:val="21"/>
                <w:szCs w:val="21"/>
              </w:rPr>
            </w:pPr>
          </w:p>
        </w:tc>
        <w:tc>
          <w:tcPr>
            <w:tcW w:w="2459" w:type="dxa"/>
            <w:vAlign w:val="center"/>
          </w:tcPr>
          <w:p w14:paraId="34D9ABC6" w14:textId="77777777" w:rsidR="007F27E2" w:rsidRPr="005A1F15" w:rsidRDefault="007F27E2" w:rsidP="00D92CBC">
            <w:pPr>
              <w:pStyle w:val="af9"/>
              <w:rPr>
                <w:color w:val="000000" w:themeColor="text1"/>
                <w:sz w:val="21"/>
                <w:szCs w:val="21"/>
              </w:rPr>
            </w:pPr>
          </w:p>
        </w:tc>
      </w:tr>
      <w:tr w:rsidR="00503699" w:rsidRPr="00631F0F" w14:paraId="08966637" w14:textId="77777777" w:rsidTr="005A1F15">
        <w:trPr>
          <w:trHeight w:val="1044"/>
        </w:trPr>
        <w:tc>
          <w:tcPr>
            <w:tcW w:w="2660" w:type="dxa"/>
            <w:shd w:val="clear" w:color="auto" w:fill="EAEAEA"/>
            <w:vAlign w:val="center"/>
          </w:tcPr>
          <w:p w14:paraId="0DC38AC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研究開発費（円）</w:t>
            </w:r>
          </w:p>
        </w:tc>
        <w:tc>
          <w:tcPr>
            <w:tcW w:w="2258" w:type="dxa"/>
            <w:vAlign w:val="center"/>
          </w:tcPr>
          <w:p w14:paraId="21B06F3B" w14:textId="77777777" w:rsidR="007F27E2" w:rsidRPr="005A1F15" w:rsidRDefault="007F27E2" w:rsidP="00D92CBC">
            <w:pPr>
              <w:pStyle w:val="af9"/>
              <w:rPr>
                <w:color w:val="000000" w:themeColor="text1"/>
                <w:sz w:val="21"/>
                <w:szCs w:val="21"/>
              </w:rPr>
            </w:pPr>
          </w:p>
        </w:tc>
        <w:tc>
          <w:tcPr>
            <w:tcW w:w="2459" w:type="dxa"/>
            <w:vAlign w:val="center"/>
          </w:tcPr>
          <w:p w14:paraId="08A7E9FA" w14:textId="77777777" w:rsidR="007F27E2" w:rsidRPr="005A1F15" w:rsidRDefault="007F27E2" w:rsidP="00D92CBC">
            <w:pPr>
              <w:pStyle w:val="af9"/>
              <w:rPr>
                <w:color w:val="000000" w:themeColor="text1"/>
                <w:sz w:val="21"/>
                <w:szCs w:val="21"/>
              </w:rPr>
            </w:pPr>
          </w:p>
        </w:tc>
        <w:tc>
          <w:tcPr>
            <w:tcW w:w="2459" w:type="dxa"/>
            <w:vAlign w:val="center"/>
          </w:tcPr>
          <w:p w14:paraId="2CC7D07F" w14:textId="77777777" w:rsidR="007F27E2" w:rsidRPr="005A1F15" w:rsidRDefault="007F27E2" w:rsidP="00D92CBC">
            <w:pPr>
              <w:pStyle w:val="af9"/>
              <w:rPr>
                <w:color w:val="000000" w:themeColor="text1"/>
                <w:sz w:val="21"/>
                <w:szCs w:val="21"/>
              </w:rPr>
            </w:pPr>
          </w:p>
        </w:tc>
      </w:tr>
    </w:tbl>
    <w:p w14:paraId="0CDC09C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繰越利益」に関して、財団法人等、損益科目が上記科目に該当しない法人は、（　）内の数字を記載してください。</w:t>
      </w:r>
    </w:p>
    <w:p w14:paraId="7070AB53" w14:textId="77777777" w:rsidR="007F27E2" w:rsidRPr="005A1F15" w:rsidRDefault="007F27E2" w:rsidP="00D92CBC">
      <w:pPr>
        <w:pStyle w:val="af9"/>
        <w:rPr>
          <w:color w:val="000000" w:themeColor="text1"/>
          <w:sz w:val="21"/>
          <w:szCs w:val="21"/>
        </w:rPr>
      </w:pPr>
    </w:p>
    <w:p w14:paraId="2D6995A6" w14:textId="77777777" w:rsidR="007F27E2" w:rsidRPr="005A1F15" w:rsidRDefault="007F27E2" w:rsidP="00D92CBC">
      <w:pPr>
        <w:pStyle w:val="af9"/>
        <w:rPr>
          <w:color w:val="000000" w:themeColor="text1"/>
          <w:sz w:val="21"/>
          <w:szCs w:val="21"/>
        </w:rPr>
      </w:pPr>
      <w:r w:rsidRPr="005A1F15">
        <w:rPr>
          <w:color w:val="000000" w:themeColor="text1"/>
          <w:sz w:val="21"/>
          <w:szCs w:val="21"/>
        </w:rPr>
        <w:br w:type="page"/>
      </w:r>
    </w:p>
    <w:p w14:paraId="469EDCF1"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２）</w:t>
      </w:r>
    </w:p>
    <w:p w14:paraId="578EE90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コンソーシアムの概要について、所定の事項を記入してください。</w:t>
      </w:r>
    </w:p>
    <w:p w14:paraId="208DDB4E" w14:textId="77777777" w:rsidR="007F27E2" w:rsidRPr="005A1F15" w:rsidRDefault="007F27E2" w:rsidP="00D92CBC">
      <w:pPr>
        <w:pStyle w:val="af9"/>
        <w:rPr>
          <w:color w:val="000000" w:themeColor="text1"/>
          <w:sz w:val="21"/>
          <w:szCs w:val="21"/>
        </w:rPr>
      </w:pPr>
    </w:p>
    <w:p w14:paraId="7D22F030"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コンソーシアム概要</w:t>
      </w:r>
    </w:p>
    <w:tbl>
      <w:tblPr>
        <w:tblW w:w="9696" w:type="dxa"/>
        <w:tblInd w:w="28" w:type="dxa"/>
        <w:tblCellMar>
          <w:left w:w="28" w:type="dxa"/>
          <w:right w:w="28" w:type="dxa"/>
        </w:tblCellMar>
        <w:tblLook w:val="0000" w:firstRow="0" w:lastRow="0" w:firstColumn="0" w:lastColumn="0" w:noHBand="0" w:noVBand="0"/>
      </w:tblPr>
      <w:tblGrid>
        <w:gridCol w:w="2646"/>
        <w:gridCol w:w="3010"/>
        <w:gridCol w:w="1700"/>
        <w:gridCol w:w="2340"/>
      </w:tblGrid>
      <w:tr w:rsidR="00631F0F" w:rsidRPr="00631F0F" w14:paraId="03926271" w14:textId="77777777" w:rsidTr="00631F0F">
        <w:trPr>
          <w:trHeight w:val="567"/>
        </w:trPr>
        <w:tc>
          <w:tcPr>
            <w:tcW w:w="2646" w:type="dxa"/>
            <w:tcBorders>
              <w:top w:val="single" w:sz="12" w:space="0" w:color="auto"/>
              <w:left w:val="single" w:sz="12" w:space="0" w:color="auto"/>
              <w:bottom w:val="single" w:sz="4" w:space="0" w:color="auto"/>
              <w:right w:val="single" w:sz="6" w:space="0" w:color="auto"/>
            </w:tcBorders>
            <w:shd w:val="clear" w:color="auto" w:fill="EAEAEA"/>
            <w:vAlign w:val="center"/>
          </w:tcPr>
          <w:p w14:paraId="40654BC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5A1F15" w:rsidRDefault="007F27E2" w:rsidP="00D92CBC">
            <w:pPr>
              <w:pStyle w:val="af9"/>
              <w:rPr>
                <w:color w:val="000000" w:themeColor="text1"/>
                <w:sz w:val="21"/>
                <w:szCs w:val="21"/>
              </w:rPr>
            </w:pPr>
          </w:p>
        </w:tc>
      </w:tr>
      <w:tr w:rsidR="00631F0F" w:rsidRPr="00631F0F" w14:paraId="62605085" w14:textId="77777777" w:rsidTr="00631F0F">
        <w:trPr>
          <w:trHeight w:val="567"/>
        </w:trPr>
        <w:tc>
          <w:tcPr>
            <w:tcW w:w="2646" w:type="dxa"/>
            <w:tcBorders>
              <w:top w:val="single" w:sz="4" w:space="0" w:color="auto"/>
              <w:left w:val="single" w:sz="12" w:space="0" w:color="auto"/>
              <w:bottom w:val="single" w:sz="6" w:space="0" w:color="auto"/>
              <w:right w:val="single" w:sz="6" w:space="0" w:color="auto"/>
            </w:tcBorders>
            <w:shd w:val="clear" w:color="auto" w:fill="EAEAEA"/>
            <w:vAlign w:val="center"/>
          </w:tcPr>
          <w:p w14:paraId="21D7327D"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5A1F15" w:rsidRDefault="007F27E2" w:rsidP="00D92CBC">
            <w:pPr>
              <w:pStyle w:val="af9"/>
              <w:rPr>
                <w:color w:val="000000" w:themeColor="text1"/>
                <w:sz w:val="21"/>
                <w:szCs w:val="21"/>
              </w:rPr>
            </w:pPr>
            <w:r w:rsidRPr="005A1F15">
              <w:rPr>
                <w:color w:val="000000" w:themeColor="text1"/>
                <w:sz w:val="21"/>
                <w:szCs w:val="21"/>
              </w:rPr>
              <w:t xml:space="preserve"> </w:t>
            </w:r>
          </w:p>
        </w:tc>
      </w:tr>
      <w:tr w:rsidR="00631F0F" w:rsidRPr="00631F0F" w14:paraId="474D1C86"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23FDE711"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設立趣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5A1F15" w:rsidRDefault="007F27E2" w:rsidP="00D92CBC">
            <w:pPr>
              <w:pStyle w:val="af9"/>
              <w:rPr>
                <w:color w:val="000000" w:themeColor="text1"/>
                <w:sz w:val="21"/>
                <w:szCs w:val="21"/>
              </w:rPr>
            </w:pPr>
          </w:p>
        </w:tc>
      </w:tr>
      <w:tr w:rsidR="00631F0F" w:rsidRPr="00631F0F" w14:paraId="2D30175A"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744C0CBB"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設立年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西暦</w:t>
            </w:r>
            <w:r w:rsidRPr="005A1F15">
              <w:rPr>
                <w:color w:val="000000" w:themeColor="text1"/>
                <w:sz w:val="21"/>
                <w:szCs w:val="21"/>
              </w:rPr>
              <w:t xml:space="preserve"> </w:t>
            </w:r>
            <w:r w:rsidRPr="005A1F15">
              <w:rPr>
                <w:rFonts w:hint="eastAsia"/>
                <w:color w:val="000000" w:themeColor="text1"/>
                <w:sz w:val="21"/>
                <w:szCs w:val="21"/>
              </w:rPr>
              <w:t xml:space="preserve">　　　年　　　月</w:t>
            </w:r>
          </w:p>
        </w:tc>
        <w:tc>
          <w:tcPr>
            <w:tcW w:w="1700" w:type="dxa"/>
            <w:tcBorders>
              <w:top w:val="single" w:sz="6" w:space="0" w:color="auto"/>
              <w:left w:val="single" w:sz="6" w:space="0" w:color="auto"/>
              <w:bottom w:val="single" w:sz="6" w:space="0" w:color="auto"/>
              <w:right w:val="single" w:sz="6" w:space="0" w:color="auto"/>
            </w:tcBorders>
            <w:vAlign w:val="center"/>
          </w:tcPr>
          <w:p w14:paraId="74C8746A" w14:textId="77777777" w:rsidR="007F27E2" w:rsidRPr="005A1F15" w:rsidRDefault="007F27E2" w:rsidP="005A1F15">
            <w:pPr>
              <w:pStyle w:val="af9"/>
              <w:shd w:val="clear" w:color="auto" w:fill="EAEAEA"/>
              <w:rPr>
                <w:color w:val="000000" w:themeColor="text1"/>
                <w:sz w:val="21"/>
                <w:szCs w:val="21"/>
              </w:rPr>
            </w:pPr>
            <w:r w:rsidRPr="005A1F15">
              <w:rPr>
                <w:rFonts w:hint="eastAsia"/>
                <w:color w:val="000000" w:themeColor="text1"/>
                <w:sz w:val="21"/>
                <w:szCs w:val="21"/>
              </w:rPr>
              <w:t>参加団体・企業</w:t>
            </w:r>
          </w:p>
          <w:p w14:paraId="492702E3" w14:textId="77777777" w:rsidR="007F27E2" w:rsidRPr="005A1F15" w:rsidRDefault="007F27E2" w:rsidP="005A1F15">
            <w:pPr>
              <w:pStyle w:val="af9"/>
              <w:shd w:val="clear" w:color="auto" w:fill="EAEAEA"/>
              <w:rPr>
                <w:color w:val="000000" w:themeColor="text1"/>
                <w:sz w:val="21"/>
                <w:szCs w:val="21"/>
              </w:rPr>
            </w:pPr>
            <w:r w:rsidRPr="005A1F15">
              <w:rPr>
                <w:rFonts w:hint="eastAsia"/>
                <w:color w:val="000000" w:themeColor="text1"/>
                <w:sz w:val="21"/>
                <w:szCs w:val="21"/>
              </w:rPr>
              <w:t>・</w:t>
            </w:r>
            <w:r w:rsidRPr="005A1F15">
              <w:rPr>
                <w:rFonts w:hint="eastAsia"/>
                <w:color w:val="000000" w:themeColor="text1"/>
                <w:sz w:val="21"/>
                <w:szCs w:val="21"/>
                <w:shd w:val="clear" w:color="auto" w:fill="EAEAEA"/>
              </w:rPr>
              <w:t>地方公</w:t>
            </w:r>
            <w:r w:rsidRPr="005A1F15">
              <w:rPr>
                <w:rFonts w:hint="eastAsia"/>
                <w:color w:val="000000" w:themeColor="text1"/>
                <w:sz w:val="21"/>
                <w:szCs w:val="21"/>
              </w:rPr>
              <w:t>共団体数</w:t>
            </w:r>
          </w:p>
        </w:tc>
        <w:tc>
          <w:tcPr>
            <w:tcW w:w="2340" w:type="dxa"/>
            <w:tcBorders>
              <w:top w:val="single" w:sz="6" w:space="0" w:color="auto"/>
              <w:left w:val="single" w:sz="6" w:space="0" w:color="auto"/>
              <w:bottom w:val="single" w:sz="6" w:space="0" w:color="auto"/>
              <w:right w:val="single" w:sz="12" w:space="0" w:color="auto"/>
            </w:tcBorders>
            <w:vAlign w:val="center"/>
          </w:tcPr>
          <w:p w14:paraId="78A6AC62" w14:textId="77777777" w:rsidR="007F27E2" w:rsidRPr="005A1F15" w:rsidRDefault="007F27E2" w:rsidP="00D92CBC">
            <w:pPr>
              <w:pStyle w:val="af9"/>
              <w:rPr>
                <w:color w:val="000000" w:themeColor="text1"/>
                <w:sz w:val="21"/>
                <w:szCs w:val="21"/>
              </w:rPr>
            </w:pPr>
          </w:p>
        </w:tc>
      </w:tr>
      <w:tr w:rsidR="00631F0F" w:rsidRPr="00631F0F" w14:paraId="18BF7F45" w14:textId="77777777" w:rsidTr="00631F0F">
        <w:trPr>
          <w:cantSplit/>
          <w:trHeight w:val="567"/>
        </w:trPr>
        <w:tc>
          <w:tcPr>
            <w:tcW w:w="2646" w:type="dxa"/>
            <w:vMerge w:val="restart"/>
            <w:tcBorders>
              <w:top w:val="single" w:sz="6" w:space="0" w:color="auto"/>
              <w:left w:val="single" w:sz="12" w:space="0" w:color="auto"/>
              <w:right w:val="single" w:sz="6" w:space="0" w:color="auto"/>
            </w:tcBorders>
            <w:shd w:val="clear" w:color="auto" w:fill="EAEAEA"/>
            <w:vAlign w:val="center"/>
          </w:tcPr>
          <w:p w14:paraId="621BFB34" w14:textId="77777777" w:rsidR="007F27E2" w:rsidRDefault="007F27E2" w:rsidP="005A1F15">
            <w:pPr>
              <w:pStyle w:val="af9"/>
              <w:jc w:val="center"/>
              <w:rPr>
                <w:color w:val="000000" w:themeColor="text1"/>
                <w:sz w:val="21"/>
                <w:szCs w:val="21"/>
              </w:rPr>
            </w:pPr>
            <w:r w:rsidRPr="005A1F15">
              <w:rPr>
                <w:rFonts w:hint="eastAsia"/>
                <w:color w:val="000000" w:themeColor="text1"/>
                <w:sz w:val="21"/>
                <w:szCs w:val="21"/>
              </w:rPr>
              <w:t>参加団体等の名称</w:t>
            </w:r>
          </w:p>
          <w:p w14:paraId="3554B454" w14:textId="77777777" w:rsidR="00503699" w:rsidRDefault="00631F0F" w:rsidP="005A1F15">
            <w:pPr>
              <w:pStyle w:val="af9"/>
              <w:jc w:val="center"/>
              <w:rPr>
                <w:color w:val="000000" w:themeColor="text1"/>
                <w:sz w:val="20"/>
                <w:szCs w:val="21"/>
              </w:rPr>
            </w:pPr>
            <w:r w:rsidRPr="005A1F15">
              <w:rPr>
                <w:rFonts w:hint="eastAsia"/>
                <w:color w:val="000000" w:themeColor="text1"/>
                <w:sz w:val="20"/>
                <w:szCs w:val="21"/>
              </w:rPr>
              <w:t>※</w:t>
            </w:r>
            <w:r w:rsidR="00503699">
              <w:rPr>
                <w:rFonts w:hint="eastAsia"/>
                <w:color w:val="000000" w:themeColor="text1"/>
                <w:sz w:val="20"/>
                <w:szCs w:val="21"/>
              </w:rPr>
              <w:t>略語を使わず</w:t>
            </w:r>
          </w:p>
          <w:p w14:paraId="28FC92D1" w14:textId="5C6DC7CA" w:rsidR="00631F0F" w:rsidRPr="005A1F15" w:rsidRDefault="00503699" w:rsidP="005A1F15">
            <w:pPr>
              <w:pStyle w:val="af9"/>
              <w:jc w:val="center"/>
              <w:rPr>
                <w:color w:val="000000" w:themeColor="text1"/>
                <w:sz w:val="21"/>
                <w:szCs w:val="21"/>
              </w:rPr>
            </w:pPr>
            <w:r>
              <w:rPr>
                <w:rFonts w:hint="eastAsia"/>
                <w:color w:val="000000" w:themeColor="text1"/>
                <w:sz w:val="20"/>
                <w:szCs w:val="21"/>
              </w:rPr>
              <w:t>正式な表記で</w:t>
            </w:r>
            <w:r w:rsidR="00631F0F" w:rsidRPr="005A1F15">
              <w:rPr>
                <w:rFonts w:hint="eastAsia"/>
                <w:color w:val="000000" w:themeColor="text1"/>
                <w:sz w:val="20"/>
                <w:szCs w:val="21"/>
              </w:rPr>
              <w:t>ご記載ください</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F27E2" w:rsidRPr="005A1F15" w:rsidRDefault="007F27E2" w:rsidP="00D92CBC">
            <w:pPr>
              <w:pStyle w:val="af9"/>
              <w:rPr>
                <w:color w:val="000000" w:themeColor="text1"/>
                <w:sz w:val="21"/>
                <w:szCs w:val="21"/>
              </w:rPr>
            </w:pPr>
          </w:p>
        </w:tc>
      </w:tr>
      <w:tr w:rsidR="00631F0F" w:rsidRPr="00631F0F" w14:paraId="504A2F16" w14:textId="77777777" w:rsidTr="00631F0F">
        <w:trPr>
          <w:cantSplit/>
          <w:trHeight w:val="567"/>
        </w:trPr>
        <w:tc>
          <w:tcPr>
            <w:tcW w:w="2646" w:type="dxa"/>
            <w:vMerge/>
            <w:tcBorders>
              <w:left w:val="single" w:sz="12" w:space="0" w:color="auto"/>
              <w:right w:val="single" w:sz="6" w:space="0" w:color="auto"/>
            </w:tcBorders>
            <w:shd w:val="clear" w:color="auto" w:fill="EAEAEA"/>
          </w:tcPr>
          <w:p w14:paraId="05824838" w14:textId="77777777" w:rsidR="007F27E2" w:rsidRPr="005A1F15"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F27E2" w:rsidRPr="005A1F15" w:rsidRDefault="007F27E2" w:rsidP="00D92CBC">
            <w:pPr>
              <w:pStyle w:val="af9"/>
              <w:rPr>
                <w:color w:val="000000" w:themeColor="text1"/>
                <w:sz w:val="21"/>
                <w:szCs w:val="21"/>
              </w:rPr>
            </w:pPr>
          </w:p>
        </w:tc>
      </w:tr>
      <w:tr w:rsidR="00631F0F" w:rsidRPr="00631F0F" w14:paraId="6C47A745" w14:textId="77777777" w:rsidTr="00631F0F">
        <w:trPr>
          <w:cantSplit/>
          <w:trHeight w:val="567"/>
        </w:trPr>
        <w:tc>
          <w:tcPr>
            <w:tcW w:w="2646" w:type="dxa"/>
            <w:vMerge/>
            <w:tcBorders>
              <w:left w:val="single" w:sz="12" w:space="0" w:color="auto"/>
              <w:right w:val="single" w:sz="6" w:space="0" w:color="auto"/>
            </w:tcBorders>
            <w:shd w:val="clear" w:color="auto" w:fill="EAEAEA"/>
            <w:tcMar>
              <w:right w:w="57" w:type="dxa"/>
            </w:tcMar>
          </w:tcPr>
          <w:p w14:paraId="48FD3F93" w14:textId="77777777" w:rsidR="007F27E2" w:rsidRPr="005A1F15"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F27E2" w:rsidRPr="005A1F15" w:rsidRDefault="007F27E2" w:rsidP="00D92CBC">
            <w:pPr>
              <w:pStyle w:val="af9"/>
              <w:rPr>
                <w:color w:val="000000" w:themeColor="text1"/>
                <w:sz w:val="21"/>
                <w:szCs w:val="21"/>
              </w:rPr>
            </w:pPr>
          </w:p>
        </w:tc>
      </w:tr>
      <w:tr w:rsidR="00631F0F" w:rsidRPr="00631F0F" w14:paraId="0F3F83C7" w14:textId="77777777" w:rsidTr="00631F0F">
        <w:trPr>
          <w:cantSplit/>
          <w:trHeight w:val="567"/>
        </w:trPr>
        <w:tc>
          <w:tcPr>
            <w:tcW w:w="2646" w:type="dxa"/>
            <w:vMerge/>
            <w:tcBorders>
              <w:left w:val="single" w:sz="12" w:space="0" w:color="auto"/>
              <w:right w:val="single" w:sz="6" w:space="0" w:color="auto"/>
            </w:tcBorders>
            <w:shd w:val="clear" w:color="auto" w:fill="EAEAEA"/>
          </w:tcPr>
          <w:p w14:paraId="13E8F203" w14:textId="77777777" w:rsidR="007F27E2" w:rsidRPr="005A1F15"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F27E2" w:rsidRPr="005A1F15" w:rsidRDefault="007F27E2" w:rsidP="00D92CBC">
            <w:pPr>
              <w:pStyle w:val="af9"/>
              <w:rPr>
                <w:color w:val="000000" w:themeColor="text1"/>
                <w:sz w:val="21"/>
                <w:szCs w:val="21"/>
              </w:rPr>
            </w:pPr>
          </w:p>
        </w:tc>
      </w:tr>
      <w:tr w:rsidR="00631F0F" w:rsidRPr="00631F0F" w14:paraId="1AF50430" w14:textId="77777777" w:rsidTr="00631F0F">
        <w:trPr>
          <w:cantSplit/>
          <w:trHeight w:val="567"/>
        </w:trPr>
        <w:tc>
          <w:tcPr>
            <w:tcW w:w="2646" w:type="dxa"/>
            <w:vMerge/>
            <w:tcBorders>
              <w:left w:val="single" w:sz="12" w:space="0" w:color="auto"/>
              <w:bottom w:val="single" w:sz="4" w:space="0" w:color="auto"/>
              <w:right w:val="single" w:sz="6" w:space="0" w:color="auto"/>
            </w:tcBorders>
            <w:shd w:val="clear" w:color="auto" w:fill="EAEAEA"/>
          </w:tcPr>
          <w:p w14:paraId="12AF32F3" w14:textId="77777777" w:rsidR="007F27E2" w:rsidRPr="005A1F15"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6425CF5" w14:textId="77777777" w:rsidR="007F27E2" w:rsidRPr="005A1F15" w:rsidRDefault="007F27E2" w:rsidP="00D92CBC">
            <w:pPr>
              <w:pStyle w:val="af9"/>
              <w:rPr>
                <w:color w:val="000000" w:themeColor="text1"/>
                <w:sz w:val="21"/>
                <w:szCs w:val="21"/>
              </w:rPr>
            </w:pPr>
          </w:p>
        </w:tc>
      </w:tr>
      <w:tr w:rsidR="00631F0F" w:rsidRPr="00631F0F" w14:paraId="0BBD9FB2" w14:textId="77777777" w:rsidTr="00631F0F">
        <w:trPr>
          <w:cantSplit/>
          <w:trHeight w:val="567"/>
        </w:trPr>
        <w:tc>
          <w:tcPr>
            <w:tcW w:w="2646" w:type="dxa"/>
            <w:vMerge w:val="restart"/>
            <w:tcBorders>
              <w:top w:val="single" w:sz="4" w:space="0" w:color="auto"/>
              <w:left w:val="single" w:sz="12" w:space="0" w:color="auto"/>
              <w:right w:val="single" w:sz="6" w:space="0" w:color="auto"/>
            </w:tcBorders>
            <w:shd w:val="clear" w:color="auto" w:fill="EAEAEA"/>
            <w:vAlign w:val="center"/>
          </w:tcPr>
          <w:p w14:paraId="7A966C64" w14:textId="77777777" w:rsidR="00503699" w:rsidRDefault="007F27E2" w:rsidP="005A1F15">
            <w:pPr>
              <w:pStyle w:val="af9"/>
              <w:jc w:val="center"/>
              <w:rPr>
                <w:color w:val="000000" w:themeColor="text1"/>
                <w:sz w:val="21"/>
                <w:szCs w:val="21"/>
              </w:rPr>
            </w:pPr>
            <w:r w:rsidRPr="005A1F15">
              <w:rPr>
                <w:rFonts w:hint="eastAsia"/>
                <w:color w:val="000000" w:themeColor="text1"/>
                <w:sz w:val="21"/>
                <w:szCs w:val="21"/>
              </w:rPr>
              <w:t>事業構築・実施に係る</w:t>
            </w:r>
          </w:p>
          <w:p w14:paraId="7DDB0787" w14:textId="77777777" w:rsidR="00503699" w:rsidRDefault="007F27E2" w:rsidP="005A1F15">
            <w:pPr>
              <w:pStyle w:val="af9"/>
              <w:jc w:val="center"/>
              <w:rPr>
                <w:color w:val="000000" w:themeColor="text1"/>
                <w:sz w:val="21"/>
                <w:szCs w:val="21"/>
              </w:rPr>
            </w:pPr>
            <w:r w:rsidRPr="005A1F15">
              <w:rPr>
                <w:rFonts w:hint="eastAsia"/>
                <w:color w:val="000000" w:themeColor="text1"/>
                <w:sz w:val="21"/>
                <w:szCs w:val="21"/>
              </w:rPr>
              <w:t>コンソーシアム外</w:t>
            </w:r>
          </w:p>
          <w:p w14:paraId="44AE6F77" w14:textId="56BCCC8A"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連携・協力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F713C0" w14:textId="77777777" w:rsidR="007F27E2" w:rsidRPr="005A1F15" w:rsidRDefault="007F27E2" w:rsidP="00D92CBC">
            <w:pPr>
              <w:pStyle w:val="af9"/>
              <w:rPr>
                <w:color w:val="000000" w:themeColor="text1"/>
                <w:sz w:val="21"/>
                <w:szCs w:val="21"/>
              </w:rPr>
            </w:pPr>
          </w:p>
        </w:tc>
      </w:tr>
      <w:tr w:rsidR="00631F0F" w:rsidRPr="00631F0F" w14:paraId="7558C879" w14:textId="77777777" w:rsidTr="00631F0F">
        <w:trPr>
          <w:cantSplit/>
          <w:trHeight w:val="567"/>
        </w:trPr>
        <w:tc>
          <w:tcPr>
            <w:tcW w:w="2646" w:type="dxa"/>
            <w:vMerge/>
            <w:tcBorders>
              <w:left w:val="single" w:sz="12" w:space="0" w:color="auto"/>
              <w:right w:val="single" w:sz="6" w:space="0" w:color="auto"/>
            </w:tcBorders>
            <w:shd w:val="clear" w:color="auto" w:fill="EAEAEA"/>
          </w:tcPr>
          <w:p w14:paraId="04A41535" w14:textId="77777777" w:rsidR="007F27E2" w:rsidRPr="005A1F15" w:rsidRDefault="007F27E2" w:rsidP="00D92CBC">
            <w:pPr>
              <w:pStyle w:val="af9"/>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5CE45CE" w14:textId="77777777" w:rsidR="007F27E2" w:rsidRPr="005A1F15" w:rsidRDefault="007F27E2" w:rsidP="00D92CBC">
            <w:pPr>
              <w:pStyle w:val="af9"/>
              <w:rPr>
                <w:color w:val="000000" w:themeColor="text1"/>
                <w:sz w:val="21"/>
                <w:szCs w:val="21"/>
              </w:rPr>
            </w:pPr>
          </w:p>
        </w:tc>
      </w:tr>
      <w:tr w:rsidR="00631F0F" w:rsidRPr="00631F0F" w14:paraId="1F4A50BD" w14:textId="77777777" w:rsidTr="00631F0F">
        <w:trPr>
          <w:cantSplit/>
          <w:trHeight w:val="567"/>
        </w:trPr>
        <w:tc>
          <w:tcPr>
            <w:tcW w:w="2646" w:type="dxa"/>
            <w:vMerge/>
            <w:tcBorders>
              <w:left w:val="single" w:sz="12" w:space="0" w:color="auto"/>
              <w:right w:val="single" w:sz="6" w:space="0" w:color="auto"/>
            </w:tcBorders>
            <w:shd w:val="clear" w:color="auto" w:fill="EAEAEA"/>
          </w:tcPr>
          <w:p w14:paraId="6A0FC596" w14:textId="77777777" w:rsidR="007F27E2" w:rsidRPr="005A1F15" w:rsidRDefault="007F27E2" w:rsidP="00D92CBC">
            <w:pPr>
              <w:pStyle w:val="af9"/>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A1C0074" w14:textId="77777777" w:rsidR="007F27E2" w:rsidRPr="005A1F15" w:rsidRDefault="007F27E2" w:rsidP="00D92CBC">
            <w:pPr>
              <w:pStyle w:val="af9"/>
              <w:rPr>
                <w:color w:val="000000" w:themeColor="text1"/>
                <w:sz w:val="21"/>
                <w:szCs w:val="21"/>
              </w:rPr>
            </w:pPr>
          </w:p>
        </w:tc>
      </w:tr>
      <w:tr w:rsidR="00631F0F" w:rsidRPr="00631F0F" w14:paraId="36F047AC" w14:textId="77777777" w:rsidTr="00631F0F">
        <w:trPr>
          <w:cantSplit/>
          <w:trHeight w:val="567"/>
        </w:trPr>
        <w:tc>
          <w:tcPr>
            <w:tcW w:w="2646" w:type="dxa"/>
            <w:vMerge/>
            <w:tcBorders>
              <w:left w:val="single" w:sz="12" w:space="0" w:color="auto"/>
              <w:right w:val="single" w:sz="6" w:space="0" w:color="auto"/>
            </w:tcBorders>
            <w:shd w:val="clear" w:color="auto" w:fill="EAEAEA"/>
          </w:tcPr>
          <w:p w14:paraId="01081A09" w14:textId="77777777" w:rsidR="007F27E2" w:rsidRPr="005A1F15" w:rsidRDefault="007F27E2" w:rsidP="00D92CBC">
            <w:pPr>
              <w:pStyle w:val="af9"/>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EDB87AA" w14:textId="77777777" w:rsidR="007F27E2" w:rsidRPr="005A1F15" w:rsidRDefault="007F27E2" w:rsidP="00D92CBC">
            <w:pPr>
              <w:pStyle w:val="af9"/>
              <w:rPr>
                <w:color w:val="000000" w:themeColor="text1"/>
                <w:sz w:val="21"/>
                <w:szCs w:val="21"/>
              </w:rPr>
            </w:pPr>
          </w:p>
        </w:tc>
      </w:tr>
      <w:tr w:rsidR="00631F0F" w:rsidRPr="00631F0F" w14:paraId="04E3ACB3" w14:textId="77777777" w:rsidTr="00631F0F">
        <w:trPr>
          <w:cantSplit/>
          <w:trHeight w:val="567"/>
        </w:trPr>
        <w:tc>
          <w:tcPr>
            <w:tcW w:w="2646" w:type="dxa"/>
            <w:vMerge/>
            <w:tcBorders>
              <w:left w:val="single" w:sz="12" w:space="0" w:color="auto"/>
              <w:bottom w:val="single" w:sz="12" w:space="0" w:color="auto"/>
              <w:right w:val="single" w:sz="6" w:space="0" w:color="auto"/>
            </w:tcBorders>
            <w:shd w:val="clear" w:color="auto" w:fill="EAEAEA"/>
          </w:tcPr>
          <w:p w14:paraId="3AFA5854" w14:textId="77777777" w:rsidR="007F27E2" w:rsidRPr="005A1F15" w:rsidRDefault="007F27E2" w:rsidP="00D92CBC">
            <w:pPr>
              <w:pStyle w:val="af9"/>
              <w:rPr>
                <w:color w:val="000000" w:themeColor="text1"/>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311B71A6" w14:textId="77777777" w:rsidR="007F27E2" w:rsidRPr="005A1F15" w:rsidRDefault="007F27E2" w:rsidP="00D92CBC">
            <w:pPr>
              <w:pStyle w:val="af9"/>
              <w:rPr>
                <w:color w:val="000000" w:themeColor="text1"/>
                <w:sz w:val="21"/>
                <w:szCs w:val="21"/>
              </w:rPr>
            </w:pPr>
          </w:p>
        </w:tc>
      </w:tr>
    </w:tbl>
    <w:p w14:paraId="2D64F5C4" w14:textId="77777777" w:rsidR="007F27E2" w:rsidRPr="005A1F15" w:rsidRDefault="007F27E2" w:rsidP="00D92CBC">
      <w:pPr>
        <w:pStyle w:val="af9"/>
        <w:rPr>
          <w:color w:val="FF0000"/>
          <w:sz w:val="21"/>
          <w:szCs w:val="21"/>
        </w:rPr>
      </w:pPr>
      <w:r w:rsidRPr="005A1F15">
        <w:rPr>
          <w:color w:val="FF0000"/>
          <w:sz w:val="21"/>
          <w:szCs w:val="21"/>
        </w:rPr>
        <w:br w:type="page"/>
      </w:r>
    </w:p>
    <w:p w14:paraId="15353686"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３）</w:t>
      </w:r>
    </w:p>
    <w:p w14:paraId="35796FBF" w14:textId="77777777" w:rsidR="007F27E2" w:rsidRDefault="007F27E2" w:rsidP="00D92CBC">
      <w:pPr>
        <w:pStyle w:val="af9"/>
        <w:rPr>
          <w:color w:val="000000" w:themeColor="text1"/>
          <w:sz w:val="21"/>
          <w:szCs w:val="21"/>
        </w:rPr>
      </w:pPr>
      <w:r w:rsidRPr="005A1F15">
        <w:rPr>
          <w:rFonts w:hint="eastAsia"/>
          <w:color w:val="000000" w:themeColor="text1"/>
          <w:sz w:val="21"/>
          <w:szCs w:val="21"/>
        </w:rPr>
        <w:t>※事業責任者、総括事業執行者、副総括事業執行者について、所定の事項を記入してください。</w:t>
      </w:r>
    </w:p>
    <w:p w14:paraId="1674C4EC" w14:textId="77777777" w:rsidR="00631F0F" w:rsidRPr="005A1F15" w:rsidRDefault="00631F0F" w:rsidP="00D92CBC">
      <w:pPr>
        <w:pStyle w:val="af9"/>
        <w:rPr>
          <w:color w:val="000000" w:themeColor="text1"/>
          <w:sz w:val="21"/>
          <w:szCs w:val="21"/>
        </w:rPr>
      </w:pPr>
    </w:p>
    <w:p w14:paraId="0EC0CDA7"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事業責任者・統括事業執行者・副総括事業執行者　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631F0F" w:rsidRPr="00631F0F" w14:paraId="0B3CF9E9" w14:textId="77777777" w:rsidTr="005A1F15">
        <w:trPr>
          <w:cantSplit/>
          <w:trHeight w:val="522"/>
        </w:trPr>
        <w:tc>
          <w:tcPr>
            <w:tcW w:w="3270" w:type="dxa"/>
            <w:gridSpan w:val="3"/>
            <w:tcBorders>
              <w:top w:val="single" w:sz="12" w:space="0" w:color="auto"/>
              <w:left w:val="single" w:sz="12" w:space="0" w:color="auto"/>
              <w:bottom w:val="single" w:sz="4" w:space="0" w:color="auto"/>
            </w:tcBorders>
            <w:shd w:val="clear" w:color="auto" w:fill="EAEAEA"/>
            <w:vAlign w:val="center"/>
          </w:tcPr>
          <w:p w14:paraId="727B9455" w14:textId="06CC3E2B"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事業責任者</w:t>
            </w:r>
          </w:p>
        </w:tc>
        <w:tc>
          <w:tcPr>
            <w:tcW w:w="994" w:type="dxa"/>
            <w:tcBorders>
              <w:top w:val="single" w:sz="12" w:space="0" w:color="auto"/>
              <w:left w:val="single" w:sz="4" w:space="0" w:color="auto"/>
              <w:bottom w:val="single" w:sz="4" w:space="0" w:color="auto"/>
            </w:tcBorders>
            <w:shd w:val="clear" w:color="auto" w:fill="EAEAEA"/>
            <w:vAlign w:val="center"/>
          </w:tcPr>
          <w:p w14:paraId="09F67C97"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5A1F15"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4D975CC"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r>
      <w:tr w:rsidR="00D92CBC" w:rsidRPr="00631F0F"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①所属・役職名</w:t>
            </w:r>
          </w:p>
          <w:p w14:paraId="2938ECF0"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tc>
      </w:tr>
      <w:tr w:rsidR="00631F0F" w:rsidRPr="00631F0F" w14:paraId="557E045B"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19FCD35"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5A1F15" w:rsidRDefault="007F27E2" w:rsidP="00D92CBC">
            <w:pPr>
              <w:pStyle w:val="af9"/>
              <w:rPr>
                <w:color w:val="000000" w:themeColor="text1"/>
                <w:sz w:val="21"/>
                <w:szCs w:val="21"/>
              </w:rPr>
            </w:pPr>
          </w:p>
        </w:tc>
      </w:tr>
      <w:tr w:rsidR="00631F0F" w:rsidRPr="00631F0F" w14:paraId="00A8BBFB" w14:textId="77777777" w:rsidTr="005A1F15">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5A1F15"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7B3D260"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5A1F15"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77213AD6"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5A1F15" w:rsidRDefault="007F27E2" w:rsidP="00D92CBC">
            <w:pPr>
              <w:pStyle w:val="af9"/>
              <w:rPr>
                <w:color w:val="000000" w:themeColor="text1"/>
                <w:sz w:val="21"/>
                <w:szCs w:val="21"/>
              </w:rPr>
            </w:pPr>
          </w:p>
        </w:tc>
      </w:tr>
      <w:tr w:rsidR="007F27E2" w:rsidRPr="00631F0F"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③職歴・経歴</w:t>
            </w:r>
          </w:p>
          <w:p w14:paraId="0E86B734" w14:textId="77777777" w:rsidR="007F27E2" w:rsidRPr="005A1F15" w:rsidRDefault="007F27E2" w:rsidP="00D92CBC">
            <w:pPr>
              <w:pStyle w:val="af9"/>
              <w:rPr>
                <w:color w:val="000000" w:themeColor="text1"/>
                <w:sz w:val="21"/>
                <w:szCs w:val="21"/>
              </w:rPr>
            </w:pPr>
          </w:p>
          <w:p w14:paraId="612EF3D2" w14:textId="77777777" w:rsidR="007F27E2" w:rsidRPr="005A1F15" w:rsidRDefault="007F27E2" w:rsidP="00D92CBC">
            <w:pPr>
              <w:pStyle w:val="af9"/>
              <w:rPr>
                <w:color w:val="000000" w:themeColor="text1"/>
                <w:sz w:val="21"/>
                <w:szCs w:val="21"/>
              </w:rPr>
            </w:pPr>
          </w:p>
        </w:tc>
      </w:tr>
    </w:tbl>
    <w:p w14:paraId="549821C5" w14:textId="77777777" w:rsidR="007F27E2" w:rsidRPr="005A1F15"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631F0F" w:rsidRPr="00631F0F" w14:paraId="3B1CCBB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6B545B6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1E44752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5A1F15"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5DF16D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r>
      <w:tr w:rsidR="00D92CBC" w:rsidRPr="00631F0F"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①所属・役職名</w:t>
            </w:r>
          </w:p>
          <w:p w14:paraId="04FA54D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tc>
      </w:tr>
      <w:tr w:rsidR="00631F0F" w:rsidRPr="00631F0F" w14:paraId="2CF6E427"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6754A36"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5A1F15" w:rsidRDefault="007F27E2" w:rsidP="00D92CBC">
            <w:pPr>
              <w:pStyle w:val="af9"/>
              <w:rPr>
                <w:color w:val="000000" w:themeColor="text1"/>
                <w:sz w:val="21"/>
                <w:szCs w:val="21"/>
              </w:rPr>
            </w:pPr>
          </w:p>
        </w:tc>
      </w:tr>
      <w:tr w:rsidR="00631F0F" w:rsidRPr="00631F0F" w14:paraId="427617C6" w14:textId="77777777" w:rsidTr="005A1F15">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5A1F15"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64549038"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5A1F15"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1FBA179"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5A1F15" w:rsidRDefault="007F27E2" w:rsidP="00D92CBC">
            <w:pPr>
              <w:pStyle w:val="af9"/>
              <w:rPr>
                <w:color w:val="000000" w:themeColor="text1"/>
                <w:sz w:val="21"/>
                <w:szCs w:val="21"/>
              </w:rPr>
            </w:pPr>
          </w:p>
        </w:tc>
      </w:tr>
      <w:tr w:rsidR="00D92CBC" w:rsidRPr="00631F0F"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③職歴・経歴</w:t>
            </w:r>
          </w:p>
          <w:p w14:paraId="4E198DBE" w14:textId="77777777" w:rsidR="007F27E2" w:rsidRPr="005A1F15" w:rsidRDefault="007F27E2" w:rsidP="00D92CBC">
            <w:pPr>
              <w:pStyle w:val="af9"/>
              <w:rPr>
                <w:color w:val="000000" w:themeColor="text1"/>
                <w:sz w:val="21"/>
                <w:szCs w:val="21"/>
              </w:rPr>
            </w:pPr>
          </w:p>
          <w:p w14:paraId="455F7F93" w14:textId="77777777" w:rsidR="007F27E2" w:rsidRPr="005A1F15" w:rsidRDefault="007F27E2" w:rsidP="00D92CBC">
            <w:pPr>
              <w:pStyle w:val="af9"/>
              <w:rPr>
                <w:color w:val="000000" w:themeColor="text1"/>
                <w:sz w:val="21"/>
                <w:szCs w:val="21"/>
              </w:rPr>
            </w:pPr>
          </w:p>
        </w:tc>
      </w:tr>
      <w:tr w:rsidR="00631F0F" w:rsidRPr="00631F0F" w14:paraId="7B8049D5" w14:textId="77777777" w:rsidTr="00631F0F">
        <w:trPr>
          <w:trHeight w:val="1412"/>
        </w:trPr>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④総括事業執行者が行っている現在の業務と本補助事業への専従度合い</w:t>
            </w:r>
          </w:p>
          <w:p w14:paraId="5C933DB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おおよその費やす時間割合）</w:t>
            </w:r>
          </w:p>
          <w:p w14:paraId="17B4507B" w14:textId="77777777" w:rsidR="007F27E2" w:rsidRPr="005A1F15" w:rsidRDefault="007F27E2" w:rsidP="00D92CBC">
            <w:pPr>
              <w:pStyle w:val="af9"/>
              <w:rPr>
                <w:color w:val="000000" w:themeColor="text1"/>
                <w:sz w:val="21"/>
                <w:szCs w:val="21"/>
              </w:rPr>
            </w:pPr>
          </w:p>
        </w:tc>
      </w:tr>
    </w:tbl>
    <w:p w14:paraId="039D77B4" w14:textId="77777777" w:rsidR="007F27E2" w:rsidRPr="005A1F15"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631F0F" w:rsidRPr="00631F0F" w14:paraId="57C86578"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4B05E984"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副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3CDC3E7A"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5A1F15"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6F91766"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r>
      <w:tr w:rsidR="00D92CBC" w:rsidRPr="00631F0F"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①所属・役職名</w:t>
            </w:r>
          </w:p>
          <w:p w14:paraId="445290E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tc>
      </w:tr>
      <w:tr w:rsidR="00631F0F" w:rsidRPr="00631F0F" w14:paraId="37396D79"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7960C506"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5A1F15" w:rsidRDefault="007F27E2" w:rsidP="00D92CBC">
            <w:pPr>
              <w:pStyle w:val="af9"/>
              <w:rPr>
                <w:color w:val="000000" w:themeColor="text1"/>
                <w:sz w:val="21"/>
                <w:szCs w:val="21"/>
              </w:rPr>
            </w:pPr>
          </w:p>
        </w:tc>
      </w:tr>
      <w:tr w:rsidR="00631F0F" w:rsidRPr="00631F0F" w14:paraId="391B5FAC" w14:textId="77777777" w:rsidTr="005A1F15">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5A1F15"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24D3758C"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5A1F15"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D68B02D"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5A1F15" w:rsidRDefault="007F27E2" w:rsidP="00D92CBC">
            <w:pPr>
              <w:pStyle w:val="af9"/>
              <w:rPr>
                <w:color w:val="000000" w:themeColor="text1"/>
                <w:sz w:val="21"/>
                <w:szCs w:val="21"/>
              </w:rPr>
            </w:pPr>
          </w:p>
        </w:tc>
      </w:tr>
      <w:tr w:rsidR="00D92CBC" w:rsidRPr="00631F0F"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③職歴・経歴</w:t>
            </w:r>
          </w:p>
          <w:p w14:paraId="20E6944D" w14:textId="77777777" w:rsidR="007F27E2" w:rsidRPr="005A1F15" w:rsidRDefault="007F27E2" w:rsidP="00D92CBC">
            <w:pPr>
              <w:pStyle w:val="af9"/>
              <w:rPr>
                <w:color w:val="000000" w:themeColor="text1"/>
                <w:sz w:val="21"/>
                <w:szCs w:val="21"/>
              </w:rPr>
            </w:pPr>
          </w:p>
          <w:p w14:paraId="48D40A37" w14:textId="77777777" w:rsidR="007F27E2" w:rsidRPr="005A1F15" w:rsidRDefault="007F27E2" w:rsidP="00D92CBC">
            <w:pPr>
              <w:pStyle w:val="af9"/>
              <w:rPr>
                <w:color w:val="000000" w:themeColor="text1"/>
                <w:sz w:val="21"/>
                <w:szCs w:val="21"/>
              </w:rPr>
            </w:pPr>
          </w:p>
        </w:tc>
      </w:tr>
      <w:tr w:rsidR="00631F0F" w:rsidRPr="00631F0F" w14:paraId="40985486" w14:textId="77777777" w:rsidTr="00631F0F">
        <w:trPr>
          <w:trHeight w:val="1437"/>
        </w:trPr>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④副総括事業執行者が行っている現在の業務と本補助事業への専従度合い</w:t>
            </w:r>
          </w:p>
          <w:p w14:paraId="7B1CC291"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おおよその費やす時間割合）</w:t>
            </w:r>
          </w:p>
          <w:p w14:paraId="196130C2" w14:textId="77777777" w:rsidR="007F27E2" w:rsidRPr="005A1F15" w:rsidRDefault="007F27E2" w:rsidP="00D92CBC">
            <w:pPr>
              <w:pStyle w:val="af9"/>
              <w:rPr>
                <w:color w:val="000000" w:themeColor="text1"/>
                <w:sz w:val="21"/>
                <w:szCs w:val="21"/>
              </w:rPr>
            </w:pPr>
          </w:p>
        </w:tc>
      </w:tr>
    </w:tbl>
    <w:p w14:paraId="3270D0D8" w14:textId="230809BF" w:rsidR="007F27E2" w:rsidRPr="005A1F15" w:rsidRDefault="007F27E2" w:rsidP="00D92CBC">
      <w:pPr>
        <w:pStyle w:val="af9"/>
        <w:rPr>
          <w:color w:val="000000" w:themeColor="text1"/>
          <w:sz w:val="21"/>
          <w:szCs w:val="21"/>
        </w:rPr>
      </w:pPr>
    </w:p>
    <w:p w14:paraId="2D08BC1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４）</w:t>
      </w:r>
    </w:p>
    <w:p w14:paraId="4324C574" w14:textId="64799ECF" w:rsidR="007F27E2" w:rsidRPr="005A1F15" w:rsidRDefault="007F27E2" w:rsidP="00D92CBC">
      <w:pPr>
        <w:pStyle w:val="af9"/>
        <w:rPr>
          <w:color w:val="000000" w:themeColor="text1"/>
          <w:sz w:val="21"/>
          <w:szCs w:val="21"/>
        </w:rPr>
      </w:pPr>
      <w:r w:rsidRPr="005A1F15">
        <w:rPr>
          <w:rFonts w:hint="eastAsia"/>
          <w:color w:val="000000" w:themeColor="text1"/>
          <w:sz w:val="21"/>
          <w:szCs w:val="21"/>
        </w:rPr>
        <w:t>※補助事業の交付申請手続き、経費管理等を総括する事務管理責任者について、所定の事項をご記入</w:t>
      </w:r>
      <w:r w:rsidR="00631F0F">
        <w:rPr>
          <w:rFonts w:hint="eastAsia"/>
          <w:color w:val="000000" w:themeColor="text1"/>
          <w:sz w:val="21"/>
          <w:szCs w:val="21"/>
        </w:rPr>
        <w:t>くだ</w:t>
      </w:r>
      <w:r w:rsidRPr="005A1F15">
        <w:rPr>
          <w:rFonts w:hint="eastAsia"/>
          <w:color w:val="000000" w:themeColor="text1"/>
          <w:sz w:val="21"/>
          <w:szCs w:val="21"/>
        </w:rPr>
        <w:t>さい。</w:t>
      </w:r>
    </w:p>
    <w:p w14:paraId="475CCC18" w14:textId="77777777" w:rsidR="007F27E2" w:rsidRPr="005A1F15" w:rsidRDefault="007F27E2" w:rsidP="00D92CBC">
      <w:pPr>
        <w:pStyle w:val="af9"/>
        <w:rPr>
          <w:color w:val="000000" w:themeColor="text1"/>
          <w:sz w:val="21"/>
          <w:szCs w:val="21"/>
        </w:rPr>
      </w:pPr>
    </w:p>
    <w:p w14:paraId="4E0E7F1F"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631F0F" w:rsidRPr="00631F0F" w14:paraId="18AB846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1D2FB044"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事務管理責任者</w:t>
            </w:r>
          </w:p>
        </w:tc>
        <w:tc>
          <w:tcPr>
            <w:tcW w:w="990" w:type="dxa"/>
            <w:tcBorders>
              <w:top w:val="single" w:sz="12" w:space="0" w:color="auto"/>
              <w:left w:val="single" w:sz="4" w:space="0" w:color="auto"/>
              <w:bottom w:val="single" w:sz="4" w:space="0" w:color="auto"/>
            </w:tcBorders>
            <w:shd w:val="clear" w:color="auto" w:fill="EAEAEA"/>
            <w:vAlign w:val="center"/>
          </w:tcPr>
          <w:p w14:paraId="4989D8AD"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5A1F15"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6184EC6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r>
      <w:tr w:rsidR="00D92CBC" w:rsidRPr="00631F0F"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①所属・役職名</w:t>
            </w:r>
          </w:p>
          <w:p w14:paraId="13712A0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tc>
      </w:tr>
      <w:tr w:rsidR="00631F0F" w:rsidRPr="00631F0F" w14:paraId="4C1380ED"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52642BBC"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5A1F15" w:rsidRDefault="007F27E2" w:rsidP="00D92CBC">
            <w:pPr>
              <w:pStyle w:val="af9"/>
              <w:rPr>
                <w:color w:val="000000" w:themeColor="text1"/>
                <w:sz w:val="21"/>
                <w:szCs w:val="21"/>
              </w:rPr>
            </w:pPr>
          </w:p>
        </w:tc>
      </w:tr>
      <w:tr w:rsidR="00631F0F" w:rsidRPr="00631F0F" w14:paraId="4A5AF1EC" w14:textId="77777777" w:rsidTr="005A1F15">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5A1F15"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A85702E"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5A1F15"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739E23EC"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5A1F15" w:rsidRDefault="007F27E2" w:rsidP="00D92CBC">
            <w:pPr>
              <w:pStyle w:val="af9"/>
              <w:rPr>
                <w:color w:val="000000" w:themeColor="text1"/>
                <w:sz w:val="21"/>
                <w:szCs w:val="21"/>
              </w:rPr>
            </w:pPr>
          </w:p>
        </w:tc>
      </w:tr>
      <w:tr w:rsidR="00D92CBC" w:rsidRPr="00631F0F"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③職歴・経歴</w:t>
            </w:r>
          </w:p>
          <w:p w14:paraId="7786F42F" w14:textId="77777777" w:rsidR="007F27E2" w:rsidRPr="005A1F15" w:rsidRDefault="007F27E2" w:rsidP="00D92CBC">
            <w:pPr>
              <w:pStyle w:val="af9"/>
              <w:rPr>
                <w:color w:val="000000" w:themeColor="text1"/>
                <w:sz w:val="21"/>
                <w:szCs w:val="21"/>
              </w:rPr>
            </w:pPr>
          </w:p>
          <w:p w14:paraId="0F52AB4F" w14:textId="77777777" w:rsidR="007F27E2" w:rsidRPr="005A1F15" w:rsidRDefault="007F27E2" w:rsidP="00D92CBC">
            <w:pPr>
              <w:pStyle w:val="af9"/>
              <w:rPr>
                <w:color w:val="000000" w:themeColor="text1"/>
                <w:sz w:val="21"/>
                <w:szCs w:val="21"/>
              </w:rPr>
            </w:pPr>
          </w:p>
        </w:tc>
      </w:tr>
      <w:tr w:rsidR="007F27E2" w:rsidRPr="00631F0F"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④事務管理責任者が行っている現在の業務と本補助事業への専従度合い</w:t>
            </w:r>
          </w:p>
          <w:p w14:paraId="5872853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おおよその費やす時間割合）</w:t>
            </w:r>
          </w:p>
          <w:p w14:paraId="3C6E621B" w14:textId="77777777" w:rsidR="007F27E2" w:rsidRPr="005A1F15" w:rsidRDefault="007F27E2" w:rsidP="00D92CBC">
            <w:pPr>
              <w:pStyle w:val="af9"/>
              <w:rPr>
                <w:color w:val="000000" w:themeColor="text1"/>
                <w:sz w:val="21"/>
                <w:szCs w:val="21"/>
              </w:rPr>
            </w:pPr>
          </w:p>
          <w:p w14:paraId="71B683B1" w14:textId="77777777" w:rsidR="007F27E2" w:rsidRPr="005A1F15" w:rsidRDefault="007F27E2" w:rsidP="00D92CBC">
            <w:pPr>
              <w:pStyle w:val="af9"/>
              <w:rPr>
                <w:color w:val="000000" w:themeColor="text1"/>
                <w:sz w:val="21"/>
                <w:szCs w:val="21"/>
              </w:rPr>
            </w:pPr>
          </w:p>
        </w:tc>
      </w:tr>
    </w:tbl>
    <w:p w14:paraId="1810AA4F" w14:textId="77777777" w:rsidR="007F27E2" w:rsidRPr="005A1F15" w:rsidRDefault="007F27E2" w:rsidP="00D92CBC">
      <w:pPr>
        <w:pStyle w:val="af9"/>
        <w:rPr>
          <w:color w:val="000000" w:themeColor="text1"/>
          <w:sz w:val="21"/>
          <w:szCs w:val="21"/>
        </w:rPr>
      </w:pPr>
    </w:p>
    <w:p w14:paraId="5AE69EEE"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総括事業執行者、副総括事業執行者、事務管理責任者の代理として、本補助事業にかかわる諸連絡に対応する窓口担当者を置く場合は、以下に記載してください。連絡窓口担当者は原則として代表団体に属する１名とします。</w:t>
      </w:r>
    </w:p>
    <w:p w14:paraId="5C6BE43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631F0F" w:rsidRPr="00631F0F" w14:paraId="73721724" w14:textId="77777777" w:rsidTr="005A1F15">
        <w:trPr>
          <w:cantSplit/>
          <w:trHeight w:val="513"/>
        </w:trPr>
        <w:tc>
          <w:tcPr>
            <w:tcW w:w="2734" w:type="dxa"/>
            <w:gridSpan w:val="3"/>
            <w:tcBorders>
              <w:top w:val="single" w:sz="12" w:space="0" w:color="auto"/>
              <w:left w:val="single" w:sz="12" w:space="0" w:color="auto"/>
              <w:bottom w:val="single" w:sz="4" w:space="0" w:color="auto"/>
            </w:tcBorders>
            <w:shd w:val="clear" w:color="auto" w:fill="EAEAEA"/>
            <w:vAlign w:val="center"/>
          </w:tcPr>
          <w:p w14:paraId="321F881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連絡窓口担当者</w:t>
            </w:r>
          </w:p>
        </w:tc>
        <w:tc>
          <w:tcPr>
            <w:tcW w:w="992" w:type="dxa"/>
            <w:tcBorders>
              <w:top w:val="single" w:sz="12" w:space="0" w:color="auto"/>
              <w:left w:val="single" w:sz="4" w:space="0" w:color="auto"/>
              <w:bottom w:val="single" w:sz="4" w:space="0" w:color="auto"/>
            </w:tcBorders>
            <w:shd w:val="clear" w:color="auto" w:fill="EAEAEA"/>
            <w:vAlign w:val="center"/>
          </w:tcPr>
          <w:p w14:paraId="7EB5DB2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5A1F15"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EEF6DC0"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r>
      <w:tr w:rsidR="00D92CBC" w:rsidRPr="00631F0F"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①所属・役職名</w:t>
            </w:r>
          </w:p>
          <w:p w14:paraId="349B389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tc>
      </w:tr>
      <w:tr w:rsidR="00631F0F" w:rsidRPr="00631F0F" w14:paraId="7A70CA60"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D97B399"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5A1F15" w:rsidRDefault="007F27E2" w:rsidP="00D92CBC">
            <w:pPr>
              <w:pStyle w:val="af9"/>
              <w:rPr>
                <w:color w:val="000000" w:themeColor="text1"/>
                <w:sz w:val="21"/>
                <w:szCs w:val="21"/>
              </w:rPr>
            </w:pPr>
          </w:p>
        </w:tc>
      </w:tr>
      <w:tr w:rsidR="00631F0F" w:rsidRPr="00631F0F" w14:paraId="3B1B703D" w14:textId="77777777" w:rsidTr="005A1F15">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5A1F15"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0E9F316"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5A1F15"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2EE1C41E"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5A1F15" w:rsidRDefault="007F27E2" w:rsidP="00D92CBC">
            <w:pPr>
              <w:pStyle w:val="af9"/>
              <w:rPr>
                <w:color w:val="000000" w:themeColor="text1"/>
                <w:sz w:val="21"/>
                <w:szCs w:val="21"/>
              </w:rPr>
            </w:pPr>
          </w:p>
        </w:tc>
      </w:tr>
      <w:tr w:rsidR="00D92CBC" w:rsidRPr="00631F0F"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③現在の業務と本補助事業への専従度合い</w:t>
            </w:r>
          </w:p>
          <w:p w14:paraId="71211A5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おおよその費やす時間割合）</w:t>
            </w:r>
          </w:p>
          <w:p w14:paraId="1DFCC59D" w14:textId="77777777" w:rsidR="007F27E2" w:rsidRPr="005A1F15" w:rsidRDefault="007F27E2" w:rsidP="00D92CBC">
            <w:pPr>
              <w:pStyle w:val="af9"/>
              <w:rPr>
                <w:color w:val="000000" w:themeColor="text1"/>
                <w:sz w:val="21"/>
                <w:szCs w:val="21"/>
              </w:rPr>
            </w:pPr>
          </w:p>
          <w:p w14:paraId="0535E67D" w14:textId="77777777" w:rsidR="007F27E2" w:rsidRPr="005A1F15" w:rsidRDefault="007F27E2" w:rsidP="00D92CBC">
            <w:pPr>
              <w:pStyle w:val="af9"/>
              <w:rPr>
                <w:color w:val="000000" w:themeColor="text1"/>
                <w:sz w:val="21"/>
                <w:szCs w:val="21"/>
              </w:rPr>
            </w:pPr>
          </w:p>
        </w:tc>
      </w:tr>
    </w:tbl>
    <w:p w14:paraId="1D12F65F" w14:textId="77777777" w:rsidR="007F27E2" w:rsidRPr="005A1F15" w:rsidRDefault="007F27E2" w:rsidP="00D92CBC">
      <w:pPr>
        <w:pStyle w:val="af9"/>
        <w:rPr>
          <w:color w:val="000000" w:themeColor="text1"/>
          <w:sz w:val="21"/>
          <w:szCs w:val="21"/>
        </w:rPr>
      </w:pPr>
      <w:r w:rsidRPr="005A1F15">
        <w:rPr>
          <w:color w:val="000000" w:themeColor="text1"/>
          <w:sz w:val="21"/>
          <w:szCs w:val="21"/>
        </w:rPr>
        <w:br w:type="page"/>
      </w:r>
    </w:p>
    <w:p w14:paraId="7B82563A"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５－１）</w:t>
      </w:r>
    </w:p>
    <w:p w14:paraId="5232E65B"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参加団体の概要（１）及び（２）をご記入ください。</w:t>
      </w:r>
    </w:p>
    <w:p w14:paraId="05BC117F" w14:textId="77777777" w:rsidR="007F27E2" w:rsidRPr="005A1F15" w:rsidRDefault="007F27E2" w:rsidP="00D92CBC">
      <w:pPr>
        <w:pStyle w:val="af9"/>
        <w:rPr>
          <w:color w:val="FF0000"/>
          <w:sz w:val="21"/>
          <w:szCs w:val="21"/>
        </w:rPr>
      </w:pPr>
    </w:p>
    <w:p w14:paraId="1AF7DFD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631F0F" w:rsidRPr="00631F0F" w14:paraId="1E45C6F2" w14:textId="77777777" w:rsidTr="00631F0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shd w:val="clear" w:color="auto" w:fill="EAEAEA"/>
            <w:vAlign w:val="center"/>
          </w:tcPr>
          <w:p w14:paraId="32534FD7"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団体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5A1F15" w:rsidRDefault="007F27E2" w:rsidP="00D92CBC">
            <w:pPr>
              <w:pStyle w:val="af9"/>
              <w:rPr>
                <w:color w:val="000000" w:themeColor="text1"/>
                <w:sz w:val="21"/>
                <w:szCs w:val="21"/>
              </w:rPr>
            </w:pPr>
          </w:p>
        </w:tc>
      </w:tr>
      <w:tr w:rsidR="00631F0F" w:rsidRPr="00631F0F" w14:paraId="3D9EEAB5"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75EDF3B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代表者氏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5A1F15"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01D7D94"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5A1F15" w:rsidRDefault="007F27E2" w:rsidP="00D92CBC">
            <w:pPr>
              <w:pStyle w:val="af9"/>
              <w:rPr>
                <w:color w:val="000000" w:themeColor="text1"/>
                <w:sz w:val="21"/>
                <w:szCs w:val="21"/>
              </w:rPr>
            </w:pPr>
            <w:r w:rsidRPr="005A1F15">
              <w:rPr>
                <w:color w:val="000000" w:themeColor="text1"/>
                <w:sz w:val="21"/>
                <w:szCs w:val="21"/>
              </w:rPr>
              <w:t>http://</w:t>
            </w:r>
          </w:p>
        </w:tc>
      </w:tr>
      <w:tr w:rsidR="00631F0F" w:rsidRPr="00631F0F" w14:paraId="6F5621D3"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149EFDEB"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本社住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w:t>
            </w:r>
          </w:p>
        </w:tc>
      </w:tr>
      <w:tr w:rsidR="00631F0F" w:rsidRPr="00631F0F" w14:paraId="58D0F9B1"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565C9BDB"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設</w:t>
            </w:r>
            <w:r w:rsidRPr="005A1F15">
              <w:rPr>
                <w:color w:val="000000" w:themeColor="text1"/>
                <w:sz w:val="21"/>
                <w:szCs w:val="21"/>
              </w:rPr>
              <w:t xml:space="preserve"> </w:t>
            </w:r>
            <w:r w:rsidRPr="005A1F15">
              <w:rPr>
                <w:rFonts w:hint="eastAsia"/>
                <w:color w:val="000000" w:themeColor="text1"/>
                <w:sz w:val="21"/>
                <w:szCs w:val="21"/>
              </w:rPr>
              <w:t>立</w:t>
            </w:r>
            <w:r w:rsidRPr="005A1F15">
              <w:rPr>
                <w:color w:val="000000" w:themeColor="text1"/>
                <w:sz w:val="21"/>
                <w:szCs w:val="21"/>
              </w:rPr>
              <w:t xml:space="preserve"> </w:t>
            </w:r>
            <w:r w:rsidRPr="005A1F15">
              <w:rPr>
                <w:rFonts w:hint="eastAsia"/>
                <w:color w:val="000000" w:themeColor="text1"/>
                <w:sz w:val="21"/>
                <w:szCs w:val="21"/>
              </w:rPr>
              <w:t>年</w:t>
            </w:r>
            <w:r w:rsidRPr="005A1F15">
              <w:rPr>
                <w:color w:val="000000" w:themeColor="text1"/>
                <w:sz w:val="21"/>
                <w:szCs w:val="21"/>
              </w:rPr>
              <w:t xml:space="preserve"> </w:t>
            </w:r>
            <w:r w:rsidRPr="005A1F15">
              <w:rPr>
                <w:rFonts w:hint="eastAsia"/>
                <w:color w:val="000000" w:themeColor="text1"/>
                <w:sz w:val="21"/>
                <w:szCs w:val="21"/>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30E105CD"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 xml:space="preserve">西暦　　　　年　</w:t>
            </w:r>
            <w:r w:rsidR="00631F0F">
              <w:rPr>
                <w:rFonts w:hint="eastAsia"/>
                <w:color w:val="000000" w:themeColor="text1"/>
                <w:sz w:val="21"/>
                <w:szCs w:val="21"/>
              </w:rPr>
              <w:t xml:space="preserve"> </w:t>
            </w:r>
            <w:r w:rsidRPr="005A1F15">
              <w:rPr>
                <w:rFonts w:hint="eastAsia"/>
                <w:color w:val="000000" w:themeColor="text1"/>
                <w:sz w:val="21"/>
                <w:szCs w:val="21"/>
              </w:rPr>
              <w:t xml:space="preserve">　月</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13037AB2"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資本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円</w:t>
            </w:r>
          </w:p>
        </w:tc>
      </w:tr>
      <w:tr w:rsidR="00631F0F" w:rsidRPr="00631F0F" w14:paraId="60FC3E14"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6407EA1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従</w:t>
            </w:r>
            <w:r w:rsidRPr="005A1F15">
              <w:rPr>
                <w:color w:val="000000" w:themeColor="text1"/>
                <w:sz w:val="21"/>
                <w:szCs w:val="21"/>
              </w:rPr>
              <w:t xml:space="preserve">  </w:t>
            </w:r>
            <w:r w:rsidRPr="005A1F15">
              <w:rPr>
                <w:rFonts w:hint="eastAsia"/>
                <w:color w:val="000000" w:themeColor="text1"/>
                <w:sz w:val="21"/>
                <w:szCs w:val="21"/>
              </w:rPr>
              <w:t>業</w:t>
            </w:r>
            <w:r w:rsidRPr="005A1F15">
              <w:rPr>
                <w:color w:val="000000" w:themeColor="text1"/>
                <w:sz w:val="21"/>
                <w:szCs w:val="21"/>
              </w:rPr>
              <w:t xml:space="preserve">  </w:t>
            </w:r>
            <w:r w:rsidRPr="005A1F15">
              <w:rPr>
                <w:rFonts w:hint="eastAsia"/>
                <w:color w:val="000000" w:themeColor="text1"/>
                <w:sz w:val="21"/>
                <w:szCs w:val="21"/>
              </w:rPr>
              <w:t>員</w:t>
            </w:r>
            <w:r w:rsidRPr="005A1F15">
              <w:rPr>
                <w:color w:val="000000" w:themeColor="text1"/>
                <w:sz w:val="21"/>
                <w:szCs w:val="21"/>
              </w:rPr>
              <w:t xml:space="preserve">  </w:t>
            </w:r>
            <w:r w:rsidRPr="005A1F15">
              <w:rPr>
                <w:rFonts w:hint="eastAsia"/>
                <w:color w:val="000000" w:themeColor="text1"/>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5A1F15" w:rsidRDefault="007F27E2" w:rsidP="00D92CBC">
            <w:pPr>
              <w:pStyle w:val="af9"/>
              <w:rPr>
                <w:color w:val="000000" w:themeColor="text1"/>
                <w:sz w:val="21"/>
                <w:szCs w:val="21"/>
              </w:rPr>
            </w:pPr>
          </w:p>
        </w:tc>
      </w:tr>
      <w:tr w:rsidR="00D92CBC" w:rsidRPr="00631F0F"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団体・企業の沿革：</w:t>
            </w:r>
          </w:p>
        </w:tc>
      </w:tr>
      <w:tr w:rsidR="00D92CBC" w:rsidRPr="00631F0F"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5A1F15" w:rsidRDefault="007F27E2" w:rsidP="00D92CBC">
            <w:pPr>
              <w:pStyle w:val="af9"/>
              <w:rPr>
                <w:color w:val="000000" w:themeColor="text1"/>
                <w:sz w:val="21"/>
                <w:szCs w:val="21"/>
              </w:rPr>
            </w:pPr>
          </w:p>
        </w:tc>
      </w:tr>
      <w:tr w:rsidR="00D92CBC" w:rsidRPr="00631F0F"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5A1F15" w:rsidRDefault="007F27E2" w:rsidP="00D92CBC">
            <w:pPr>
              <w:pStyle w:val="af9"/>
              <w:rPr>
                <w:color w:val="000000" w:themeColor="text1"/>
                <w:sz w:val="21"/>
                <w:szCs w:val="21"/>
              </w:rPr>
            </w:pPr>
          </w:p>
        </w:tc>
      </w:tr>
      <w:tr w:rsidR="00D92CBC" w:rsidRPr="00631F0F"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5A1F15" w:rsidRDefault="007F27E2" w:rsidP="00D92CBC">
            <w:pPr>
              <w:pStyle w:val="af9"/>
              <w:rPr>
                <w:color w:val="000000" w:themeColor="text1"/>
                <w:sz w:val="21"/>
                <w:szCs w:val="21"/>
              </w:rPr>
            </w:pPr>
          </w:p>
        </w:tc>
      </w:tr>
      <w:tr w:rsidR="00D92CBC" w:rsidRPr="00631F0F"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5A1F15" w:rsidRDefault="007F27E2" w:rsidP="00D92CBC">
            <w:pPr>
              <w:pStyle w:val="af9"/>
              <w:rPr>
                <w:color w:val="000000" w:themeColor="text1"/>
                <w:sz w:val="21"/>
                <w:szCs w:val="21"/>
              </w:rPr>
            </w:pPr>
          </w:p>
        </w:tc>
      </w:tr>
      <w:tr w:rsidR="00631F0F" w:rsidRPr="00631F0F" w14:paraId="567448DB" w14:textId="77777777" w:rsidTr="005A1F15">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shd w:val="clear" w:color="auto" w:fill="EAEAEA"/>
            <w:textDirection w:val="tbRlV"/>
            <w:vAlign w:val="center"/>
          </w:tcPr>
          <w:p w14:paraId="1556FED2"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7A758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 xml:space="preserve">氏　</w:t>
            </w:r>
            <w:r w:rsidRPr="005A1F15">
              <w:rPr>
                <w:color w:val="000000" w:themeColor="text1"/>
                <w:sz w:val="21"/>
                <w:szCs w:val="21"/>
              </w:rPr>
              <w:t xml:space="preserve">    </w:t>
            </w:r>
            <w:r w:rsidRPr="005A1F15">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shd w:val="clear" w:color="auto" w:fill="EAEAEA"/>
            <w:vAlign w:val="center"/>
          </w:tcPr>
          <w:p w14:paraId="05FAF76A" w14:textId="28CE44F7" w:rsidR="007F27E2" w:rsidRPr="005A1F15" w:rsidRDefault="00631F0F" w:rsidP="005A1F15">
            <w:pPr>
              <w:pStyle w:val="af9"/>
              <w:jc w:val="center"/>
              <w:rPr>
                <w:color w:val="000000" w:themeColor="text1"/>
                <w:sz w:val="21"/>
                <w:szCs w:val="21"/>
              </w:rPr>
            </w:pPr>
            <w:r>
              <w:rPr>
                <w:rFonts w:hint="eastAsia"/>
                <w:color w:val="000000" w:themeColor="text1"/>
                <w:sz w:val="21"/>
                <w:szCs w:val="21"/>
              </w:rPr>
              <w:t>年齢</w:t>
            </w:r>
          </w:p>
        </w:tc>
        <w:tc>
          <w:tcPr>
            <w:tcW w:w="2139"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07F2424D"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E63E90"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担当部門</w:t>
            </w:r>
          </w:p>
        </w:tc>
        <w:tc>
          <w:tcPr>
            <w:tcW w:w="1712" w:type="dxa"/>
            <w:tcBorders>
              <w:top w:val="single" w:sz="6" w:space="0" w:color="auto"/>
              <w:left w:val="single" w:sz="6" w:space="0" w:color="auto"/>
              <w:bottom w:val="single" w:sz="6" w:space="0" w:color="auto"/>
              <w:right w:val="single" w:sz="12" w:space="0" w:color="auto"/>
            </w:tcBorders>
            <w:shd w:val="clear" w:color="auto" w:fill="EAEAEA"/>
            <w:vAlign w:val="center"/>
          </w:tcPr>
          <w:p w14:paraId="62FB1C29"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学</w:t>
            </w:r>
            <w:r w:rsidRPr="005A1F15">
              <w:rPr>
                <w:color w:val="000000" w:themeColor="text1"/>
                <w:sz w:val="21"/>
                <w:szCs w:val="21"/>
              </w:rPr>
              <w:t xml:space="preserve"> </w:t>
            </w:r>
            <w:r w:rsidRPr="005A1F15">
              <w:rPr>
                <w:rFonts w:hint="eastAsia"/>
                <w:color w:val="000000" w:themeColor="text1"/>
                <w:sz w:val="21"/>
                <w:szCs w:val="21"/>
              </w:rPr>
              <w:t>歴</w:t>
            </w:r>
            <w:r w:rsidRPr="005A1F15">
              <w:rPr>
                <w:color w:val="000000" w:themeColor="text1"/>
                <w:sz w:val="21"/>
                <w:szCs w:val="21"/>
              </w:rPr>
              <w:t xml:space="preserve"> </w:t>
            </w:r>
            <w:r w:rsidRPr="005A1F15">
              <w:rPr>
                <w:rFonts w:hint="eastAsia"/>
                <w:color w:val="000000" w:themeColor="text1"/>
                <w:sz w:val="21"/>
                <w:szCs w:val="21"/>
              </w:rPr>
              <w:t>・</w:t>
            </w:r>
            <w:r w:rsidRPr="005A1F15">
              <w:rPr>
                <w:color w:val="000000" w:themeColor="text1"/>
                <w:sz w:val="21"/>
                <w:szCs w:val="21"/>
              </w:rPr>
              <w:t xml:space="preserve"> </w:t>
            </w:r>
            <w:r w:rsidRPr="005A1F15">
              <w:rPr>
                <w:rFonts w:hint="eastAsia"/>
                <w:color w:val="000000" w:themeColor="text1"/>
                <w:sz w:val="21"/>
                <w:szCs w:val="21"/>
              </w:rPr>
              <w:t>略</w:t>
            </w:r>
            <w:r w:rsidRPr="005A1F15">
              <w:rPr>
                <w:color w:val="000000" w:themeColor="text1"/>
                <w:sz w:val="21"/>
                <w:szCs w:val="21"/>
              </w:rPr>
              <w:t xml:space="preserve"> </w:t>
            </w:r>
            <w:r w:rsidRPr="005A1F15">
              <w:rPr>
                <w:rFonts w:hint="eastAsia"/>
                <w:color w:val="000000" w:themeColor="text1"/>
                <w:sz w:val="21"/>
                <w:szCs w:val="21"/>
              </w:rPr>
              <w:t>歴</w:t>
            </w:r>
          </w:p>
        </w:tc>
      </w:tr>
      <w:tr w:rsidR="00631F0F" w:rsidRPr="00631F0F" w14:paraId="118BA7CF"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461BCBFB"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5A1F15" w:rsidRDefault="007F27E2" w:rsidP="00D92CBC">
            <w:pPr>
              <w:pStyle w:val="af9"/>
              <w:rPr>
                <w:color w:val="000000" w:themeColor="text1"/>
                <w:sz w:val="21"/>
                <w:szCs w:val="21"/>
              </w:rPr>
            </w:pPr>
          </w:p>
        </w:tc>
      </w:tr>
      <w:tr w:rsidR="00631F0F" w:rsidRPr="00631F0F" w14:paraId="21E6ACC7"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35B16F97"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5A1F15" w:rsidRDefault="007F27E2" w:rsidP="00D92CBC">
            <w:pPr>
              <w:pStyle w:val="af9"/>
              <w:rPr>
                <w:color w:val="000000" w:themeColor="text1"/>
                <w:sz w:val="21"/>
                <w:szCs w:val="21"/>
              </w:rPr>
            </w:pPr>
          </w:p>
        </w:tc>
      </w:tr>
      <w:tr w:rsidR="00631F0F" w:rsidRPr="00631F0F" w14:paraId="2AC4D53D"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97F0451"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5A1F15" w:rsidRDefault="007F27E2" w:rsidP="00D92CBC">
            <w:pPr>
              <w:pStyle w:val="af9"/>
              <w:rPr>
                <w:color w:val="000000" w:themeColor="text1"/>
                <w:sz w:val="21"/>
                <w:szCs w:val="21"/>
              </w:rPr>
            </w:pPr>
          </w:p>
        </w:tc>
      </w:tr>
      <w:tr w:rsidR="00631F0F" w:rsidRPr="00631F0F" w14:paraId="733A72BE"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5C355123"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5A1F15" w:rsidRDefault="007F27E2" w:rsidP="00D92CBC">
            <w:pPr>
              <w:pStyle w:val="af9"/>
              <w:rPr>
                <w:color w:val="000000" w:themeColor="text1"/>
                <w:sz w:val="21"/>
                <w:szCs w:val="21"/>
              </w:rPr>
            </w:pPr>
          </w:p>
        </w:tc>
      </w:tr>
      <w:tr w:rsidR="00631F0F" w:rsidRPr="00631F0F" w14:paraId="269D155C"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450E181"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5A1F15" w:rsidRDefault="007F27E2" w:rsidP="00D92CBC">
            <w:pPr>
              <w:pStyle w:val="af9"/>
              <w:rPr>
                <w:color w:val="000000" w:themeColor="text1"/>
                <w:sz w:val="21"/>
                <w:szCs w:val="21"/>
              </w:rPr>
            </w:pPr>
          </w:p>
        </w:tc>
      </w:tr>
      <w:tr w:rsidR="00631F0F" w:rsidRPr="00631F0F" w14:paraId="0A1874C4" w14:textId="77777777" w:rsidTr="00631F0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shd w:val="clear" w:color="auto" w:fill="EAEAEA"/>
          </w:tcPr>
          <w:p w14:paraId="73492DEE" w14:textId="77777777" w:rsidR="007F27E2" w:rsidRPr="005A1F15"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5A1F15"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5A1F15" w:rsidRDefault="007F27E2" w:rsidP="005A1F15">
            <w:pPr>
              <w:pStyle w:val="af9"/>
              <w:jc w:val="right"/>
              <w:rPr>
                <w:color w:val="000000" w:themeColor="text1"/>
                <w:sz w:val="21"/>
                <w:szCs w:val="21"/>
              </w:rPr>
            </w:pPr>
            <w:r w:rsidRPr="005A1F15">
              <w:rPr>
                <w:color w:val="000000" w:themeColor="text1"/>
                <w:sz w:val="21"/>
                <w:szCs w:val="21"/>
              </w:rPr>
              <w:t xml:space="preserve"> </w:t>
            </w:r>
            <w:r w:rsidRPr="005A1F15">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5A1F15"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5A1F15" w:rsidRDefault="007F27E2" w:rsidP="00D92CBC">
            <w:pPr>
              <w:pStyle w:val="af9"/>
              <w:rPr>
                <w:color w:val="000000" w:themeColor="text1"/>
                <w:sz w:val="21"/>
                <w:szCs w:val="21"/>
              </w:rPr>
            </w:pPr>
          </w:p>
        </w:tc>
      </w:tr>
      <w:tr w:rsidR="00631F0F" w:rsidRPr="00631F0F" w14:paraId="16080267" w14:textId="77777777" w:rsidTr="005A1F15">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shd w:val="clear" w:color="auto" w:fill="EAEAEA"/>
            <w:textDirection w:val="tbRlV"/>
            <w:vAlign w:val="center"/>
          </w:tcPr>
          <w:p w14:paraId="674428D1"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shd w:val="clear" w:color="auto" w:fill="EAEAEA"/>
            <w:vAlign w:val="center"/>
          </w:tcPr>
          <w:p w14:paraId="3CDEBAC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47B16BB8"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C7E477C"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shd w:val="clear" w:color="auto" w:fill="EAEAEA"/>
            <w:vAlign w:val="center"/>
          </w:tcPr>
          <w:p w14:paraId="1389517E"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貴社との関係</w:t>
            </w:r>
          </w:p>
        </w:tc>
      </w:tr>
      <w:tr w:rsidR="00631F0F" w:rsidRPr="00631F0F" w14:paraId="75D8C0CD"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4C50E2AA"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5A1F15" w:rsidRDefault="007F27E2" w:rsidP="00D92CBC">
            <w:pPr>
              <w:pStyle w:val="af9"/>
              <w:rPr>
                <w:color w:val="000000" w:themeColor="text1"/>
                <w:sz w:val="21"/>
                <w:szCs w:val="21"/>
              </w:rPr>
            </w:pPr>
          </w:p>
        </w:tc>
      </w:tr>
      <w:tr w:rsidR="00631F0F" w:rsidRPr="00631F0F" w14:paraId="0CAA1F0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7697694"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5A1F15" w:rsidRDefault="007F27E2" w:rsidP="00D92CBC">
            <w:pPr>
              <w:pStyle w:val="af9"/>
              <w:rPr>
                <w:color w:val="000000" w:themeColor="text1"/>
                <w:sz w:val="21"/>
                <w:szCs w:val="21"/>
              </w:rPr>
            </w:pPr>
          </w:p>
        </w:tc>
      </w:tr>
      <w:tr w:rsidR="00631F0F" w:rsidRPr="00631F0F" w14:paraId="3E746C6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7575099C"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5A1F15" w:rsidRDefault="007F27E2" w:rsidP="00D92CBC">
            <w:pPr>
              <w:pStyle w:val="af9"/>
              <w:rPr>
                <w:color w:val="000000" w:themeColor="text1"/>
                <w:sz w:val="21"/>
                <w:szCs w:val="21"/>
              </w:rPr>
            </w:pPr>
          </w:p>
        </w:tc>
      </w:tr>
      <w:tr w:rsidR="00631F0F" w:rsidRPr="00631F0F" w14:paraId="5C1145FE"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36F7154"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5A1F15" w:rsidRDefault="007F27E2" w:rsidP="00D92CBC">
            <w:pPr>
              <w:pStyle w:val="af9"/>
              <w:rPr>
                <w:color w:val="000000" w:themeColor="text1"/>
                <w:sz w:val="21"/>
                <w:szCs w:val="21"/>
              </w:rPr>
            </w:pPr>
          </w:p>
        </w:tc>
      </w:tr>
      <w:tr w:rsidR="00631F0F" w:rsidRPr="00631F0F" w14:paraId="12D3DD93"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DB7029C"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5A1F15" w:rsidRDefault="007F27E2" w:rsidP="00D92CBC">
            <w:pPr>
              <w:pStyle w:val="af9"/>
              <w:rPr>
                <w:color w:val="000000" w:themeColor="text1"/>
                <w:sz w:val="21"/>
                <w:szCs w:val="21"/>
              </w:rPr>
            </w:pPr>
          </w:p>
        </w:tc>
      </w:tr>
      <w:tr w:rsidR="00631F0F" w:rsidRPr="00631F0F" w14:paraId="59A9F96C" w14:textId="77777777" w:rsidTr="00631F0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shd w:val="clear" w:color="auto" w:fill="EAEAEA"/>
          </w:tcPr>
          <w:p w14:paraId="64E80D64" w14:textId="77777777" w:rsidR="007F27E2" w:rsidRPr="005A1F15"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5A1F15"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5A1F15"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5A1F15" w:rsidRDefault="007F27E2" w:rsidP="005A1F15">
            <w:pPr>
              <w:pStyle w:val="af9"/>
              <w:jc w:val="right"/>
              <w:rPr>
                <w:color w:val="000000" w:themeColor="text1"/>
                <w:sz w:val="20"/>
                <w:szCs w:val="21"/>
              </w:rPr>
            </w:pPr>
            <w:r w:rsidRPr="005A1F15">
              <w:rPr>
                <w:rFonts w:hint="eastAsia"/>
                <w:color w:val="000000" w:themeColor="text1"/>
                <w:sz w:val="20"/>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5A1F15" w:rsidRDefault="007F27E2" w:rsidP="00D92CBC">
            <w:pPr>
              <w:pStyle w:val="af9"/>
              <w:rPr>
                <w:color w:val="000000" w:themeColor="text1"/>
                <w:sz w:val="21"/>
                <w:szCs w:val="21"/>
              </w:rPr>
            </w:pPr>
          </w:p>
        </w:tc>
      </w:tr>
      <w:tr w:rsidR="00631F0F" w:rsidRPr="00631F0F" w14:paraId="558A0D40" w14:textId="77777777" w:rsidTr="00631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shd w:val="clear" w:color="auto" w:fill="EAEAEA"/>
            <w:vAlign w:val="center"/>
          </w:tcPr>
          <w:p w14:paraId="68D28CD5"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関</w:t>
            </w:r>
            <w:r w:rsidRPr="005A1F15">
              <w:rPr>
                <w:color w:val="000000" w:themeColor="text1"/>
                <w:sz w:val="21"/>
                <w:szCs w:val="21"/>
              </w:rPr>
              <w:t xml:space="preserve"> </w:t>
            </w:r>
            <w:r w:rsidRPr="005A1F15">
              <w:rPr>
                <w:rFonts w:hint="eastAsia"/>
                <w:color w:val="000000" w:themeColor="text1"/>
                <w:sz w:val="21"/>
                <w:szCs w:val="21"/>
              </w:rPr>
              <w:t>連</w:t>
            </w:r>
            <w:r w:rsidRPr="005A1F15">
              <w:rPr>
                <w:color w:val="000000" w:themeColor="text1"/>
                <w:sz w:val="21"/>
                <w:szCs w:val="21"/>
              </w:rPr>
              <w:t xml:space="preserve"> </w:t>
            </w:r>
            <w:r w:rsidRPr="005A1F15">
              <w:rPr>
                <w:rFonts w:hint="eastAsia"/>
                <w:color w:val="000000" w:themeColor="text1"/>
                <w:sz w:val="21"/>
                <w:szCs w:val="21"/>
              </w:rPr>
              <w:t>企</w:t>
            </w:r>
            <w:r w:rsidRPr="005A1F15">
              <w:rPr>
                <w:color w:val="000000" w:themeColor="text1"/>
                <w:sz w:val="21"/>
                <w:szCs w:val="21"/>
              </w:rPr>
              <w:t xml:space="preserve"> </w:t>
            </w:r>
            <w:r w:rsidRPr="005A1F15">
              <w:rPr>
                <w:rFonts w:hint="eastAsia"/>
                <w:color w:val="000000" w:themeColor="text1"/>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shd w:val="clear" w:color="auto" w:fill="EAEAEA"/>
            <w:vAlign w:val="center"/>
          </w:tcPr>
          <w:p w14:paraId="7071B718" w14:textId="759509BD" w:rsidR="007F27E2" w:rsidRPr="005A1F15" w:rsidRDefault="007F27E2" w:rsidP="00681622">
            <w:pPr>
              <w:pStyle w:val="af9"/>
              <w:jc w:val="center"/>
              <w:rPr>
                <w:color w:val="000000" w:themeColor="text1"/>
                <w:sz w:val="21"/>
                <w:szCs w:val="21"/>
              </w:rPr>
            </w:pPr>
            <w:r w:rsidRPr="005A1F15">
              <w:rPr>
                <w:rFonts w:hint="eastAsia"/>
                <w:color w:val="000000" w:themeColor="text1"/>
                <w:sz w:val="21"/>
                <w:szCs w:val="21"/>
              </w:rPr>
              <w:t>主要外注先</w:t>
            </w:r>
            <w:r w:rsidR="00681622">
              <w:rPr>
                <w:rFonts w:hint="eastAsia"/>
              </w:rPr>
              <w:t>又</w:t>
            </w:r>
            <w:r w:rsidRPr="005A1F15">
              <w:rPr>
                <w:rFonts w:hint="eastAsia"/>
                <w:color w:val="000000" w:themeColor="text1"/>
                <w:sz w:val="21"/>
                <w:szCs w:val="21"/>
              </w:rPr>
              <w:t>は仕入先</w:t>
            </w:r>
          </w:p>
        </w:tc>
      </w:tr>
      <w:tr w:rsidR="00D92CBC" w:rsidRPr="00631F0F"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27182A9" w:rsidR="007F27E2" w:rsidRPr="005A1F15"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5A1F15" w:rsidRDefault="007F27E2" w:rsidP="00D92CBC">
            <w:pPr>
              <w:pStyle w:val="af9"/>
              <w:rPr>
                <w:color w:val="000000" w:themeColor="text1"/>
                <w:sz w:val="21"/>
                <w:szCs w:val="21"/>
              </w:rPr>
            </w:pPr>
          </w:p>
        </w:tc>
      </w:tr>
      <w:tr w:rsidR="00D92CBC" w:rsidRPr="00631F0F"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5A1F15"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5A1F15" w:rsidRDefault="007F27E2" w:rsidP="00D92CBC">
            <w:pPr>
              <w:pStyle w:val="af9"/>
              <w:rPr>
                <w:color w:val="000000" w:themeColor="text1"/>
                <w:sz w:val="21"/>
                <w:szCs w:val="21"/>
              </w:rPr>
            </w:pPr>
          </w:p>
        </w:tc>
      </w:tr>
      <w:tr w:rsidR="00D92CBC" w:rsidRPr="00631F0F"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5A1F15"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5A1F15" w:rsidRDefault="007F27E2" w:rsidP="00D92CBC">
            <w:pPr>
              <w:pStyle w:val="af9"/>
              <w:rPr>
                <w:color w:val="000000" w:themeColor="text1"/>
                <w:sz w:val="21"/>
                <w:szCs w:val="21"/>
              </w:rPr>
            </w:pPr>
          </w:p>
        </w:tc>
      </w:tr>
      <w:tr w:rsidR="00D92CBC" w:rsidRPr="00631F0F"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5A1F15"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5A1F15" w:rsidRDefault="007F27E2" w:rsidP="00D92CBC">
            <w:pPr>
              <w:pStyle w:val="af9"/>
              <w:rPr>
                <w:color w:val="000000" w:themeColor="text1"/>
                <w:sz w:val="21"/>
                <w:szCs w:val="21"/>
              </w:rPr>
            </w:pPr>
          </w:p>
        </w:tc>
      </w:tr>
    </w:tbl>
    <w:p w14:paraId="2D7882DE" w14:textId="77777777" w:rsidR="007F27E2" w:rsidRPr="005A1F15" w:rsidRDefault="007F27E2" w:rsidP="00D92CBC">
      <w:pPr>
        <w:pStyle w:val="af9"/>
        <w:rPr>
          <w:color w:val="000000" w:themeColor="text1"/>
          <w:sz w:val="21"/>
          <w:szCs w:val="21"/>
        </w:rPr>
      </w:pPr>
      <w:r w:rsidRPr="005A1F15">
        <w:rPr>
          <w:color w:val="000000" w:themeColor="text1"/>
          <w:sz w:val="21"/>
          <w:szCs w:val="21"/>
        </w:rPr>
        <w:br w:type="page"/>
      </w:r>
    </w:p>
    <w:p w14:paraId="0341507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４－５－２）</w:t>
      </w:r>
    </w:p>
    <w:p w14:paraId="7BB8F2EB" w14:textId="77777777" w:rsidR="007F27E2" w:rsidRPr="005A1F15" w:rsidRDefault="007F27E2" w:rsidP="00D92CBC">
      <w:pPr>
        <w:pStyle w:val="af9"/>
        <w:rPr>
          <w:color w:val="000000" w:themeColor="text1"/>
          <w:sz w:val="21"/>
          <w:szCs w:val="21"/>
        </w:rPr>
      </w:pPr>
    </w:p>
    <w:p w14:paraId="014C0DB9"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44"/>
        <w:gridCol w:w="2345"/>
        <w:gridCol w:w="2345"/>
      </w:tblGrid>
      <w:tr w:rsidR="00CA7505" w:rsidRPr="00CA7505" w14:paraId="706DA973" w14:textId="77777777" w:rsidTr="005A1F15">
        <w:tc>
          <w:tcPr>
            <w:tcW w:w="2802" w:type="dxa"/>
            <w:tcBorders>
              <w:tl2br w:val="single" w:sz="4" w:space="0" w:color="auto"/>
            </w:tcBorders>
            <w:shd w:val="clear" w:color="auto" w:fill="EAEAEA"/>
          </w:tcPr>
          <w:p w14:paraId="5DB72F46" w14:textId="299FEBD1"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r w:rsidR="00CA7505">
              <w:rPr>
                <w:rFonts w:hint="eastAsia"/>
                <w:color w:val="000000" w:themeColor="text1"/>
                <w:sz w:val="21"/>
                <w:szCs w:val="21"/>
              </w:rPr>
              <w:t xml:space="preserve">      </w:t>
            </w:r>
            <w:r w:rsidRPr="005A1F15">
              <w:rPr>
                <w:rFonts w:hint="eastAsia"/>
                <w:color w:val="000000" w:themeColor="text1"/>
                <w:sz w:val="21"/>
                <w:szCs w:val="21"/>
              </w:rPr>
              <w:t>期</w:t>
            </w:r>
          </w:p>
          <w:p w14:paraId="579D6BB1" w14:textId="77777777" w:rsidR="007F27E2" w:rsidRPr="005A1F15" w:rsidRDefault="007F27E2" w:rsidP="005A1F15">
            <w:pPr>
              <w:pStyle w:val="af9"/>
              <w:ind w:firstLineChars="150" w:firstLine="308"/>
              <w:rPr>
                <w:color w:val="000000" w:themeColor="text1"/>
                <w:sz w:val="21"/>
                <w:szCs w:val="21"/>
              </w:rPr>
            </w:pPr>
            <w:r w:rsidRPr="005A1F15">
              <w:rPr>
                <w:rFonts w:hint="eastAsia"/>
                <w:color w:val="000000" w:themeColor="text1"/>
                <w:sz w:val="21"/>
                <w:szCs w:val="21"/>
              </w:rPr>
              <w:t>項目</w:t>
            </w:r>
          </w:p>
        </w:tc>
        <w:tc>
          <w:tcPr>
            <w:tcW w:w="2344" w:type="dxa"/>
          </w:tcPr>
          <w:p w14:paraId="4D3953BF"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前々期末</w:t>
            </w:r>
          </w:p>
          <w:p w14:paraId="2B4E9630"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c>
          <w:tcPr>
            <w:tcW w:w="2345" w:type="dxa"/>
          </w:tcPr>
          <w:p w14:paraId="00E47413"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前期末</w:t>
            </w:r>
          </w:p>
          <w:p w14:paraId="5745BF10"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c>
          <w:tcPr>
            <w:tcW w:w="2345" w:type="dxa"/>
          </w:tcPr>
          <w:p w14:paraId="29BFB191" w14:textId="77777777" w:rsidR="007F27E2" w:rsidRPr="005A1F15" w:rsidRDefault="007F27E2" w:rsidP="005A1F15">
            <w:pPr>
              <w:pStyle w:val="af9"/>
              <w:jc w:val="center"/>
              <w:rPr>
                <w:color w:val="000000" w:themeColor="text1"/>
                <w:sz w:val="21"/>
                <w:szCs w:val="21"/>
              </w:rPr>
            </w:pPr>
            <w:r w:rsidRPr="005A1F15">
              <w:rPr>
                <w:rFonts w:hint="eastAsia"/>
                <w:color w:val="000000" w:themeColor="text1"/>
                <w:sz w:val="21"/>
                <w:szCs w:val="21"/>
              </w:rPr>
              <w:t>今期末（見込み）</w:t>
            </w:r>
          </w:p>
          <w:p w14:paraId="3A0BC412" w14:textId="77777777" w:rsidR="007F27E2" w:rsidRPr="005A1F15" w:rsidRDefault="007F27E2" w:rsidP="005A1F15">
            <w:pPr>
              <w:pStyle w:val="af9"/>
              <w:jc w:val="center"/>
              <w:rPr>
                <w:color w:val="000000" w:themeColor="text1"/>
                <w:sz w:val="21"/>
                <w:szCs w:val="21"/>
              </w:rPr>
            </w:pPr>
            <w:r w:rsidRPr="005A1F15">
              <w:rPr>
                <w:color w:val="000000" w:themeColor="text1"/>
                <w:sz w:val="21"/>
                <w:szCs w:val="21"/>
              </w:rPr>
              <w:t>/　期</w:t>
            </w:r>
          </w:p>
        </w:tc>
      </w:tr>
      <w:tr w:rsidR="00CA7505" w:rsidRPr="00CA7505" w14:paraId="64F05182" w14:textId="77777777" w:rsidTr="005A1F15">
        <w:trPr>
          <w:trHeight w:val="1044"/>
        </w:trPr>
        <w:tc>
          <w:tcPr>
            <w:tcW w:w="2802" w:type="dxa"/>
            <w:shd w:val="clear" w:color="auto" w:fill="EAEAEA"/>
            <w:vAlign w:val="center"/>
          </w:tcPr>
          <w:p w14:paraId="3A0A827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従業員数（人）</w:t>
            </w:r>
          </w:p>
        </w:tc>
        <w:tc>
          <w:tcPr>
            <w:tcW w:w="2344" w:type="dxa"/>
            <w:vAlign w:val="center"/>
          </w:tcPr>
          <w:p w14:paraId="403CA37E" w14:textId="77777777" w:rsidR="007F27E2" w:rsidRPr="005A1F15" w:rsidRDefault="007F27E2" w:rsidP="00D92CBC">
            <w:pPr>
              <w:pStyle w:val="af9"/>
              <w:rPr>
                <w:color w:val="000000" w:themeColor="text1"/>
                <w:sz w:val="21"/>
                <w:szCs w:val="21"/>
              </w:rPr>
            </w:pPr>
          </w:p>
        </w:tc>
        <w:tc>
          <w:tcPr>
            <w:tcW w:w="2345" w:type="dxa"/>
            <w:vAlign w:val="center"/>
          </w:tcPr>
          <w:p w14:paraId="7158E772" w14:textId="77777777" w:rsidR="007F27E2" w:rsidRPr="005A1F15" w:rsidRDefault="007F27E2" w:rsidP="00D92CBC">
            <w:pPr>
              <w:pStyle w:val="af9"/>
              <w:rPr>
                <w:color w:val="000000" w:themeColor="text1"/>
                <w:sz w:val="21"/>
                <w:szCs w:val="21"/>
              </w:rPr>
            </w:pPr>
          </w:p>
        </w:tc>
        <w:tc>
          <w:tcPr>
            <w:tcW w:w="2345" w:type="dxa"/>
            <w:vAlign w:val="center"/>
          </w:tcPr>
          <w:p w14:paraId="7AB3F5F9" w14:textId="77777777" w:rsidR="007F27E2" w:rsidRPr="005A1F15" w:rsidRDefault="007F27E2" w:rsidP="00D92CBC">
            <w:pPr>
              <w:pStyle w:val="af9"/>
              <w:rPr>
                <w:color w:val="000000" w:themeColor="text1"/>
                <w:sz w:val="21"/>
                <w:szCs w:val="21"/>
              </w:rPr>
            </w:pPr>
          </w:p>
        </w:tc>
      </w:tr>
      <w:tr w:rsidR="00CA7505" w:rsidRPr="00CA7505" w14:paraId="34AE1459" w14:textId="77777777" w:rsidTr="005A1F15">
        <w:trPr>
          <w:trHeight w:val="1044"/>
        </w:trPr>
        <w:tc>
          <w:tcPr>
            <w:tcW w:w="2802" w:type="dxa"/>
            <w:shd w:val="clear" w:color="auto" w:fill="EAEAEA"/>
            <w:vAlign w:val="center"/>
          </w:tcPr>
          <w:p w14:paraId="7273D266"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売上高</w:t>
            </w:r>
          </w:p>
          <w:p w14:paraId="605B7BA7"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当期収入合計：円）</w:t>
            </w:r>
          </w:p>
        </w:tc>
        <w:tc>
          <w:tcPr>
            <w:tcW w:w="2344" w:type="dxa"/>
            <w:vAlign w:val="center"/>
          </w:tcPr>
          <w:p w14:paraId="30A3A563" w14:textId="77777777" w:rsidR="007F27E2" w:rsidRPr="005A1F15" w:rsidRDefault="007F27E2" w:rsidP="00D92CBC">
            <w:pPr>
              <w:pStyle w:val="af9"/>
              <w:rPr>
                <w:color w:val="000000" w:themeColor="text1"/>
                <w:sz w:val="21"/>
                <w:szCs w:val="21"/>
                <w:lang w:eastAsia="zh-CN"/>
              </w:rPr>
            </w:pPr>
          </w:p>
        </w:tc>
        <w:tc>
          <w:tcPr>
            <w:tcW w:w="2345" w:type="dxa"/>
            <w:vAlign w:val="center"/>
          </w:tcPr>
          <w:p w14:paraId="110C9A23" w14:textId="77777777" w:rsidR="007F27E2" w:rsidRPr="005A1F15" w:rsidRDefault="007F27E2" w:rsidP="00D92CBC">
            <w:pPr>
              <w:pStyle w:val="af9"/>
              <w:rPr>
                <w:color w:val="000000" w:themeColor="text1"/>
                <w:sz w:val="21"/>
                <w:szCs w:val="21"/>
                <w:lang w:eastAsia="zh-CN"/>
              </w:rPr>
            </w:pPr>
          </w:p>
        </w:tc>
        <w:tc>
          <w:tcPr>
            <w:tcW w:w="2345" w:type="dxa"/>
            <w:vAlign w:val="center"/>
          </w:tcPr>
          <w:p w14:paraId="2B81FC05" w14:textId="77777777" w:rsidR="007F27E2" w:rsidRPr="005A1F15" w:rsidRDefault="007F27E2" w:rsidP="00D92CBC">
            <w:pPr>
              <w:pStyle w:val="af9"/>
              <w:rPr>
                <w:color w:val="000000" w:themeColor="text1"/>
                <w:sz w:val="21"/>
                <w:szCs w:val="21"/>
                <w:lang w:eastAsia="zh-CN"/>
              </w:rPr>
            </w:pPr>
          </w:p>
        </w:tc>
      </w:tr>
      <w:tr w:rsidR="00CA7505" w:rsidRPr="00CA7505" w14:paraId="2FFBD1FA" w14:textId="77777777" w:rsidTr="005A1F15">
        <w:trPr>
          <w:trHeight w:val="1044"/>
        </w:trPr>
        <w:tc>
          <w:tcPr>
            <w:tcW w:w="2802" w:type="dxa"/>
            <w:shd w:val="clear" w:color="auto" w:fill="EAEAEA"/>
            <w:vAlign w:val="center"/>
          </w:tcPr>
          <w:p w14:paraId="154F6D95" w14:textId="77777777" w:rsidR="007F27E2" w:rsidRPr="005A1F1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経常利益</w:t>
            </w:r>
          </w:p>
          <w:p w14:paraId="67672DAD" w14:textId="77777777" w:rsidR="00CA7505" w:rsidRDefault="007F27E2" w:rsidP="00D92CBC">
            <w:pPr>
              <w:pStyle w:val="af9"/>
              <w:rPr>
                <w:color w:val="000000" w:themeColor="text1"/>
                <w:sz w:val="21"/>
                <w:szCs w:val="21"/>
                <w:lang w:eastAsia="zh-CN"/>
              </w:rPr>
            </w:pPr>
            <w:r w:rsidRPr="005A1F15">
              <w:rPr>
                <w:rFonts w:hint="eastAsia"/>
                <w:color w:val="000000" w:themeColor="text1"/>
                <w:sz w:val="21"/>
                <w:szCs w:val="21"/>
                <w:lang w:eastAsia="zh-CN"/>
              </w:rPr>
              <w:t>（当期収入合計－</w:t>
            </w:r>
          </w:p>
          <w:p w14:paraId="232B990A" w14:textId="7C5024C7" w:rsidR="007F27E2" w:rsidRPr="005A1F15" w:rsidRDefault="007F27E2" w:rsidP="005A1F15">
            <w:pPr>
              <w:pStyle w:val="af9"/>
              <w:ind w:firstLineChars="100" w:firstLine="205"/>
              <w:rPr>
                <w:color w:val="000000" w:themeColor="text1"/>
                <w:sz w:val="21"/>
                <w:szCs w:val="21"/>
                <w:lang w:eastAsia="zh-CN"/>
              </w:rPr>
            </w:pPr>
            <w:r w:rsidRPr="005A1F15">
              <w:rPr>
                <w:rFonts w:hint="eastAsia"/>
                <w:color w:val="000000" w:themeColor="text1"/>
                <w:sz w:val="21"/>
                <w:szCs w:val="21"/>
                <w:lang w:eastAsia="zh-CN"/>
              </w:rPr>
              <w:t>当期支出合計：円）</w:t>
            </w:r>
          </w:p>
        </w:tc>
        <w:tc>
          <w:tcPr>
            <w:tcW w:w="2344" w:type="dxa"/>
            <w:vAlign w:val="center"/>
          </w:tcPr>
          <w:p w14:paraId="5A9AD90B" w14:textId="77777777" w:rsidR="007F27E2" w:rsidRPr="005A1F15" w:rsidRDefault="007F27E2" w:rsidP="00D92CBC">
            <w:pPr>
              <w:pStyle w:val="af9"/>
              <w:rPr>
                <w:color w:val="000000" w:themeColor="text1"/>
                <w:sz w:val="21"/>
                <w:szCs w:val="21"/>
                <w:lang w:eastAsia="zh-CN"/>
              </w:rPr>
            </w:pPr>
          </w:p>
        </w:tc>
        <w:tc>
          <w:tcPr>
            <w:tcW w:w="2345" w:type="dxa"/>
            <w:vAlign w:val="center"/>
          </w:tcPr>
          <w:p w14:paraId="01854E9F" w14:textId="77777777" w:rsidR="007F27E2" w:rsidRPr="005A1F15" w:rsidRDefault="007F27E2" w:rsidP="00D92CBC">
            <w:pPr>
              <w:pStyle w:val="af9"/>
              <w:rPr>
                <w:color w:val="000000" w:themeColor="text1"/>
                <w:sz w:val="21"/>
                <w:szCs w:val="21"/>
                <w:lang w:eastAsia="zh-CN"/>
              </w:rPr>
            </w:pPr>
          </w:p>
        </w:tc>
        <w:tc>
          <w:tcPr>
            <w:tcW w:w="2345" w:type="dxa"/>
            <w:vAlign w:val="center"/>
          </w:tcPr>
          <w:p w14:paraId="7225D225" w14:textId="77777777" w:rsidR="007F27E2" w:rsidRPr="005A1F15" w:rsidRDefault="007F27E2" w:rsidP="00D92CBC">
            <w:pPr>
              <w:pStyle w:val="af9"/>
              <w:rPr>
                <w:color w:val="000000" w:themeColor="text1"/>
                <w:sz w:val="21"/>
                <w:szCs w:val="21"/>
                <w:lang w:eastAsia="zh-CN"/>
              </w:rPr>
            </w:pPr>
          </w:p>
        </w:tc>
      </w:tr>
      <w:tr w:rsidR="00CA7505" w:rsidRPr="00CA7505" w14:paraId="76BD8B09" w14:textId="77777777" w:rsidTr="005A1F15">
        <w:trPr>
          <w:trHeight w:val="1044"/>
        </w:trPr>
        <w:tc>
          <w:tcPr>
            <w:tcW w:w="2802" w:type="dxa"/>
            <w:shd w:val="clear" w:color="auto" w:fill="EAEAEA"/>
            <w:vAlign w:val="center"/>
          </w:tcPr>
          <w:p w14:paraId="6AB31E7D"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当期利益（円）</w:t>
            </w:r>
          </w:p>
        </w:tc>
        <w:tc>
          <w:tcPr>
            <w:tcW w:w="2344" w:type="dxa"/>
            <w:vAlign w:val="center"/>
          </w:tcPr>
          <w:p w14:paraId="74A583DD" w14:textId="77777777" w:rsidR="007F27E2" w:rsidRPr="005A1F15" w:rsidRDefault="007F27E2" w:rsidP="00D92CBC">
            <w:pPr>
              <w:pStyle w:val="af9"/>
              <w:rPr>
                <w:color w:val="000000" w:themeColor="text1"/>
                <w:sz w:val="21"/>
                <w:szCs w:val="21"/>
              </w:rPr>
            </w:pPr>
          </w:p>
        </w:tc>
        <w:tc>
          <w:tcPr>
            <w:tcW w:w="2345" w:type="dxa"/>
            <w:vAlign w:val="center"/>
          </w:tcPr>
          <w:p w14:paraId="0CC0A90E" w14:textId="77777777" w:rsidR="007F27E2" w:rsidRPr="005A1F15" w:rsidRDefault="007F27E2" w:rsidP="00D92CBC">
            <w:pPr>
              <w:pStyle w:val="af9"/>
              <w:rPr>
                <w:color w:val="000000" w:themeColor="text1"/>
                <w:sz w:val="21"/>
                <w:szCs w:val="21"/>
              </w:rPr>
            </w:pPr>
          </w:p>
        </w:tc>
        <w:tc>
          <w:tcPr>
            <w:tcW w:w="2345" w:type="dxa"/>
            <w:vAlign w:val="center"/>
          </w:tcPr>
          <w:p w14:paraId="562223A0" w14:textId="77777777" w:rsidR="007F27E2" w:rsidRPr="005A1F15" w:rsidRDefault="007F27E2" w:rsidP="00D92CBC">
            <w:pPr>
              <w:pStyle w:val="af9"/>
              <w:rPr>
                <w:color w:val="000000" w:themeColor="text1"/>
                <w:sz w:val="21"/>
                <w:szCs w:val="21"/>
              </w:rPr>
            </w:pPr>
          </w:p>
        </w:tc>
      </w:tr>
      <w:tr w:rsidR="00CA7505" w:rsidRPr="00CA7505" w14:paraId="737792C7" w14:textId="77777777" w:rsidTr="005A1F15">
        <w:trPr>
          <w:trHeight w:val="1044"/>
        </w:trPr>
        <w:tc>
          <w:tcPr>
            <w:tcW w:w="2802" w:type="dxa"/>
            <w:shd w:val="clear" w:color="auto" w:fill="EAEAEA"/>
            <w:vAlign w:val="center"/>
          </w:tcPr>
          <w:p w14:paraId="608BD745"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減価償却費（円）</w:t>
            </w:r>
          </w:p>
        </w:tc>
        <w:tc>
          <w:tcPr>
            <w:tcW w:w="2344" w:type="dxa"/>
            <w:vAlign w:val="center"/>
          </w:tcPr>
          <w:p w14:paraId="6FCE6DC5" w14:textId="77777777" w:rsidR="007F27E2" w:rsidRPr="005A1F15" w:rsidRDefault="007F27E2" w:rsidP="00D92CBC">
            <w:pPr>
              <w:pStyle w:val="af9"/>
              <w:rPr>
                <w:color w:val="000000" w:themeColor="text1"/>
                <w:sz w:val="21"/>
                <w:szCs w:val="21"/>
              </w:rPr>
            </w:pPr>
          </w:p>
        </w:tc>
        <w:tc>
          <w:tcPr>
            <w:tcW w:w="2345" w:type="dxa"/>
            <w:vAlign w:val="center"/>
          </w:tcPr>
          <w:p w14:paraId="5D561A7F" w14:textId="77777777" w:rsidR="007F27E2" w:rsidRPr="005A1F15" w:rsidRDefault="007F27E2" w:rsidP="00D92CBC">
            <w:pPr>
              <w:pStyle w:val="af9"/>
              <w:rPr>
                <w:color w:val="000000" w:themeColor="text1"/>
                <w:sz w:val="21"/>
                <w:szCs w:val="21"/>
              </w:rPr>
            </w:pPr>
          </w:p>
        </w:tc>
        <w:tc>
          <w:tcPr>
            <w:tcW w:w="2345" w:type="dxa"/>
            <w:vAlign w:val="center"/>
          </w:tcPr>
          <w:p w14:paraId="4B43649C" w14:textId="77777777" w:rsidR="007F27E2" w:rsidRPr="005A1F15" w:rsidRDefault="007F27E2" w:rsidP="00D92CBC">
            <w:pPr>
              <w:pStyle w:val="af9"/>
              <w:rPr>
                <w:color w:val="000000" w:themeColor="text1"/>
                <w:sz w:val="21"/>
                <w:szCs w:val="21"/>
              </w:rPr>
            </w:pPr>
          </w:p>
        </w:tc>
      </w:tr>
      <w:tr w:rsidR="00CA7505" w:rsidRPr="00CA7505" w14:paraId="72990335" w14:textId="77777777" w:rsidTr="005A1F15">
        <w:trPr>
          <w:trHeight w:val="1044"/>
        </w:trPr>
        <w:tc>
          <w:tcPr>
            <w:tcW w:w="2802" w:type="dxa"/>
            <w:shd w:val="clear" w:color="auto" w:fill="EAEAEA"/>
            <w:vAlign w:val="center"/>
          </w:tcPr>
          <w:p w14:paraId="4D46E1E4"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繰越利益</w:t>
            </w:r>
          </w:p>
          <w:p w14:paraId="3354BC93"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時期繰越収益差額：円）</w:t>
            </w:r>
          </w:p>
        </w:tc>
        <w:tc>
          <w:tcPr>
            <w:tcW w:w="2344" w:type="dxa"/>
            <w:vAlign w:val="center"/>
          </w:tcPr>
          <w:p w14:paraId="54D31796" w14:textId="77777777" w:rsidR="007F27E2" w:rsidRPr="005A1F15" w:rsidRDefault="007F27E2" w:rsidP="00D92CBC">
            <w:pPr>
              <w:pStyle w:val="af9"/>
              <w:rPr>
                <w:color w:val="000000" w:themeColor="text1"/>
                <w:sz w:val="21"/>
                <w:szCs w:val="21"/>
              </w:rPr>
            </w:pPr>
          </w:p>
        </w:tc>
        <w:tc>
          <w:tcPr>
            <w:tcW w:w="2345" w:type="dxa"/>
            <w:vAlign w:val="center"/>
          </w:tcPr>
          <w:p w14:paraId="413CBA92" w14:textId="77777777" w:rsidR="007F27E2" w:rsidRPr="005A1F15" w:rsidRDefault="007F27E2" w:rsidP="00D92CBC">
            <w:pPr>
              <w:pStyle w:val="af9"/>
              <w:rPr>
                <w:color w:val="000000" w:themeColor="text1"/>
                <w:sz w:val="21"/>
                <w:szCs w:val="21"/>
              </w:rPr>
            </w:pPr>
          </w:p>
        </w:tc>
        <w:tc>
          <w:tcPr>
            <w:tcW w:w="2345" w:type="dxa"/>
            <w:vAlign w:val="center"/>
          </w:tcPr>
          <w:p w14:paraId="51CE4E27" w14:textId="77777777" w:rsidR="007F27E2" w:rsidRPr="005A1F15" w:rsidRDefault="007F27E2" w:rsidP="00D92CBC">
            <w:pPr>
              <w:pStyle w:val="af9"/>
              <w:rPr>
                <w:color w:val="000000" w:themeColor="text1"/>
                <w:sz w:val="21"/>
                <w:szCs w:val="21"/>
              </w:rPr>
            </w:pPr>
          </w:p>
        </w:tc>
      </w:tr>
      <w:tr w:rsidR="00CA7505" w:rsidRPr="00CA7505" w14:paraId="1EFB86BD" w14:textId="77777777" w:rsidTr="005A1F15">
        <w:trPr>
          <w:trHeight w:val="1044"/>
        </w:trPr>
        <w:tc>
          <w:tcPr>
            <w:tcW w:w="2802" w:type="dxa"/>
            <w:shd w:val="clear" w:color="auto" w:fill="EAEAEA"/>
            <w:vAlign w:val="center"/>
          </w:tcPr>
          <w:p w14:paraId="731D0EA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研究開発費（円）</w:t>
            </w:r>
          </w:p>
        </w:tc>
        <w:tc>
          <w:tcPr>
            <w:tcW w:w="2344" w:type="dxa"/>
            <w:vAlign w:val="center"/>
          </w:tcPr>
          <w:p w14:paraId="3CC8D771" w14:textId="77777777" w:rsidR="007F27E2" w:rsidRPr="005A1F15" w:rsidRDefault="007F27E2" w:rsidP="00D92CBC">
            <w:pPr>
              <w:pStyle w:val="af9"/>
              <w:rPr>
                <w:color w:val="000000" w:themeColor="text1"/>
                <w:sz w:val="21"/>
                <w:szCs w:val="21"/>
              </w:rPr>
            </w:pPr>
          </w:p>
        </w:tc>
        <w:tc>
          <w:tcPr>
            <w:tcW w:w="2345" w:type="dxa"/>
            <w:vAlign w:val="center"/>
          </w:tcPr>
          <w:p w14:paraId="7FFDE6BC" w14:textId="77777777" w:rsidR="007F27E2" w:rsidRPr="005A1F15" w:rsidRDefault="007F27E2" w:rsidP="00D92CBC">
            <w:pPr>
              <w:pStyle w:val="af9"/>
              <w:rPr>
                <w:color w:val="000000" w:themeColor="text1"/>
                <w:sz w:val="21"/>
                <w:szCs w:val="21"/>
              </w:rPr>
            </w:pPr>
          </w:p>
        </w:tc>
        <w:tc>
          <w:tcPr>
            <w:tcW w:w="2345" w:type="dxa"/>
            <w:vAlign w:val="center"/>
          </w:tcPr>
          <w:p w14:paraId="4A89AE96" w14:textId="77777777" w:rsidR="007F27E2" w:rsidRPr="005A1F15" w:rsidRDefault="007F27E2" w:rsidP="00D92CBC">
            <w:pPr>
              <w:pStyle w:val="af9"/>
              <w:rPr>
                <w:color w:val="000000" w:themeColor="text1"/>
                <w:sz w:val="21"/>
                <w:szCs w:val="21"/>
              </w:rPr>
            </w:pPr>
          </w:p>
        </w:tc>
      </w:tr>
    </w:tbl>
    <w:p w14:paraId="326CB6C2" w14:textId="77777777" w:rsidR="007F27E2" w:rsidRPr="005A1F15" w:rsidRDefault="007F27E2" w:rsidP="005A1F15">
      <w:pPr>
        <w:pStyle w:val="af9"/>
        <w:ind w:left="205" w:hangingChars="100" w:hanging="205"/>
        <w:rPr>
          <w:color w:val="000000" w:themeColor="text1"/>
          <w:sz w:val="21"/>
          <w:szCs w:val="21"/>
        </w:rPr>
      </w:pPr>
      <w:r w:rsidRPr="005A1F15">
        <w:rPr>
          <w:rFonts w:hint="eastAsia"/>
          <w:color w:val="000000" w:themeColor="text1"/>
          <w:sz w:val="21"/>
          <w:szCs w:val="21"/>
        </w:rPr>
        <w:t>※「繰越利益」に関して、財団法人等、損益科目が上記科目に該当しない法人は、（　）内の数字を記載してください。</w:t>
      </w:r>
    </w:p>
    <w:p w14:paraId="0FAC0FDD" w14:textId="77777777" w:rsidR="007F27E2" w:rsidRPr="005A1F15" w:rsidRDefault="007F27E2" w:rsidP="00D92CBC">
      <w:pPr>
        <w:pStyle w:val="af9"/>
        <w:rPr>
          <w:color w:val="FF0000"/>
          <w:sz w:val="21"/>
          <w:szCs w:val="21"/>
        </w:rPr>
      </w:pPr>
    </w:p>
    <w:p w14:paraId="56E94D87" w14:textId="77777777" w:rsidR="007F27E2" w:rsidRPr="005A1F15" w:rsidRDefault="007F27E2" w:rsidP="00D92CBC">
      <w:pPr>
        <w:pStyle w:val="af9"/>
        <w:rPr>
          <w:color w:val="FF0000"/>
          <w:sz w:val="21"/>
          <w:szCs w:val="21"/>
        </w:rPr>
      </w:pPr>
      <w:r w:rsidRPr="005A1F15">
        <w:rPr>
          <w:color w:val="FF0000"/>
          <w:sz w:val="21"/>
          <w:szCs w:val="21"/>
        </w:rPr>
        <w:br w:type="page"/>
      </w:r>
    </w:p>
    <w:p w14:paraId="4F500F61"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様式５）</w:t>
      </w:r>
    </w:p>
    <w:p w14:paraId="67A0C59C" w14:textId="77777777" w:rsidR="00CA7505" w:rsidRDefault="00CA7505" w:rsidP="00CA7505">
      <w:pPr>
        <w:pStyle w:val="af9"/>
        <w:jc w:val="center"/>
        <w:rPr>
          <w:color w:val="000000" w:themeColor="text1"/>
          <w:sz w:val="24"/>
          <w:szCs w:val="21"/>
        </w:rPr>
      </w:pPr>
    </w:p>
    <w:p w14:paraId="3731D117" w14:textId="77777777" w:rsidR="00CA7505" w:rsidRPr="009E78FF" w:rsidRDefault="00CA7505" w:rsidP="00CA7505">
      <w:pPr>
        <w:pStyle w:val="af9"/>
        <w:jc w:val="center"/>
        <w:rPr>
          <w:color w:val="000000" w:themeColor="text1"/>
          <w:sz w:val="24"/>
          <w:szCs w:val="21"/>
        </w:rPr>
      </w:pPr>
      <w:r w:rsidRPr="009E78FF">
        <w:rPr>
          <w:rFonts w:hint="eastAsia"/>
          <w:color w:val="000000" w:themeColor="text1"/>
          <w:sz w:val="24"/>
          <w:szCs w:val="21"/>
        </w:rPr>
        <w:t>令和２年度国際ヘルスケア拠点構築促進事業（医療拠点化促進実証調査事業）</w:t>
      </w:r>
    </w:p>
    <w:p w14:paraId="10039169" w14:textId="18924F79" w:rsidR="007F27E2" w:rsidRPr="005A1F15" w:rsidRDefault="007F27E2" w:rsidP="005A1F15">
      <w:pPr>
        <w:pStyle w:val="af9"/>
        <w:jc w:val="center"/>
        <w:rPr>
          <w:color w:val="000000" w:themeColor="text1"/>
          <w:sz w:val="24"/>
          <w:szCs w:val="21"/>
        </w:rPr>
      </w:pPr>
      <w:r w:rsidRPr="005A1F15">
        <w:rPr>
          <w:rFonts w:hint="eastAsia"/>
          <w:color w:val="000000" w:themeColor="text1"/>
          <w:sz w:val="24"/>
          <w:szCs w:val="21"/>
        </w:rPr>
        <w:t>申請受理票</w:t>
      </w:r>
    </w:p>
    <w:p w14:paraId="73EE2383" w14:textId="77777777" w:rsidR="007F27E2" w:rsidRDefault="007F27E2" w:rsidP="00D92CBC">
      <w:pPr>
        <w:pStyle w:val="af9"/>
        <w:rPr>
          <w:color w:val="000000" w:themeColor="text1"/>
          <w:sz w:val="21"/>
          <w:szCs w:val="21"/>
        </w:rPr>
      </w:pPr>
    </w:p>
    <w:p w14:paraId="180D5EEF" w14:textId="77777777" w:rsidR="00CA7505" w:rsidRPr="005A1F15" w:rsidRDefault="00CA7505" w:rsidP="00D92CBC">
      <w:pPr>
        <w:pStyle w:val="af9"/>
        <w:rPr>
          <w:color w:val="000000" w:themeColor="text1"/>
          <w:sz w:val="21"/>
          <w:szCs w:val="21"/>
        </w:rPr>
      </w:pPr>
    </w:p>
    <w:p w14:paraId="11D5458A" w14:textId="17CBF416" w:rsidR="007F27E2" w:rsidRPr="005A1F15" w:rsidRDefault="007F27E2" w:rsidP="005A1F15">
      <w:pPr>
        <w:pStyle w:val="af9"/>
        <w:jc w:val="right"/>
        <w:rPr>
          <w:color w:val="000000" w:themeColor="text1"/>
          <w:sz w:val="21"/>
          <w:szCs w:val="21"/>
        </w:rPr>
      </w:pPr>
      <w:r w:rsidRPr="005A1F15">
        <w:rPr>
          <w:rFonts w:hint="eastAsia"/>
          <w:color w:val="000000" w:themeColor="text1"/>
          <w:sz w:val="21"/>
          <w:szCs w:val="21"/>
        </w:rPr>
        <w:t xml:space="preserve">　　年　　月　　日</w:t>
      </w:r>
    </w:p>
    <w:p w14:paraId="4E609304" w14:textId="77777777" w:rsidR="00CA7505" w:rsidRPr="009E78FF" w:rsidRDefault="00CA7505" w:rsidP="005A1F15">
      <w:pPr>
        <w:pStyle w:val="af9"/>
        <w:jc w:val="right"/>
        <w:rPr>
          <w:color w:val="000000" w:themeColor="text1"/>
          <w:sz w:val="21"/>
          <w:szCs w:val="21"/>
        </w:rPr>
      </w:pPr>
      <w:r w:rsidRPr="009E78FF">
        <w:rPr>
          <w:rFonts w:hint="eastAsia"/>
          <w:color w:val="000000" w:themeColor="text1"/>
          <w:sz w:val="21"/>
          <w:szCs w:val="21"/>
        </w:rPr>
        <w:t>一般社団法人Medical Excellence JAPAN</w:t>
      </w:r>
    </w:p>
    <w:p w14:paraId="69F4E30E" w14:textId="77777777" w:rsidR="00CA7505" w:rsidRPr="00CA7505" w:rsidRDefault="00CA7505" w:rsidP="00CA7505">
      <w:pPr>
        <w:pStyle w:val="af9"/>
        <w:rPr>
          <w:color w:val="000000" w:themeColor="text1"/>
          <w:sz w:val="21"/>
          <w:szCs w:val="21"/>
        </w:rPr>
      </w:pPr>
    </w:p>
    <w:p w14:paraId="3DD976A8" w14:textId="77777777" w:rsidR="007F27E2" w:rsidRDefault="007F27E2" w:rsidP="00D92CBC">
      <w:pPr>
        <w:pStyle w:val="af9"/>
        <w:rPr>
          <w:color w:val="000000" w:themeColor="text1"/>
          <w:sz w:val="21"/>
          <w:szCs w:val="21"/>
        </w:rPr>
      </w:pPr>
    </w:p>
    <w:p w14:paraId="4F6123B7" w14:textId="77777777" w:rsidR="00CA7505" w:rsidRPr="005A1F15" w:rsidRDefault="00CA7505" w:rsidP="00D92CBC">
      <w:pPr>
        <w:pStyle w:val="af9"/>
        <w:rPr>
          <w:color w:val="000000" w:themeColor="text1"/>
          <w:sz w:val="21"/>
          <w:szCs w:val="21"/>
        </w:rPr>
      </w:pPr>
    </w:p>
    <w:p w14:paraId="5AA9D55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申請者</w:t>
      </w:r>
    </w:p>
    <w:p w14:paraId="406B0B74" w14:textId="21517374" w:rsidR="007F27E2" w:rsidRPr="005A1F15" w:rsidRDefault="007F27E2" w:rsidP="00D92CBC">
      <w:pPr>
        <w:pStyle w:val="af9"/>
        <w:rPr>
          <w:color w:val="000000" w:themeColor="text1"/>
          <w:sz w:val="21"/>
          <w:szCs w:val="21"/>
        </w:rPr>
      </w:pPr>
      <w:r w:rsidRPr="005A1F15">
        <w:rPr>
          <w:color w:val="000000" w:themeColor="text1"/>
          <w:sz w:val="21"/>
          <w:szCs w:val="21"/>
        </w:rPr>
        <w:br/>
      </w:r>
      <w:r w:rsidRPr="005A1F15">
        <w:rPr>
          <w:rFonts w:hint="eastAsia"/>
          <w:color w:val="000000" w:themeColor="text1"/>
          <w:sz w:val="21"/>
          <w:szCs w:val="21"/>
        </w:rPr>
        <w:t xml:space="preserve">　　代表団体名　　　　　　　　　　　　　　　　　　　　　　　　　　　　　　　　　</w:t>
      </w:r>
    </w:p>
    <w:p w14:paraId="65A34398" w14:textId="77777777" w:rsidR="007F27E2" w:rsidRPr="005A1F15" w:rsidRDefault="007F27E2" w:rsidP="00D92CBC">
      <w:pPr>
        <w:pStyle w:val="af9"/>
        <w:rPr>
          <w:color w:val="000000" w:themeColor="text1"/>
          <w:sz w:val="21"/>
          <w:szCs w:val="21"/>
        </w:rPr>
      </w:pPr>
    </w:p>
    <w:p w14:paraId="436511FC"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代表者役職・氏名　　　　　　　　　　　　　　　　　　　　　　　　　　　　　殿</w:t>
      </w:r>
    </w:p>
    <w:p w14:paraId="176FBC61" w14:textId="77777777" w:rsidR="007F27E2" w:rsidRPr="005A1F15" w:rsidRDefault="007F27E2" w:rsidP="00D92CBC">
      <w:pPr>
        <w:pStyle w:val="af9"/>
        <w:rPr>
          <w:color w:val="000000" w:themeColor="text1"/>
          <w:sz w:val="21"/>
          <w:szCs w:val="21"/>
        </w:rPr>
      </w:pPr>
    </w:p>
    <w:p w14:paraId="349A81D2"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コンソーシアム名　　　　　　　　　　　　　　　　　　　　　　　　　　　　　　</w:t>
      </w:r>
    </w:p>
    <w:p w14:paraId="2673320D" w14:textId="77777777" w:rsidR="007F27E2" w:rsidRPr="005A1F15" w:rsidRDefault="007F27E2" w:rsidP="00D92CBC">
      <w:pPr>
        <w:pStyle w:val="af9"/>
        <w:rPr>
          <w:color w:val="000000" w:themeColor="text1"/>
          <w:sz w:val="21"/>
          <w:szCs w:val="21"/>
        </w:rPr>
      </w:pPr>
    </w:p>
    <w:p w14:paraId="2C53F19E" w14:textId="77777777" w:rsidR="007F27E2" w:rsidRPr="005A1F15" w:rsidRDefault="007F27E2" w:rsidP="00D92CBC">
      <w:pPr>
        <w:pStyle w:val="af9"/>
        <w:rPr>
          <w:color w:val="000000" w:themeColor="text1"/>
          <w:sz w:val="21"/>
          <w:szCs w:val="21"/>
        </w:rPr>
      </w:pPr>
      <w:r w:rsidRPr="005A1F15">
        <w:rPr>
          <w:rFonts w:hint="eastAsia"/>
          <w:color w:val="000000" w:themeColor="text1"/>
          <w:sz w:val="21"/>
          <w:szCs w:val="21"/>
        </w:rPr>
        <w:t xml:space="preserve">　　　　　　　　　　　　　　　　　　　　　　　　　　　　　　　</w:t>
      </w:r>
    </w:p>
    <w:p w14:paraId="7D9D03E7" w14:textId="178B62F0" w:rsidR="007F27E2" w:rsidRPr="005A1F15" w:rsidRDefault="00D26D4E" w:rsidP="005A1F15">
      <w:pPr>
        <w:pStyle w:val="af9"/>
        <w:ind w:firstLineChars="50" w:firstLine="103"/>
        <w:rPr>
          <w:color w:val="000000" w:themeColor="text1"/>
          <w:sz w:val="21"/>
          <w:szCs w:val="21"/>
        </w:rPr>
      </w:pPr>
      <w:r w:rsidRPr="005A1F15">
        <w:rPr>
          <w:rFonts w:hint="eastAsia"/>
          <w:color w:val="000000" w:themeColor="text1"/>
          <w:sz w:val="21"/>
          <w:szCs w:val="21"/>
        </w:rPr>
        <w:t>令和２</w:t>
      </w:r>
      <w:r w:rsidR="007F27E2" w:rsidRPr="005A1F15">
        <w:rPr>
          <w:rFonts w:hint="eastAsia"/>
          <w:color w:val="000000" w:themeColor="text1"/>
          <w:sz w:val="21"/>
          <w:szCs w:val="21"/>
        </w:rPr>
        <w:t>年度国際ヘルスケア拠点構築促進事業（医療拠点化促進実証調査事業）の公募に関する応募書類を受領いたしました。</w:t>
      </w:r>
    </w:p>
    <w:p w14:paraId="0BABB892" w14:textId="77777777" w:rsidR="007F27E2" w:rsidRPr="005A1F15" w:rsidRDefault="007F27E2" w:rsidP="00D92CBC">
      <w:pPr>
        <w:pStyle w:val="af9"/>
        <w:rPr>
          <w:color w:val="000000" w:themeColor="text1"/>
          <w:sz w:val="21"/>
          <w:szCs w:val="21"/>
        </w:rPr>
      </w:pPr>
    </w:p>
    <w:p w14:paraId="55D4720F" w14:textId="77777777" w:rsidR="007F27E2" w:rsidRPr="005A1F15" w:rsidRDefault="007F27E2" w:rsidP="00D92CBC">
      <w:pPr>
        <w:pStyle w:val="af9"/>
        <w:rPr>
          <w:color w:val="000000" w:themeColor="text1"/>
          <w:sz w:val="21"/>
          <w:szCs w:val="21"/>
        </w:rPr>
      </w:pPr>
    </w:p>
    <w:p w14:paraId="52288C0E" w14:textId="77777777" w:rsidR="007F27E2" w:rsidRPr="005A1F15" w:rsidRDefault="007F27E2" w:rsidP="00D92CBC">
      <w:pPr>
        <w:pStyle w:val="af9"/>
        <w:rPr>
          <w:color w:val="000000" w:themeColor="text1"/>
          <w:sz w:val="21"/>
          <w:szCs w:val="21"/>
        </w:rPr>
      </w:pPr>
    </w:p>
    <w:p w14:paraId="7891D06C" w14:textId="77777777" w:rsidR="007F27E2" w:rsidRDefault="007F27E2" w:rsidP="00D92CBC">
      <w:pPr>
        <w:pStyle w:val="af9"/>
        <w:rPr>
          <w:color w:val="000000" w:themeColor="text1"/>
          <w:sz w:val="21"/>
          <w:szCs w:val="21"/>
        </w:rPr>
      </w:pPr>
    </w:p>
    <w:p w14:paraId="50F3C652" w14:textId="77777777" w:rsidR="00CA7505" w:rsidRDefault="00CA7505" w:rsidP="00D92CBC">
      <w:pPr>
        <w:pStyle w:val="af9"/>
        <w:rPr>
          <w:color w:val="000000" w:themeColor="text1"/>
          <w:sz w:val="21"/>
          <w:szCs w:val="21"/>
        </w:rPr>
      </w:pPr>
    </w:p>
    <w:p w14:paraId="330C22F0" w14:textId="77777777" w:rsidR="00CA7505" w:rsidRDefault="00CA7505" w:rsidP="00D92CBC">
      <w:pPr>
        <w:pStyle w:val="af9"/>
        <w:rPr>
          <w:color w:val="000000" w:themeColor="text1"/>
          <w:sz w:val="21"/>
          <w:szCs w:val="21"/>
        </w:rPr>
      </w:pPr>
    </w:p>
    <w:p w14:paraId="2D2EE272" w14:textId="77777777" w:rsidR="00CA7505" w:rsidRDefault="00CA7505" w:rsidP="00D92CBC">
      <w:pPr>
        <w:pStyle w:val="af9"/>
        <w:rPr>
          <w:color w:val="000000" w:themeColor="text1"/>
          <w:sz w:val="21"/>
          <w:szCs w:val="21"/>
        </w:rPr>
      </w:pPr>
    </w:p>
    <w:p w14:paraId="7AB1F4A5" w14:textId="77777777" w:rsidR="00CA7505" w:rsidRDefault="00CA7505" w:rsidP="00D92CBC">
      <w:pPr>
        <w:pStyle w:val="af9"/>
        <w:rPr>
          <w:color w:val="000000" w:themeColor="text1"/>
          <w:sz w:val="21"/>
          <w:szCs w:val="21"/>
        </w:rPr>
      </w:pPr>
    </w:p>
    <w:p w14:paraId="180357DA" w14:textId="77777777" w:rsidR="00CA7505" w:rsidRDefault="00CA7505" w:rsidP="00D92CBC">
      <w:pPr>
        <w:pStyle w:val="af9"/>
        <w:rPr>
          <w:color w:val="000000" w:themeColor="text1"/>
          <w:sz w:val="21"/>
          <w:szCs w:val="21"/>
        </w:rPr>
      </w:pPr>
    </w:p>
    <w:p w14:paraId="534E0E0D" w14:textId="77777777" w:rsidR="00CA7505" w:rsidRDefault="00CA7505" w:rsidP="00D92CBC">
      <w:pPr>
        <w:pStyle w:val="af9"/>
        <w:rPr>
          <w:color w:val="000000" w:themeColor="text1"/>
          <w:sz w:val="21"/>
          <w:szCs w:val="21"/>
        </w:rPr>
      </w:pPr>
    </w:p>
    <w:p w14:paraId="73A52148" w14:textId="77777777" w:rsidR="00CA7505" w:rsidRDefault="00CA7505" w:rsidP="00D92CBC">
      <w:pPr>
        <w:pStyle w:val="af9"/>
        <w:rPr>
          <w:color w:val="000000" w:themeColor="text1"/>
          <w:sz w:val="21"/>
          <w:szCs w:val="21"/>
        </w:rPr>
      </w:pPr>
    </w:p>
    <w:p w14:paraId="20FACE08" w14:textId="77777777" w:rsidR="00CA7505" w:rsidRDefault="00CA7505" w:rsidP="00D92CBC">
      <w:pPr>
        <w:pStyle w:val="af9"/>
        <w:rPr>
          <w:color w:val="000000" w:themeColor="text1"/>
          <w:sz w:val="21"/>
          <w:szCs w:val="21"/>
        </w:rPr>
      </w:pPr>
    </w:p>
    <w:p w14:paraId="50BEBA95" w14:textId="77777777" w:rsidR="00CA7505" w:rsidRDefault="00CA7505" w:rsidP="00D92CBC">
      <w:pPr>
        <w:pStyle w:val="af9"/>
        <w:rPr>
          <w:color w:val="000000" w:themeColor="text1"/>
          <w:sz w:val="21"/>
          <w:szCs w:val="21"/>
        </w:rPr>
      </w:pPr>
    </w:p>
    <w:p w14:paraId="4008D061" w14:textId="77777777" w:rsidR="00CA7505" w:rsidRPr="005A1F15" w:rsidRDefault="00CA7505" w:rsidP="00D92CBC">
      <w:pPr>
        <w:pStyle w:val="af9"/>
        <w:rPr>
          <w:color w:val="000000" w:themeColor="text1"/>
          <w:sz w:val="21"/>
          <w:szCs w:val="21"/>
        </w:rPr>
      </w:pPr>
    </w:p>
    <w:p w14:paraId="5CF57E1B" w14:textId="77777777" w:rsidR="00CA7505" w:rsidRPr="009E78FF" w:rsidRDefault="00CA7505" w:rsidP="00CA7505">
      <w:pPr>
        <w:pStyle w:val="af9"/>
        <w:rPr>
          <w:color w:val="000000" w:themeColor="text1"/>
          <w:sz w:val="21"/>
          <w:szCs w:val="21"/>
        </w:rPr>
      </w:pPr>
      <w:r>
        <w:rPr>
          <w:rFonts w:hint="eastAsia"/>
          <w:color w:val="000000" w:themeColor="text1"/>
          <w:sz w:val="21"/>
          <w:szCs w:val="21"/>
        </w:rPr>
        <w:t>-------------------------------------------------------------------------------------------</w:t>
      </w:r>
    </w:p>
    <w:p w14:paraId="2D883963" w14:textId="77777777" w:rsidR="00CA7505" w:rsidRPr="009E78FF" w:rsidRDefault="00CA7505" w:rsidP="005A1F15">
      <w:pPr>
        <w:pStyle w:val="af9"/>
        <w:ind w:left="195" w:hangingChars="100" w:hanging="195"/>
        <w:rPr>
          <w:color w:val="000000" w:themeColor="text1"/>
          <w:sz w:val="20"/>
          <w:szCs w:val="21"/>
        </w:rPr>
      </w:pPr>
      <w:r w:rsidRPr="009E78FF">
        <w:rPr>
          <w:rFonts w:hint="eastAsia"/>
          <w:color w:val="000000" w:themeColor="text1"/>
          <w:sz w:val="20"/>
          <w:szCs w:val="21"/>
        </w:rPr>
        <w:t>※申請受理票は、申請書を受理したことを証明する書類です。本様式に代表団体名、代表者役職・氏名、コンソーシアム名を記入の上、応募書類と一緒にご提出ください。</w:t>
      </w:r>
    </w:p>
    <w:p w14:paraId="5E0E4D80" w14:textId="77777777" w:rsidR="00CA7505" w:rsidRPr="009E78FF" w:rsidRDefault="00CA7505" w:rsidP="00CA7505">
      <w:pPr>
        <w:pStyle w:val="af9"/>
        <w:rPr>
          <w:color w:val="000000" w:themeColor="text1"/>
          <w:sz w:val="20"/>
          <w:szCs w:val="21"/>
        </w:rPr>
      </w:pPr>
      <w:r w:rsidRPr="009E78FF">
        <w:rPr>
          <w:rFonts w:hint="eastAsia"/>
          <w:color w:val="000000" w:themeColor="text1"/>
          <w:sz w:val="20"/>
          <w:szCs w:val="21"/>
        </w:rPr>
        <w:t>※本票については、MEJから申請団体に返送します。</w:t>
      </w:r>
    </w:p>
    <w:p w14:paraId="65C00CBA" w14:textId="71A38B59" w:rsidR="00CA7505" w:rsidRPr="009E78FF" w:rsidRDefault="00CA7505" w:rsidP="005A1F15">
      <w:pPr>
        <w:pStyle w:val="af9"/>
        <w:ind w:left="195" w:hangingChars="100" w:hanging="195"/>
        <w:rPr>
          <w:color w:val="000000" w:themeColor="text1"/>
          <w:sz w:val="20"/>
          <w:szCs w:val="21"/>
        </w:rPr>
      </w:pPr>
      <w:r w:rsidRPr="009E78FF">
        <w:rPr>
          <w:rFonts w:hint="eastAsia"/>
          <w:color w:val="000000" w:themeColor="text1"/>
          <w:sz w:val="20"/>
          <w:szCs w:val="21"/>
        </w:rPr>
        <w:t>※なお、同封の返信用封筒に記載する返信先は、副総括事業執行者、事務管理責任者</w:t>
      </w:r>
      <w:r w:rsidR="00681622">
        <w:rPr>
          <w:rFonts w:hint="eastAsia"/>
        </w:rPr>
        <w:t>又</w:t>
      </w:r>
      <w:r w:rsidRPr="009E78FF">
        <w:rPr>
          <w:rFonts w:hint="eastAsia"/>
          <w:color w:val="000000" w:themeColor="text1"/>
          <w:sz w:val="20"/>
          <w:szCs w:val="21"/>
        </w:rPr>
        <w:t>は連絡窓口担当者のいずれでも構いません。</w:t>
      </w:r>
    </w:p>
    <w:p w14:paraId="132B3496" w14:textId="77777777" w:rsidR="006F5604" w:rsidRPr="005A1F15" w:rsidRDefault="006F5604" w:rsidP="00D92CBC">
      <w:pPr>
        <w:pStyle w:val="af9"/>
        <w:rPr>
          <w:color w:val="000000" w:themeColor="text1"/>
          <w:sz w:val="21"/>
          <w:szCs w:val="21"/>
        </w:rPr>
      </w:pPr>
      <w:bookmarkStart w:id="0" w:name="_GoBack"/>
      <w:bookmarkEnd w:id="0"/>
    </w:p>
    <w:sectPr w:rsidR="006F5604" w:rsidRPr="005A1F15" w:rsidSect="007C52C3">
      <w:footerReference w:type="default" r:id="rId10"/>
      <w:type w:val="continuous"/>
      <w:pgSz w:w="11907" w:h="16840" w:code="9"/>
      <w:pgMar w:top="1134" w:right="1134" w:bottom="1134" w:left="1134" w:header="284" w:footer="284" w:gutter="0"/>
      <w:pgNumType w:start="1"/>
      <w:cols w:space="720"/>
      <w:noEndnote/>
      <w:docGrid w:type="linesAndChars" w:linePitch="338" w:charSpace="-100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22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48332" w14:textId="77777777" w:rsidR="00276E6E" w:rsidRDefault="00276E6E">
      <w:r>
        <w:separator/>
      </w:r>
    </w:p>
  </w:endnote>
  <w:endnote w:type="continuationSeparator" w:id="0">
    <w:p w14:paraId="421D1172" w14:textId="77777777" w:rsidR="00276E6E" w:rsidRDefault="00276E6E">
      <w:r>
        <w:continuationSeparator/>
      </w:r>
    </w:p>
  </w:endnote>
  <w:endnote w:type="continuationNotice" w:id="1">
    <w:p w14:paraId="73348244" w14:textId="77777777" w:rsidR="00276E6E" w:rsidRDefault="0027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23879"/>
      <w:docPartObj>
        <w:docPartGallery w:val="Page Numbers (Bottom of Page)"/>
        <w:docPartUnique/>
      </w:docPartObj>
    </w:sdtPr>
    <w:sdtEndPr/>
    <w:sdtContent>
      <w:p w14:paraId="24916245" w14:textId="1EDCFF84" w:rsidR="0018606D" w:rsidRDefault="0018606D" w:rsidP="00451EC8">
        <w:pPr>
          <w:jc w:val="center"/>
        </w:pPr>
        <w:r>
          <w:fldChar w:fldCharType="begin"/>
        </w:r>
        <w:r>
          <w:instrText>PAGE   \* MERGEFORMAT</w:instrText>
        </w:r>
        <w:r>
          <w:fldChar w:fldCharType="separate"/>
        </w:r>
        <w:r w:rsidR="00817BE7" w:rsidRPr="00817BE7">
          <w:rPr>
            <w:noProof/>
            <w:lang w:val="ja-JP"/>
          </w:rPr>
          <w:t>18</w:t>
        </w:r>
        <w:r>
          <w:fldChar w:fldCharType="end"/>
        </w:r>
      </w:p>
    </w:sdtContent>
  </w:sdt>
  <w:p w14:paraId="012A3F73" w14:textId="77777777" w:rsidR="0018606D" w:rsidRDefault="00186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088C" w14:textId="77777777" w:rsidR="00276E6E" w:rsidRDefault="00276E6E">
      <w:r>
        <w:separator/>
      </w:r>
    </w:p>
  </w:footnote>
  <w:footnote w:type="continuationSeparator" w:id="0">
    <w:p w14:paraId="34DC60AA" w14:textId="77777777" w:rsidR="00276E6E" w:rsidRDefault="00276E6E">
      <w:r>
        <w:continuationSeparator/>
      </w:r>
    </w:p>
  </w:footnote>
  <w:footnote w:type="continuationNotice" w:id="1">
    <w:p w14:paraId="7A609C3C" w14:textId="77777777" w:rsidR="00276E6E" w:rsidRDefault="00276E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5">
    <w:nsid w:val="18275138"/>
    <w:multiLevelType w:val="hybridMultilevel"/>
    <w:tmpl w:val="B5C8538E"/>
    <w:lvl w:ilvl="0" w:tplc="EF9846BA">
      <w:start w:val="1"/>
      <w:numFmt w:val="aiueoFullWidth"/>
      <w:pStyle w:val="a"/>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3">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4">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6">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1">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3">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4">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45">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53">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5">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1D105EA"/>
    <w:multiLevelType w:val="multilevel"/>
    <w:tmpl w:val="5DDADDB4"/>
    <w:lvl w:ilvl="0">
      <w:start w:val="1"/>
      <w:numFmt w:val="decimalFullWidth"/>
      <w:pStyle w:val="a0"/>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1">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65">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7">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3">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5">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84">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60B5BB8"/>
    <w:multiLevelType w:val="multilevel"/>
    <w:tmpl w:val="D8C6AB22"/>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87">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8">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F746398"/>
    <w:multiLevelType w:val="multilevel"/>
    <w:tmpl w:val="F1B8A1FC"/>
    <w:lvl w:ilvl="0">
      <w:start w:val="1"/>
      <w:numFmt w:val="decimalFullWidth"/>
      <w:pStyle w:val="a2"/>
      <w:lvlText w:val="（%1）"/>
      <w:lvlJc w:val="left"/>
      <w:pPr>
        <w:ind w:left="609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4"/>
  </w:num>
  <w:num w:numId="2">
    <w:abstractNumId w:val="60"/>
  </w:num>
  <w:num w:numId="3">
    <w:abstractNumId w:val="7"/>
  </w:num>
  <w:num w:numId="4">
    <w:abstractNumId w:val="3"/>
  </w:num>
  <w:num w:numId="5">
    <w:abstractNumId w:val="40"/>
  </w:num>
  <w:num w:numId="6">
    <w:abstractNumId w:val="22"/>
  </w:num>
  <w:num w:numId="7">
    <w:abstractNumId w:val="72"/>
  </w:num>
  <w:num w:numId="8">
    <w:abstractNumId w:val="39"/>
  </w:num>
  <w:num w:numId="9">
    <w:abstractNumId w:val="35"/>
  </w:num>
  <w:num w:numId="10">
    <w:abstractNumId w:val="0"/>
  </w:num>
  <w:num w:numId="11">
    <w:abstractNumId w:val="6"/>
  </w:num>
  <w:num w:numId="12">
    <w:abstractNumId w:val="87"/>
  </w:num>
  <w:num w:numId="13">
    <w:abstractNumId w:val="49"/>
  </w:num>
  <w:num w:numId="14">
    <w:abstractNumId w:val="53"/>
  </w:num>
  <w:num w:numId="15">
    <w:abstractNumId w:val="16"/>
  </w:num>
  <w:num w:numId="16">
    <w:abstractNumId w:val="81"/>
  </w:num>
  <w:num w:numId="17">
    <w:abstractNumId w:val="52"/>
  </w:num>
  <w:num w:numId="18">
    <w:abstractNumId w:val="54"/>
  </w:num>
  <w:num w:numId="19">
    <w:abstractNumId w:val="58"/>
  </w:num>
  <w:num w:numId="20">
    <w:abstractNumId w:val="62"/>
  </w:num>
  <w:num w:numId="21">
    <w:abstractNumId w:val="90"/>
  </w:num>
  <w:num w:numId="22">
    <w:abstractNumId w:val="76"/>
  </w:num>
  <w:num w:numId="23">
    <w:abstractNumId w:val="56"/>
  </w:num>
  <w:num w:numId="24">
    <w:abstractNumId w:val="68"/>
  </w:num>
  <w:num w:numId="25">
    <w:abstractNumId w:val="20"/>
  </w:num>
  <w:num w:numId="26">
    <w:abstractNumId w:val="11"/>
  </w:num>
  <w:num w:numId="27">
    <w:abstractNumId w:val="17"/>
  </w:num>
  <w:num w:numId="28">
    <w:abstractNumId w:val="66"/>
  </w:num>
  <w:num w:numId="29">
    <w:abstractNumId w:val="31"/>
  </w:num>
  <w:num w:numId="30">
    <w:abstractNumId w:val="14"/>
  </w:num>
  <w:num w:numId="31">
    <w:abstractNumId w:val="65"/>
  </w:num>
  <w:num w:numId="32">
    <w:abstractNumId w:val="48"/>
  </w:num>
  <w:num w:numId="33">
    <w:abstractNumId w:val="13"/>
  </w:num>
  <w:num w:numId="34">
    <w:abstractNumId w:val="2"/>
  </w:num>
  <w:num w:numId="35">
    <w:abstractNumId w:val="32"/>
  </w:num>
  <w:num w:numId="36">
    <w:abstractNumId w:val="71"/>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69"/>
  </w:num>
  <w:num w:numId="43">
    <w:abstractNumId w:val="27"/>
  </w:num>
  <w:num w:numId="44">
    <w:abstractNumId w:val="32"/>
  </w:num>
  <w:num w:numId="45">
    <w:abstractNumId w:val="71"/>
  </w:num>
  <w:num w:numId="46">
    <w:abstractNumId w:val="26"/>
  </w:num>
  <w:num w:numId="47">
    <w:abstractNumId w:val="59"/>
  </w:num>
  <w:num w:numId="48">
    <w:abstractNumId w:val="89"/>
  </w:num>
  <w:num w:numId="49">
    <w:abstractNumId w:val="42"/>
  </w:num>
  <w:num w:numId="50">
    <w:abstractNumId w:val="43"/>
  </w:num>
  <w:num w:numId="51">
    <w:abstractNumId w:val="10"/>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2"/>
  </w:num>
  <w:num w:numId="55">
    <w:abstractNumId w:val="15"/>
  </w:num>
  <w:num w:numId="56">
    <w:abstractNumId w:val="74"/>
  </w:num>
  <w:num w:numId="57">
    <w:abstractNumId w:val="41"/>
  </w:num>
  <w:num w:numId="58">
    <w:abstractNumId w:val="15"/>
    <w:lvlOverride w:ilvl="0">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9"/>
  </w:num>
  <w:num w:numId="63">
    <w:abstractNumId w:val="83"/>
  </w:num>
  <w:num w:numId="64">
    <w:abstractNumId w:val="86"/>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79"/>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28"/>
  </w:num>
  <w:num w:numId="72">
    <w:abstractNumId w:val="46"/>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77"/>
  </w:num>
  <w:num w:numId="76">
    <w:abstractNumId w:val="88"/>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num>
  <w:num w:numId="81">
    <w:abstractNumId w:val="78"/>
  </w:num>
  <w:num w:numId="82">
    <w:abstractNumId w:val="21"/>
  </w:num>
  <w:num w:numId="83">
    <w:abstractNumId w:val="5"/>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61"/>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82"/>
  </w:num>
  <w:num w:numId="96">
    <w:abstractNumId w:val="63"/>
  </w:num>
  <w:num w:numId="97">
    <w:abstractNumId w:val="85"/>
  </w:num>
  <w:num w:numId="98">
    <w:abstractNumId w:val="50"/>
  </w:num>
  <w:num w:numId="99">
    <w:abstractNumId w:val="73"/>
  </w:num>
  <w:num w:numId="100">
    <w:abstractNumId w:val="4"/>
  </w:num>
  <w:num w:numId="101">
    <w:abstractNumId w:val="45"/>
  </w:num>
  <w:num w:numId="102">
    <w:abstractNumId w:val="67"/>
  </w:num>
  <w:num w:numId="103">
    <w:abstractNumId w:val="24"/>
  </w:num>
  <w:num w:numId="104">
    <w:abstractNumId w:val="23"/>
  </w:num>
  <w:num w:numId="105">
    <w:abstractNumId w:val="75"/>
  </w:num>
  <w:num w:numId="106">
    <w:abstractNumId w:val="33"/>
  </w:num>
  <w:num w:numId="107">
    <w:abstractNumId w:val="51"/>
  </w:num>
  <w:num w:numId="108">
    <w:abstractNumId w:val="34"/>
  </w:num>
  <w:num w:numId="109">
    <w:abstractNumId w:val="29"/>
  </w:num>
  <w:num w:numId="110">
    <w:abstractNumId w:val="84"/>
  </w:num>
  <w:num w:numId="111">
    <w:abstractNumId w:val="57"/>
  </w:num>
  <w:num w:numId="112">
    <w:abstractNumId w:val="38"/>
  </w:num>
  <w:num w:numId="113">
    <w:abstractNumId w:val="80"/>
  </w:num>
  <w:num w:numId="114">
    <w:abstractNumId w:val="4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umi">
    <w15:presenceInfo w15:providerId="None" w15:userId="Hazumi"/>
  </w15:person>
  <w15:person w15:author="METI_H">
    <w15:presenceInfo w15:providerId="None" w15:userId="METI_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7E02"/>
    <w:rsid w:val="00007E30"/>
    <w:rsid w:val="00010342"/>
    <w:rsid w:val="000107BB"/>
    <w:rsid w:val="0001221F"/>
    <w:rsid w:val="000130C2"/>
    <w:rsid w:val="000137B4"/>
    <w:rsid w:val="00014659"/>
    <w:rsid w:val="00014BAB"/>
    <w:rsid w:val="00015A48"/>
    <w:rsid w:val="000170EC"/>
    <w:rsid w:val="00021780"/>
    <w:rsid w:val="00021EC3"/>
    <w:rsid w:val="00025F11"/>
    <w:rsid w:val="00025F68"/>
    <w:rsid w:val="00031519"/>
    <w:rsid w:val="0003607A"/>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610A4"/>
    <w:rsid w:val="00061E81"/>
    <w:rsid w:val="00063168"/>
    <w:rsid w:val="000633B1"/>
    <w:rsid w:val="00066CA5"/>
    <w:rsid w:val="00067E9F"/>
    <w:rsid w:val="00070CF6"/>
    <w:rsid w:val="00072AF3"/>
    <w:rsid w:val="00072F9D"/>
    <w:rsid w:val="0007464E"/>
    <w:rsid w:val="00074C20"/>
    <w:rsid w:val="00077DB8"/>
    <w:rsid w:val="00077E73"/>
    <w:rsid w:val="00080448"/>
    <w:rsid w:val="000824A2"/>
    <w:rsid w:val="000861ED"/>
    <w:rsid w:val="00090DB8"/>
    <w:rsid w:val="00090F07"/>
    <w:rsid w:val="000918E8"/>
    <w:rsid w:val="000932C9"/>
    <w:rsid w:val="0009399C"/>
    <w:rsid w:val="000958DD"/>
    <w:rsid w:val="000972FE"/>
    <w:rsid w:val="000975A8"/>
    <w:rsid w:val="000A0822"/>
    <w:rsid w:val="000A0D8F"/>
    <w:rsid w:val="000A70A7"/>
    <w:rsid w:val="000A79F3"/>
    <w:rsid w:val="000B0080"/>
    <w:rsid w:val="000B00A8"/>
    <w:rsid w:val="000B3C3C"/>
    <w:rsid w:val="000B4C21"/>
    <w:rsid w:val="000B6FC0"/>
    <w:rsid w:val="000B703F"/>
    <w:rsid w:val="000B7964"/>
    <w:rsid w:val="000C0E99"/>
    <w:rsid w:val="000C332D"/>
    <w:rsid w:val="000C4413"/>
    <w:rsid w:val="000C770E"/>
    <w:rsid w:val="000C7AAC"/>
    <w:rsid w:val="000D1151"/>
    <w:rsid w:val="000D37C8"/>
    <w:rsid w:val="000D57BD"/>
    <w:rsid w:val="000E03FE"/>
    <w:rsid w:val="000E0A12"/>
    <w:rsid w:val="000E0AFA"/>
    <w:rsid w:val="000E1067"/>
    <w:rsid w:val="000E1AC6"/>
    <w:rsid w:val="000E3AA3"/>
    <w:rsid w:val="000E4115"/>
    <w:rsid w:val="000E5B31"/>
    <w:rsid w:val="000E5E39"/>
    <w:rsid w:val="000E6D13"/>
    <w:rsid w:val="000F1578"/>
    <w:rsid w:val="000F19FB"/>
    <w:rsid w:val="000F3333"/>
    <w:rsid w:val="000F3A6B"/>
    <w:rsid w:val="000F7132"/>
    <w:rsid w:val="000F7847"/>
    <w:rsid w:val="0010218D"/>
    <w:rsid w:val="00103188"/>
    <w:rsid w:val="00104588"/>
    <w:rsid w:val="00105BA6"/>
    <w:rsid w:val="00110593"/>
    <w:rsid w:val="0011128C"/>
    <w:rsid w:val="00111EB0"/>
    <w:rsid w:val="001131B4"/>
    <w:rsid w:val="00113246"/>
    <w:rsid w:val="00113656"/>
    <w:rsid w:val="001136A4"/>
    <w:rsid w:val="00115CC9"/>
    <w:rsid w:val="00115E08"/>
    <w:rsid w:val="0012090F"/>
    <w:rsid w:val="0012094A"/>
    <w:rsid w:val="00121863"/>
    <w:rsid w:val="00123938"/>
    <w:rsid w:val="00124940"/>
    <w:rsid w:val="0012607F"/>
    <w:rsid w:val="00127C51"/>
    <w:rsid w:val="0013134E"/>
    <w:rsid w:val="001337B6"/>
    <w:rsid w:val="00133B31"/>
    <w:rsid w:val="00137887"/>
    <w:rsid w:val="0013788A"/>
    <w:rsid w:val="00137B09"/>
    <w:rsid w:val="0014046B"/>
    <w:rsid w:val="00141957"/>
    <w:rsid w:val="00142F92"/>
    <w:rsid w:val="00143627"/>
    <w:rsid w:val="00146726"/>
    <w:rsid w:val="001467FD"/>
    <w:rsid w:val="00147D45"/>
    <w:rsid w:val="00150BFD"/>
    <w:rsid w:val="00150FAB"/>
    <w:rsid w:val="00151215"/>
    <w:rsid w:val="00152512"/>
    <w:rsid w:val="00152AB1"/>
    <w:rsid w:val="00157473"/>
    <w:rsid w:val="00157E4A"/>
    <w:rsid w:val="001624EF"/>
    <w:rsid w:val="00162935"/>
    <w:rsid w:val="00163C85"/>
    <w:rsid w:val="00163D3E"/>
    <w:rsid w:val="00166706"/>
    <w:rsid w:val="00167786"/>
    <w:rsid w:val="00167F45"/>
    <w:rsid w:val="001711D0"/>
    <w:rsid w:val="0017313B"/>
    <w:rsid w:val="001742AA"/>
    <w:rsid w:val="00176B08"/>
    <w:rsid w:val="00176B28"/>
    <w:rsid w:val="00176BD4"/>
    <w:rsid w:val="00177C5C"/>
    <w:rsid w:val="00177F1B"/>
    <w:rsid w:val="0018172D"/>
    <w:rsid w:val="001829CA"/>
    <w:rsid w:val="001840C1"/>
    <w:rsid w:val="00184323"/>
    <w:rsid w:val="001853F3"/>
    <w:rsid w:val="0018606D"/>
    <w:rsid w:val="001861AF"/>
    <w:rsid w:val="0018680E"/>
    <w:rsid w:val="00186BF1"/>
    <w:rsid w:val="00187AD5"/>
    <w:rsid w:val="00194A2E"/>
    <w:rsid w:val="00194B4A"/>
    <w:rsid w:val="00196ECC"/>
    <w:rsid w:val="001A0AD6"/>
    <w:rsid w:val="001A19C2"/>
    <w:rsid w:val="001A1B87"/>
    <w:rsid w:val="001A2564"/>
    <w:rsid w:val="001A2CA6"/>
    <w:rsid w:val="001A36DD"/>
    <w:rsid w:val="001A512C"/>
    <w:rsid w:val="001A53B6"/>
    <w:rsid w:val="001A5B65"/>
    <w:rsid w:val="001A6C74"/>
    <w:rsid w:val="001B05D1"/>
    <w:rsid w:val="001B06E5"/>
    <w:rsid w:val="001B0770"/>
    <w:rsid w:val="001B1A47"/>
    <w:rsid w:val="001B270F"/>
    <w:rsid w:val="001B4E04"/>
    <w:rsid w:val="001B56C1"/>
    <w:rsid w:val="001B5F60"/>
    <w:rsid w:val="001B624A"/>
    <w:rsid w:val="001B6472"/>
    <w:rsid w:val="001B676F"/>
    <w:rsid w:val="001B71E1"/>
    <w:rsid w:val="001C0BFC"/>
    <w:rsid w:val="001C45AD"/>
    <w:rsid w:val="001C5CC2"/>
    <w:rsid w:val="001C6352"/>
    <w:rsid w:val="001D352A"/>
    <w:rsid w:val="001D4410"/>
    <w:rsid w:val="001D626B"/>
    <w:rsid w:val="001D639C"/>
    <w:rsid w:val="001D7577"/>
    <w:rsid w:val="001E5403"/>
    <w:rsid w:val="001E5E0E"/>
    <w:rsid w:val="001E7C30"/>
    <w:rsid w:val="001F02A4"/>
    <w:rsid w:val="001F0A9A"/>
    <w:rsid w:val="001F1CBF"/>
    <w:rsid w:val="001F214B"/>
    <w:rsid w:val="001F2987"/>
    <w:rsid w:val="001F2F16"/>
    <w:rsid w:val="001F3C41"/>
    <w:rsid w:val="001F4A2D"/>
    <w:rsid w:val="001F577E"/>
    <w:rsid w:val="001F6661"/>
    <w:rsid w:val="00200D49"/>
    <w:rsid w:val="00201DBD"/>
    <w:rsid w:val="00202CC9"/>
    <w:rsid w:val="00202F35"/>
    <w:rsid w:val="00203577"/>
    <w:rsid w:val="00205DED"/>
    <w:rsid w:val="002062B8"/>
    <w:rsid w:val="002063F8"/>
    <w:rsid w:val="002071D6"/>
    <w:rsid w:val="00207BF2"/>
    <w:rsid w:val="00207D27"/>
    <w:rsid w:val="002104C2"/>
    <w:rsid w:val="0021178A"/>
    <w:rsid w:val="002125D7"/>
    <w:rsid w:val="00212951"/>
    <w:rsid w:val="00212F6C"/>
    <w:rsid w:val="002130C2"/>
    <w:rsid w:val="002138D0"/>
    <w:rsid w:val="00215F30"/>
    <w:rsid w:val="00215FEA"/>
    <w:rsid w:val="002213F6"/>
    <w:rsid w:val="00221C30"/>
    <w:rsid w:val="002231EF"/>
    <w:rsid w:val="00224D39"/>
    <w:rsid w:val="002259B2"/>
    <w:rsid w:val="00226943"/>
    <w:rsid w:val="002312C6"/>
    <w:rsid w:val="00231BCF"/>
    <w:rsid w:val="00231FD2"/>
    <w:rsid w:val="00232B73"/>
    <w:rsid w:val="00234B7F"/>
    <w:rsid w:val="002353A3"/>
    <w:rsid w:val="0023602E"/>
    <w:rsid w:val="00236BDC"/>
    <w:rsid w:val="00237926"/>
    <w:rsid w:val="00240C61"/>
    <w:rsid w:val="00241064"/>
    <w:rsid w:val="00242CA1"/>
    <w:rsid w:val="00243F90"/>
    <w:rsid w:val="00244991"/>
    <w:rsid w:val="00245025"/>
    <w:rsid w:val="00245BFC"/>
    <w:rsid w:val="00246FAB"/>
    <w:rsid w:val="0025067F"/>
    <w:rsid w:val="00250C10"/>
    <w:rsid w:val="00251787"/>
    <w:rsid w:val="002549A4"/>
    <w:rsid w:val="00254A35"/>
    <w:rsid w:val="00255177"/>
    <w:rsid w:val="00256975"/>
    <w:rsid w:val="0025708C"/>
    <w:rsid w:val="002573D4"/>
    <w:rsid w:val="0025748F"/>
    <w:rsid w:val="00260828"/>
    <w:rsid w:val="00261FF1"/>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6E6E"/>
    <w:rsid w:val="00277442"/>
    <w:rsid w:val="00277D32"/>
    <w:rsid w:val="00280CF9"/>
    <w:rsid w:val="00283952"/>
    <w:rsid w:val="00285928"/>
    <w:rsid w:val="00285E42"/>
    <w:rsid w:val="00286872"/>
    <w:rsid w:val="002868EC"/>
    <w:rsid w:val="00287EA9"/>
    <w:rsid w:val="0029156A"/>
    <w:rsid w:val="00291A4A"/>
    <w:rsid w:val="00291F34"/>
    <w:rsid w:val="002945B1"/>
    <w:rsid w:val="00294BAB"/>
    <w:rsid w:val="00295A54"/>
    <w:rsid w:val="0029635F"/>
    <w:rsid w:val="0029752A"/>
    <w:rsid w:val="00297DBC"/>
    <w:rsid w:val="002A1C42"/>
    <w:rsid w:val="002A24E6"/>
    <w:rsid w:val="002A2940"/>
    <w:rsid w:val="002A29CD"/>
    <w:rsid w:val="002A44DD"/>
    <w:rsid w:val="002A7420"/>
    <w:rsid w:val="002A746F"/>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3000"/>
    <w:rsid w:val="002D412C"/>
    <w:rsid w:val="002D43C8"/>
    <w:rsid w:val="002D6592"/>
    <w:rsid w:val="002D75D3"/>
    <w:rsid w:val="002E2D49"/>
    <w:rsid w:val="002E2D51"/>
    <w:rsid w:val="002E4233"/>
    <w:rsid w:val="002E5F5B"/>
    <w:rsid w:val="002E6978"/>
    <w:rsid w:val="002F0CC1"/>
    <w:rsid w:val="002F1283"/>
    <w:rsid w:val="002F215F"/>
    <w:rsid w:val="002F26A7"/>
    <w:rsid w:val="002F3665"/>
    <w:rsid w:val="002F3E2D"/>
    <w:rsid w:val="002F5D84"/>
    <w:rsid w:val="002F614F"/>
    <w:rsid w:val="002F649B"/>
    <w:rsid w:val="002F6976"/>
    <w:rsid w:val="00300375"/>
    <w:rsid w:val="00301351"/>
    <w:rsid w:val="0030142B"/>
    <w:rsid w:val="00304EC8"/>
    <w:rsid w:val="00305A53"/>
    <w:rsid w:val="00306AC8"/>
    <w:rsid w:val="00307B88"/>
    <w:rsid w:val="00310214"/>
    <w:rsid w:val="00310A63"/>
    <w:rsid w:val="003111CB"/>
    <w:rsid w:val="003120ED"/>
    <w:rsid w:val="00313673"/>
    <w:rsid w:val="003166B7"/>
    <w:rsid w:val="00320CCB"/>
    <w:rsid w:val="00321548"/>
    <w:rsid w:val="003216B9"/>
    <w:rsid w:val="003239FC"/>
    <w:rsid w:val="00324585"/>
    <w:rsid w:val="003249D5"/>
    <w:rsid w:val="00325791"/>
    <w:rsid w:val="003272F4"/>
    <w:rsid w:val="00330224"/>
    <w:rsid w:val="0033141E"/>
    <w:rsid w:val="00331959"/>
    <w:rsid w:val="00333771"/>
    <w:rsid w:val="00333D82"/>
    <w:rsid w:val="00335F86"/>
    <w:rsid w:val="00335F9C"/>
    <w:rsid w:val="00336311"/>
    <w:rsid w:val="00337EE1"/>
    <w:rsid w:val="00340B0C"/>
    <w:rsid w:val="00341DEB"/>
    <w:rsid w:val="00345DA2"/>
    <w:rsid w:val="00347208"/>
    <w:rsid w:val="003518C1"/>
    <w:rsid w:val="00351A25"/>
    <w:rsid w:val="00355913"/>
    <w:rsid w:val="00355C8D"/>
    <w:rsid w:val="003560F3"/>
    <w:rsid w:val="003568EE"/>
    <w:rsid w:val="00357473"/>
    <w:rsid w:val="00362615"/>
    <w:rsid w:val="00362D38"/>
    <w:rsid w:val="0036327B"/>
    <w:rsid w:val="00363E43"/>
    <w:rsid w:val="00373A01"/>
    <w:rsid w:val="003741C4"/>
    <w:rsid w:val="003778F6"/>
    <w:rsid w:val="0038078D"/>
    <w:rsid w:val="00380BD1"/>
    <w:rsid w:val="00380FC1"/>
    <w:rsid w:val="00381B69"/>
    <w:rsid w:val="00385E01"/>
    <w:rsid w:val="00385F5A"/>
    <w:rsid w:val="003861C3"/>
    <w:rsid w:val="003903F6"/>
    <w:rsid w:val="0039145E"/>
    <w:rsid w:val="00391A30"/>
    <w:rsid w:val="00392D3C"/>
    <w:rsid w:val="003936BA"/>
    <w:rsid w:val="003943DC"/>
    <w:rsid w:val="003978B9"/>
    <w:rsid w:val="003A1ABD"/>
    <w:rsid w:val="003A1ADC"/>
    <w:rsid w:val="003A2BAF"/>
    <w:rsid w:val="003A38EE"/>
    <w:rsid w:val="003A3FC6"/>
    <w:rsid w:val="003A4003"/>
    <w:rsid w:val="003A4DB9"/>
    <w:rsid w:val="003B2384"/>
    <w:rsid w:val="003B2749"/>
    <w:rsid w:val="003B2A42"/>
    <w:rsid w:val="003B3678"/>
    <w:rsid w:val="003B3960"/>
    <w:rsid w:val="003B4827"/>
    <w:rsid w:val="003B522C"/>
    <w:rsid w:val="003B5E97"/>
    <w:rsid w:val="003B781B"/>
    <w:rsid w:val="003C13D7"/>
    <w:rsid w:val="003C18F4"/>
    <w:rsid w:val="003C1BDE"/>
    <w:rsid w:val="003C2901"/>
    <w:rsid w:val="003C375D"/>
    <w:rsid w:val="003C4769"/>
    <w:rsid w:val="003C6A8D"/>
    <w:rsid w:val="003C7B73"/>
    <w:rsid w:val="003D17B7"/>
    <w:rsid w:val="003D3015"/>
    <w:rsid w:val="003D3A17"/>
    <w:rsid w:val="003D3BB8"/>
    <w:rsid w:val="003D4219"/>
    <w:rsid w:val="003D447B"/>
    <w:rsid w:val="003D4A33"/>
    <w:rsid w:val="003D4D1F"/>
    <w:rsid w:val="003D5298"/>
    <w:rsid w:val="003D5487"/>
    <w:rsid w:val="003E042B"/>
    <w:rsid w:val="003E092B"/>
    <w:rsid w:val="003E1EF5"/>
    <w:rsid w:val="003E4D54"/>
    <w:rsid w:val="003E570A"/>
    <w:rsid w:val="003E5C1B"/>
    <w:rsid w:val="003F039F"/>
    <w:rsid w:val="003F045C"/>
    <w:rsid w:val="003F0D2A"/>
    <w:rsid w:val="003F15E3"/>
    <w:rsid w:val="003F180B"/>
    <w:rsid w:val="003F1C16"/>
    <w:rsid w:val="003F1E45"/>
    <w:rsid w:val="003F25A0"/>
    <w:rsid w:val="003F380D"/>
    <w:rsid w:val="003F5165"/>
    <w:rsid w:val="003F5525"/>
    <w:rsid w:val="00400559"/>
    <w:rsid w:val="0040088E"/>
    <w:rsid w:val="004013BE"/>
    <w:rsid w:val="00401D0C"/>
    <w:rsid w:val="004026AE"/>
    <w:rsid w:val="004035A8"/>
    <w:rsid w:val="00404A81"/>
    <w:rsid w:val="00405F7F"/>
    <w:rsid w:val="00406A86"/>
    <w:rsid w:val="00406AF6"/>
    <w:rsid w:val="004075B4"/>
    <w:rsid w:val="00407701"/>
    <w:rsid w:val="00407891"/>
    <w:rsid w:val="004100E6"/>
    <w:rsid w:val="00413350"/>
    <w:rsid w:val="0041347F"/>
    <w:rsid w:val="00414F6F"/>
    <w:rsid w:val="00415481"/>
    <w:rsid w:val="00416B64"/>
    <w:rsid w:val="004210FD"/>
    <w:rsid w:val="00422A65"/>
    <w:rsid w:val="004239C5"/>
    <w:rsid w:val="004255A8"/>
    <w:rsid w:val="004263AF"/>
    <w:rsid w:val="00430C71"/>
    <w:rsid w:val="00431DA6"/>
    <w:rsid w:val="00432079"/>
    <w:rsid w:val="00432F05"/>
    <w:rsid w:val="0043434F"/>
    <w:rsid w:val="0043458C"/>
    <w:rsid w:val="00434928"/>
    <w:rsid w:val="00435EBF"/>
    <w:rsid w:val="00437C91"/>
    <w:rsid w:val="0044147A"/>
    <w:rsid w:val="00441CCD"/>
    <w:rsid w:val="00441CE3"/>
    <w:rsid w:val="00442478"/>
    <w:rsid w:val="004430A6"/>
    <w:rsid w:val="00443850"/>
    <w:rsid w:val="00445341"/>
    <w:rsid w:val="00445F46"/>
    <w:rsid w:val="00446CF2"/>
    <w:rsid w:val="0044765B"/>
    <w:rsid w:val="00450395"/>
    <w:rsid w:val="0045139E"/>
    <w:rsid w:val="00451EC8"/>
    <w:rsid w:val="00452DB1"/>
    <w:rsid w:val="00453841"/>
    <w:rsid w:val="004555F4"/>
    <w:rsid w:val="00455BB5"/>
    <w:rsid w:val="00456AC1"/>
    <w:rsid w:val="004578DB"/>
    <w:rsid w:val="00457E6F"/>
    <w:rsid w:val="004632B8"/>
    <w:rsid w:val="004645CA"/>
    <w:rsid w:val="00467875"/>
    <w:rsid w:val="00467BBB"/>
    <w:rsid w:val="0047126C"/>
    <w:rsid w:val="00471953"/>
    <w:rsid w:val="0047490C"/>
    <w:rsid w:val="00474CF3"/>
    <w:rsid w:val="00474E1A"/>
    <w:rsid w:val="00474EE0"/>
    <w:rsid w:val="004751F3"/>
    <w:rsid w:val="0047752F"/>
    <w:rsid w:val="00477980"/>
    <w:rsid w:val="00477C9B"/>
    <w:rsid w:val="00477CD5"/>
    <w:rsid w:val="00481500"/>
    <w:rsid w:val="00481915"/>
    <w:rsid w:val="004836D0"/>
    <w:rsid w:val="0048429B"/>
    <w:rsid w:val="004845C0"/>
    <w:rsid w:val="00487FCB"/>
    <w:rsid w:val="00491C7B"/>
    <w:rsid w:val="00491D11"/>
    <w:rsid w:val="00491E11"/>
    <w:rsid w:val="00492537"/>
    <w:rsid w:val="00493347"/>
    <w:rsid w:val="00493D73"/>
    <w:rsid w:val="00494CD3"/>
    <w:rsid w:val="0049528B"/>
    <w:rsid w:val="0049611C"/>
    <w:rsid w:val="004A11F6"/>
    <w:rsid w:val="004A465A"/>
    <w:rsid w:val="004A7740"/>
    <w:rsid w:val="004B06EF"/>
    <w:rsid w:val="004B1775"/>
    <w:rsid w:val="004B3A4F"/>
    <w:rsid w:val="004B437C"/>
    <w:rsid w:val="004B5A6B"/>
    <w:rsid w:val="004B605A"/>
    <w:rsid w:val="004B6A61"/>
    <w:rsid w:val="004B73E9"/>
    <w:rsid w:val="004C06FA"/>
    <w:rsid w:val="004C11D9"/>
    <w:rsid w:val="004C3190"/>
    <w:rsid w:val="004C4E2B"/>
    <w:rsid w:val="004C7291"/>
    <w:rsid w:val="004D1CCC"/>
    <w:rsid w:val="004D288A"/>
    <w:rsid w:val="004D3A12"/>
    <w:rsid w:val="004D4021"/>
    <w:rsid w:val="004D425E"/>
    <w:rsid w:val="004D4BBB"/>
    <w:rsid w:val="004E0C3B"/>
    <w:rsid w:val="004E3AA7"/>
    <w:rsid w:val="004E406A"/>
    <w:rsid w:val="004E44D8"/>
    <w:rsid w:val="004E4E56"/>
    <w:rsid w:val="004E5A17"/>
    <w:rsid w:val="004E60E3"/>
    <w:rsid w:val="004E6D0A"/>
    <w:rsid w:val="004E7E74"/>
    <w:rsid w:val="004F27B9"/>
    <w:rsid w:val="004F2FF2"/>
    <w:rsid w:val="004F30F4"/>
    <w:rsid w:val="004F424D"/>
    <w:rsid w:val="004F56DF"/>
    <w:rsid w:val="004F5AB0"/>
    <w:rsid w:val="004F6CA3"/>
    <w:rsid w:val="004F719F"/>
    <w:rsid w:val="004F7FEF"/>
    <w:rsid w:val="00500B02"/>
    <w:rsid w:val="00500D57"/>
    <w:rsid w:val="00502051"/>
    <w:rsid w:val="00502111"/>
    <w:rsid w:val="00502A8C"/>
    <w:rsid w:val="005035FF"/>
    <w:rsid w:val="00503699"/>
    <w:rsid w:val="00504B24"/>
    <w:rsid w:val="00504EC7"/>
    <w:rsid w:val="00505215"/>
    <w:rsid w:val="00510DAA"/>
    <w:rsid w:val="005116F7"/>
    <w:rsid w:val="005126F2"/>
    <w:rsid w:val="00513757"/>
    <w:rsid w:val="00513BC6"/>
    <w:rsid w:val="00514B71"/>
    <w:rsid w:val="00517072"/>
    <w:rsid w:val="00520986"/>
    <w:rsid w:val="00520FFD"/>
    <w:rsid w:val="00521A39"/>
    <w:rsid w:val="005244AB"/>
    <w:rsid w:val="00525783"/>
    <w:rsid w:val="005263A5"/>
    <w:rsid w:val="005317D1"/>
    <w:rsid w:val="005335B8"/>
    <w:rsid w:val="00533797"/>
    <w:rsid w:val="0053541E"/>
    <w:rsid w:val="0053690C"/>
    <w:rsid w:val="00540621"/>
    <w:rsid w:val="00540931"/>
    <w:rsid w:val="00540C69"/>
    <w:rsid w:val="005428BD"/>
    <w:rsid w:val="005433F8"/>
    <w:rsid w:val="00544BC4"/>
    <w:rsid w:val="00544E2C"/>
    <w:rsid w:val="00545A02"/>
    <w:rsid w:val="005460F2"/>
    <w:rsid w:val="00557891"/>
    <w:rsid w:val="00560B24"/>
    <w:rsid w:val="00560CA9"/>
    <w:rsid w:val="00561197"/>
    <w:rsid w:val="00562AA6"/>
    <w:rsid w:val="00564808"/>
    <w:rsid w:val="00565708"/>
    <w:rsid w:val="00566AEA"/>
    <w:rsid w:val="00567441"/>
    <w:rsid w:val="00567C4A"/>
    <w:rsid w:val="00567E16"/>
    <w:rsid w:val="00572D81"/>
    <w:rsid w:val="00573C03"/>
    <w:rsid w:val="00576BA0"/>
    <w:rsid w:val="00576BED"/>
    <w:rsid w:val="00576D8E"/>
    <w:rsid w:val="00577C8E"/>
    <w:rsid w:val="005808EB"/>
    <w:rsid w:val="00580F35"/>
    <w:rsid w:val="00580F99"/>
    <w:rsid w:val="00580FDA"/>
    <w:rsid w:val="00583055"/>
    <w:rsid w:val="00583F25"/>
    <w:rsid w:val="00584CE2"/>
    <w:rsid w:val="005864F7"/>
    <w:rsid w:val="00586810"/>
    <w:rsid w:val="00587819"/>
    <w:rsid w:val="005878BC"/>
    <w:rsid w:val="00591061"/>
    <w:rsid w:val="00591184"/>
    <w:rsid w:val="00591FCE"/>
    <w:rsid w:val="00594298"/>
    <w:rsid w:val="00594A62"/>
    <w:rsid w:val="005953E9"/>
    <w:rsid w:val="005963AB"/>
    <w:rsid w:val="00596DA8"/>
    <w:rsid w:val="0059721F"/>
    <w:rsid w:val="005A04F6"/>
    <w:rsid w:val="005A1CDE"/>
    <w:rsid w:val="005A1F15"/>
    <w:rsid w:val="005A4024"/>
    <w:rsid w:val="005A44A5"/>
    <w:rsid w:val="005A55D6"/>
    <w:rsid w:val="005A6175"/>
    <w:rsid w:val="005A757B"/>
    <w:rsid w:val="005A7AAC"/>
    <w:rsid w:val="005A7B3E"/>
    <w:rsid w:val="005B0687"/>
    <w:rsid w:val="005B0E43"/>
    <w:rsid w:val="005B2685"/>
    <w:rsid w:val="005B3EE5"/>
    <w:rsid w:val="005B4261"/>
    <w:rsid w:val="005B538F"/>
    <w:rsid w:val="005B5A51"/>
    <w:rsid w:val="005B5A97"/>
    <w:rsid w:val="005B7969"/>
    <w:rsid w:val="005C0957"/>
    <w:rsid w:val="005C0A88"/>
    <w:rsid w:val="005C0CA9"/>
    <w:rsid w:val="005C12AF"/>
    <w:rsid w:val="005C28C0"/>
    <w:rsid w:val="005C2C00"/>
    <w:rsid w:val="005C3324"/>
    <w:rsid w:val="005C33CE"/>
    <w:rsid w:val="005C4233"/>
    <w:rsid w:val="005C45BF"/>
    <w:rsid w:val="005C649E"/>
    <w:rsid w:val="005C751F"/>
    <w:rsid w:val="005C7D05"/>
    <w:rsid w:val="005D11C5"/>
    <w:rsid w:val="005D1D5C"/>
    <w:rsid w:val="005D2733"/>
    <w:rsid w:val="005D2AC6"/>
    <w:rsid w:val="005D413A"/>
    <w:rsid w:val="005D5E10"/>
    <w:rsid w:val="005D64C4"/>
    <w:rsid w:val="005D6767"/>
    <w:rsid w:val="005D799C"/>
    <w:rsid w:val="005E0647"/>
    <w:rsid w:val="005E090E"/>
    <w:rsid w:val="005E134F"/>
    <w:rsid w:val="005E2079"/>
    <w:rsid w:val="005E2383"/>
    <w:rsid w:val="005E38D0"/>
    <w:rsid w:val="005E5F6A"/>
    <w:rsid w:val="005E768D"/>
    <w:rsid w:val="005E7DC3"/>
    <w:rsid w:val="005F051D"/>
    <w:rsid w:val="005F086C"/>
    <w:rsid w:val="005F1216"/>
    <w:rsid w:val="005F216F"/>
    <w:rsid w:val="005F28FD"/>
    <w:rsid w:val="005F3870"/>
    <w:rsid w:val="005F4186"/>
    <w:rsid w:val="005F63AB"/>
    <w:rsid w:val="005F6E7A"/>
    <w:rsid w:val="005F6F5B"/>
    <w:rsid w:val="005F71DE"/>
    <w:rsid w:val="005F7883"/>
    <w:rsid w:val="006013CE"/>
    <w:rsid w:val="00601FCF"/>
    <w:rsid w:val="00603113"/>
    <w:rsid w:val="00603824"/>
    <w:rsid w:val="0060540B"/>
    <w:rsid w:val="00611C38"/>
    <w:rsid w:val="00612CD6"/>
    <w:rsid w:val="00612E1C"/>
    <w:rsid w:val="006147A3"/>
    <w:rsid w:val="0061491E"/>
    <w:rsid w:val="00614D5E"/>
    <w:rsid w:val="00615D3E"/>
    <w:rsid w:val="00616213"/>
    <w:rsid w:val="00617F8B"/>
    <w:rsid w:val="00623529"/>
    <w:rsid w:val="00623FA1"/>
    <w:rsid w:val="00624276"/>
    <w:rsid w:val="00625386"/>
    <w:rsid w:val="0062582B"/>
    <w:rsid w:val="00625EF1"/>
    <w:rsid w:val="00630047"/>
    <w:rsid w:val="00631800"/>
    <w:rsid w:val="00631CB8"/>
    <w:rsid w:val="00631F0F"/>
    <w:rsid w:val="00631FA4"/>
    <w:rsid w:val="00632110"/>
    <w:rsid w:val="006345DD"/>
    <w:rsid w:val="00634E35"/>
    <w:rsid w:val="00635ED2"/>
    <w:rsid w:val="006372C5"/>
    <w:rsid w:val="00637DD4"/>
    <w:rsid w:val="0064014F"/>
    <w:rsid w:val="00640700"/>
    <w:rsid w:val="006432CE"/>
    <w:rsid w:val="0064370F"/>
    <w:rsid w:val="0064371E"/>
    <w:rsid w:val="00644A97"/>
    <w:rsid w:val="006464A7"/>
    <w:rsid w:val="00646773"/>
    <w:rsid w:val="006475F4"/>
    <w:rsid w:val="006512EF"/>
    <w:rsid w:val="00654584"/>
    <w:rsid w:val="0065490A"/>
    <w:rsid w:val="00654C90"/>
    <w:rsid w:val="0065670E"/>
    <w:rsid w:val="0066035B"/>
    <w:rsid w:val="00660AF1"/>
    <w:rsid w:val="00660F85"/>
    <w:rsid w:val="00663CB0"/>
    <w:rsid w:val="00663CC6"/>
    <w:rsid w:val="00664AF7"/>
    <w:rsid w:val="006651D3"/>
    <w:rsid w:val="006666C9"/>
    <w:rsid w:val="006668B4"/>
    <w:rsid w:val="0066693E"/>
    <w:rsid w:val="00666B48"/>
    <w:rsid w:val="00667902"/>
    <w:rsid w:val="00670B8F"/>
    <w:rsid w:val="00670BE4"/>
    <w:rsid w:val="0067237D"/>
    <w:rsid w:val="006725CE"/>
    <w:rsid w:val="00672ECB"/>
    <w:rsid w:val="006730F7"/>
    <w:rsid w:val="00673B6B"/>
    <w:rsid w:val="00673BED"/>
    <w:rsid w:val="00674796"/>
    <w:rsid w:val="006749ED"/>
    <w:rsid w:val="00674B35"/>
    <w:rsid w:val="006758EF"/>
    <w:rsid w:val="00676273"/>
    <w:rsid w:val="00676632"/>
    <w:rsid w:val="006767DB"/>
    <w:rsid w:val="00676981"/>
    <w:rsid w:val="00676DB4"/>
    <w:rsid w:val="00676EEC"/>
    <w:rsid w:val="0068113E"/>
    <w:rsid w:val="0068119A"/>
    <w:rsid w:val="00681622"/>
    <w:rsid w:val="00681C98"/>
    <w:rsid w:val="006828C7"/>
    <w:rsid w:val="006846CA"/>
    <w:rsid w:val="006863C2"/>
    <w:rsid w:val="006863E5"/>
    <w:rsid w:val="00686570"/>
    <w:rsid w:val="0068692C"/>
    <w:rsid w:val="0068695B"/>
    <w:rsid w:val="006906F0"/>
    <w:rsid w:val="00690A2D"/>
    <w:rsid w:val="00691095"/>
    <w:rsid w:val="00691132"/>
    <w:rsid w:val="00691330"/>
    <w:rsid w:val="0069182A"/>
    <w:rsid w:val="00692598"/>
    <w:rsid w:val="00692AF8"/>
    <w:rsid w:val="006932F8"/>
    <w:rsid w:val="00693A2A"/>
    <w:rsid w:val="00694A99"/>
    <w:rsid w:val="00694D17"/>
    <w:rsid w:val="00695E98"/>
    <w:rsid w:val="00696B2F"/>
    <w:rsid w:val="006A01E3"/>
    <w:rsid w:val="006A1413"/>
    <w:rsid w:val="006A188D"/>
    <w:rsid w:val="006A20DC"/>
    <w:rsid w:val="006A3F31"/>
    <w:rsid w:val="006A53AC"/>
    <w:rsid w:val="006A5A57"/>
    <w:rsid w:val="006A5E0F"/>
    <w:rsid w:val="006A62B7"/>
    <w:rsid w:val="006A75AC"/>
    <w:rsid w:val="006B0214"/>
    <w:rsid w:val="006B09DF"/>
    <w:rsid w:val="006B21F3"/>
    <w:rsid w:val="006B314D"/>
    <w:rsid w:val="006B4D6C"/>
    <w:rsid w:val="006B6A1F"/>
    <w:rsid w:val="006C0810"/>
    <w:rsid w:val="006C0942"/>
    <w:rsid w:val="006C1A0A"/>
    <w:rsid w:val="006C21A6"/>
    <w:rsid w:val="006C5170"/>
    <w:rsid w:val="006C5E7D"/>
    <w:rsid w:val="006C653D"/>
    <w:rsid w:val="006C7B87"/>
    <w:rsid w:val="006C7C05"/>
    <w:rsid w:val="006D3745"/>
    <w:rsid w:val="006D53DE"/>
    <w:rsid w:val="006D7FAD"/>
    <w:rsid w:val="006E07C1"/>
    <w:rsid w:val="006E1476"/>
    <w:rsid w:val="006E24EC"/>
    <w:rsid w:val="006E3658"/>
    <w:rsid w:val="006E37B6"/>
    <w:rsid w:val="006E3C53"/>
    <w:rsid w:val="006E4CCA"/>
    <w:rsid w:val="006E5421"/>
    <w:rsid w:val="006E6B17"/>
    <w:rsid w:val="006E6EAC"/>
    <w:rsid w:val="006E7147"/>
    <w:rsid w:val="006E7453"/>
    <w:rsid w:val="006E7A5A"/>
    <w:rsid w:val="006E7A66"/>
    <w:rsid w:val="006F02E9"/>
    <w:rsid w:val="006F0ADE"/>
    <w:rsid w:val="006F39E6"/>
    <w:rsid w:val="006F4F54"/>
    <w:rsid w:val="006F5335"/>
    <w:rsid w:val="006F5604"/>
    <w:rsid w:val="006F5F8F"/>
    <w:rsid w:val="006F667A"/>
    <w:rsid w:val="006F72C7"/>
    <w:rsid w:val="007012D6"/>
    <w:rsid w:val="007047CE"/>
    <w:rsid w:val="00705AEB"/>
    <w:rsid w:val="00705E84"/>
    <w:rsid w:val="0070619F"/>
    <w:rsid w:val="00706F87"/>
    <w:rsid w:val="00707448"/>
    <w:rsid w:val="007111B8"/>
    <w:rsid w:val="00711D91"/>
    <w:rsid w:val="00712287"/>
    <w:rsid w:val="00712545"/>
    <w:rsid w:val="007126EB"/>
    <w:rsid w:val="00714F29"/>
    <w:rsid w:val="00716A63"/>
    <w:rsid w:val="007214E1"/>
    <w:rsid w:val="00722DD9"/>
    <w:rsid w:val="0072545F"/>
    <w:rsid w:val="007270C8"/>
    <w:rsid w:val="00727E82"/>
    <w:rsid w:val="00730178"/>
    <w:rsid w:val="00731824"/>
    <w:rsid w:val="00732E36"/>
    <w:rsid w:val="00732E3C"/>
    <w:rsid w:val="00733C1E"/>
    <w:rsid w:val="00733E87"/>
    <w:rsid w:val="00734435"/>
    <w:rsid w:val="00736B81"/>
    <w:rsid w:val="0073746C"/>
    <w:rsid w:val="0073746D"/>
    <w:rsid w:val="00741D68"/>
    <w:rsid w:val="00741DE6"/>
    <w:rsid w:val="00744CD4"/>
    <w:rsid w:val="00751255"/>
    <w:rsid w:val="007515EB"/>
    <w:rsid w:val="00752580"/>
    <w:rsid w:val="00752A5C"/>
    <w:rsid w:val="00752D71"/>
    <w:rsid w:val="00754C8B"/>
    <w:rsid w:val="00755686"/>
    <w:rsid w:val="00756326"/>
    <w:rsid w:val="00756826"/>
    <w:rsid w:val="00756B0F"/>
    <w:rsid w:val="00762D9E"/>
    <w:rsid w:val="00762F62"/>
    <w:rsid w:val="0076410A"/>
    <w:rsid w:val="00764B62"/>
    <w:rsid w:val="00770629"/>
    <w:rsid w:val="007721B9"/>
    <w:rsid w:val="007744E8"/>
    <w:rsid w:val="00776C7D"/>
    <w:rsid w:val="00776D87"/>
    <w:rsid w:val="007813D7"/>
    <w:rsid w:val="00782C6B"/>
    <w:rsid w:val="00784291"/>
    <w:rsid w:val="007935ED"/>
    <w:rsid w:val="00794B31"/>
    <w:rsid w:val="0079523D"/>
    <w:rsid w:val="00795387"/>
    <w:rsid w:val="007953BC"/>
    <w:rsid w:val="00795DC0"/>
    <w:rsid w:val="007970B3"/>
    <w:rsid w:val="007973FD"/>
    <w:rsid w:val="007A017C"/>
    <w:rsid w:val="007A17E5"/>
    <w:rsid w:val="007A1A95"/>
    <w:rsid w:val="007A2694"/>
    <w:rsid w:val="007A319C"/>
    <w:rsid w:val="007A5845"/>
    <w:rsid w:val="007A5917"/>
    <w:rsid w:val="007A668B"/>
    <w:rsid w:val="007A7289"/>
    <w:rsid w:val="007B12B1"/>
    <w:rsid w:val="007B1AB3"/>
    <w:rsid w:val="007B5C3A"/>
    <w:rsid w:val="007B625A"/>
    <w:rsid w:val="007C151E"/>
    <w:rsid w:val="007C1C0A"/>
    <w:rsid w:val="007C30AD"/>
    <w:rsid w:val="007C4136"/>
    <w:rsid w:val="007C5266"/>
    <w:rsid w:val="007C52C3"/>
    <w:rsid w:val="007C5A78"/>
    <w:rsid w:val="007C6E1D"/>
    <w:rsid w:val="007C77B9"/>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27E2"/>
    <w:rsid w:val="007F3EC0"/>
    <w:rsid w:val="007F4438"/>
    <w:rsid w:val="007F612C"/>
    <w:rsid w:val="007F6293"/>
    <w:rsid w:val="007F65CC"/>
    <w:rsid w:val="007F6D76"/>
    <w:rsid w:val="007F72F8"/>
    <w:rsid w:val="0080073B"/>
    <w:rsid w:val="00801AF4"/>
    <w:rsid w:val="00801F3B"/>
    <w:rsid w:val="0080271E"/>
    <w:rsid w:val="0080412E"/>
    <w:rsid w:val="008063FF"/>
    <w:rsid w:val="008067DD"/>
    <w:rsid w:val="00806E08"/>
    <w:rsid w:val="0080750A"/>
    <w:rsid w:val="00807FD6"/>
    <w:rsid w:val="0081231D"/>
    <w:rsid w:val="008124BB"/>
    <w:rsid w:val="008128D3"/>
    <w:rsid w:val="00814650"/>
    <w:rsid w:val="00814FB0"/>
    <w:rsid w:val="00817BE7"/>
    <w:rsid w:val="00821F04"/>
    <w:rsid w:val="00823A4A"/>
    <w:rsid w:val="00825C50"/>
    <w:rsid w:val="008263E0"/>
    <w:rsid w:val="0082750E"/>
    <w:rsid w:val="00831A4E"/>
    <w:rsid w:val="0083306A"/>
    <w:rsid w:val="00833E5D"/>
    <w:rsid w:val="00840625"/>
    <w:rsid w:val="008408E2"/>
    <w:rsid w:val="00841108"/>
    <w:rsid w:val="0084239D"/>
    <w:rsid w:val="00843C80"/>
    <w:rsid w:val="00843D4B"/>
    <w:rsid w:val="00844A73"/>
    <w:rsid w:val="00844D80"/>
    <w:rsid w:val="008461FD"/>
    <w:rsid w:val="00851B57"/>
    <w:rsid w:val="00853275"/>
    <w:rsid w:val="008545A9"/>
    <w:rsid w:val="00854AA8"/>
    <w:rsid w:val="00855938"/>
    <w:rsid w:val="00856013"/>
    <w:rsid w:val="008563FC"/>
    <w:rsid w:val="00856EEF"/>
    <w:rsid w:val="008576CD"/>
    <w:rsid w:val="0085795F"/>
    <w:rsid w:val="0086026F"/>
    <w:rsid w:val="00860D62"/>
    <w:rsid w:val="00861CE0"/>
    <w:rsid w:val="0086278D"/>
    <w:rsid w:val="00862EB4"/>
    <w:rsid w:val="00863645"/>
    <w:rsid w:val="00864342"/>
    <w:rsid w:val="00865A17"/>
    <w:rsid w:val="00866E5A"/>
    <w:rsid w:val="00867BBB"/>
    <w:rsid w:val="0087021B"/>
    <w:rsid w:val="00872604"/>
    <w:rsid w:val="00872C7B"/>
    <w:rsid w:val="008735CA"/>
    <w:rsid w:val="008745C1"/>
    <w:rsid w:val="00875984"/>
    <w:rsid w:val="00880ED6"/>
    <w:rsid w:val="00881B3F"/>
    <w:rsid w:val="00881D11"/>
    <w:rsid w:val="0088219E"/>
    <w:rsid w:val="0088416B"/>
    <w:rsid w:val="00886321"/>
    <w:rsid w:val="008865FB"/>
    <w:rsid w:val="0088671C"/>
    <w:rsid w:val="00887179"/>
    <w:rsid w:val="00890BF3"/>
    <w:rsid w:val="0089103B"/>
    <w:rsid w:val="008933F6"/>
    <w:rsid w:val="00893EAD"/>
    <w:rsid w:val="00893EC4"/>
    <w:rsid w:val="0089432E"/>
    <w:rsid w:val="00894D96"/>
    <w:rsid w:val="00894E2E"/>
    <w:rsid w:val="00895ECB"/>
    <w:rsid w:val="00896BBD"/>
    <w:rsid w:val="008A2859"/>
    <w:rsid w:val="008A4FA8"/>
    <w:rsid w:val="008A5D06"/>
    <w:rsid w:val="008A69C1"/>
    <w:rsid w:val="008A7481"/>
    <w:rsid w:val="008B049C"/>
    <w:rsid w:val="008B34A7"/>
    <w:rsid w:val="008B3833"/>
    <w:rsid w:val="008B5149"/>
    <w:rsid w:val="008B59B5"/>
    <w:rsid w:val="008C14E4"/>
    <w:rsid w:val="008C5586"/>
    <w:rsid w:val="008C76C5"/>
    <w:rsid w:val="008C79BE"/>
    <w:rsid w:val="008C7A27"/>
    <w:rsid w:val="008C7E7F"/>
    <w:rsid w:val="008D34F3"/>
    <w:rsid w:val="008D58F9"/>
    <w:rsid w:val="008D59A3"/>
    <w:rsid w:val="008D59B2"/>
    <w:rsid w:val="008D628F"/>
    <w:rsid w:val="008E044C"/>
    <w:rsid w:val="008E0490"/>
    <w:rsid w:val="008E1556"/>
    <w:rsid w:val="008E2722"/>
    <w:rsid w:val="008E3A9E"/>
    <w:rsid w:val="008E3B30"/>
    <w:rsid w:val="008E3C4D"/>
    <w:rsid w:val="008E5165"/>
    <w:rsid w:val="008E6780"/>
    <w:rsid w:val="008E6DE5"/>
    <w:rsid w:val="008F09C5"/>
    <w:rsid w:val="008F0F94"/>
    <w:rsid w:val="008F12E7"/>
    <w:rsid w:val="008F33DD"/>
    <w:rsid w:val="008F4737"/>
    <w:rsid w:val="008F4886"/>
    <w:rsid w:val="008F4B81"/>
    <w:rsid w:val="008F5ADC"/>
    <w:rsid w:val="008F6857"/>
    <w:rsid w:val="008F7245"/>
    <w:rsid w:val="00900116"/>
    <w:rsid w:val="0090278A"/>
    <w:rsid w:val="00904985"/>
    <w:rsid w:val="00904AAD"/>
    <w:rsid w:val="00905651"/>
    <w:rsid w:val="00906CFC"/>
    <w:rsid w:val="009073F4"/>
    <w:rsid w:val="00913B14"/>
    <w:rsid w:val="00914E54"/>
    <w:rsid w:val="00916BCF"/>
    <w:rsid w:val="00916C8F"/>
    <w:rsid w:val="00916D9C"/>
    <w:rsid w:val="00917EB8"/>
    <w:rsid w:val="009201A7"/>
    <w:rsid w:val="0092120F"/>
    <w:rsid w:val="00922491"/>
    <w:rsid w:val="00923182"/>
    <w:rsid w:val="00925C4F"/>
    <w:rsid w:val="00925E89"/>
    <w:rsid w:val="009264B5"/>
    <w:rsid w:val="00926C09"/>
    <w:rsid w:val="009313BC"/>
    <w:rsid w:val="009317E7"/>
    <w:rsid w:val="00931F15"/>
    <w:rsid w:val="009335A7"/>
    <w:rsid w:val="00933BD1"/>
    <w:rsid w:val="009352AB"/>
    <w:rsid w:val="009356A1"/>
    <w:rsid w:val="00937C66"/>
    <w:rsid w:val="00940521"/>
    <w:rsid w:val="00940B6F"/>
    <w:rsid w:val="00941921"/>
    <w:rsid w:val="00942531"/>
    <w:rsid w:val="00942927"/>
    <w:rsid w:val="00942C35"/>
    <w:rsid w:val="009431CB"/>
    <w:rsid w:val="0094446F"/>
    <w:rsid w:val="00944B5F"/>
    <w:rsid w:val="009451CF"/>
    <w:rsid w:val="00945FBA"/>
    <w:rsid w:val="00946467"/>
    <w:rsid w:val="0094735E"/>
    <w:rsid w:val="00952009"/>
    <w:rsid w:val="0095271E"/>
    <w:rsid w:val="00952B6A"/>
    <w:rsid w:val="00953028"/>
    <w:rsid w:val="00956064"/>
    <w:rsid w:val="0095622C"/>
    <w:rsid w:val="00957ABB"/>
    <w:rsid w:val="00960CD6"/>
    <w:rsid w:val="00961034"/>
    <w:rsid w:val="009614D3"/>
    <w:rsid w:val="00962524"/>
    <w:rsid w:val="009629A9"/>
    <w:rsid w:val="00962A53"/>
    <w:rsid w:val="00962E70"/>
    <w:rsid w:val="00963C3F"/>
    <w:rsid w:val="00963EB3"/>
    <w:rsid w:val="00963F20"/>
    <w:rsid w:val="009644D3"/>
    <w:rsid w:val="0096493C"/>
    <w:rsid w:val="00966AD8"/>
    <w:rsid w:val="009703A8"/>
    <w:rsid w:val="009705B2"/>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52D"/>
    <w:rsid w:val="00982EF1"/>
    <w:rsid w:val="009858CE"/>
    <w:rsid w:val="0098631C"/>
    <w:rsid w:val="00991337"/>
    <w:rsid w:val="009921FE"/>
    <w:rsid w:val="0099272E"/>
    <w:rsid w:val="00993A6E"/>
    <w:rsid w:val="00995194"/>
    <w:rsid w:val="00996611"/>
    <w:rsid w:val="00996E94"/>
    <w:rsid w:val="009A0542"/>
    <w:rsid w:val="009A18F0"/>
    <w:rsid w:val="009A2539"/>
    <w:rsid w:val="009A2604"/>
    <w:rsid w:val="009A3261"/>
    <w:rsid w:val="009A3381"/>
    <w:rsid w:val="009A56CF"/>
    <w:rsid w:val="009A6DA7"/>
    <w:rsid w:val="009A740D"/>
    <w:rsid w:val="009B0712"/>
    <w:rsid w:val="009B1387"/>
    <w:rsid w:val="009B4A2E"/>
    <w:rsid w:val="009B4B3C"/>
    <w:rsid w:val="009B5968"/>
    <w:rsid w:val="009B769A"/>
    <w:rsid w:val="009B7722"/>
    <w:rsid w:val="009B7FA0"/>
    <w:rsid w:val="009C003F"/>
    <w:rsid w:val="009C2079"/>
    <w:rsid w:val="009C2B2A"/>
    <w:rsid w:val="009C2DF1"/>
    <w:rsid w:val="009C4D67"/>
    <w:rsid w:val="009C5252"/>
    <w:rsid w:val="009C6053"/>
    <w:rsid w:val="009D0B67"/>
    <w:rsid w:val="009D11AB"/>
    <w:rsid w:val="009D3C03"/>
    <w:rsid w:val="009D3EFF"/>
    <w:rsid w:val="009D4249"/>
    <w:rsid w:val="009D6379"/>
    <w:rsid w:val="009D64D6"/>
    <w:rsid w:val="009D67D9"/>
    <w:rsid w:val="009E056C"/>
    <w:rsid w:val="009E121A"/>
    <w:rsid w:val="009E17B6"/>
    <w:rsid w:val="009E2544"/>
    <w:rsid w:val="009E32C5"/>
    <w:rsid w:val="009E3324"/>
    <w:rsid w:val="009E4868"/>
    <w:rsid w:val="009E61F8"/>
    <w:rsid w:val="009E63FF"/>
    <w:rsid w:val="009E70DD"/>
    <w:rsid w:val="009F0A28"/>
    <w:rsid w:val="009F56BA"/>
    <w:rsid w:val="009F7B4E"/>
    <w:rsid w:val="00A020AD"/>
    <w:rsid w:val="00A03FA6"/>
    <w:rsid w:val="00A047DA"/>
    <w:rsid w:val="00A04B41"/>
    <w:rsid w:val="00A04CEF"/>
    <w:rsid w:val="00A12F64"/>
    <w:rsid w:val="00A1303B"/>
    <w:rsid w:val="00A15170"/>
    <w:rsid w:val="00A157C8"/>
    <w:rsid w:val="00A15818"/>
    <w:rsid w:val="00A15AB2"/>
    <w:rsid w:val="00A161BE"/>
    <w:rsid w:val="00A1628B"/>
    <w:rsid w:val="00A16ABB"/>
    <w:rsid w:val="00A20184"/>
    <w:rsid w:val="00A223D1"/>
    <w:rsid w:val="00A229B5"/>
    <w:rsid w:val="00A22EF4"/>
    <w:rsid w:val="00A24628"/>
    <w:rsid w:val="00A26B2D"/>
    <w:rsid w:val="00A26B7D"/>
    <w:rsid w:val="00A274AE"/>
    <w:rsid w:val="00A3003E"/>
    <w:rsid w:val="00A308B6"/>
    <w:rsid w:val="00A31A61"/>
    <w:rsid w:val="00A32987"/>
    <w:rsid w:val="00A32D4C"/>
    <w:rsid w:val="00A348FD"/>
    <w:rsid w:val="00A34BB6"/>
    <w:rsid w:val="00A377BA"/>
    <w:rsid w:val="00A41F00"/>
    <w:rsid w:val="00A4268D"/>
    <w:rsid w:val="00A42D62"/>
    <w:rsid w:val="00A43B73"/>
    <w:rsid w:val="00A4417B"/>
    <w:rsid w:val="00A44715"/>
    <w:rsid w:val="00A4752F"/>
    <w:rsid w:val="00A53572"/>
    <w:rsid w:val="00A6026D"/>
    <w:rsid w:val="00A60D83"/>
    <w:rsid w:val="00A6106C"/>
    <w:rsid w:val="00A63004"/>
    <w:rsid w:val="00A64489"/>
    <w:rsid w:val="00A65D6B"/>
    <w:rsid w:val="00A65E74"/>
    <w:rsid w:val="00A66BB5"/>
    <w:rsid w:val="00A66DC2"/>
    <w:rsid w:val="00A67685"/>
    <w:rsid w:val="00A67D09"/>
    <w:rsid w:val="00A70C11"/>
    <w:rsid w:val="00A70EA4"/>
    <w:rsid w:val="00A72F81"/>
    <w:rsid w:val="00A730CC"/>
    <w:rsid w:val="00A73B62"/>
    <w:rsid w:val="00A73BA2"/>
    <w:rsid w:val="00A74111"/>
    <w:rsid w:val="00A74F71"/>
    <w:rsid w:val="00A76CE6"/>
    <w:rsid w:val="00A76DD6"/>
    <w:rsid w:val="00A83108"/>
    <w:rsid w:val="00A850C6"/>
    <w:rsid w:val="00A864B2"/>
    <w:rsid w:val="00A865C8"/>
    <w:rsid w:val="00A86EA4"/>
    <w:rsid w:val="00A87E38"/>
    <w:rsid w:val="00A901F0"/>
    <w:rsid w:val="00A933AF"/>
    <w:rsid w:val="00A95957"/>
    <w:rsid w:val="00A9647B"/>
    <w:rsid w:val="00A9651B"/>
    <w:rsid w:val="00A975D3"/>
    <w:rsid w:val="00AA18C2"/>
    <w:rsid w:val="00AA287D"/>
    <w:rsid w:val="00AA3CB0"/>
    <w:rsid w:val="00AA3D6C"/>
    <w:rsid w:val="00AA54DA"/>
    <w:rsid w:val="00AA5B11"/>
    <w:rsid w:val="00AA69A6"/>
    <w:rsid w:val="00AB0F8C"/>
    <w:rsid w:val="00AB2A80"/>
    <w:rsid w:val="00AB3E99"/>
    <w:rsid w:val="00AB3FC3"/>
    <w:rsid w:val="00AB4CC5"/>
    <w:rsid w:val="00AB668B"/>
    <w:rsid w:val="00AB69EC"/>
    <w:rsid w:val="00AB7C56"/>
    <w:rsid w:val="00AC3718"/>
    <w:rsid w:val="00AC4006"/>
    <w:rsid w:val="00AC60D3"/>
    <w:rsid w:val="00AC6802"/>
    <w:rsid w:val="00AC7BDE"/>
    <w:rsid w:val="00AD220F"/>
    <w:rsid w:val="00AD3351"/>
    <w:rsid w:val="00AD4606"/>
    <w:rsid w:val="00AD5402"/>
    <w:rsid w:val="00AD5900"/>
    <w:rsid w:val="00AD60D1"/>
    <w:rsid w:val="00AD67FF"/>
    <w:rsid w:val="00AD6B83"/>
    <w:rsid w:val="00AD712A"/>
    <w:rsid w:val="00AD7403"/>
    <w:rsid w:val="00AE132C"/>
    <w:rsid w:val="00AE1BA7"/>
    <w:rsid w:val="00AE2BA6"/>
    <w:rsid w:val="00AE4C1F"/>
    <w:rsid w:val="00AE789B"/>
    <w:rsid w:val="00AF0EEA"/>
    <w:rsid w:val="00AF1B0B"/>
    <w:rsid w:val="00AF1B2F"/>
    <w:rsid w:val="00AF1B57"/>
    <w:rsid w:val="00AF23DD"/>
    <w:rsid w:val="00AF2D15"/>
    <w:rsid w:val="00AF2F3D"/>
    <w:rsid w:val="00AF487F"/>
    <w:rsid w:val="00AF4F58"/>
    <w:rsid w:val="00AF577A"/>
    <w:rsid w:val="00AF6C8A"/>
    <w:rsid w:val="00AF7DDD"/>
    <w:rsid w:val="00B00CBB"/>
    <w:rsid w:val="00B04181"/>
    <w:rsid w:val="00B05097"/>
    <w:rsid w:val="00B0544D"/>
    <w:rsid w:val="00B07281"/>
    <w:rsid w:val="00B07ECF"/>
    <w:rsid w:val="00B10B18"/>
    <w:rsid w:val="00B11CCD"/>
    <w:rsid w:val="00B12719"/>
    <w:rsid w:val="00B13ED7"/>
    <w:rsid w:val="00B14AA8"/>
    <w:rsid w:val="00B17E0F"/>
    <w:rsid w:val="00B22087"/>
    <w:rsid w:val="00B23713"/>
    <w:rsid w:val="00B259C6"/>
    <w:rsid w:val="00B26CBF"/>
    <w:rsid w:val="00B27E19"/>
    <w:rsid w:val="00B309C8"/>
    <w:rsid w:val="00B3134E"/>
    <w:rsid w:val="00B325CA"/>
    <w:rsid w:val="00B357B0"/>
    <w:rsid w:val="00B367DD"/>
    <w:rsid w:val="00B419DC"/>
    <w:rsid w:val="00B43F75"/>
    <w:rsid w:val="00B444D5"/>
    <w:rsid w:val="00B45F12"/>
    <w:rsid w:val="00B5242E"/>
    <w:rsid w:val="00B531E5"/>
    <w:rsid w:val="00B53298"/>
    <w:rsid w:val="00B555AF"/>
    <w:rsid w:val="00B639A9"/>
    <w:rsid w:val="00B6667D"/>
    <w:rsid w:val="00B67167"/>
    <w:rsid w:val="00B7037F"/>
    <w:rsid w:val="00B70C46"/>
    <w:rsid w:val="00B70C6E"/>
    <w:rsid w:val="00B711A3"/>
    <w:rsid w:val="00B71EF5"/>
    <w:rsid w:val="00B7253A"/>
    <w:rsid w:val="00B72910"/>
    <w:rsid w:val="00B737DB"/>
    <w:rsid w:val="00B75548"/>
    <w:rsid w:val="00B75845"/>
    <w:rsid w:val="00B759B9"/>
    <w:rsid w:val="00B75B71"/>
    <w:rsid w:val="00B76139"/>
    <w:rsid w:val="00B762BE"/>
    <w:rsid w:val="00B774D7"/>
    <w:rsid w:val="00B80889"/>
    <w:rsid w:val="00B80E6A"/>
    <w:rsid w:val="00B81E72"/>
    <w:rsid w:val="00B825D3"/>
    <w:rsid w:val="00B9176D"/>
    <w:rsid w:val="00B92065"/>
    <w:rsid w:val="00B922DA"/>
    <w:rsid w:val="00B93194"/>
    <w:rsid w:val="00B94233"/>
    <w:rsid w:val="00B9480D"/>
    <w:rsid w:val="00B963FF"/>
    <w:rsid w:val="00BA0674"/>
    <w:rsid w:val="00BA0C4C"/>
    <w:rsid w:val="00BA0C98"/>
    <w:rsid w:val="00BA1E0E"/>
    <w:rsid w:val="00BA1E8E"/>
    <w:rsid w:val="00BA2B16"/>
    <w:rsid w:val="00BA2B1D"/>
    <w:rsid w:val="00BA2EC2"/>
    <w:rsid w:val="00BA5888"/>
    <w:rsid w:val="00BA6494"/>
    <w:rsid w:val="00BA7C2B"/>
    <w:rsid w:val="00BA7E8B"/>
    <w:rsid w:val="00BB1597"/>
    <w:rsid w:val="00BB2BFD"/>
    <w:rsid w:val="00BB5EA0"/>
    <w:rsid w:val="00BB6442"/>
    <w:rsid w:val="00BB76EB"/>
    <w:rsid w:val="00BB782D"/>
    <w:rsid w:val="00BB7835"/>
    <w:rsid w:val="00BC007E"/>
    <w:rsid w:val="00BC1055"/>
    <w:rsid w:val="00BC1B51"/>
    <w:rsid w:val="00BC1D21"/>
    <w:rsid w:val="00BC4CC2"/>
    <w:rsid w:val="00BC5933"/>
    <w:rsid w:val="00BC5D0D"/>
    <w:rsid w:val="00BC5D19"/>
    <w:rsid w:val="00BC75F4"/>
    <w:rsid w:val="00BD0AFF"/>
    <w:rsid w:val="00BD361E"/>
    <w:rsid w:val="00BD4C88"/>
    <w:rsid w:val="00BD545B"/>
    <w:rsid w:val="00BD587D"/>
    <w:rsid w:val="00BD59E7"/>
    <w:rsid w:val="00BD68F8"/>
    <w:rsid w:val="00BD6DFC"/>
    <w:rsid w:val="00BD7EFC"/>
    <w:rsid w:val="00BE01D3"/>
    <w:rsid w:val="00BE01EC"/>
    <w:rsid w:val="00BE0A83"/>
    <w:rsid w:val="00BE20CC"/>
    <w:rsid w:val="00BE2B9A"/>
    <w:rsid w:val="00BE31CE"/>
    <w:rsid w:val="00BE3DA4"/>
    <w:rsid w:val="00BE3E4B"/>
    <w:rsid w:val="00BE45B6"/>
    <w:rsid w:val="00BF1088"/>
    <w:rsid w:val="00BF331D"/>
    <w:rsid w:val="00BF3A06"/>
    <w:rsid w:val="00BF498A"/>
    <w:rsid w:val="00BF604F"/>
    <w:rsid w:val="00BF6FF6"/>
    <w:rsid w:val="00C02420"/>
    <w:rsid w:val="00C02D2B"/>
    <w:rsid w:val="00C0314E"/>
    <w:rsid w:val="00C0646A"/>
    <w:rsid w:val="00C06C73"/>
    <w:rsid w:val="00C07323"/>
    <w:rsid w:val="00C078F8"/>
    <w:rsid w:val="00C107E0"/>
    <w:rsid w:val="00C1204F"/>
    <w:rsid w:val="00C15983"/>
    <w:rsid w:val="00C15F88"/>
    <w:rsid w:val="00C167F8"/>
    <w:rsid w:val="00C16BC0"/>
    <w:rsid w:val="00C177FD"/>
    <w:rsid w:val="00C17D99"/>
    <w:rsid w:val="00C203B9"/>
    <w:rsid w:val="00C21A54"/>
    <w:rsid w:val="00C21F23"/>
    <w:rsid w:val="00C2258F"/>
    <w:rsid w:val="00C22C2F"/>
    <w:rsid w:val="00C23375"/>
    <w:rsid w:val="00C25675"/>
    <w:rsid w:val="00C25981"/>
    <w:rsid w:val="00C25B32"/>
    <w:rsid w:val="00C26200"/>
    <w:rsid w:val="00C3281C"/>
    <w:rsid w:val="00C3316E"/>
    <w:rsid w:val="00C33FD7"/>
    <w:rsid w:val="00C36FD8"/>
    <w:rsid w:val="00C371D7"/>
    <w:rsid w:val="00C375F9"/>
    <w:rsid w:val="00C37986"/>
    <w:rsid w:val="00C40091"/>
    <w:rsid w:val="00C427AE"/>
    <w:rsid w:val="00C44EAD"/>
    <w:rsid w:val="00C459CB"/>
    <w:rsid w:val="00C47357"/>
    <w:rsid w:val="00C50F42"/>
    <w:rsid w:val="00C52169"/>
    <w:rsid w:val="00C528D3"/>
    <w:rsid w:val="00C5292E"/>
    <w:rsid w:val="00C534F3"/>
    <w:rsid w:val="00C5414B"/>
    <w:rsid w:val="00C542AB"/>
    <w:rsid w:val="00C550D2"/>
    <w:rsid w:val="00C56573"/>
    <w:rsid w:val="00C56C12"/>
    <w:rsid w:val="00C6150A"/>
    <w:rsid w:val="00C64B01"/>
    <w:rsid w:val="00C6664E"/>
    <w:rsid w:val="00C71E13"/>
    <w:rsid w:val="00C72528"/>
    <w:rsid w:val="00C7326B"/>
    <w:rsid w:val="00C73DBB"/>
    <w:rsid w:val="00C74CEB"/>
    <w:rsid w:val="00C76505"/>
    <w:rsid w:val="00C76934"/>
    <w:rsid w:val="00C76A75"/>
    <w:rsid w:val="00C76BE5"/>
    <w:rsid w:val="00C801E0"/>
    <w:rsid w:val="00C80DE9"/>
    <w:rsid w:val="00C82106"/>
    <w:rsid w:val="00C83E36"/>
    <w:rsid w:val="00C856C2"/>
    <w:rsid w:val="00C85C04"/>
    <w:rsid w:val="00C871CD"/>
    <w:rsid w:val="00C87B2B"/>
    <w:rsid w:val="00C87DF9"/>
    <w:rsid w:val="00C903FF"/>
    <w:rsid w:val="00C905DB"/>
    <w:rsid w:val="00C91C75"/>
    <w:rsid w:val="00C921D4"/>
    <w:rsid w:val="00C928D2"/>
    <w:rsid w:val="00C93643"/>
    <w:rsid w:val="00C94F07"/>
    <w:rsid w:val="00C95664"/>
    <w:rsid w:val="00C9572C"/>
    <w:rsid w:val="00C96F1B"/>
    <w:rsid w:val="00C9715C"/>
    <w:rsid w:val="00CA02F4"/>
    <w:rsid w:val="00CA0671"/>
    <w:rsid w:val="00CA1F27"/>
    <w:rsid w:val="00CA246D"/>
    <w:rsid w:val="00CA3B09"/>
    <w:rsid w:val="00CA3E14"/>
    <w:rsid w:val="00CA46F8"/>
    <w:rsid w:val="00CA49FE"/>
    <w:rsid w:val="00CA657F"/>
    <w:rsid w:val="00CA6AB6"/>
    <w:rsid w:val="00CA7505"/>
    <w:rsid w:val="00CA7DB4"/>
    <w:rsid w:val="00CB018A"/>
    <w:rsid w:val="00CB0231"/>
    <w:rsid w:val="00CB4C69"/>
    <w:rsid w:val="00CB57DF"/>
    <w:rsid w:val="00CB600B"/>
    <w:rsid w:val="00CB6A48"/>
    <w:rsid w:val="00CB71ED"/>
    <w:rsid w:val="00CB7FCA"/>
    <w:rsid w:val="00CC0CE5"/>
    <w:rsid w:val="00CC21D8"/>
    <w:rsid w:val="00CC3791"/>
    <w:rsid w:val="00CC381B"/>
    <w:rsid w:val="00CC684A"/>
    <w:rsid w:val="00CC68A6"/>
    <w:rsid w:val="00CD025F"/>
    <w:rsid w:val="00CD04D8"/>
    <w:rsid w:val="00CD2C6D"/>
    <w:rsid w:val="00CD38B7"/>
    <w:rsid w:val="00CD581F"/>
    <w:rsid w:val="00CD635E"/>
    <w:rsid w:val="00CD76AE"/>
    <w:rsid w:val="00CE29CC"/>
    <w:rsid w:val="00CE2EC2"/>
    <w:rsid w:val="00CE33B3"/>
    <w:rsid w:val="00CE3882"/>
    <w:rsid w:val="00CE407D"/>
    <w:rsid w:val="00CE4484"/>
    <w:rsid w:val="00CE493F"/>
    <w:rsid w:val="00CE4AFF"/>
    <w:rsid w:val="00CE7852"/>
    <w:rsid w:val="00CF0AD7"/>
    <w:rsid w:val="00CF0D0C"/>
    <w:rsid w:val="00CF2635"/>
    <w:rsid w:val="00CF26AB"/>
    <w:rsid w:val="00CF31A7"/>
    <w:rsid w:val="00CF42A1"/>
    <w:rsid w:val="00CF49C9"/>
    <w:rsid w:val="00CF56E9"/>
    <w:rsid w:val="00D01345"/>
    <w:rsid w:val="00D0154B"/>
    <w:rsid w:val="00D025B5"/>
    <w:rsid w:val="00D03A70"/>
    <w:rsid w:val="00D04AB2"/>
    <w:rsid w:val="00D06347"/>
    <w:rsid w:val="00D07ABD"/>
    <w:rsid w:val="00D10B6F"/>
    <w:rsid w:val="00D115D7"/>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D6D"/>
    <w:rsid w:val="00D30E7C"/>
    <w:rsid w:val="00D31131"/>
    <w:rsid w:val="00D42075"/>
    <w:rsid w:val="00D45212"/>
    <w:rsid w:val="00D452B9"/>
    <w:rsid w:val="00D45626"/>
    <w:rsid w:val="00D45EF0"/>
    <w:rsid w:val="00D5246D"/>
    <w:rsid w:val="00D5600C"/>
    <w:rsid w:val="00D56535"/>
    <w:rsid w:val="00D6142B"/>
    <w:rsid w:val="00D61619"/>
    <w:rsid w:val="00D61643"/>
    <w:rsid w:val="00D62C08"/>
    <w:rsid w:val="00D66ED4"/>
    <w:rsid w:val="00D67B89"/>
    <w:rsid w:val="00D708E9"/>
    <w:rsid w:val="00D7187F"/>
    <w:rsid w:val="00D71ACB"/>
    <w:rsid w:val="00D7203C"/>
    <w:rsid w:val="00D726F9"/>
    <w:rsid w:val="00D728F3"/>
    <w:rsid w:val="00D74D68"/>
    <w:rsid w:val="00D75C37"/>
    <w:rsid w:val="00D767E8"/>
    <w:rsid w:val="00D76B07"/>
    <w:rsid w:val="00D76D5D"/>
    <w:rsid w:val="00D80DC9"/>
    <w:rsid w:val="00D846C8"/>
    <w:rsid w:val="00D84954"/>
    <w:rsid w:val="00D84DF1"/>
    <w:rsid w:val="00D85CD5"/>
    <w:rsid w:val="00D85CE7"/>
    <w:rsid w:val="00D860A0"/>
    <w:rsid w:val="00D86947"/>
    <w:rsid w:val="00D90426"/>
    <w:rsid w:val="00D92CBC"/>
    <w:rsid w:val="00DA29FE"/>
    <w:rsid w:val="00DA3AE3"/>
    <w:rsid w:val="00DA5349"/>
    <w:rsid w:val="00DA64DB"/>
    <w:rsid w:val="00DA78CC"/>
    <w:rsid w:val="00DB00FA"/>
    <w:rsid w:val="00DB20F5"/>
    <w:rsid w:val="00DB34A7"/>
    <w:rsid w:val="00DB36F4"/>
    <w:rsid w:val="00DB6640"/>
    <w:rsid w:val="00DB68D4"/>
    <w:rsid w:val="00DB6FA9"/>
    <w:rsid w:val="00DB7097"/>
    <w:rsid w:val="00DB75D1"/>
    <w:rsid w:val="00DC062A"/>
    <w:rsid w:val="00DC1B35"/>
    <w:rsid w:val="00DC2697"/>
    <w:rsid w:val="00DC4188"/>
    <w:rsid w:val="00DC50E6"/>
    <w:rsid w:val="00DC6B04"/>
    <w:rsid w:val="00DD10BA"/>
    <w:rsid w:val="00DD2184"/>
    <w:rsid w:val="00DD54E2"/>
    <w:rsid w:val="00DD57D4"/>
    <w:rsid w:val="00DD67F5"/>
    <w:rsid w:val="00DD69B1"/>
    <w:rsid w:val="00DD6C4B"/>
    <w:rsid w:val="00DE063C"/>
    <w:rsid w:val="00DE088D"/>
    <w:rsid w:val="00DE0DE6"/>
    <w:rsid w:val="00DE1717"/>
    <w:rsid w:val="00DE2CC2"/>
    <w:rsid w:val="00DE36BA"/>
    <w:rsid w:val="00DE3900"/>
    <w:rsid w:val="00DE40FE"/>
    <w:rsid w:val="00DE47B9"/>
    <w:rsid w:val="00DE47C0"/>
    <w:rsid w:val="00DE5850"/>
    <w:rsid w:val="00DE58D6"/>
    <w:rsid w:val="00DF4432"/>
    <w:rsid w:val="00DF570E"/>
    <w:rsid w:val="00DF57FE"/>
    <w:rsid w:val="00DF6F93"/>
    <w:rsid w:val="00DF7D1C"/>
    <w:rsid w:val="00E012E1"/>
    <w:rsid w:val="00E01300"/>
    <w:rsid w:val="00E02C89"/>
    <w:rsid w:val="00E03BDF"/>
    <w:rsid w:val="00E04A20"/>
    <w:rsid w:val="00E05083"/>
    <w:rsid w:val="00E05B08"/>
    <w:rsid w:val="00E06011"/>
    <w:rsid w:val="00E064F6"/>
    <w:rsid w:val="00E07659"/>
    <w:rsid w:val="00E20A41"/>
    <w:rsid w:val="00E21587"/>
    <w:rsid w:val="00E240AF"/>
    <w:rsid w:val="00E2415B"/>
    <w:rsid w:val="00E248FF"/>
    <w:rsid w:val="00E272F3"/>
    <w:rsid w:val="00E32718"/>
    <w:rsid w:val="00E339F2"/>
    <w:rsid w:val="00E33DDC"/>
    <w:rsid w:val="00E344DD"/>
    <w:rsid w:val="00E353B6"/>
    <w:rsid w:val="00E36BC8"/>
    <w:rsid w:val="00E3731C"/>
    <w:rsid w:val="00E405CA"/>
    <w:rsid w:val="00E40A2E"/>
    <w:rsid w:val="00E432BA"/>
    <w:rsid w:val="00E44850"/>
    <w:rsid w:val="00E449C9"/>
    <w:rsid w:val="00E44E6D"/>
    <w:rsid w:val="00E4606B"/>
    <w:rsid w:val="00E4609A"/>
    <w:rsid w:val="00E46E4E"/>
    <w:rsid w:val="00E52102"/>
    <w:rsid w:val="00E525EB"/>
    <w:rsid w:val="00E53554"/>
    <w:rsid w:val="00E53742"/>
    <w:rsid w:val="00E5554D"/>
    <w:rsid w:val="00E5562A"/>
    <w:rsid w:val="00E56741"/>
    <w:rsid w:val="00E61326"/>
    <w:rsid w:val="00E61456"/>
    <w:rsid w:val="00E62105"/>
    <w:rsid w:val="00E62196"/>
    <w:rsid w:val="00E6234F"/>
    <w:rsid w:val="00E63B83"/>
    <w:rsid w:val="00E6565E"/>
    <w:rsid w:val="00E6721B"/>
    <w:rsid w:val="00E67CFE"/>
    <w:rsid w:val="00E70CEA"/>
    <w:rsid w:val="00E714FC"/>
    <w:rsid w:val="00E72C28"/>
    <w:rsid w:val="00E7637E"/>
    <w:rsid w:val="00E77989"/>
    <w:rsid w:val="00E80C4E"/>
    <w:rsid w:val="00E816F6"/>
    <w:rsid w:val="00E817A2"/>
    <w:rsid w:val="00E81E7A"/>
    <w:rsid w:val="00E82069"/>
    <w:rsid w:val="00E84651"/>
    <w:rsid w:val="00E846FF"/>
    <w:rsid w:val="00E84E5C"/>
    <w:rsid w:val="00E85FD4"/>
    <w:rsid w:val="00E8669C"/>
    <w:rsid w:val="00E86B78"/>
    <w:rsid w:val="00E87CAC"/>
    <w:rsid w:val="00E903BC"/>
    <w:rsid w:val="00E949D3"/>
    <w:rsid w:val="00E955A6"/>
    <w:rsid w:val="00E95BA5"/>
    <w:rsid w:val="00E96085"/>
    <w:rsid w:val="00E965C6"/>
    <w:rsid w:val="00EA34CB"/>
    <w:rsid w:val="00EA6C00"/>
    <w:rsid w:val="00EB01B1"/>
    <w:rsid w:val="00EB01F8"/>
    <w:rsid w:val="00EB1BFD"/>
    <w:rsid w:val="00EB1D7F"/>
    <w:rsid w:val="00EB2E8C"/>
    <w:rsid w:val="00EB345E"/>
    <w:rsid w:val="00EB5849"/>
    <w:rsid w:val="00EB6C2E"/>
    <w:rsid w:val="00EB6C32"/>
    <w:rsid w:val="00EB71F3"/>
    <w:rsid w:val="00EB73FB"/>
    <w:rsid w:val="00EC01FD"/>
    <w:rsid w:val="00EC2DB8"/>
    <w:rsid w:val="00EC339F"/>
    <w:rsid w:val="00EC3AC2"/>
    <w:rsid w:val="00EC3B1D"/>
    <w:rsid w:val="00EC4071"/>
    <w:rsid w:val="00EC5736"/>
    <w:rsid w:val="00EC718C"/>
    <w:rsid w:val="00ED0D86"/>
    <w:rsid w:val="00ED12D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F007D9"/>
    <w:rsid w:val="00F013C9"/>
    <w:rsid w:val="00F01757"/>
    <w:rsid w:val="00F03CA7"/>
    <w:rsid w:val="00F0584E"/>
    <w:rsid w:val="00F05C53"/>
    <w:rsid w:val="00F06BF6"/>
    <w:rsid w:val="00F06CC8"/>
    <w:rsid w:val="00F0768E"/>
    <w:rsid w:val="00F11710"/>
    <w:rsid w:val="00F12275"/>
    <w:rsid w:val="00F12A31"/>
    <w:rsid w:val="00F13391"/>
    <w:rsid w:val="00F13703"/>
    <w:rsid w:val="00F13B69"/>
    <w:rsid w:val="00F158BF"/>
    <w:rsid w:val="00F16BBA"/>
    <w:rsid w:val="00F16F2F"/>
    <w:rsid w:val="00F204F7"/>
    <w:rsid w:val="00F20CFE"/>
    <w:rsid w:val="00F2121F"/>
    <w:rsid w:val="00F2273E"/>
    <w:rsid w:val="00F2452A"/>
    <w:rsid w:val="00F24E00"/>
    <w:rsid w:val="00F25D1B"/>
    <w:rsid w:val="00F26716"/>
    <w:rsid w:val="00F33EFB"/>
    <w:rsid w:val="00F34C4B"/>
    <w:rsid w:val="00F36CCD"/>
    <w:rsid w:val="00F36EF1"/>
    <w:rsid w:val="00F37DB6"/>
    <w:rsid w:val="00F44A58"/>
    <w:rsid w:val="00F454DB"/>
    <w:rsid w:val="00F45F3F"/>
    <w:rsid w:val="00F46718"/>
    <w:rsid w:val="00F46C3E"/>
    <w:rsid w:val="00F5017F"/>
    <w:rsid w:val="00F50C17"/>
    <w:rsid w:val="00F52CB6"/>
    <w:rsid w:val="00F52F71"/>
    <w:rsid w:val="00F56058"/>
    <w:rsid w:val="00F57857"/>
    <w:rsid w:val="00F61349"/>
    <w:rsid w:val="00F6578E"/>
    <w:rsid w:val="00F65E03"/>
    <w:rsid w:val="00F66323"/>
    <w:rsid w:val="00F67351"/>
    <w:rsid w:val="00F67A03"/>
    <w:rsid w:val="00F7064A"/>
    <w:rsid w:val="00F733AA"/>
    <w:rsid w:val="00F73952"/>
    <w:rsid w:val="00F7414A"/>
    <w:rsid w:val="00F74457"/>
    <w:rsid w:val="00F74477"/>
    <w:rsid w:val="00F75606"/>
    <w:rsid w:val="00F76D2F"/>
    <w:rsid w:val="00F76D7B"/>
    <w:rsid w:val="00F80103"/>
    <w:rsid w:val="00F81D00"/>
    <w:rsid w:val="00F82326"/>
    <w:rsid w:val="00F826B6"/>
    <w:rsid w:val="00F83D6C"/>
    <w:rsid w:val="00F840D7"/>
    <w:rsid w:val="00F85DAD"/>
    <w:rsid w:val="00F878BA"/>
    <w:rsid w:val="00F910DD"/>
    <w:rsid w:val="00F93D8A"/>
    <w:rsid w:val="00F94A7C"/>
    <w:rsid w:val="00F9585E"/>
    <w:rsid w:val="00F9696A"/>
    <w:rsid w:val="00FA1473"/>
    <w:rsid w:val="00FA1875"/>
    <w:rsid w:val="00FA1FDD"/>
    <w:rsid w:val="00FA2156"/>
    <w:rsid w:val="00FA2741"/>
    <w:rsid w:val="00FA34A3"/>
    <w:rsid w:val="00FA3C5F"/>
    <w:rsid w:val="00FA4154"/>
    <w:rsid w:val="00FA680B"/>
    <w:rsid w:val="00FA6976"/>
    <w:rsid w:val="00FA6A03"/>
    <w:rsid w:val="00FA6CC3"/>
    <w:rsid w:val="00FB067C"/>
    <w:rsid w:val="00FB0D28"/>
    <w:rsid w:val="00FB1F3B"/>
    <w:rsid w:val="00FB206B"/>
    <w:rsid w:val="00FB5C4C"/>
    <w:rsid w:val="00FB7A7F"/>
    <w:rsid w:val="00FC0A55"/>
    <w:rsid w:val="00FC14A0"/>
    <w:rsid w:val="00FC2A60"/>
    <w:rsid w:val="00FC5427"/>
    <w:rsid w:val="00FC64FB"/>
    <w:rsid w:val="00FC72F7"/>
    <w:rsid w:val="00FC7A37"/>
    <w:rsid w:val="00FD27DE"/>
    <w:rsid w:val="00FD546F"/>
    <w:rsid w:val="00FD5B95"/>
    <w:rsid w:val="00FD6DCD"/>
    <w:rsid w:val="00FE1FDE"/>
    <w:rsid w:val="00FE2E9F"/>
    <w:rsid w:val="00FE3F7F"/>
    <w:rsid w:val="00FE4BAA"/>
    <w:rsid w:val="00FE4E11"/>
    <w:rsid w:val="00FE6E20"/>
    <w:rsid w:val="00FE768A"/>
    <w:rsid w:val="00FE77F2"/>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B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90278A"/>
    <w:pPr>
      <w:numPr>
        <w:numId w:val="47"/>
      </w:numPr>
      <w:outlineLvl w:val="0"/>
    </w:pPr>
  </w:style>
  <w:style w:type="character" w:customStyle="1" w:styleId="af5">
    <w:name w:val="手引き_スタイル１ (文字)"/>
    <w:basedOn w:val="20"/>
    <w:link w:val="a0"/>
    <w:rsid w:val="0090278A"/>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90278A"/>
    <w:rPr>
      <w:rFonts w:eastAsia="HG丸ｺﾞｼｯｸM-PRO"/>
    </w:rPr>
  </w:style>
  <w:style w:type="paragraph" w:styleId="21">
    <w:name w:val="toc 2"/>
    <w:basedOn w:val="a3"/>
    <w:next w:val="a3"/>
    <w:autoRedefine/>
    <w:uiPriority w:val="39"/>
    <w:unhideWhenUsed/>
    <w:rsid w:val="0090278A"/>
    <w:pPr>
      <w:ind w:leftChars="100" w:left="220"/>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90278A"/>
    <w:pPr>
      <w:numPr>
        <w:numId w:val="47"/>
      </w:numPr>
      <w:outlineLvl w:val="0"/>
    </w:pPr>
  </w:style>
  <w:style w:type="character" w:customStyle="1" w:styleId="af5">
    <w:name w:val="手引き_スタイル１ (文字)"/>
    <w:basedOn w:val="20"/>
    <w:link w:val="a0"/>
    <w:rsid w:val="0090278A"/>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90278A"/>
    <w:rPr>
      <w:rFonts w:eastAsia="HG丸ｺﾞｼｯｸM-PRO"/>
    </w:rPr>
  </w:style>
  <w:style w:type="paragraph" w:styleId="21">
    <w:name w:val="toc 2"/>
    <w:basedOn w:val="a3"/>
    <w:next w:val="a3"/>
    <w:autoRedefine/>
    <w:uiPriority w:val="39"/>
    <w:unhideWhenUsed/>
    <w:rsid w:val="0090278A"/>
    <w:pPr>
      <w:ind w:leftChars="100" w:left="220"/>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D84F-82F4-41C5-BE77-B31D7D4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86</Words>
  <Characters>1708</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7280</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creator>Medical Excellence JAPAN</dc:creator>
  <cp:lastModifiedBy>MEJ_Kawai</cp:lastModifiedBy>
  <cp:revision>6</cp:revision>
  <cp:lastPrinted>2020-06-02T02:18:00Z</cp:lastPrinted>
  <dcterms:created xsi:type="dcterms:W3CDTF">2020-06-01T06:44:00Z</dcterms:created>
  <dcterms:modified xsi:type="dcterms:W3CDTF">2020-06-02T02:21:00Z</dcterms:modified>
</cp:coreProperties>
</file>